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7F7BDB82" w14:textId="463D6BDE" w:rsidR="00BC271B" w:rsidRPr="00EE40CD" w:rsidRDefault="00F5252E" w:rsidP="00D71CCC">
      <w:pPr>
        <w:pStyle w:val="Ttulo1"/>
        <w:rPr>
          <w:color w:val="1F497D" w:themeColor="text2"/>
        </w:rPr>
      </w:pPr>
      <w:r w:rsidRPr="00EE40CD">
        <w:rPr>
          <w:color w:val="1F497D" w:themeColor="text2"/>
        </w:rPr>
        <w:t>Tudo</w:t>
      </w:r>
    </w:p>
    <w:p w14:paraId="75C1C1C9" w14:textId="1323248A" w:rsidR="004D544E" w:rsidRPr="00EE40CD" w:rsidRDefault="004D544E" w:rsidP="00D71CCC">
      <w:pPr>
        <w:pStyle w:val="Ttulo2"/>
        <w:jc w:val="both"/>
        <w:rPr>
          <w:color w:val="1F497D" w:themeColor="text2"/>
        </w:rPr>
      </w:pPr>
      <w:r w:rsidRPr="00EE40CD">
        <w:rPr>
          <w:color w:val="1F497D" w:themeColor="text2"/>
        </w:rPr>
        <w:t>Legenda de revisão:</w:t>
      </w:r>
    </w:p>
    <w:p w14:paraId="799925A8" w14:textId="4F9E2CD6" w:rsidR="00827724" w:rsidRDefault="0056502B" w:rsidP="00D71CCC">
      <w:pPr>
        <w:jc w:val="both"/>
      </w:pPr>
      <w:r>
        <w:t>DIA 3</w:t>
      </w:r>
      <w:r w:rsidR="00827724">
        <w:t>)</w:t>
      </w:r>
      <w:r>
        <w:t xml:space="preserve"> 3060-&gt;</w:t>
      </w:r>
      <w:r w:rsidR="00827724">
        <w:t>3780</w:t>
      </w:r>
    </w:p>
    <w:p w14:paraId="2DCCDA1E" w14:textId="77777777" w:rsidR="001E02BF" w:rsidRDefault="006B14AF" w:rsidP="001E02BF">
      <w:pPr>
        <w:jc w:val="both"/>
      </w:pPr>
      <w:r>
        <w:t>DIA 4) 3780-&gt;4200</w:t>
      </w:r>
    </w:p>
    <w:p w14:paraId="26D870D0" w14:textId="77777777" w:rsidR="001E02BF" w:rsidRDefault="001E02BF" w:rsidP="001E02BF">
      <w:pPr>
        <w:jc w:val="both"/>
      </w:pPr>
      <w:r>
        <w:t>DIA 5) 4200-&gt;4765</w:t>
      </w:r>
    </w:p>
    <w:p w14:paraId="731340D1" w14:textId="77777777" w:rsidR="00D71EE2" w:rsidRDefault="001E02BF" w:rsidP="00D71EE2">
      <w:pPr>
        <w:jc w:val="both"/>
      </w:pPr>
      <w:r>
        <w:t>DIA 6) 4765-&gt;</w:t>
      </w:r>
      <w:r w:rsidR="003757FA">
        <w:t>5119</w:t>
      </w:r>
    </w:p>
    <w:p w14:paraId="44AA84A4" w14:textId="77777777" w:rsidR="00D71EE2" w:rsidRDefault="00D71EE2" w:rsidP="00D71EE2">
      <w:pPr>
        <w:jc w:val="both"/>
      </w:pPr>
      <w:r>
        <w:t>DIA 7) 5119-&gt;5044</w:t>
      </w:r>
    </w:p>
    <w:p w14:paraId="097CE3A4" w14:textId="371D3FC6" w:rsidR="00D71EE2" w:rsidRDefault="00D71EE2" w:rsidP="00D71EE2">
      <w:pPr>
        <w:jc w:val="both"/>
      </w:pPr>
      <w:r>
        <w:t>DIA 8) 5044-&gt;</w:t>
      </w:r>
      <w:r w:rsidR="00163B2B">
        <w:t>5548</w:t>
      </w:r>
    </w:p>
    <w:p w14:paraId="782455CF" w14:textId="224380AA" w:rsidR="00163B2B" w:rsidRDefault="00163B2B" w:rsidP="00D71EE2">
      <w:pPr>
        <w:jc w:val="both"/>
      </w:pPr>
      <w:r>
        <w:t>DIA 9) 5548-&gt;</w:t>
      </w:r>
      <w:r w:rsidR="00E62B78">
        <w:t>63</w:t>
      </w:r>
      <w:r w:rsidR="00BD0D75">
        <w:t>40</w:t>
      </w:r>
    </w:p>
    <w:p w14:paraId="21343569" w14:textId="3D6FCEC4" w:rsidR="00B20F37" w:rsidRDefault="00B20F37" w:rsidP="00D71EE2">
      <w:pPr>
        <w:jc w:val="both"/>
      </w:pPr>
      <w:r>
        <w:t>Relatorio provisório 1</w:t>
      </w:r>
    </w:p>
    <w:p w14:paraId="055BFA41" w14:textId="1E48B909" w:rsidR="00B20F37" w:rsidRDefault="00B20F37" w:rsidP="00D71EE2">
      <w:pPr>
        <w:jc w:val="both"/>
      </w:pPr>
      <w:r>
        <w:t>DIA 1) 6279-&gt; TANG</w:t>
      </w:r>
    </w:p>
    <w:p w14:paraId="0658CAE6" w14:textId="46A044EF" w:rsidR="004D544E" w:rsidRPr="00991CF1" w:rsidRDefault="004D544E" w:rsidP="005C48B6">
      <w:pPr>
        <w:jc w:val="both"/>
        <w:rPr>
          <w:color w:val="1F497D" w:themeColor="text2"/>
        </w:rPr>
      </w:pPr>
      <w:r w:rsidRPr="00991CF1">
        <w:rPr>
          <w:color w:val="1F497D" w:themeColor="text2"/>
        </w:rPr>
        <w:t>Azul: Copiado do relatório anterior</w:t>
      </w:r>
    </w:p>
    <w:p w14:paraId="3290CC40" w14:textId="4E8C6DFF" w:rsidR="004D544E" w:rsidRPr="00991CF1" w:rsidRDefault="004D544E" w:rsidP="00D71CCC">
      <w:pPr>
        <w:jc w:val="both"/>
        <w:rPr>
          <w:color w:val="FF0000"/>
        </w:rPr>
      </w:pPr>
      <w:r w:rsidRPr="00991CF1">
        <w:rPr>
          <w:color w:val="FF0000"/>
        </w:rPr>
        <w:t>Vermelho: Apagar posteriormente/Suspeito que esteja errado</w:t>
      </w:r>
    </w:p>
    <w:p w14:paraId="7C64ACEB" w14:textId="2A148A7D" w:rsidR="00A72595" w:rsidRPr="00496CFF" w:rsidRDefault="00A72595" w:rsidP="00D71CCC">
      <w:pPr>
        <w:jc w:val="both"/>
        <w:rPr>
          <w:color w:val="984806" w:themeColor="accent6" w:themeShade="80"/>
        </w:rPr>
      </w:pPr>
      <w:r w:rsidRPr="00496CFF">
        <w:rPr>
          <w:color w:val="984806" w:themeColor="accent6" w:themeShade="80"/>
        </w:rPr>
        <w:t>Laranja: Revisar</w:t>
      </w:r>
    </w:p>
    <w:p w14:paraId="1D1F527B" w14:textId="3F35C5CF" w:rsidR="004D544E" w:rsidRPr="0056502B" w:rsidRDefault="004D544E" w:rsidP="00D71CCC">
      <w:pPr>
        <w:jc w:val="both"/>
        <w:rPr>
          <w:color w:val="FFFFFF" w:themeColor="background1"/>
        </w:rPr>
      </w:pPr>
      <w:r w:rsidRPr="00991CF1">
        <w:rPr>
          <w:color w:val="9BBB59" w:themeColor="accent3"/>
        </w:rPr>
        <w:t>Verde: Me parece correto</w:t>
      </w:r>
    </w:p>
    <w:p w14:paraId="0CF2749D" w14:textId="720709B8" w:rsidR="004D544E" w:rsidRPr="0056502B" w:rsidRDefault="004D544E" w:rsidP="00D71CCC">
      <w:pPr>
        <w:jc w:val="both"/>
        <w:rPr>
          <w:color w:val="FFFFFF" w:themeColor="background1"/>
        </w:rPr>
      </w:pPr>
      <w:r w:rsidRPr="0056502B">
        <w:rPr>
          <w:color w:val="FFFFFF" w:themeColor="background1"/>
        </w:rPr>
        <w:t>XX: Substituir por algo posteriormente</w:t>
      </w:r>
      <w:r w:rsidR="00B33181">
        <w:rPr>
          <w:color w:val="FFFFFF" w:themeColor="background1"/>
        </w:rPr>
        <w:t xml:space="preserve"> (ou apenas uma marcação para me ajudar a achar algo que falta).</w:t>
      </w:r>
    </w:p>
    <w:p w14:paraId="52EABF53" w14:textId="7790BC4C" w:rsidR="00F5252E" w:rsidRPr="00EE40CD" w:rsidRDefault="00F5252E" w:rsidP="00D71CCC">
      <w:pPr>
        <w:pStyle w:val="Ttulo2"/>
        <w:jc w:val="both"/>
        <w:rPr>
          <w:color w:val="1F497D" w:themeColor="text2"/>
        </w:rPr>
      </w:pPr>
      <w:r w:rsidRPr="00EE40CD">
        <w:rPr>
          <w:color w:val="1F497D" w:themeColor="text2"/>
        </w:rPr>
        <w:t>Capa</w:t>
      </w:r>
    </w:p>
    <w:p w14:paraId="0694AD1E" w14:textId="77777777" w:rsidR="0056502B" w:rsidRPr="0056502B" w:rsidRDefault="0056502B" w:rsidP="00D71CCC">
      <w:pPr>
        <w:jc w:val="both"/>
      </w:pPr>
    </w:p>
    <w:p w14:paraId="4DA0F526" w14:textId="77777777" w:rsidR="00144F51" w:rsidRPr="00991CF1" w:rsidRDefault="00144F51" w:rsidP="00D71CCC">
      <w:pPr>
        <w:jc w:val="both"/>
        <w:rPr>
          <w:b/>
        </w:rPr>
      </w:pPr>
      <w:r w:rsidRPr="00991CF1">
        <w:rPr>
          <w:b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6471B228" wp14:editId="7B2AF106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22E1" w14:textId="77777777" w:rsidR="005F74A2" w:rsidRDefault="005F74A2" w:rsidP="00B337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73CF020E" w14:textId="77777777" w:rsidR="005F74A2" w:rsidRPr="00B33791" w:rsidRDefault="005F74A2" w:rsidP="00144F5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678EB7A3" w14:textId="180AEFB7" w:rsidR="005F74A2" w:rsidRDefault="005F74A2" w:rsidP="00144F51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 xml:space="preserve">CENTRO </w:t>
                            </w:r>
                            <w:r w:rsidRPr="00F5252E">
                              <w:rPr>
                                <w:color w:val="FF0000"/>
                              </w:rPr>
                              <w:t>CCT</w:t>
                            </w:r>
                          </w:p>
                          <w:p w14:paraId="6927DF6C" w14:textId="352F70CB" w:rsidR="005F74A2" w:rsidRDefault="005F74A2" w:rsidP="00144F51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 xml:space="preserve">LABORATÓRIO </w:t>
                            </w:r>
                            <w:r w:rsidRPr="00F5252E">
                              <w:rPr>
                                <w:color w:val="FF0000"/>
                              </w:rPr>
                              <w:t>LCMAT</w:t>
                            </w:r>
                          </w:p>
                          <w:p w14:paraId="39B33210" w14:textId="77777777" w:rsidR="005F74A2" w:rsidRDefault="005F74A2" w:rsidP="00144F51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2A946502" w14:textId="77777777" w:rsidR="005F74A2" w:rsidRDefault="005F74A2" w:rsidP="00144F51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19F3C55C" w14:textId="2C874D15" w:rsidR="005F74A2" w:rsidRDefault="005F74A2" w:rsidP="00144F51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período: </w:t>
                            </w:r>
                            <w:r w:rsidRPr="00F5252E">
                              <w:rPr>
                                <w:color w:val="FF0000"/>
                              </w:rPr>
                              <w:t xml:space="preserve">04/2020 </w:t>
                            </w:r>
                            <w:r>
                              <w:t xml:space="preserve">a </w:t>
                            </w:r>
                            <w:r w:rsidRPr="00F5252E">
                              <w:rPr>
                                <w:color w:val="FF0000"/>
                              </w:rPr>
                              <w:t>03/2021</w:t>
                            </w:r>
                          </w:p>
                          <w:p w14:paraId="37E726C6" w14:textId="77777777" w:rsidR="005F74A2" w:rsidRDefault="005F74A2" w:rsidP="00144F51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C7574B" w14:textId="39E393C7" w:rsidR="005F74A2" w:rsidRDefault="005F74A2" w:rsidP="00144F51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F5252E">
                              <w:rPr>
                                <w:b/>
                                <w:color w:val="9BBB59" w:themeColor="accent3"/>
                              </w:rPr>
                              <w:t xml:space="preserve">RELATÓRIO ANUAL </w:t>
                            </w:r>
                            <w:r w:rsidRPr="00720098">
                              <w:rPr>
                                <w:b/>
                                <w:color w:val="FF0000"/>
                              </w:rPr>
                              <w:t>ou RELATÓRIO FINAL</w:t>
                            </w:r>
                          </w:p>
                          <w:p w14:paraId="6AA90352" w14:textId="70F14C4F" w:rsidR="005F74A2" w:rsidRDefault="005F74A2" w:rsidP="00144F51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0965A3" w14:textId="77777777" w:rsidR="005F74A2" w:rsidRPr="00144F51" w:rsidRDefault="005F74A2" w:rsidP="00144F51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6C9829" w14:textId="37CB79A3" w:rsidR="005F74A2" w:rsidRDefault="005F74A2" w:rsidP="00144F51">
                            <w:pPr>
                              <w:ind w:left="284"/>
                            </w:pPr>
                            <w:r>
                              <w:t>Nome do Bolsista</w:t>
                            </w:r>
                            <w:r w:rsidRPr="00720098">
                              <w:rPr>
                                <w:color w:val="FF0000"/>
                              </w:rPr>
                              <w:t>/Voluntário</w:t>
                            </w:r>
                            <w:r>
                              <w:t>: João Vítor Fernandes Dias</w:t>
                            </w:r>
                          </w:p>
                          <w:p w14:paraId="676D23CA" w14:textId="787392EC" w:rsidR="005F74A2" w:rsidRDefault="005F74A2" w:rsidP="00144F51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74163468" w14:textId="7B40C924" w:rsidR="005F74A2" w:rsidRDefault="005F74A2" w:rsidP="00144F51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12E57FFB" w14:textId="0D00674A" w:rsidR="005F74A2" w:rsidRDefault="005F74A2" w:rsidP="00144F51">
                            <w:pPr>
                              <w:ind w:left="284"/>
                            </w:pPr>
                            <w:r>
                              <w:t>Orientador: Fermín Alfredo Tang Montané</w:t>
                            </w:r>
                          </w:p>
                          <w:p w14:paraId="096B7FF4" w14:textId="77777777" w:rsidR="005F74A2" w:rsidRDefault="005F74A2" w:rsidP="00144F51">
                            <w:pPr>
                              <w:ind w:left="284"/>
                            </w:pPr>
                          </w:p>
                          <w:p w14:paraId="7C1856DB" w14:textId="14C61F1B" w:rsidR="005F74A2" w:rsidRDefault="005F74A2" w:rsidP="00144F51">
                            <w:pPr>
                              <w:ind w:left="284"/>
                            </w:pPr>
                            <w:r>
                              <w:t xml:space="preserve">Título do Projeto: </w:t>
                            </w:r>
                            <w:r w:rsidRPr="00F5252E">
                              <w:rPr>
                                <w:color w:val="FF0000"/>
                              </w:rPr>
                              <w:t>Estudo sobre o controle remoto de dispositivos microcontrolados utilizando dispositivos móveis</w:t>
                            </w:r>
                          </w:p>
                          <w:p w14:paraId="4CC8F7A2" w14:textId="1B3E2379" w:rsidR="005F74A2" w:rsidRDefault="005F74A2" w:rsidP="00144F51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720098">
                              <w:t xml:space="preserve"> </w:t>
                            </w:r>
                            <w:r w:rsidRPr="00720098">
                              <w:rPr>
                                <w:color w:val="FF0000"/>
                              </w:rPr>
                              <w:t>Estudo sobre a Integração de Plataformas Microcontroladas para Internet das Coisas</w:t>
                            </w:r>
                          </w:p>
                          <w:p w14:paraId="54D0E73B" w14:textId="0A702AF4" w:rsidR="005F74A2" w:rsidRPr="00720098" w:rsidRDefault="005F74A2" w:rsidP="00144F51">
                            <w:pPr>
                              <w:ind w:left="284"/>
                              <w:rPr>
                                <w:color w:val="FF0000"/>
                              </w:rPr>
                            </w:pPr>
                            <w:r>
                              <w:t xml:space="preserve">Fonte financiadora da Bolsa: </w:t>
                            </w:r>
                            <w:r w:rsidRPr="00720098">
                              <w:rPr>
                                <w:color w:val="FF0000"/>
                              </w:rPr>
                              <w:t>PIBIC / CNPq</w:t>
                            </w:r>
                          </w:p>
                          <w:p w14:paraId="6D43930E" w14:textId="77777777" w:rsidR="005F74A2" w:rsidRDefault="005F74A2" w:rsidP="00144F51"/>
                          <w:p w14:paraId="546D6B02" w14:textId="77777777" w:rsidR="005F74A2" w:rsidRDefault="005F7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71B22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" fillcolor="white [3201]" strokeweight=".5pt">
                <v:textbox>
                  <w:txbxContent>
                    <w:p w14:paraId="592822E1" w14:textId="77777777" w:rsidR="005F74A2" w:rsidRDefault="005F74A2" w:rsidP="00B3379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73CF020E" w14:textId="77777777" w:rsidR="005F74A2" w:rsidRPr="00B33791" w:rsidRDefault="005F74A2" w:rsidP="00144F51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678EB7A3" w14:textId="180AEFB7" w:rsidR="005F74A2" w:rsidRDefault="005F74A2" w:rsidP="00144F51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 xml:space="preserve">CENTRO </w:t>
                      </w:r>
                      <w:r w:rsidRPr="00F5252E">
                        <w:rPr>
                          <w:color w:val="FF0000"/>
                        </w:rPr>
                        <w:t>CCT</w:t>
                      </w:r>
                    </w:p>
                    <w:p w14:paraId="6927DF6C" w14:textId="352F70CB" w:rsidR="005F74A2" w:rsidRDefault="005F74A2" w:rsidP="00144F51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 xml:space="preserve">LABORATÓRIO </w:t>
                      </w:r>
                      <w:r w:rsidRPr="00F5252E">
                        <w:rPr>
                          <w:color w:val="FF0000"/>
                        </w:rPr>
                        <w:t>LCMAT</w:t>
                      </w:r>
                    </w:p>
                    <w:p w14:paraId="39B33210" w14:textId="77777777" w:rsidR="005F74A2" w:rsidRDefault="005F74A2" w:rsidP="00144F51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2A946502" w14:textId="77777777" w:rsidR="005F74A2" w:rsidRDefault="005F74A2" w:rsidP="00144F51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19F3C55C" w14:textId="2C874D15" w:rsidR="005F74A2" w:rsidRDefault="005F74A2" w:rsidP="00144F51">
                      <w:pPr>
                        <w:ind w:left="284"/>
                        <w:jc w:val="center"/>
                      </w:pPr>
                      <w:r>
                        <w:t xml:space="preserve">Relatório do período: </w:t>
                      </w:r>
                      <w:r w:rsidRPr="00F5252E">
                        <w:rPr>
                          <w:color w:val="FF0000"/>
                        </w:rPr>
                        <w:t xml:space="preserve">04/2020 </w:t>
                      </w:r>
                      <w:r>
                        <w:t xml:space="preserve">a </w:t>
                      </w:r>
                      <w:r w:rsidRPr="00F5252E">
                        <w:rPr>
                          <w:color w:val="FF0000"/>
                        </w:rPr>
                        <w:t>03/2021</w:t>
                      </w:r>
                    </w:p>
                    <w:p w14:paraId="37E726C6" w14:textId="77777777" w:rsidR="005F74A2" w:rsidRDefault="005F74A2" w:rsidP="00144F51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39C7574B" w14:textId="39E393C7" w:rsidR="005F74A2" w:rsidRDefault="005F74A2" w:rsidP="00144F51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F5252E">
                        <w:rPr>
                          <w:b/>
                          <w:color w:val="9BBB59" w:themeColor="accent3"/>
                        </w:rPr>
                        <w:t xml:space="preserve">RELATÓRIO ANUAL </w:t>
                      </w:r>
                      <w:r w:rsidRPr="00720098">
                        <w:rPr>
                          <w:b/>
                          <w:color w:val="FF0000"/>
                        </w:rPr>
                        <w:t>ou RELATÓRIO FINAL</w:t>
                      </w:r>
                    </w:p>
                    <w:p w14:paraId="6AA90352" w14:textId="70F14C4F" w:rsidR="005F74A2" w:rsidRDefault="005F74A2" w:rsidP="00144F51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740965A3" w14:textId="77777777" w:rsidR="005F74A2" w:rsidRPr="00144F51" w:rsidRDefault="005F74A2" w:rsidP="00144F51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F6C9829" w14:textId="37CB79A3" w:rsidR="005F74A2" w:rsidRDefault="005F74A2" w:rsidP="00144F51">
                      <w:pPr>
                        <w:ind w:left="284"/>
                      </w:pPr>
                      <w:r>
                        <w:t>Nome do Bolsista</w:t>
                      </w:r>
                      <w:r w:rsidRPr="00720098">
                        <w:rPr>
                          <w:color w:val="FF0000"/>
                        </w:rPr>
                        <w:t>/Voluntário</w:t>
                      </w:r>
                      <w:r>
                        <w:t>: João Vítor Fernandes Dias</w:t>
                      </w:r>
                    </w:p>
                    <w:p w14:paraId="676D23CA" w14:textId="787392EC" w:rsidR="005F74A2" w:rsidRDefault="005F74A2" w:rsidP="00144F51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74163468" w14:textId="7B40C924" w:rsidR="005F74A2" w:rsidRDefault="005F74A2" w:rsidP="00144F51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12E57FFB" w14:textId="0D00674A" w:rsidR="005F74A2" w:rsidRDefault="005F74A2" w:rsidP="00144F51">
                      <w:pPr>
                        <w:ind w:left="284"/>
                      </w:pPr>
                      <w:r>
                        <w:t>Orientador: Fermín Alfredo Tang Montané</w:t>
                      </w:r>
                    </w:p>
                    <w:p w14:paraId="096B7FF4" w14:textId="77777777" w:rsidR="005F74A2" w:rsidRDefault="005F74A2" w:rsidP="00144F51">
                      <w:pPr>
                        <w:ind w:left="284"/>
                      </w:pPr>
                    </w:p>
                    <w:p w14:paraId="7C1856DB" w14:textId="14C61F1B" w:rsidR="005F74A2" w:rsidRDefault="005F74A2" w:rsidP="00144F51">
                      <w:pPr>
                        <w:ind w:left="284"/>
                      </w:pPr>
                      <w:r>
                        <w:t xml:space="preserve">Título do Projeto: </w:t>
                      </w:r>
                      <w:r w:rsidRPr="00F5252E">
                        <w:rPr>
                          <w:color w:val="FF0000"/>
                        </w:rPr>
                        <w:t>Estudo sobre o controle remoto de dispositivos microcontrolados utilizando dispositivos móveis</w:t>
                      </w:r>
                    </w:p>
                    <w:p w14:paraId="4CC8F7A2" w14:textId="1B3E2379" w:rsidR="005F74A2" w:rsidRDefault="005F74A2" w:rsidP="00144F51">
                      <w:pPr>
                        <w:ind w:left="284"/>
                      </w:pPr>
                      <w:r>
                        <w:t>Título do Plano de Trabalho:</w:t>
                      </w:r>
                      <w:r w:rsidRPr="00720098">
                        <w:t xml:space="preserve"> </w:t>
                      </w:r>
                      <w:r w:rsidRPr="00720098">
                        <w:rPr>
                          <w:color w:val="FF0000"/>
                        </w:rPr>
                        <w:t>Estudo sobre a Integração de Plataformas Microcontroladas para Internet das Coisas</w:t>
                      </w:r>
                    </w:p>
                    <w:p w14:paraId="54D0E73B" w14:textId="0A702AF4" w:rsidR="005F74A2" w:rsidRPr="00720098" w:rsidRDefault="005F74A2" w:rsidP="00144F51">
                      <w:pPr>
                        <w:ind w:left="284"/>
                        <w:rPr>
                          <w:color w:val="FF0000"/>
                        </w:rPr>
                      </w:pPr>
                      <w:r>
                        <w:t xml:space="preserve">Fonte financiadora da Bolsa: </w:t>
                      </w:r>
                      <w:r w:rsidRPr="00720098">
                        <w:rPr>
                          <w:color w:val="FF0000"/>
                        </w:rPr>
                        <w:t>PIBIC / CNPq</w:t>
                      </w:r>
                    </w:p>
                    <w:p w14:paraId="6D43930E" w14:textId="77777777" w:rsidR="005F74A2" w:rsidRDefault="005F74A2" w:rsidP="00144F51"/>
                    <w:p w14:paraId="546D6B02" w14:textId="77777777" w:rsidR="005F74A2" w:rsidRDefault="005F74A2"/>
                  </w:txbxContent>
                </v:textbox>
                <w10:anchorlock/>
              </v:shape>
            </w:pict>
          </mc:Fallback>
        </mc:AlternateContent>
      </w:r>
    </w:p>
    <w:p w14:paraId="32E99470" w14:textId="77777777" w:rsidR="00144F51" w:rsidRPr="00991CF1" w:rsidRDefault="00144F51" w:rsidP="00D71CCC">
      <w:pPr>
        <w:jc w:val="both"/>
        <w:rPr>
          <w:b/>
        </w:rPr>
      </w:pPr>
    </w:p>
    <w:p w14:paraId="45F05A2A" w14:textId="77777777" w:rsidR="00E44FD9" w:rsidRPr="00991CF1" w:rsidRDefault="00E44FD9" w:rsidP="00D71CCC">
      <w:pPr>
        <w:jc w:val="both"/>
      </w:pPr>
    </w:p>
    <w:p w14:paraId="30BFD00E" w14:textId="77777777" w:rsidR="00144F51" w:rsidRPr="00991CF1" w:rsidRDefault="00144F51" w:rsidP="00D71CCC">
      <w:pPr>
        <w:jc w:val="both"/>
        <w:rPr>
          <w:b/>
        </w:rPr>
      </w:pPr>
    </w:p>
    <w:p w14:paraId="499D77E9" w14:textId="77777777" w:rsidR="00144F51" w:rsidRPr="00991CF1" w:rsidRDefault="00144F51" w:rsidP="00D71CCC">
      <w:pPr>
        <w:jc w:val="both"/>
        <w:rPr>
          <w:b/>
        </w:rPr>
      </w:pPr>
    </w:p>
    <w:p w14:paraId="6ACC2E3B" w14:textId="1C74583B" w:rsidR="00E44FD9" w:rsidRPr="00EE40CD" w:rsidRDefault="00D71CCC" w:rsidP="00EE40CD">
      <w:pPr>
        <w:pStyle w:val="JV2"/>
      </w:pPr>
      <w:r w:rsidRPr="00EE40CD">
        <w:lastRenderedPageBreak/>
        <w:t xml:space="preserve">[XX </w:t>
      </w:r>
      <w:r w:rsidR="00E44FD9" w:rsidRPr="00EE40CD">
        <w:t>CORPO DO RELATÓRIO DEVE CONTER OS SEGUINTES TÓPICOS:</w:t>
      </w:r>
      <w:r w:rsidRPr="00EE40CD">
        <w:t>]</w:t>
      </w:r>
    </w:p>
    <w:p w14:paraId="361679DB" w14:textId="6551C8CC" w:rsidR="00B33791" w:rsidRPr="00F61C5A" w:rsidRDefault="00B33791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>Etapas propostas no plano de trabalho (justificar o não cumprimento de alguma etapa, se for o caso)</w:t>
      </w:r>
    </w:p>
    <w:p w14:paraId="0D912FFA" w14:textId="0AC7A34C" w:rsidR="00A7136E" w:rsidRPr="00D10951" w:rsidRDefault="00A7136E" w:rsidP="00D71CCC">
      <w:pPr>
        <w:ind w:firstLine="360"/>
        <w:jc w:val="both"/>
        <w:rPr>
          <w:color w:val="984806" w:themeColor="accent6" w:themeShade="80"/>
        </w:rPr>
      </w:pPr>
      <w:r w:rsidRPr="00D10951">
        <w:rPr>
          <w:color w:val="984806" w:themeColor="accent6" w:themeShade="80"/>
        </w:rPr>
        <w:t>Etapas propostas no plano de trabalho</w:t>
      </w:r>
      <w:r w:rsidR="00D10951" w:rsidRPr="00D10951">
        <w:rPr>
          <w:color w:val="984806" w:themeColor="accent6" w:themeShade="80"/>
        </w:rPr>
        <w:t>:</w:t>
      </w:r>
    </w:p>
    <w:p w14:paraId="3CEC2E9F" w14:textId="77777777" w:rsidR="00AC79E3" w:rsidRPr="00991CF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Estudo sobre diferentes tecnologias de comunicação remota para controle de dispositivos microcontrolados, entre elas: Bluetooth, Radiofrequência, WiFi, etc. Pesquisa sobre módulos eletrônicos disponíveis no mercado e documentação do estudo.</w:t>
      </w:r>
    </w:p>
    <w:p w14:paraId="4BC54D46" w14:textId="77777777" w:rsidR="00AC79E3" w:rsidRPr="00991CF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6B324327" w14:textId="77777777" w:rsidR="00AC79E3" w:rsidRPr="00991CF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Estudo, desenvolvimento e implementação do segundo protótipo de braço robótico. Escolha da plataforma microcontrolada. Documentação.</w:t>
      </w:r>
    </w:p>
    <w:p w14:paraId="02472F60" w14:textId="77777777" w:rsidR="00AC79E3" w:rsidRPr="00991CF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Desenvolvimento da interface de controle e monitoramento do braço robótico. Documentação.</w:t>
      </w:r>
    </w:p>
    <w:p w14:paraId="7FF12141" w14:textId="77777777" w:rsidR="00AC79E3" w:rsidRPr="00991CF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Realização de testes de avaliação e desempenho da interface e do braço robótico.</w:t>
      </w:r>
    </w:p>
    <w:p w14:paraId="2DABA179" w14:textId="0191BC12" w:rsidR="00562633" w:rsidRPr="00D10951" w:rsidRDefault="00AC79E3" w:rsidP="00D71CCC">
      <w:pPr>
        <w:numPr>
          <w:ilvl w:val="0"/>
          <w:numId w:val="4"/>
        </w:numPr>
        <w:spacing w:after="0" w:line="240" w:lineRule="auto"/>
        <w:jc w:val="both"/>
        <w:rPr>
          <w:color w:val="1F497D" w:themeColor="text2"/>
        </w:rPr>
      </w:pPr>
      <w:r w:rsidRPr="00991CF1">
        <w:rPr>
          <w:color w:val="1F497D" w:themeColor="text2"/>
        </w:rPr>
        <w:t>Elaboração</w:t>
      </w:r>
      <w:r w:rsidRPr="00991CF1">
        <w:rPr>
          <w:rFonts w:cs="Arial"/>
          <w:color w:val="1F497D" w:themeColor="text2"/>
        </w:rPr>
        <w:t xml:space="preserve"> de relatório técnico.</w:t>
      </w:r>
    </w:p>
    <w:p w14:paraId="03302823" w14:textId="2600E115" w:rsidR="007C27C5" w:rsidRPr="007C27C5" w:rsidRDefault="007C27C5" w:rsidP="00D71CCC">
      <w:pPr>
        <w:ind w:left="360"/>
        <w:jc w:val="both"/>
        <w:rPr>
          <w:color w:val="FF0000"/>
        </w:rPr>
      </w:pPr>
      <w:r w:rsidRPr="007C27C5">
        <w:rPr>
          <w:color w:val="FF0000"/>
        </w:rPr>
        <w:t>[</w:t>
      </w:r>
      <w:r>
        <w:rPr>
          <w:color w:val="FF0000"/>
        </w:rPr>
        <w:t>TANG, ESSA PARTE ABAIXO ESTÁ DE ACORDO? IMAGINO QUE ME ALONGUEI DEMAIS DESCREVENDO BREVEMENTE AS COISAS FEITAS DE UMA FORMA GERAL DESNECESSARIAMENTE.</w:t>
      </w:r>
      <w:r w:rsidR="00D10951">
        <w:rPr>
          <w:color w:val="FF0000"/>
        </w:rPr>
        <w:t xml:space="preserve"> TALVEZ DEVÊSSEMOS DEIXAR SOMENTE A PARTE QUE FALA DO MÓDULO BLUETOOTH E COVID</w:t>
      </w:r>
      <w:r w:rsidRPr="007C27C5">
        <w:rPr>
          <w:color w:val="FF0000"/>
        </w:rPr>
        <w:t>]</w:t>
      </w:r>
    </w:p>
    <w:p w14:paraId="3159CC97" w14:textId="1A5ECDD1" w:rsidR="00606217" w:rsidRPr="00D10951" w:rsidRDefault="002578A4" w:rsidP="00D71CCC">
      <w:pPr>
        <w:ind w:firstLine="360"/>
        <w:jc w:val="both"/>
        <w:rPr>
          <w:color w:val="984806" w:themeColor="accent6" w:themeShade="80"/>
        </w:rPr>
      </w:pPr>
      <w:r w:rsidRPr="007C27C5">
        <w:rPr>
          <w:color w:val="984806" w:themeColor="accent6" w:themeShade="80"/>
        </w:rPr>
        <w:t xml:space="preserve">Quanto ao item </w:t>
      </w:r>
      <w:r w:rsidRPr="007C27C5">
        <w:rPr>
          <w:i/>
          <w:iCs/>
          <w:color w:val="984806" w:themeColor="accent6" w:themeShade="80"/>
        </w:rPr>
        <w:t>a</w:t>
      </w:r>
      <w:r w:rsidRPr="007C27C5">
        <w:rPr>
          <w:color w:val="984806" w:themeColor="accent6" w:themeShade="80"/>
        </w:rPr>
        <w:t xml:space="preserve"> foi decidido utilizar as tecnologias de Bluetooth e Wi-Fi visto que são as únicas amplamente utilizadas nos Smartphones. </w:t>
      </w:r>
      <w:r w:rsidR="00395A45" w:rsidRPr="007C27C5">
        <w:rPr>
          <w:color w:val="984806" w:themeColor="accent6" w:themeShade="80"/>
        </w:rPr>
        <w:t xml:space="preserve">No item </w:t>
      </w:r>
      <w:r w:rsidR="00395A45" w:rsidRPr="007C27C5">
        <w:rPr>
          <w:i/>
          <w:iCs/>
          <w:color w:val="984806" w:themeColor="accent6" w:themeShade="80"/>
        </w:rPr>
        <w:t xml:space="preserve">b </w:t>
      </w:r>
      <w:r w:rsidR="00395A45" w:rsidRPr="007C27C5">
        <w:rPr>
          <w:color w:val="984806" w:themeColor="accent6" w:themeShade="80"/>
        </w:rPr>
        <w:t>f</w:t>
      </w:r>
      <w:r w:rsidRPr="007C27C5">
        <w:rPr>
          <w:color w:val="984806" w:themeColor="accent6" w:themeShade="80"/>
        </w:rPr>
        <w:t>oram vistas diferentes linguagens de programação apropriadas para o desenvolvimento de apps, e dentre elas foi escolhi</w:t>
      </w:r>
      <w:r w:rsidR="00025EF0" w:rsidRPr="007C27C5">
        <w:rPr>
          <w:color w:val="984806" w:themeColor="accent6" w:themeShade="80"/>
        </w:rPr>
        <w:t xml:space="preserve">da a linguagem React Native devido à possibilidade de rápida checagem de erros no código e também poder utilizar o </w:t>
      </w:r>
      <w:r w:rsidR="007C27C5">
        <w:rPr>
          <w:color w:val="984806" w:themeColor="accent6" w:themeShade="80"/>
        </w:rPr>
        <w:t>aplicativo (</w:t>
      </w:r>
      <w:r w:rsidR="00025EF0" w:rsidRPr="007C27C5">
        <w:rPr>
          <w:color w:val="984806" w:themeColor="accent6" w:themeShade="80"/>
        </w:rPr>
        <w:t>app</w:t>
      </w:r>
      <w:r w:rsidR="007C27C5">
        <w:rPr>
          <w:color w:val="984806" w:themeColor="accent6" w:themeShade="80"/>
        </w:rPr>
        <w:t>)</w:t>
      </w:r>
      <w:r w:rsidR="00025EF0" w:rsidRPr="007C27C5">
        <w:rPr>
          <w:color w:val="984806" w:themeColor="accent6" w:themeShade="80"/>
        </w:rPr>
        <w:t xml:space="preserve"> para dispositivos iOS futuramente.</w:t>
      </w:r>
      <w:r w:rsidR="00395A45" w:rsidRPr="007C27C5">
        <w:rPr>
          <w:color w:val="984806" w:themeColor="accent6" w:themeShade="80"/>
        </w:rPr>
        <w:t xml:space="preserve"> O item </w:t>
      </w:r>
      <w:r w:rsidR="00395A45" w:rsidRPr="007C27C5">
        <w:rPr>
          <w:i/>
          <w:iCs/>
          <w:color w:val="984806" w:themeColor="accent6" w:themeShade="80"/>
        </w:rPr>
        <w:t>c</w:t>
      </w:r>
      <w:r w:rsidR="00395A45" w:rsidRPr="007C27C5">
        <w:rPr>
          <w:color w:val="984806" w:themeColor="accent6" w:themeShade="80"/>
        </w:rPr>
        <w:t xml:space="preserve"> foi parcialmente concluído. As plataformas microcontroladas escolhidas para teste foram NODEMCU AMICA/LOLIN e se mostraram viáveis. Porém após o teste com essas placas, o módulo Bluetooth acabou gerando resultados imprevistos que ainda não foram solucionados e até então não pôde ser substituído devido à necessidade de ir ao laboratório que se torna inviabilizada devido à pandemia do covid-19.</w:t>
      </w:r>
      <w:r w:rsidR="00F97533" w:rsidRPr="007C27C5">
        <w:rPr>
          <w:color w:val="984806" w:themeColor="accent6" w:themeShade="80"/>
        </w:rPr>
        <w:t xml:space="preserve"> A interface desenvolvida para o item </w:t>
      </w:r>
      <w:r w:rsidR="00F97533" w:rsidRPr="007C27C5">
        <w:rPr>
          <w:i/>
          <w:iCs/>
          <w:color w:val="984806" w:themeColor="accent6" w:themeShade="80"/>
        </w:rPr>
        <w:t>d</w:t>
      </w:r>
      <w:r w:rsidR="00F97533" w:rsidRPr="007C27C5">
        <w:rPr>
          <w:color w:val="984806" w:themeColor="accent6" w:themeShade="80"/>
        </w:rPr>
        <w:t xml:space="preserve"> se mostrou eficiente, porém com vários bugs que podem ser resolvidos no futuro. Os testes realizados para o item </w:t>
      </w:r>
      <w:r w:rsidR="00F97533" w:rsidRPr="007C27C5">
        <w:rPr>
          <w:i/>
          <w:iCs/>
          <w:color w:val="984806" w:themeColor="accent6" w:themeShade="80"/>
        </w:rPr>
        <w:t>e</w:t>
      </w:r>
      <w:r w:rsidR="00F97533" w:rsidRPr="007C27C5">
        <w:rPr>
          <w:color w:val="984806" w:themeColor="accent6" w:themeShade="80"/>
        </w:rPr>
        <w:t xml:space="preserve"> mostram que, apesar de funcional, diversos pequenos detalhes podem ser aprimorados para resultar em uma melhor manipulação do braço mecânico, principalmente em relação ao app.</w:t>
      </w:r>
    </w:p>
    <w:p w14:paraId="174D9A1B" w14:textId="5E53D556" w:rsidR="00E44FD9" w:rsidRPr="00F61C5A" w:rsidRDefault="00E44FD9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>Introdução</w:t>
      </w:r>
    </w:p>
    <w:p w14:paraId="0B260BAB" w14:textId="29FC82E0" w:rsidR="001469AE" w:rsidRPr="007B7A88" w:rsidRDefault="00DA238F" w:rsidP="00C026D3">
      <w:pPr>
        <w:ind w:firstLine="708"/>
        <w:jc w:val="both"/>
        <w:rPr>
          <w:color w:val="984806" w:themeColor="accent6" w:themeShade="80"/>
        </w:rPr>
      </w:pPr>
      <w:r w:rsidRPr="007B7A88">
        <w:rPr>
          <w:color w:val="984806" w:themeColor="accent6" w:themeShade="80"/>
        </w:rPr>
        <w:t>A Internet das Coisas (Internet Of Things – IOT) tem como essência a interligação de diferentes tecnologias de rede</w:t>
      </w:r>
      <w:r w:rsidR="00D4754C" w:rsidRPr="007B7A88">
        <w:rPr>
          <w:color w:val="984806" w:themeColor="accent6" w:themeShade="80"/>
        </w:rPr>
        <w:t xml:space="preserve"> agregadas a objetos, coisas, como smartphones, sensores pessoais, </w:t>
      </w:r>
      <w:r w:rsidR="00964DA8" w:rsidRPr="007B7A88">
        <w:rPr>
          <w:color w:val="984806" w:themeColor="accent6" w:themeShade="80"/>
        </w:rPr>
        <w:t>braços robóticos na</w:t>
      </w:r>
      <w:r w:rsidR="00D4754C" w:rsidRPr="007B7A88">
        <w:rPr>
          <w:color w:val="984806" w:themeColor="accent6" w:themeShade="80"/>
        </w:rPr>
        <w:t xml:space="preserve"> automação, dentre outros.</w:t>
      </w:r>
      <w:r w:rsidRPr="007B7A88">
        <w:rPr>
          <w:color w:val="984806" w:themeColor="accent6" w:themeShade="80"/>
        </w:rPr>
        <w:t xml:space="preserve"> </w:t>
      </w:r>
      <w:r w:rsidR="00D4754C" w:rsidRPr="007B7A88">
        <w:rPr>
          <w:color w:val="984806" w:themeColor="accent6" w:themeShade="80"/>
        </w:rPr>
        <w:t xml:space="preserve">Essa interligação </w:t>
      </w:r>
      <w:r w:rsidR="00C978B0" w:rsidRPr="007B7A88">
        <w:rPr>
          <w:color w:val="984806" w:themeColor="accent6" w:themeShade="80"/>
        </w:rPr>
        <w:t xml:space="preserve">se torna </w:t>
      </w:r>
      <w:r w:rsidRPr="007B7A88">
        <w:rPr>
          <w:color w:val="984806" w:themeColor="accent6" w:themeShade="80"/>
        </w:rPr>
        <w:t>uma única malha</w:t>
      </w:r>
      <w:r w:rsidR="00D4754C" w:rsidRPr="007B7A88">
        <w:rPr>
          <w:color w:val="984806" w:themeColor="accent6" w:themeShade="80"/>
        </w:rPr>
        <w:t xml:space="preserve"> </w:t>
      </w:r>
      <w:r w:rsidR="00C978B0" w:rsidRPr="007B7A88">
        <w:rPr>
          <w:color w:val="984806" w:themeColor="accent6" w:themeShade="80"/>
        </w:rPr>
        <w:t>de dispositivos conectados</w:t>
      </w:r>
      <w:r w:rsidRPr="007B7A88">
        <w:rPr>
          <w:color w:val="984806" w:themeColor="accent6" w:themeShade="80"/>
        </w:rPr>
        <w:t xml:space="preserve">. Mesmo que inicialmente tivessem propósitos únicos, </w:t>
      </w:r>
      <w:r w:rsidR="00E33560" w:rsidRPr="007B7A88">
        <w:rPr>
          <w:color w:val="984806" w:themeColor="accent6" w:themeShade="80"/>
        </w:rPr>
        <w:t>ao se interligar</w:t>
      </w:r>
      <w:r w:rsidR="000B3496" w:rsidRPr="007B7A88">
        <w:rPr>
          <w:color w:val="984806" w:themeColor="accent6" w:themeShade="80"/>
        </w:rPr>
        <w:t xml:space="preserve"> passam a ter uma nova gama mais extensa de funcionalidades que se complementam [</w:t>
      </w:r>
      <w:r w:rsidR="0026373B" w:rsidRPr="0026373B">
        <w:rPr>
          <w:color w:val="984806" w:themeColor="accent6" w:themeShade="80"/>
        </w:rPr>
        <w:t>Ste18</w:t>
      </w:r>
      <w:r w:rsidR="000B3496" w:rsidRPr="007B7A88">
        <w:rPr>
          <w:color w:val="984806" w:themeColor="accent6" w:themeShade="80"/>
        </w:rPr>
        <w:t>]</w:t>
      </w:r>
      <w:r w:rsidR="00FE21DD" w:rsidRPr="007B7A88">
        <w:rPr>
          <w:color w:val="984806" w:themeColor="accent6" w:themeShade="80"/>
        </w:rPr>
        <w:t>, [</w:t>
      </w:r>
      <w:r w:rsidR="0026373B" w:rsidRPr="0026373B">
        <w:rPr>
          <w:color w:val="984806" w:themeColor="accent6" w:themeShade="80"/>
        </w:rPr>
        <w:t>San14</w:t>
      </w:r>
      <w:r w:rsidR="00FE21DD" w:rsidRPr="007B7A88">
        <w:rPr>
          <w:color w:val="984806" w:themeColor="accent6" w:themeShade="80"/>
        </w:rPr>
        <w:t>]</w:t>
      </w:r>
      <w:r w:rsidR="000B3496" w:rsidRPr="007B7A88">
        <w:rPr>
          <w:color w:val="984806" w:themeColor="accent6" w:themeShade="80"/>
        </w:rPr>
        <w:t>.</w:t>
      </w:r>
    </w:p>
    <w:p w14:paraId="30303F4A" w14:textId="23084A39" w:rsidR="00E242BE" w:rsidRPr="0080055E" w:rsidRDefault="00E210EC" w:rsidP="007B7A88">
      <w:pPr>
        <w:ind w:firstLine="708"/>
        <w:jc w:val="both"/>
        <w:rPr>
          <w:color w:val="984806" w:themeColor="accent6" w:themeShade="80"/>
        </w:rPr>
      </w:pPr>
      <w:r w:rsidRPr="007B7A88">
        <w:rPr>
          <w:color w:val="984806" w:themeColor="accent6" w:themeShade="80"/>
        </w:rPr>
        <w:lastRenderedPageBreak/>
        <w:t xml:space="preserve">Como citado acima, o </w:t>
      </w:r>
      <w:r w:rsidR="009479DD" w:rsidRPr="007B7A88">
        <w:rPr>
          <w:color w:val="984806" w:themeColor="accent6" w:themeShade="80"/>
        </w:rPr>
        <w:t xml:space="preserve">uso de braços robóticos está presente na realidade do </w:t>
      </w:r>
      <w:r w:rsidRPr="007B7A88">
        <w:rPr>
          <w:color w:val="984806" w:themeColor="accent6" w:themeShade="80"/>
        </w:rPr>
        <w:t xml:space="preserve">IOT na escala industrial relacionado a automação, porém não está limitado a ela. </w:t>
      </w:r>
      <w:r w:rsidR="005928D2" w:rsidRPr="007B7A88">
        <w:rPr>
          <w:color w:val="984806" w:themeColor="accent6" w:themeShade="80"/>
        </w:rPr>
        <w:t xml:space="preserve">Seu uso se expande a </w:t>
      </w:r>
      <w:r w:rsidR="00F42DB0" w:rsidRPr="007B7A88">
        <w:rPr>
          <w:color w:val="984806" w:themeColor="accent6" w:themeShade="80"/>
        </w:rPr>
        <w:t>diversas funções</w:t>
      </w:r>
      <w:r w:rsidR="00DF77A7" w:rsidRPr="007B7A88">
        <w:rPr>
          <w:color w:val="984806" w:themeColor="accent6" w:themeShade="80"/>
        </w:rPr>
        <w:t xml:space="preserve"> [</w:t>
      </w:r>
      <w:hyperlink w:anchor="aKa18" w:history="1">
        <w:r w:rsidR="00D07603" w:rsidRPr="00D07603">
          <w:rPr>
            <w:rStyle w:val="Hyperlink"/>
          </w:rPr>
          <w:t>aKa18</w:t>
        </w:r>
      </w:hyperlink>
      <w:r w:rsidR="00DF77A7" w:rsidRPr="007B7A88">
        <w:rPr>
          <w:color w:val="984806" w:themeColor="accent6" w:themeShade="80"/>
        </w:rPr>
        <w:t>]</w:t>
      </w:r>
      <w:r w:rsidR="005928D2" w:rsidRPr="007B7A88">
        <w:rPr>
          <w:color w:val="984806" w:themeColor="accent6" w:themeShade="80"/>
        </w:rPr>
        <w:t xml:space="preserve">, tais como </w:t>
      </w:r>
      <w:r w:rsidR="00F42DB0" w:rsidRPr="007B7A88">
        <w:rPr>
          <w:color w:val="984806" w:themeColor="accent6" w:themeShade="80"/>
        </w:rPr>
        <w:t>usar um</w:t>
      </w:r>
      <w:r w:rsidR="005928D2" w:rsidRPr="007B7A88">
        <w:rPr>
          <w:color w:val="984806" w:themeColor="accent6" w:themeShade="80"/>
        </w:rPr>
        <w:t xml:space="preserve"> braço mecânico leve e de alta velocidade para jogar badminton, </w:t>
      </w:r>
      <w:r w:rsidR="00F42DB0" w:rsidRPr="007B7A88">
        <w:rPr>
          <w:color w:val="984806" w:themeColor="accent6" w:themeShade="80"/>
        </w:rPr>
        <w:t xml:space="preserve">utilizar </w:t>
      </w:r>
      <w:r w:rsidR="005928D2" w:rsidRPr="007B7A88">
        <w:rPr>
          <w:color w:val="984806" w:themeColor="accent6" w:themeShade="80"/>
        </w:rPr>
        <w:t>um braço mecânico para</w:t>
      </w:r>
      <w:r w:rsidR="00F42DB0" w:rsidRPr="007B7A88">
        <w:rPr>
          <w:color w:val="984806" w:themeColor="accent6" w:themeShade="80"/>
        </w:rPr>
        <w:t xml:space="preserve"> a</w:t>
      </w:r>
      <w:r w:rsidR="005928D2" w:rsidRPr="007B7A88">
        <w:rPr>
          <w:color w:val="984806" w:themeColor="accent6" w:themeShade="80"/>
        </w:rPr>
        <w:t xml:space="preserve"> escrita </w:t>
      </w:r>
      <w:r w:rsidR="0059245C" w:rsidRPr="007B7A88">
        <w:rPr>
          <w:color w:val="984806" w:themeColor="accent6" w:themeShade="80"/>
        </w:rPr>
        <w:t>[LEE20] ou até mesmo</w:t>
      </w:r>
      <w:r w:rsidR="0072753C" w:rsidRPr="007B7A88">
        <w:rPr>
          <w:color w:val="984806" w:themeColor="accent6" w:themeShade="80"/>
        </w:rPr>
        <w:t xml:space="preserve"> ut</w:t>
      </w:r>
      <w:r w:rsidR="00D815BC" w:rsidRPr="007B7A88">
        <w:rPr>
          <w:color w:val="984806" w:themeColor="accent6" w:themeShade="80"/>
        </w:rPr>
        <w:t xml:space="preserve">ilizado </w:t>
      </w:r>
      <w:r w:rsidR="009479DD" w:rsidRPr="007B7A88">
        <w:rPr>
          <w:color w:val="984806" w:themeColor="accent6" w:themeShade="80"/>
        </w:rPr>
        <w:t>nas</w:t>
      </w:r>
      <w:r w:rsidR="00D815BC" w:rsidRPr="007B7A88">
        <w:rPr>
          <w:color w:val="984806" w:themeColor="accent6" w:themeShade="80"/>
        </w:rPr>
        <w:t xml:space="preserve"> sondas espaciais </w:t>
      </w:r>
      <w:r w:rsidR="00B55A02" w:rsidRPr="007B7A88">
        <w:rPr>
          <w:color w:val="984806" w:themeColor="accent6" w:themeShade="80"/>
        </w:rPr>
        <w:t xml:space="preserve">Perseverance, </w:t>
      </w:r>
      <w:r w:rsidR="009479DD" w:rsidRPr="0080055E">
        <w:rPr>
          <w:color w:val="984806" w:themeColor="accent6" w:themeShade="80"/>
        </w:rPr>
        <w:t>Spirit</w:t>
      </w:r>
      <w:r w:rsidR="009479DD" w:rsidRPr="007B7A88">
        <w:rPr>
          <w:color w:val="984806" w:themeColor="accent6" w:themeShade="80"/>
        </w:rPr>
        <w:t xml:space="preserve">, </w:t>
      </w:r>
      <w:r w:rsidR="009479DD" w:rsidRPr="0080055E">
        <w:rPr>
          <w:color w:val="984806" w:themeColor="accent6" w:themeShade="80"/>
        </w:rPr>
        <w:t>Opportunity</w:t>
      </w:r>
      <w:r w:rsidR="009479DD" w:rsidRPr="007B7A88">
        <w:rPr>
          <w:color w:val="984806" w:themeColor="accent6" w:themeShade="80"/>
        </w:rPr>
        <w:t xml:space="preserve"> e </w:t>
      </w:r>
      <w:r w:rsidR="009479DD" w:rsidRPr="0080055E">
        <w:rPr>
          <w:color w:val="984806" w:themeColor="accent6" w:themeShade="80"/>
        </w:rPr>
        <w:t>Curiosity</w:t>
      </w:r>
      <w:r w:rsidR="009479DD" w:rsidRPr="007B7A88">
        <w:rPr>
          <w:color w:val="984806" w:themeColor="accent6" w:themeShade="80"/>
        </w:rPr>
        <w:t xml:space="preserve"> </w:t>
      </w:r>
      <w:r w:rsidR="00D815BC" w:rsidRPr="007B7A88">
        <w:rPr>
          <w:color w:val="984806" w:themeColor="accent6" w:themeShade="80"/>
        </w:rPr>
        <w:t>para carregar câmeras [SPI21], [DUN17]</w:t>
      </w:r>
      <w:r w:rsidR="009479DD" w:rsidRPr="007B7A88">
        <w:rPr>
          <w:color w:val="984806" w:themeColor="accent6" w:themeShade="80"/>
        </w:rPr>
        <w:t>.</w:t>
      </w:r>
    </w:p>
    <w:p w14:paraId="3AB17C6B" w14:textId="521AFA5F" w:rsidR="00A35925" w:rsidRPr="007B7A88" w:rsidRDefault="003B58BD" w:rsidP="007B7A88">
      <w:pPr>
        <w:ind w:firstLine="708"/>
        <w:jc w:val="both"/>
        <w:rPr>
          <w:color w:val="984806" w:themeColor="accent6" w:themeShade="80"/>
        </w:rPr>
      </w:pPr>
      <w:r w:rsidRPr="007B7A88">
        <w:rPr>
          <w:color w:val="984806" w:themeColor="accent6" w:themeShade="80"/>
        </w:rPr>
        <w:t>O controle desses braços robóticos pode ser feito de diversas formas: controle automático e repetitivo</w:t>
      </w:r>
      <w:r w:rsidR="006D1DFE" w:rsidRPr="007B7A88">
        <w:rPr>
          <w:color w:val="984806" w:themeColor="accent6" w:themeShade="80"/>
        </w:rPr>
        <w:t xml:space="preserve"> </w:t>
      </w:r>
      <w:r w:rsidRPr="007B7A88">
        <w:rPr>
          <w:color w:val="984806" w:themeColor="accent6" w:themeShade="80"/>
        </w:rPr>
        <w:t>como em uma linha de produção</w:t>
      </w:r>
      <w:r w:rsidR="006D1DFE" w:rsidRPr="007B7A88">
        <w:rPr>
          <w:color w:val="984806" w:themeColor="accent6" w:themeShade="80"/>
        </w:rPr>
        <w:t xml:space="preserve"> ou com ações baseadas em respostas a sensores, ou também controlados remotamente por uma interface. </w:t>
      </w:r>
      <w:r w:rsidR="00E9725C" w:rsidRPr="007B7A88">
        <w:rPr>
          <w:color w:val="984806" w:themeColor="accent6" w:themeShade="80"/>
        </w:rPr>
        <w:t>Com o aumento da popularidade de smartphones e seus aplicativos [</w:t>
      </w:r>
      <w:r w:rsidR="007B7A88" w:rsidRPr="007B7A88">
        <w:rPr>
          <w:color w:val="984806" w:themeColor="accent6" w:themeShade="80"/>
        </w:rPr>
        <w:t>BIØ19</w:t>
      </w:r>
      <w:r w:rsidR="00E9725C" w:rsidRPr="007B7A88">
        <w:rPr>
          <w:color w:val="984806" w:themeColor="accent6" w:themeShade="80"/>
        </w:rPr>
        <w:t xml:space="preserve">], a capacidade de controlar dispositivos à distância </w:t>
      </w:r>
      <w:r w:rsidR="007B7A88" w:rsidRPr="007B7A88">
        <w:rPr>
          <w:color w:val="984806" w:themeColor="accent6" w:themeShade="80"/>
        </w:rPr>
        <w:t xml:space="preserve">através dos dispositivos mobile se torna mais almejado. </w:t>
      </w:r>
      <w:r w:rsidR="003811E5" w:rsidRPr="007B7A88">
        <w:rPr>
          <w:color w:val="984806" w:themeColor="accent6" w:themeShade="80"/>
        </w:rPr>
        <w:t>Para</w:t>
      </w:r>
      <w:r w:rsidR="007B7A88" w:rsidRPr="007B7A88">
        <w:rPr>
          <w:color w:val="984806" w:themeColor="accent6" w:themeShade="80"/>
        </w:rPr>
        <w:t xml:space="preserve"> o </w:t>
      </w:r>
      <w:r w:rsidR="003811E5" w:rsidRPr="007B7A88">
        <w:rPr>
          <w:color w:val="984806" w:themeColor="accent6" w:themeShade="80"/>
        </w:rPr>
        <w:t>desenvolvimento de</w:t>
      </w:r>
      <w:r w:rsidR="007B7A88" w:rsidRPr="007B7A88">
        <w:rPr>
          <w:color w:val="984806" w:themeColor="accent6" w:themeShade="80"/>
        </w:rPr>
        <w:t xml:space="preserve"> uma</w:t>
      </w:r>
      <w:r w:rsidR="003811E5" w:rsidRPr="007B7A88">
        <w:rPr>
          <w:color w:val="984806" w:themeColor="accent6" w:themeShade="80"/>
        </w:rPr>
        <w:t xml:space="preserve"> interface </w:t>
      </w:r>
      <w:r w:rsidR="007B7A88" w:rsidRPr="007B7A88">
        <w:rPr>
          <w:color w:val="984806" w:themeColor="accent6" w:themeShade="80"/>
        </w:rPr>
        <w:t>que permita essa função</w:t>
      </w:r>
      <w:r w:rsidR="003811E5" w:rsidRPr="007B7A88">
        <w:rPr>
          <w:color w:val="984806" w:themeColor="accent6" w:themeShade="80"/>
        </w:rPr>
        <w:t>, busca-se um bom aproveitamento de código para as diversas plataformas disponíveis atualmente, com destaque para os dispositivos iOS e Android</w:t>
      </w:r>
      <w:r w:rsidR="00F57957" w:rsidRPr="007B7A88">
        <w:rPr>
          <w:color w:val="984806" w:themeColor="accent6" w:themeShade="80"/>
        </w:rPr>
        <w:t xml:space="preserve">, sem que suas funcionalidades sejam consideravelmente comprometidas, essa capacidade se vê presente na linguagem React Native o que o torna uma alternativa viável </w:t>
      </w:r>
      <w:r w:rsidR="00966856" w:rsidRPr="007B7A88">
        <w:rPr>
          <w:color w:val="984806" w:themeColor="accent6" w:themeShade="80"/>
        </w:rPr>
        <w:t>[J</w:t>
      </w:r>
      <w:r w:rsidR="00E51A0C" w:rsidRPr="007B7A88">
        <w:rPr>
          <w:color w:val="984806" w:themeColor="accent6" w:themeShade="80"/>
        </w:rPr>
        <w:t>AW</w:t>
      </w:r>
      <w:r w:rsidR="00966856" w:rsidRPr="007B7A88">
        <w:rPr>
          <w:color w:val="984806" w:themeColor="accent6" w:themeShade="80"/>
        </w:rPr>
        <w:t>18].</w:t>
      </w:r>
    </w:p>
    <w:p w14:paraId="171DC598" w14:textId="17B2F411" w:rsidR="00B33791" w:rsidRPr="003D4406" w:rsidRDefault="00B33791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3D4406">
        <w:rPr>
          <w:rFonts w:asciiTheme="minorHAnsi" w:hAnsiTheme="minorHAnsi" w:cstheme="minorHAnsi"/>
          <w:b/>
          <w:bCs/>
          <w:color w:val="9BBB59" w:themeColor="accent3"/>
        </w:rPr>
        <w:t>Objetivos</w:t>
      </w:r>
    </w:p>
    <w:p w14:paraId="4749EF57" w14:textId="1B05CB0A" w:rsidR="00EB77BD" w:rsidRPr="00EB77BD" w:rsidRDefault="00D71CCC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Este projeto tem como objetivos principais </w:t>
      </w:r>
      <w:r w:rsidR="005E784D">
        <w:rPr>
          <w:color w:val="984806" w:themeColor="accent6" w:themeShade="80"/>
        </w:rPr>
        <w:t xml:space="preserve">a montagem de um novo braço mecânico para tornar o projeto do novo bolsista independente do que foi desenvolvido pela bolsista anterior e </w:t>
      </w:r>
      <w:r>
        <w:rPr>
          <w:color w:val="984806" w:themeColor="accent6" w:themeShade="80"/>
        </w:rPr>
        <w:t>a programação de um</w:t>
      </w:r>
      <w:r w:rsidR="00EB77BD">
        <w:rPr>
          <w:color w:val="984806" w:themeColor="accent6" w:themeShade="80"/>
        </w:rPr>
        <w:t xml:space="preserve"> app que permita utilizar</w:t>
      </w:r>
      <w:r w:rsidR="005E784D">
        <w:rPr>
          <w:color w:val="984806" w:themeColor="accent6" w:themeShade="80"/>
        </w:rPr>
        <w:t xml:space="preserve"> um </w:t>
      </w:r>
      <w:r w:rsidR="00EB77BD">
        <w:rPr>
          <w:color w:val="984806" w:themeColor="accent6" w:themeShade="80"/>
        </w:rPr>
        <w:t>smartphone Android para controlar</w:t>
      </w:r>
      <w:r w:rsidR="005E784D">
        <w:rPr>
          <w:color w:val="984806" w:themeColor="accent6" w:themeShade="80"/>
        </w:rPr>
        <w:t>,</w:t>
      </w:r>
      <w:r w:rsidR="00EB77BD">
        <w:rPr>
          <w:color w:val="984806" w:themeColor="accent6" w:themeShade="80"/>
        </w:rPr>
        <w:t xml:space="preserve"> </w:t>
      </w:r>
      <w:r w:rsidR="005E784D">
        <w:rPr>
          <w:color w:val="984806" w:themeColor="accent6" w:themeShade="80"/>
        </w:rPr>
        <w:t>através de tecnologias de comunicação remota,</w:t>
      </w:r>
      <w:r w:rsidR="00EB77BD">
        <w:rPr>
          <w:color w:val="984806" w:themeColor="accent6" w:themeShade="80"/>
        </w:rPr>
        <w:t xml:space="preserve"> </w:t>
      </w:r>
      <w:r w:rsidR="005E784D">
        <w:rPr>
          <w:color w:val="984806" w:themeColor="accent6" w:themeShade="80"/>
        </w:rPr>
        <w:t>o braço mecânico montado</w:t>
      </w:r>
      <w:r w:rsidR="00BD788B">
        <w:rPr>
          <w:color w:val="984806" w:themeColor="accent6" w:themeShade="80"/>
        </w:rPr>
        <w:t>.</w:t>
      </w:r>
    </w:p>
    <w:p w14:paraId="4F47072B" w14:textId="5B016CF7" w:rsidR="00931733" w:rsidRPr="00235C23" w:rsidRDefault="00E44FD9" w:rsidP="00931733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235C23">
        <w:rPr>
          <w:rFonts w:asciiTheme="minorHAnsi" w:hAnsiTheme="minorHAnsi" w:cstheme="minorHAnsi"/>
          <w:b/>
          <w:bCs/>
          <w:color w:val="9BBB59" w:themeColor="accent3"/>
        </w:rPr>
        <w:t>M</w:t>
      </w:r>
      <w:r w:rsidR="007459AF" w:rsidRPr="00235C23">
        <w:rPr>
          <w:rFonts w:asciiTheme="minorHAnsi" w:hAnsiTheme="minorHAnsi" w:cstheme="minorHAnsi"/>
          <w:b/>
          <w:bCs/>
          <w:color w:val="9BBB59" w:themeColor="accent3"/>
        </w:rPr>
        <w:t>etodologia</w:t>
      </w:r>
    </w:p>
    <w:p w14:paraId="40108AA5" w14:textId="324B201E" w:rsidR="00931733" w:rsidRPr="002513FC" w:rsidRDefault="00931733" w:rsidP="00931733">
      <w:pPr>
        <w:rPr>
          <w:color w:val="984806" w:themeColor="accent6" w:themeShade="80"/>
        </w:rPr>
      </w:pPr>
      <w:r w:rsidRPr="002513FC">
        <w:rPr>
          <w:color w:val="984806" w:themeColor="accent6" w:themeShade="80"/>
        </w:rPr>
        <w:t>Metodologias utilizadas:</w:t>
      </w:r>
    </w:p>
    <w:p w14:paraId="699F7D91" w14:textId="77777777" w:rsidR="00931733" w:rsidRPr="001B153F" w:rsidRDefault="00931733" w:rsidP="00434108">
      <w:pPr>
        <w:pStyle w:val="Ttulo4"/>
        <w:numPr>
          <w:ilvl w:val="1"/>
          <w:numId w:val="30"/>
        </w:numPr>
        <w:rPr>
          <w:color w:val="984806" w:themeColor="accent6" w:themeShade="80"/>
        </w:rPr>
      </w:pPr>
      <w:r w:rsidRPr="001B153F">
        <w:rPr>
          <w:color w:val="984806" w:themeColor="accent6" w:themeShade="80"/>
        </w:rPr>
        <w:t>Pesquisas e minicursos</w:t>
      </w:r>
    </w:p>
    <w:p w14:paraId="16DCFE5A" w14:textId="3AEA44AF" w:rsidR="00931733" w:rsidRPr="002513FC" w:rsidRDefault="00931733" w:rsidP="00447954">
      <w:pPr>
        <w:ind w:firstLine="708"/>
        <w:jc w:val="both"/>
        <w:rPr>
          <w:color w:val="984806" w:themeColor="accent6" w:themeShade="80"/>
        </w:rPr>
      </w:pPr>
      <w:bookmarkStart w:id="0" w:name="_Hlk70470591"/>
      <w:r w:rsidRPr="002513FC">
        <w:rPr>
          <w:color w:val="984806" w:themeColor="accent6" w:themeShade="80"/>
        </w:rPr>
        <w:t>Pesquisa de blogs explicativos sobre módulos de comunicação remota [</w:t>
      </w:r>
      <w:r w:rsidR="002513FC" w:rsidRPr="002513FC">
        <w:rPr>
          <w:color w:val="984806" w:themeColor="accent6" w:themeShade="80"/>
        </w:rPr>
        <w:t>KOY21</w:t>
      </w:r>
      <w:r w:rsidRPr="002513FC">
        <w:rPr>
          <w:color w:val="984806" w:themeColor="accent6" w:themeShade="80"/>
        </w:rPr>
        <w:t>] e servomotores [</w:t>
      </w:r>
      <w:r w:rsidR="00A04E03">
        <w:rPr>
          <w:color w:val="984806" w:themeColor="accent6" w:themeShade="80"/>
        </w:rPr>
        <w:t>WIL21</w:t>
      </w:r>
      <w:r w:rsidRPr="002513FC">
        <w:rPr>
          <w:color w:val="984806" w:themeColor="accent6" w:themeShade="80"/>
        </w:rPr>
        <w:t>], palestras sobre bluetooth [</w:t>
      </w:r>
      <w:r w:rsidR="0039563C">
        <w:rPr>
          <w:color w:val="984806" w:themeColor="accent6" w:themeShade="80"/>
        </w:rPr>
        <w:t>NIE18</w:t>
      </w:r>
      <w:r w:rsidRPr="002513FC">
        <w:rPr>
          <w:color w:val="984806" w:themeColor="accent6" w:themeShade="80"/>
        </w:rPr>
        <w:t>]. Pesquisa de diversos artigos científicos na plataforma Periódicos Capes [</w:t>
      </w:r>
      <w:r w:rsidR="00EA61F9" w:rsidRPr="00EA61F9">
        <w:rPr>
          <w:color w:val="984806" w:themeColor="accent6" w:themeShade="80"/>
        </w:rPr>
        <w:t>CAP21</w:t>
      </w:r>
      <w:r w:rsidRPr="002513FC">
        <w:rPr>
          <w:color w:val="984806" w:themeColor="accent6" w:themeShade="80"/>
        </w:rPr>
        <w:t xml:space="preserve">] Participação de minicursos gratuitos de React Native ministrados pelo canal </w:t>
      </w:r>
      <w:r w:rsidRPr="00163B2B">
        <w:rPr>
          <w:color w:val="984806" w:themeColor="accent6" w:themeShade="80"/>
        </w:rPr>
        <w:t>Developer</w:t>
      </w:r>
      <w:r w:rsidRPr="002513FC">
        <w:rPr>
          <w:color w:val="984806" w:themeColor="accent6" w:themeShade="80"/>
        </w:rPr>
        <w:t xml:space="preserve"> Plus [</w:t>
      </w:r>
      <w:r w:rsidR="005F7B63">
        <w:rPr>
          <w:color w:val="984806" w:themeColor="accent6" w:themeShade="80"/>
        </w:rPr>
        <w:t>DEV18</w:t>
      </w:r>
      <w:r w:rsidRPr="002513FC">
        <w:rPr>
          <w:color w:val="984806" w:themeColor="accent6" w:themeShade="80"/>
        </w:rPr>
        <w:t>]</w:t>
      </w:r>
      <w:r w:rsidR="005F7B63">
        <w:rPr>
          <w:color w:val="984806" w:themeColor="accent6" w:themeShade="80"/>
        </w:rPr>
        <w:t>, [DEV19]</w:t>
      </w:r>
      <w:r w:rsidRPr="002513FC">
        <w:rPr>
          <w:color w:val="984806" w:themeColor="accent6" w:themeShade="80"/>
        </w:rPr>
        <w:t xml:space="preserve"> e a instituição educacional RocketSeat [</w:t>
      </w:r>
      <w:r w:rsidR="006B73D7" w:rsidRPr="006B73D7">
        <w:rPr>
          <w:color w:val="984806" w:themeColor="accent6" w:themeShade="80"/>
        </w:rPr>
        <w:t>ROC21</w:t>
      </w:r>
      <w:r w:rsidRPr="002513FC">
        <w:rPr>
          <w:color w:val="984806" w:themeColor="accent6" w:themeShade="80"/>
        </w:rPr>
        <w:t xml:space="preserve">] durante a Next </w:t>
      </w:r>
      <w:r w:rsidRPr="00163B2B">
        <w:rPr>
          <w:color w:val="984806" w:themeColor="accent6" w:themeShade="80"/>
        </w:rPr>
        <w:t>Level</w:t>
      </w:r>
      <w:r w:rsidRPr="002513FC">
        <w:rPr>
          <w:color w:val="984806" w:themeColor="accent6" w:themeShade="80"/>
        </w:rPr>
        <w:t xml:space="preserve"> Week #5. Participação de minicursos online voltados ao aprendizado da pesquisa científica em portais de periódicos ministrado por funcionários relacionados à plataforma Periódicos Capes</w:t>
      </w:r>
      <w:r w:rsidR="004F2B15">
        <w:rPr>
          <w:color w:val="984806" w:themeColor="accent6" w:themeShade="80"/>
        </w:rPr>
        <w:t xml:space="preserve"> [TRE21]</w:t>
      </w:r>
      <w:r w:rsidRPr="002513FC">
        <w:rPr>
          <w:color w:val="984806" w:themeColor="accent6" w:themeShade="80"/>
        </w:rPr>
        <w:t>.</w:t>
      </w:r>
    </w:p>
    <w:bookmarkEnd w:id="0"/>
    <w:p w14:paraId="7F101825" w14:textId="53242837" w:rsidR="00931733" w:rsidRDefault="00931733" w:rsidP="00434108">
      <w:pPr>
        <w:pStyle w:val="Ttulo4"/>
        <w:numPr>
          <w:ilvl w:val="1"/>
          <w:numId w:val="30"/>
        </w:numPr>
        <w:rPr>
          <w:color w:val="984806" w:themeColor="accent6" w:themeShade="80"/>
        </w:rPr>
      </w:pPr>
      <w:r w:rsidRPr="0046597A">
        <w:rPr>
          <w:color w:val="984806" w:themeColor="accent6" w:themeShade="80"/>
        </w:rPr>
        <w:t xml:space="preserve">Programação </w:t>
      </w:r>
      <w:r w:rsidRPr="001B153F">
        <w:rPr>
          <w:color w:val="984806" w:themeColor="accent6" w:themeShade="80"/>
        </w:rPr>
        <w:t>no Arduino IDE</w:t>
      </w:r>
    </w:p>
    <w:p w14:paraId="34F80C64" w14:textId="4F8FC906" w:rsidR="00702BE9" w:rsidRPr="00112D1E" w:rsidRDefault="00702BE9" w:rsidP="00447954">
      <w:pPr>
        <w:ind w:firstLine="708"/>
        <w:jc w:val="both"/>
        <w:rPr>
          <w:color w:val="984806" w:themeColor="accent6" w:themeShade="80"/>
        </w:rPr>
      </w:pPr>
      <w:bookmarkStart w:id="1" w:name="_Hlk70470514"/>
      <w:r>
        <w:rPr>
          <w:color w:val="984806" w:themeColor="accent6" w:themeShade="80"/>
        </w:rPr>
        <w:t xml:space="preserve">O Arduino IDE é um ambiente de desenvolvimento integrado (em inglês: </w:t>
      </w:r>
      <w:r w:rsidR="00E90215" w:rsidRPr="00163B2B">
        <w:rPr>
          <w:color w:val="984806" w:themeColor="accent6" w:themeShade="80"/>
        </w:rPr>
        <w:t>I</w:t>
      </w:r>
      <w:r w:rsidRPr="00163B2B">
        <w:rPr>
          <w:color w:val="984806" w:themeColor="accent6" w:themeShade="80"/>
        </w:rPr>
        <w:t>ntegrated</w:t>
      </w:r>
      <w:r w:rsidRPr="00993EC6">
        <w:rPr>
          <w:color w:val="984806" w:themeColor="accent6" w:themeShade="80"/>
        </w:rPr>
        <w:t xml:space="preserve"> </w:t>
      </w:r>
      <w:r w:rsidR="00E90215">
        <w:rPr>
          <w:color w:val="984806" w:themeColor="accent6" w:themeShade="80"/>
        </w:rPr>
        <w:t>D</w:t>
      </w:r>
      <w:r w:rsidRPr="00993EC6">
        <w:rPr>
          <w:color w:val="984806" w:themeColor="accent6" w:themeShade="80"/>
        </w:rPr>
        <w:t xml:space="preserve">evelopment </w:t>
      </w:r>
      <w:r w:rsidR="00E90215" w:rsidRPr="00163B2B">
        <w:rPr>
          <w:color w:val="984806" w:themeColor="accent6" w:themeShade="80"/>
        </w:rPr>
        <w:t>E</w:t>
      </w:r>
      <w:r w:rsidRPr="00163B2B">
        <w:rPr>
          <w:color w:val="984806" w:themeColor="accent6" w:themeShade="80"/>
        </w:rPr>
        <w:t>nvironment</w:t>
      </w:r>
      <w:r>
        <w:rPr>
          <w:color w:val="984806" w:themeColor="accent6" w:themeShade="80"/>
        </w:rPr>
        <w:t xml:space="preserve"> – IDE) </w:t>
      </w:r>
      <w:r w:rsidR="00D81886">
        <w:rPr>
          <w:color w:val="984806" w:themeColor="accent6" w:themeShade="80"/>
        </w:rPr>
        <w:t>que disponibiliza um editor de texto para a escrita do código, um console de texto, barra de ferramentas com diversas funções e permite a conexão com o Arduíno UNO para o envio do programa desenvolvido e se comunicar com o dispositivo [</w:t>
      </w:r>
      <w:r w:rsidR="00D81886" w:rsidRPr="00D81886">
        <w:rPr>
          <w:color w:val="984806" w:themeColor="accent6" w:themeShade="80"/>
        </w:rPr>
        <w:t>ARD21</w:t>
      </w:r>
      <w:r w:rsidR="00D81886">
        <w:rPr>
          <w:color w:val="984806" w:themeColor="accent6" w:themeShade="80"/>
        </w:rPr>
        <w:t>]</w:t>
      </w:r>
      <w:r w:rsidR="00993EC6">
        <w:rPr>
          <w:color w:val="984806" w:themeColor="accent6" w:themeShade="80"/>
        </w:rPr>
        <w:t xml:space="preserve">. É o </w:t>
      </w:r>
      <w:r w:rsidR="0037303D">
        <w:rPr>
          <w:color w:val="984806" w:themeColor="accent6" w:themeShade="80"/>
        </w:rPr>
        <w:t>software</w:t>
      </w:r>
      <w:r w:rsidR="00993EC6">
        <w:rPr>
          <w:color w:val="984806" w:themeColor="accent6" w:themeShade="80"/>
        </w:rPr>
        <w:t xml:space="preserve"> comumente utilizado para se desenvolver projetos utilizando microcontroladores Arduino, porém também pode ser utilizado para o desenvolvimento em outros microcontroladores.</w:t>
      </w:r>
    </w:p>
    <w:p w14:paraId="2CCF8C1E" w14:textId="3793B748" w:rsidR="00702BE9" w:rsidRDefault="00702BE9" w:rsidP="00702BE9">
      <w:pPr>
        <w:pStyle w:val="Legenda"/>
        <w:keepNext/>
      </w:pPr>
      <w:r>
        <w:lastRenderedPageBreak/>
        <w:t xml:space="preserve">Figura </w:t>
      </w:r>
      <w:fldSimple w:instr=" SEQ Figura \* ARABIC ">
        <w:r w:rsidR="00E62B78">
          <w:rPr>
            <w:noProof/>
          </w:rPr>
          <w:t>1</w:t>
        </w:r>
      </w:fldSimple>
      <w:r>
        <w:t>: Tela inicial do Arduino IDE 1.8.13</w:t>
      </w:r>
    </w:p>
    <w:p w14:paraId="2D27A8BD" w14:textId="212C4FF1" w:rsidR="00554792" w:rsidRPr="00702BE9" w:rsidRDefault="00702BE9" w:rsidP="00554792">
      <w:pPr>
        <w:rPr>
          <w:color w:val="984806" w:themeColor="accent6" w:themeShade="80"/>
        </w:rPr>
      </w:pPr>
      <w:r w:rsidRPr="00702BE9">
        <w:rPr>
          <w:noProof/>
          <w:color w:val="984806" w:themeColor="accent6" w:themeShade="80"/>
        </w:rPr>
        <w:drawing>
          <wp:inline distT="0" distB="0" distL="0" distR="0" wp14:anchorId="72515C7D" wp14:editId="36562092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103749D" w14:textId="7BACBCF8" w:rsidR="00931733" w:rsidRPr="00125FE6" w:rsidRDefault="00931733" w:rsidP="00434108">
      <w:pPr>
        <w:pStyle w:val="Ttulo4"/>
        <w:numPr>
          <w:ilvl w:val="1"/>
          <w:numId w:val="30"/>
        </w:numPr>
        <w:rPr>
          <w:color w:val="984806" w:themeColor="accent6" w:themeShade="80"/>
        </w:rPr>
      </w:pPr>
      <w:r w:rsidRPr="00125FE6">
        <w:rPr>
          <w:color w:val="984806" w:themeColor="accent6" w:themeShade="80"/>
        </w:rPr>
        <w:t xml:space="preserve">Programação </w:t>
      </w:r>
      <w:r w:rsidR="00544961" w:rsidRPr="00125FE6">
        <w:rPr>
          <w:color w:val="984806" w:themeColor="accent6" w:themeShade="80"/>
        </w:rPr>
        <w:t xml:space="preserve">de aplicativos </w:t>
      </w:r>
      <w:r w:rsidRPr="00125FE6">
        <w:rPr>
          <w:color w:val="984806" w:themeColor="accent6" w:themeShade="80"/>
        </w:rPr>
        <w:t>no Visual Studio Code</w:t>
      </w:r>
    </w:p>
    <w:p w14:paraId="2C711816" w14:textId="7FFE0386" w:rsidR="00F45822" w:rsidRPr="0039282F" w:rsidRDefault="00476D50" w:rsidP="0039282F">
      <w:pPr>
        <w:ind w:firstLine="708"/>
        <w:jc w:val="both"/>
        <w:rPr>
          <w:color w:val="984806" w:themeColor="accent6" w:themeShade="80"/>
        </w:rPr>
      </w:pPr>
      <w:bookmarkStart w:id="2" w:name="_Hlk70470477"/>
      <w:r w:rsidRPr="00476D50">
        <w:rPr>
          <w:color w:val="984806" w:themeColor="accent6" w:themeShade="80"/>
        </w:rPr>
        <w:t xml:space="preserve">O Visual Studio Code (ou </w:t>
      </w:r>
      <w:r>
        <w:rPr>
          <w:color w:val="984806" w:themeColor="accent6" w:themeShade="80"/>
        </w:rPr>
        <w:t>também “VS Code”) é um editor de código simplificado com suporte para operações de desenvolvimento como debug e controle de versões</w:t>
      </w:r>
      <w:r w:rsidR="00F45822">
        <w:rPr>
          <w:color w:val="984806" w:themeColor="accent6" w:themeShade="80"/>
        </w:rPr>
        <w:t xml:space="preserve"> </w:t>
      </w:r>
      <w:r w:rsidR="00F45822" w:rsidRPr="00F45822">
        <w:rPr>
          <w:color w:val="984806" w:themeColor="accent6" w:themeShade="80"/>
        </w:rPr>
        <w:t>[FAQ21]</w:t>
      </w:r>
      <w:r w:rsidR="00F45822">
        <w:rPr>
          <w:color w:val="984806" w:themeColor="accent6" w:themeShade="80"/>
        </w:rPr>
        <w:t>.</w:t>
      </w:r>
      <w:r w:rsidRPr="00F45822">
        <w:rPr>
          <w:color w:val="984806" w:themeColor="accent6" w:themeShade="80"/>
        </w:rPr>
        <w:t xml:space="preserve"> </w:t>
      </w:r>
      <w:r w:rsidR="00F45822" w:rsidRPr="00F45822">
        <w:rPr>
          <w:color w:val="984806" w:themeColor="accent6" w:themeShade="80"/>
        </w:rPr>
        <w:t xml:space="preserve">Possui também a característica IntelliSense que </w:t>
      </w:r>
      <w:r w:rsidR="00F45822">
        <w:rPr>
          <w:color w:val="984806" w:themeColor="accent6" w:themeShade="80"/>
        </w:rPr>
        <w:t>permite o complemento automático d</w:t>
      </w:r>
      <w:r w:rsidR="00F45822" w:rsidRPr="00F45822">
        <w:rPr>
          <w:color w:val="984806" w:themeColor="accent6" w:themeShade="80"/>
        </w:rPr>
        <w:t>o</w:t>
      </w:r>
      <w:r w:rsidR="00F45822">
        <w:rPr>
          <w:color w:val="984806" w:themeColor="accent6" w:themeShade="80"/>
        </w:rPr>
        <w:t xml:space="preserve"> código enquanto está sendo escrito o que reduz a chance de erros provenientes </w:t>
      </w:r>
      <w:r w:rsidR="007510AA">
        <w:rPr>
          <w:color w:val="984806" w:themeColor="accent6" w:themeShade="80"/>
        </w:rPr>
        <w:t xml:space="preserve">da </w:t>
      </w:r>
      <w:r w:rsidR="007510AA" w:rsidRPr="007510AA">
        <w:rPr>
          <w:color w:val="984806" w:themeColor="accent6" w:themeShade="80"/>
        </w:rPr>
        <w:t xml:space="preserve">datilografia </w:t>
      </w:r>
      <w:r w:rsidR="007510AA">
        <w:rPr>
          <w:color w:val="984806" w:themeColor="accent6" w:themeShade="80"/>
        </w:rPr>
        <w:t>(geralmente chamado de “</w:t>
      </w:r>
      <w:r w:rsidR="007510AA" w:rsidRPr="00163B2B">
        <w:rPr>
          <w:color w:val="984806" w:themeColor="accent6" w:themeShade="80"/>
        </w:rPr>
        <w:t>typo</w:t>
      </w:r>
      <w:r w:rsidR="007510AA">
        <w:rPr>
          <w:color w:val="984806" w:themeColor="accent6" w:themeShade="80"/>
        </w:rPr>
        <w:t>” na área de programação)</w:t>
      </w:r>
      <w:r w:rsidR="00C14DC6">
        <w:rPr>
          <w:color w:val="984806" w:themeColor="accent6" w:themeShade="80"/>
        </w:rPr>
        <w:t xml:space="preserve"> e também torna mais eficiente e rápido o desenvolvimento do código</w:t>
      </w:r>
      <w:r w:rsidR="00F45822">
        <w:rPr>
          <w:color w:val="984806" w:themeColor="accent6" w:themeShade="80"/>
        </w:rPr>
        <w:t xml:space="preserve"> </w:t>
      </w:r>
      <w:r w:rsidR="00383D0D" w:rsidRPr="00F45822">
        <w:rPr>
          <w:color w:val="984806" w:themeColor="accent6" w:themeShade="80"/>
        </w:rPr>
        <w:t>[Vis21].</w:t>
      </w:r>
      <w:r w:rsidR="00D517DC">
        <w:rPr>
          <w:color w:val="984806" w:themeColor="accent6" w:themeShade="80"/>
        </w:rPr>
        <w:t xml:space="preserve"> Esse foi o ambiente utilizado para o desenvolvimento de aplicativos mobile e que com o uso de extensões também permite a substituição do Arduino IDE, se mostrando uma ferramenta ainda mais completa.</w:t>
      </w:r>
    </w:p>
    <w:p w14:paraId="65C0B3F5" w14:textId="5D1B09C0" w:rsidR="00C63506" w:rsidRPr="00D517DC" w:rsidRDefault="00C63506" w:rsidP="00C63506">
      <w:pPr>
        <w:pStyle w:val="Legenda"/>
        <w:keepNext/>
      </w:pPr>
      <w:r w:rsidRPr="00CC7C0D">
        <w:lastRenderedPageBreak/>
        <w:t>Figura</w:t>
      </w:r>
      <w:r w:rsidRPr="00D517DC">
        <w:t xml:space="preserve"> </w:t>
      </w:r>
      <w:fldSimple w:instr=" SEQ Figura \* ARABIC ">
        <w:r w:rsidR="00E62B78">
          <w:rPr>
            <w:noProof/>
          </w:rPr>
          <w:t>2</w:t>
        </w:r>
      </w:fldSimple>
      <w:r w:rsidRPr="00D517DC">
        <w:t>: Visual Studio Code 1.55.2</w:t>
      </w:r>
    </w:p>
    <w:p w14:paraId="0AF95C23" w14:textId="23506BF0" w:rsidR="00125FE6" w:rsidRPr="00125FE6" w:rsidRDefault="00125FE6" w:rsidP="00A9299A">
      <w:pPr>
        <w:rPr>
          <w:color w:val="984806" w:themeColor="accent6" w:themeShade="80"/>
        </w:rPr>
      </w:pPr>
      <w:r w:rsidRPr="00125FE6">
        <w:rPr>
          <w:noProof/>
          <w:color w:val="984806" w:themeColor="accent6" w:themeShade="80"/>
        </w:rPr>
        <w:drawing>
          <wp:inline distT="0" distB="0" distL="0" distR="0" wp14:anchorId="5F4994AD" wp14:editId="4A5CC3BB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B5282EA" w14:textId="492E9254" w:rsidR="00931733" w:rsidRPr="00CC7C0D" w:rsidRDefault="00E11E42" w:rsidP="00434108">
      <w:pPr>
        <w:pStyle w:val="Ttulo4"/>
        <w:numPr>
          <w:ilvl w:val="1"/>
          <w:numId w:val="30"/>
        </w:numPr>
        <w:rPr>
          <w:color w:val="984806" w:themeColor="accent6" w:themeShade="80"/>
        </w:rPr>
      </w:pPr>
      <w:r w:rsidRPr="00CC7C0D">
        <w:rPr>
          <w:color w:val="984806" w:themeColor="accent6" w:themeShade="80"/>
        </w:rPr>
        <w:t>Montagem do braço robótico</w:t>
      </w:r>
    </w:p>
    <w:p w14:paraId="1AB07291" w14:textId="5DFEA035" w:rsidR="00CC7C0D" w:rsidRPr="00447954" w:rsidRDefault="00BB5C16" w:rsidP="00447954">
      <w:pPr>
        <w:ind w:firstLine="708"/>
        <w:rPr>
          <w:color w:val="632423" w:themeColor="accent2" w:themeShade="80"/>
        </w:rPr>
      </w:pPr>
      <w:r>
        <w:rPr>
          <w:color w:val="984806" w:themeColor="accent6" w:themeShade="80"/>
        </w:rPr>
        <w:t>Foram utilizados</w:t>
      </w:r>
      <w:r w:rsidR="00A51018">
        <w:rPr>
          <w:color w:val="984806" w:themeColor="accent6" w:themeShade="80"/>
        </w:rPr>
        <w:t xml:space="preserve"> uma chave Philips e o manual disponibilizado pelo vendedor das peças do braço robótico,</w:t>
      </w:r>
      <w:r>
        <w:rPr>
          <w:color w:val="984806" w:themeColor="accent6" w:themeShade="80"/>
        </w:rPr>
        <w:t xml:space="preserve"> para montar um novo braço robótico com </w:t>
      </w:r>
      <w:r w:rsidR="00A0595B">
        <w:rPr>
          <w:color w:val="984806" w:themeColor="accent6" w:themeShade="80"/>
        </w:rPr>
        <w:t>5</w:t>
      </w:r>
      <w:r>
        <w:rPr>
          <w:color w:val="984806" w:themeColor="accent6" w:themeShade="80"/>
        </w:rPr>
        <w:t xml:space="preserve"> graus de liberdade, sendo este novo braço feito de acrílico</w:t>
      </w:r>
      <w:r w:rsidR="0039282F">
        <w:rPr>
          <w:color w:val="984806" w:themeColor="accent6" w:themeShade="80"/>
        </w:rPr>
        <w:t>.</w:t>
      </w:r>
    </w:p>
    <w:p w14:paraId="03BC2DFC" w14:textId="54A0E5A3" w:rsidR="00E11E42" w:rsidRPr="001B153F" w:rsidRDefault="006E76BF" w:rsidP="00434108">
      <w:pPr>
        <w:pStyle w:val="Ttulo4"/>
        <w:numPr>
          <w:ilvl w:val="1"/>
          <w:numId w:val="30"/>
        </w:numPr>
        <w:rPr>
          <w:rFonts w:cstheme="minorBidi"/>
          <w:color w:val="984806" w:themeColor="accent6" w:themeShade="80"/>
        </w:rPr>
      </w:pPr>
      <w:r w:rsidRPr="00CC7C0D">
        <w:rPr>
          <w:color w:val="984806" w:themeColor="accent6" w:themeShade="80"/>
        </w:rPr>
        <w:t xml:space="preserve">Junção </w:t>
      </w:r>
      <w:r w:rsidRPr="001B153F">
        <w:rPr>
          <w:color w:val="984806" w:themeColor="accent6" w:themeShade="80"/>
        </w:rPr>
        <w:t>dos códigos com os dispositivos</w:t>
      </w:r>
    </w:p>
    <w:p w14:paraId="7F05238F" w14:textId="647261E4" w:rsidR="00F05A41" w:rsidRDefault="00D517DC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Após o reaproveitamento dos códigos anteriores no Arduino IDE, o aprendizado sobre desenvolvimento de aplicativos </w:t>
      </w:r>
      <w:r w:rsidR="00FC5004">
        <w:rPr>
          <w:color w:val="984806" w:themeColor="accent6" w:themeShade="80"/>
        </w:rPr>
        <w:t>ambos foram conectados e permitiram a transmissão de dados. Posteriormente com a montagem do braço robótico, a transmissão de dados, já funcional, foi utilizada para movimentar o braço robótico.</w:t>
      </w:r>
    </w:p>
    <w:p w14:paraId="13224DA9" w14:textId="3D93BEF4" w:rsidR="00871DEA" w:rsidRPr="00235C23" w:rsidRDefault="00871DEA" w:rsidP="00D71CCC">
      <w:pPr>
        <w:ind w:firstLine="360"/>
        <w:jc w:val="both"/>
        <w:rPr>
          <w:color w:val="FF0000"/>
        </w:rPr>
      </w:pPr>
      <w:r w:rsidRPr="00235C23">
        <w:rPr>
          <w:color w:val="FF0000"/>
        </w:rPr>
        <w:t>[XX Essa parte me parece ser mais apropriada para a parte dos resultados. O que poderia ser modificado para estar mais de acordo com a metodologia? Ou você acha que seria de fato mais apropriado realocar para a aba de resultados?]</w:t>
      </w:r>
    </w:p>
    <w:p w14:paraId="60BD986F" w14:textId="1B69F6BD" w:rsidR="00544961" w:rsidRPr="00AB2D21" w:rsidRDefault="00E44FD9" w:rsidP="00544961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AB2D21">
        <w:rPr>
          <w:rFonts w:asciiTheme="minorHAnsi" w:hAnsiTheme="minorHAnsi" w:cstheme="minorHAnsi"/>
          <w:b/>
          <w:bCs/>
          <w:color w:val="4F6228" w:themeColor="accent3" w:themeShade="80"/>
        </w:rPr>
        <w:t>Resultados e Discussão</w:t>
      </w:r>
      <w:r w:rsidR="00147388" w:rsidRPr="00AB2D21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 (</w:t>
      </w:r>
      <w:r w:rsidR="00147388" w:rsidRPr="00AB2D21">
        <w:rPr>
          <w:rFonts w:asciiTheme="minorHAnsi" w:hAnsiTheme="minorHAnsi" w:cstheme="minorHAnsi"/>
          <w:b/>
          <w:bCs/>
          <w:color w:val="FF0000"/>
        </w:rPr>
        <w:t>em um único tópico ou em tópicos separados</w:t>
      </w:r>
      <w:r w:rsidR="00147388" w:rsidRPr="00AB2D21">
        <w:rPr>
          <w:rFonts w:asciiTheme="minorHAnsi" w:hAnsiTheme="minorHAnsi" w:cstheme="minorHAnsi"/>
          <w:b/>
          <w:bCs/>
          <w:color w:val="4F6228" w:themeColor="accent3" w:themeShade="80"/>
        </w:rPr>
        <w:t>)</w:t>
      </w:r>
    </w:p>
    <w:p w14:paraId="5302F9BA" w14:textId="400F74D5" w:rsidR="00544961" w:rsidRDefault="00544961" w:rsidP="00544961">
      <w:pPr>
        <w:ind w:firstLine="360"/>
        <w:jc w:val="both"/>
        <w:rPr>
          <w:color w:val="984806" w:themeColor="accent6" w:themeShade="80"/>
        </w:rPr>
      </w:pPr>
      <w:bookmarkStart w:id="3" w:name="_Hlk70471390"/>
      <w:r>
        <w:rPr>
          <w:color w:val="984806" w:themeColor="accent6" w:themeShade="80"/>
        </w:rPr>
        <w:t xml:space="preserve">Como resultado vê-se </w:t>
      </w:r>
      <w:r w:rsidR="00094077">
        <w:rPr>
          <w:color w:val="984806" w:themeColor="accent6" w:themeShade="80"/>
        </w:rPr>
        <w:t xml:space="preserve">de forma sucinta </w:t>
      </w:r>
      <w:r>
        <w:rPr>
          <w:color w:val="984806" w:themeColor="accent6" w:themeShade="80"/>
        </w:rPr>
        <w:t xml:space="preserve">a montagem do braço robótico e do aprendizado </w:t>
      </w:r>
      <w:r w:rsidR="003672F9">
        <w:rPr>
          <w:color w:val="984806" w:themeColor="accent6" w:themeShade="80"/>
        </w:rPr>
        <w:t xml:space="preserve">sobre tecnologias de </w:t>
      </w:r>
      <w:r w:rsidR="00554792">
        <w:rPr>
          <w:color w:val="984806" w:themeColor="accent6" w:themeShade="80"/>
        </w:rPr>
        <w:t>comunicação remota</w:t>
      </w:r>
      <w:r w:rsidR="003672F9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adquirido para o desenvolvimento do app.</w:t>
      </w:r>
    </w:p>
    <w:p w14:paraId="2C01DC1B" w14:textId="3BB84C38" w:rsidR="00094077" w:rsidRDefault="00740DAE" w:rsidP="00544961">
      <w:pPr>
        <w:ind w:firstLine="360"/>
        <w:jc w:val="both"/>
        <w:rPr>
          <w:color w:val="C00000"/>
        </w:rPr>
      </w:pPr>
      <w:r w:rsidRPr="00B91339">
        <w:rPr>
          <w:color w:val="C00000"/>
        </w:rPr>
        <w:t>[XX Essa parte resumida é interessante ter ou seria preferível ir direto aos tópicos?]</w:t>
      </w:r>
    </w:p>
    <w:p w14:paraId="07F22F85" w14:textId="77777777" w:rsidR="00AB2D21" w:rsidRDefault="00AB2D21" w:rsidP="00AB2D21">
      <w:pPr>
        <w:ind w:firstLine="360"/>
        <w:jc w:val="both"/>
        <w:rPr>
          <w:color w:val="C00000"/>
        </w:rPr>
      </w:pPr>
      <w:r w:rsidRPr="00B91339">
        <w:rPr>
          <w:color w:val="C00000"/>
        </w:rPr>
        <w:t>[XX</w:t>
      </w:r>
      <w:r>
        <w:rPr>
          <w:color w:val="C00000"/>
        </w:rPr>
        <w:t xml:space="preserve"> Me alonguei demais nas explicações abaixo</w:t>
      </w:r>
      <w:r w:rsidRPr="00B91339">
        <w:rPr>
          <w:color w:val="C00000"/>
        </w:rPr>
        <w:t>?]</w:t>
      </w:r>
    </w:p>
    <w:p w14:paraId="6CF0F832" w14:textId="2C522AD2" w:rsidR="00AB2D21" w:rsidRPr="00B91339" w:rsidRDefault="00AB2D21" w:rsidP="00AB2D21">
      <w:pPr>
        <w:ind w:firstLine="360"/>
        <w:jc w:val="both"/>
        <w:rPr>
          <w:color w:val="C00000"/>
        </w:rPr>
      </w:pPr>
      <w:r w:rsidRPr="00B91339">
        <w:rPr>
          <w:color w:val="C00000"/>
        </w:rPr>
        <w:t>[XX</w:t>
      </w:r>
      <w:r>
        <w:rPr>
          <w:color w:val="C00000"/>
        </w:rPr>
        <w:t xml:space="preserve"> Nos tópicos 5.3.3 e 5.5.2 foram colocadas imagens demonstrativas da imagem final do app por complicações em criar os prints próprios. É muito arriscado utilizar as imagens com relação a direito autoral? Seria preferível removê-las? Ou eu deveria superar as complicações e criar os prints?</w:t>
      </w:r>
      <w:r w:rsidRPr="00B91339">
        <w:rPr>
          <w:color w:val="C00000"/>
        </w:rPr>
        <w:t>]</w:t>
      </w:r>
    </w:p>
    <w:bookmarkEnd w:id="3"/>
    <w:p w14:paraId="5437416C" w14:textId="0C50D7FD" w:rsidR="00554792" w:rsidRPr="000C7D49" w:rsidRDefault="00554792" w:rsidP="00554792">
      <w:pPr>
        <w:pStyle w:val="Ttulo4"/>
        <w:numPr>
          <w:ilvl w:val="1"/>
          <w:numId w:val="31"/>
        </w:numPr>
        <w:rPr>
          <w:color w:val="9BBB59" w:themeColor="accent3"/>
        </w:rPr>
      </w:pPr>
      <w:r w:rsidRPr="000C7D49">
        <w:rPr>
          <w:color w:val="9BBB59" w:themeColor="accent3"/>
        </w:rPr>
        <w:t>Seleção das tecnologias de comunicação remota</w:t>
      </w:r>
    </w:p>
    <w:p w14:paraId="08E38B02" w14:textId="77777777" w:rsidR="00945F8A" w:rsidRDefault="00A9028D" w:rsidP="00945F8A">
      <w:pPr>
        <w:ind w:firstLine="360"/>
        <w:jc w:val="both"/>
        <w:rPr>
          <w:color w:val="984806" w:themeColor="accent6" w:themeShade="80"/>
        </w:rPr>
      </w:pPr>
      <w:bookmarkStart w:id="4" w:name="_Hlk70471371"/>
      <w:r>
        <w:rPr>
          <w:color w:val="984806" w:themeColor="accent6" w:themeShade="80"/>
        </w:rPr>
        <w:t xml:space="preserve">Após a pesquisa, foram encontradas diversas tecnologias de comunicação remota, muitas delas utilizadas no contexto do IOT. Abaixo estão listadas algumas das que foram pesquisadas </w:t>
      </w:r>
      <w:r>
        <w:rPr>
          <w:color w:val="984806" w:themeColor="accent6" w:themeShade="80"/>
        </w:rPr>
        <w:lastRenderedPageBreak/>
        <w:t>e o parecer quanto a quão apropriado é o seu uso no atual projeto, não descartando a possibilidade e seu uso em outros projetos envolvendo o IOT.</w:t>
      </w:r>
    </w:p>
    <w:p w14:paraId="1C587637" w14:textId="77777777" w:rsidR="00945F8A" w:rsidRPr="00A9028D" w:rsidRDefault="00945F8A" w:rsidP="00945F8A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[</w:t>
      </w:r>
      <w:r>
        <w:rPr>
          <w:color w:val="C00000"/>
        </w:rPr>
        <w:t>XX Talvez eu tenha entrado em detalhes demais ao listar e descrever os motivos de não uso das tecnologias. Seria necessário apenas a justificativa do uso do Bluetooth e do Wi-Fi?</w:t>
      </w:r>
      <w:r>
        <w:rPr>
          <w:color w:val="984806" w:themeColor="accent6" w:themeShade="80"/>
        </w:rPr>
        <w:t>]</w:t>
      </w:r>
    </w:p>
    <w:p w14:paraId="521C8B5F" w14:textId="25B54B62" w:rsidR="00945F8A" w:rsidRPr="00A9028D" w:rsidRDefault="00945F8A" w:rsidP="00945F8A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[</w:t>
      </w:r>
      <w:r>
        <w:rPr>
          <w:color w:val="C00000"/>
        </w:rPr>
        <w:t xml:space="preserve">XX As coisas que foram utilizadas de fato são descritas no último parágrafo desse tópico. </w:t>
      </w:r>
      <w:r w:rsidR="00577F12">
        <w:rPr>
          <w:color w:val="C00000"/>
        </w:rPr>
        <w:t>Sendo elas o Wi-Fi, Bluetooth e a conclusão. Apenas eles são importantes ou todas as descrições são válidas?</w:t>
      </w:r>
      <w:r>
        <w:rPr>
          <w:color w:val="984806" w:themeColor="accent6" w:themeShade="80"/>
        </w:rPr>
        <w:t>]</w:t>
      </w:r>
    </w:p>
    <w:p w14:paraId="4AA8BADF" w14:textId="08BBCF16" w:rsidR="00554792" w:rsidRPr="00BD093F" w:rsidRDefault="00554792" w:rsidP="00945F8A">
      <w:pPr>
        <w:ind w:firstLine="360"/>
        <w:jc w:val="both"/>
        <w:rPr>
          <w:color w:val="984806" w:themeColor="accent6" w:themeShade="80"/>
        </w:rPr>
      </w:pPr>
      <w:r w:rsidRPr="00BD093F">
        <w:rPr>
          <w:color w:val="984806" w:themeColor="accent6" w:themeShade="80"/>
        </w:rPr>
        <w:t>RFid</w:t>
      </w:r>
      <w:r w:rsidR="00A9028D">
        <w:rPr>
          <w:color w:val="984806" w:themeColor="accent6" w:themeShade="80"/>
        </w:rPr>
        <w:t xml:space="preserve"> (</w:t>
      </w:r>
      <w:r w:rsidR="00A9028D" w:rsidRPr="00A9028D">
        <w:rPr>
          <w:color w:val="984806" w:themeColor="accent6" w:themeShade="80"/>
        </w:rPr>
        <w:t>Radio-</w:t>
      </w:r>
      <w:r w:rsidR="00D3492E">
        <w:rPr>
          <w:color w:val="984806" w:themeColor="accent6" w:themeShade="80"/>
        </w:rPr>
        <w:t>F</w:t>
      </w:r>
      <w:r w:rsidR="00A9028D" w:rsidRPr="00A9028D">
        <w:rPr>
          <w:color w:val="984806" w:themeColor="accent6" w:themeShade="80"/>
        </w:rPr>
        <w:t xml:space="preserve">requency </w:t>
      </w:r>
      <w:r w:rsidR="00D3492E">
        <w:rPr>
          <w:color w:val="984806" w:themeColor="accent6" w:themeShade="80"/>
        </w:rPr>
        <w:t>I</w:t>
      </w:r>
      <w:r w:rsidR="00A9028D" w:rsidRPr="00A9028D">
        <w:rPr>
          <w:color w:val="984806" w:themeColor="accent6" w:themeShade="80"/>
        </w:rPr>
        <w:t>dentification</w:t>
      </w:r>
      <w:r w:rsidR="00A9028D">
        <w:rPr>
          <w:color w:val="984806" w:themeColor="accent6" w:themeShade="80"/>
        </w:rPr>
        <w:t xml:space="preserve"> – Identificação por Radiofrequência)</w:t>
      </w:r>
      <w:r w:rsidRPr="00BD093F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–</w:t>
      </w:r>
      <w:r w:rsidRPr="00BD093F">
        <w:rPr>
          <w:color w:val="984806" w:themeColor="accent6" w:themeShade="80"/>
        </w:rPr>
        <w:t xml:space="preserve"> Não apropriado: </w:t>
      </w:r>
      <w:r>
        <w:rPr>
          <w:color w:val="984806" w:themeColor="accent6" w:themeShade="80"/>
        </w:rPr>
        <w:t>Ações</w:t>
      </w:r>
      <w:r w:rsidRPr="00BD093F">
        <w:rPr>
          <w:color w:val="984806" w:themeColor="accent6" w:themeShade="80"/>
        </w:rPr>
        <w:t xml:space="preserve"> limitadas ao que for programado em cartões de RFid</w:t>
      </w:r>
      <w:r>
        <w:rPr>
          <w:color w:val="984806" w:themeColor="accent6" w:themeShade="80"/>
        </w:rPr>
        <w:t xml:space="preserve">, </w:t>
      </w:r>
      <w:r w:rsidR="002421E2">
        <w:rPr>
          <w:color w:val="984806" w:themeColor="accent6" w:themeShade="80"/>
        </w:rPr>
        <w:t>não apropriado</w:t>
      </w:r>
      <w:r>
        <w:rPr>
          <w:color w:val="984806" w:themeColor="accent6" w:themeShade="80"/>
        </w:rPr>
        <w:t xml:space="preserve"> devido a necessidade da alta taxa de repetição e controle preciso dos servomotores</w:t>
      </w:r>
      <w:r w:rsidR="00A9028D">
        <w:rPr>
          <w:color w:val="984806" w:themeColor="accent6" w:themeShade="80"/>
        </w:rPr>
        <w:t>;</w:t>
      </w:r>
    </w:p>
    <w:p w14:paraId="4615DBDF" w14:textId="4FC35C27" w:rsidR="00554792" w:rsidRPr="00BD093F" w:rsidRDefault="00554792" w:rsidP="00554792">
      <w:pPr>
        <w:ind w:firstLine="360"/>
        <w:jc w:val="both"/>
        <w:rPr>
          <w:color w:val="984806" w:themeColor="accent6" w:themeShade="80"/>
        </w:rPr>
      </w:pPr>
      <w:r w:rsidRPr="00BD093F">
        <w:rPr>
          <w:color w:val="984806" w:themeColor="accent6" w:themeShade="80"/>
        </w:rPr>
        <w:t xml:space="preserve">Protocolo CAN </w:t>
      </w:r>
      <w:r>
        <w:rPr>
          <w:color w:val="984806" w:themeColor="accent6" w:themeShade="80"/>
        </w:rPr>
        <w:t>–</w:t>
      </w:r>
      <w:r w:rsidRPr="00BD093F">
        <w:rPr>
          <w:color w:val="984806" w:themeColor="accent6" w:themeShade="80"/>
        </w:rPr>
        <w:t xml:space="preserve"> </w:t>
      </w:r>
      <w:r w:rsidR="00320657">
        <w:rPr>
          <w:color w:val="984806" w:themeColor="accent6" w:themeShade="80"/>
        </w:rPr>
        <w:t>Viável, porém n</w:t>
      </w:r>
      <w:r w:rsidRPr="00BD093F">
        <w:rPr>
          <w:color w:val="984806" w:themeColor="accent6" w:themeShade="80"/>
        </w:rPr>
        <w:t xml:space="preserve">ão apropriado: </w:t>
      </w:r>
      <w:r w:rsidR="00320657">
        <w:rPr>
          <w:color w:val="984806" w:themeColor="accent6" w:themeShade="80"/>
        </w:rPr>
        <w:t>P</w:t>
      </w:r>
      <w:r w:rsidR="00320657" w:rsidRPr="00BD093F">
        <w:rPr>
          <w:color w:val="984806" w:themeColor="accent6" w:themeShade="80"/>
        </w:rPr>
        <w:t>ermite envio de até 11 bits ou 29 bits</w:t>
      </w:r>
      <w:r w:rsidR="00320657">
        <w:rPr>
          <w:color w:val="984806" w:themeColor="accent6" w:themeShade="80"/>
        </w:rPr>
        <w:t xml:space="preserve"> e requere um</w:t>
      </w:r>
      <w:r w:rsidRPr="00BD093F">
        <w:rPr>
          <w:color w:val="984806" w:themeColor="accent6" w:themeShade="80"/>
        </w:rPr>
        <w:t xml:space="preserve"> dispositivo de envio e outro de recebimento</w:t>
      </w:r>
      <w:r w:rsidR="00320657">
        <w:rPr>
          <w:color w:val="984806" w:themeColor="accent6" w:themeShade="80"/>
        </w:rPr>
        <w:t>, isso o torna viável, ou seja, seria possível desenvolver o controle do braço robótico utilizando essa tecnologia, porém</w:t>
      </w:r>
      <w:r w:rsidR="00963102">
        <w:rPr>
          <w:color w:val="984806" w:themeColor="accent6" w:themeShade="80"/>
        </w:rPr>
        <w:t>, ao inserir módulos MCP2515</w:t>
      </w:r>
      <w:r w:rsidR="002421E2">
        <w:rPr>
          <w:color w:val="984806" w:themeColor="accent6" w:themeShade="80"/>
        </w:rPr>
        <w:t xml:space="preserve"> [</w:t>
      </w:r>
      <w:r w:rsidR="002421E2" w:rsidRPr="00813198">
        <w:rPr>
          <w:color w:val="984806" w:themeColor="accent6" w:themeShade="80"/>
        </w:rPr>
        <w:t>Fer18</w:t>
      </w:r>
      <w:r w:rsidR="002421E2">
        <w:rPr>
          <w:color w:val="984806" w:themeColor="accent6" w:themeShade="80"/>
        </w:rPr>
        <w:t>]</w:t>
      </w:r>
      <w:r w:rsidR="00963102">
        <w:rPr>
          <w:color w:val="984806" w:themeColor="accent6" w:themeShade="80"/>
        </w:rPr>
        <w:t xml:space="preserve"> como intermediários</w:t>
      </w:r>
      <w:r w:rsidR="00320657">
        <w:rPr>
          <w:color w:val="984806" w:themeColor="accent6" w:themeShade="80"/>
        </w:rPr>
        <w:t xml:space="preserve"> aumentaria desnecessariamente a infraestrutura em comparação com as outras tecnologias escolhidas, além </w:t>
      </w:r>
      <w:r w:rsidR="00963102">
        <w:rPr>
          <w:color w:val="984806" w:themeColor="accent6" w:themeShade="80"/>
        </w:rPr>
        <w:t xml:space="preserve">disso, não pode </w:t>
      </w:r>
      <w:r w:rsidR="00320657">
        <w:rPr>
          <w:color w:val="984806" w:themeColor="accent6" w:themeShade="80"/>
        </w:rPr>
        <w:t>ser controlado diretamente por um smartphone</w:t>
      </w:r>
      <w:r w:rsidR="00963102">
        <w:rPr>
          <w:color w:val="984806" w:themeColor="accent6" w:themeShade="80"/>
        </w:rPr>
        <w:t xml:space="preserve"> que é um dos objetivos da pesquisa</w:t>
      </w:r>
      <w:r w:rsidR="002421E2">
        <w:rPr>
          <w:color w:val="984806" w:themeColor="accent6" w:themeShade="80"/>
        </w:rPr>
        <w:t>, o que faz com que não seja apropriado.</w:t>
      </w:r>
    </w:p>
    <w:p w14:paraId="4FA0D234" w14:textId="157B4FA1" w:rsidR="00554792" w:rsidRDefault="00554792" w:rsidP="00554792">
      <w:pPr>
        <w:ind w:firstLine="360"/>
        <w:jc w:val="both"/>
        <w:rPr>
          <w:color w:val="984806" w:themeColor="accent6" w:themeShade="80"/>
        </w:rPr>
      </w:pPr>
      <w:r w:rsidRPr="00BD093F">
        <w:rPr>
          <w:color w:val="984806" w:themeColor="accent6" w:themeShade="80"/>
        </w:rPr>
        <w:t>ESP32 Lo</w:t>
      </w:r>
      <w:r>
        <w:rPr>
          <w:color w:val="984806" w:themeColor="accent6" w:themeShade="80"/>
        </w:rPr>
        <w:t>R</w:t>
      </w:r>
      <w:r w:rsidRPr="00BD093F">
        <w:rPr>
          <w:color w:val="984806" w:themeColor="accent6" w:themeShade="80"/>
        </w:rPr>
        <w:t xml:space="preserve">aWan </w:t>
      </w:r>
      <w:r>
        <w:rPr>
          <w:color w:val="984806" w:themeColor="accent6" w:themeShade="80"/>
        </w:rPr>
        <w:t xml:space="preserve">– </w:t>
      </w:r>
      <w:r w:rsidR="002421E2">
        <w:rPr>
          <w:color w:val="984806" w:themeColor="accent6" w:themeShade="80"/>
        </w:rPr>
        <w:t>Viável, porém n</w:t>
      </w:r>
      <w:r w:rsidR="002421E2" w:rsidRPr="00BD093F">
        <w:rPr>
          <w:color w:val="984806" w:themeColor="accent6" w:themeShade="80"/>
        </w:rPr>
        <w:t>ão apropriado</w:t>
      </w:r>
      <w:r w:rsidRPr="00BD093F">
        <w:rPr>
          <w:color w:val="984806" w:themeColor="accent6" w:themeShade="80"/>
        </w:rPr>
        <w:t xml:space="preserve">: </w:t>
      </w:r>
      <w:r>
        <w:rPr>
          <w:color w:val="984806" w:themeColor="accent6" w:themeShade="80"/>
        </w:rPr>
        <w:t>D</w:t>
      </w:r>
      <w:r w:rsidRPr="00BD093F">
        <w:rPr>
          <w:color w:val="984806" w:themeColor="accent6" w:themeShade="80"/>
        </w:rPr>
        <w:t>epende de outro LoraWan</w:t>
      </w:r>
      <w:r w:rsidR="00BC2F9F">
        <w:rPr>
          <w:color w:val="984806" w:themeColor="accent6" w:themeShade="80"/>
        </w:rPr>
        <w:t xml:space="preserve"> [</w:t>
      </w:r>
      <w:r w:rsidR="00BC2F9F" w:rsidRPr="00DF1280">
        <w:rPr>
          <w:color w:val="984806" w:themeColor="accent6" w:themeShade="80"/>
        </w:rPr>
        <w:t>Fer181</w:t>
      </w:r>
      <w:r w:rsidR="00BC2F9F">
        <w:rPr>
          <w:color w:val="984806" w:themeColor="accent6" w:themeShade="80"/>
        </w:rPr>
        <w:t>]</w:t>
      </w:r>
      <w:r w:rsidRPr="00BD093F">
        <w:rPr>
          <w:color w:val="984806" w:themeColor="accent6" w:themeShade="80"/>
        </w:rPr>
        <w:t xml:space="preserve">, e o foco da pesquisa é o controle do braço robótico através do Smartphone, o que faz com que entre no mesmo critério </w:t>
      </w:r>
      <w:r w:rsidR="00952607">
        <w:rPr>
          <w:color w:val="984806" w:themeColor="accent6" w:themeShade="80"/>
        </w:rPr>
        <w:t>eliminatório que o do Protocolo CAN</w:t>
      </w:r>
      <w:r w:rsidR="00DF1280">
        <w:rPr>
          <w:color w:val="984806" w:themeColor="accent6" w:themeShade="80"/>
        </w:rPr>
        <w:t>.</w:t>
      </w:r>
    </w:p>
    <w:p w14:paraId="67ACE6B6" w14:textId="571234A6" w:rsidR="00554792" w:rsidRPr="00B77568" w:rsidRDefault="00554792" w:rsidP="00554792">
      <w:pPr>
        <w:ind w:firstLine="360"/>
        <w:jc w:val="both"/>
        <w:rPr>
          <w:color w:val="984806" w:themeColor="accent6" w:themeShade="80"/>
        </w:rPr>
      </w:pPr>
      <w:r w:rsidRPr="006E4CC3">
        <w:rPr>
          <w:color w:val="984806" w:themeColor="accent6" w:themeShade="80"/>
        </w:rPr>
        <w:t xml:space="preserve">ZigBee – </w:t>
      </w:r>
      <w:r w:rsidR="002421E2">
        <w:rPr>
          <w:color w:val="984806" w:themeColor="accent6" w:themeShade="80"/>
        </w:rPr>
        <w:t>Viável, porém n</w:t>
      </w:r>
      <w:r w:rsidR="002421E2" w:rsidRPr="00BD093F">
        <w:rPr>
          <w:color w:val="984806" w:themeColor="accent6" w:themeShade="80"/>
        </w:rPr>
        <w:t>ão apropriado</w:t>
      </w:r>
      <w:r w:rsidRPr="006E4CC3">
        <w:rPr>
          <w:color w:val="984806" w:themeColor="accent6" w:themeShade="80"/>
        </w:rPr>
        <w:t>:</w:t>
      </w:r>
      <w:r w:rsidR="00730CDA">
        <w:rPr>
          <w:color w:val="984806" w:themeColor="accent6" w:themeShade="80"/>
        </w:rPr>
        <w:t xml:space="preserve"> O</w:t>
      </w:r>
      <w:r>
        <w:rPr>
          <w:color w:val="984806" w:themeColor="accent6" w:themeShade="80"/>
        </w:rPr>
        <w:t xml:space="preserve"> ZigBee é um protocolo de comunicação feito para se adequar aos requisitos de dispositivos embarcados. Provê baixo consumo de energia e suporta grande número de dispositivos através de longas distâncias com várias topologias diferentes</w:t>
      </w:r>
      <w:r w:rsidR="00730CDA">
        <w:rPr>
          <w:color w:val="984806" w:themeColor="accent6" w:themeShade="80"/>
        </w:rPr>
        <w:t xml:space="preserve"> [</w:t>
      </w:r>
      <w:r w:rsidR="00730CDA" w:rsidRPr="00396DB8">
        <w:rPr>
          <w:color w:val="984806" w:themeColor="accent6" w:themeShade="80"/>
        </w:rPr>
        <w:t>Ban19</w:t>
      </w:r>
      <w:r w:rsidR="00730CDA">
        <w:rPr>
          <w:color w:val="984806" w:themeColor="accent6" w:themeShade="80"/>
        </w:rPr>
        <w:t>]</w:t>
      </w:r>
      <w:r>
        <w:rPr>
          <w:color w:val="984806" w:themeColor="accent6" w:themeShade="80"/>
        </w:rPr>
        <w:t>. Dependendo do avanço desse projeto, pode vir a ser apropriado o uso, desse protocolo, porém atualmente não se mostra adequado às necessidades.</w:t>
      </w:r>
    </w:p>
    <w:p w14:paraId="1E4B77B5" w14:textId="266CA29E" w:rsidR="00554792" w:rsidRPr="00BD093F" w:rsidRDefault="00554792" w:rsidP="00554792">
      <w:pPr>
        <w:ind w:firstLine="360"/>
        <w:jc w:val="both"/>
        <w:rPr>
          <w:color w:val="984806" w:themeColor="accent6" w:themeShade="80"/>
        </w:rPr>
      </w:pPr>
      <w:r w:rsidRPr="003C21C3">
        <w:rPr>
          <w:color w:val="984806" w:themeColor="accent6" w:themeShade="80"/>
        </w:rPr>
        <w:t xml:space="preserve">6LoWPAN – </w:t>
      </w:r>
      <w:r>
        <w:rPr>
          <w:color w:val="984806" w:themeColor="accent6" w:themeShade="80"/>
        </w:rPr>
        <w:t>Apropriado (mas não escolhido)</w:t>
      </w:r>
      <w:r w:rsidRPr="003C21C3">
        <w:rPr>
          <w:color w:val="984806" w:themeColor="accent6" w:themeShade="80"/>
        </w:rPr>
        <w:t xml:space="preserve">: Segundo </w:t>
      </w:r>
      <w:r>
        <w:rPr>
          <w:color w:val="984806" w:themeColor="accent6" w:themeShade="80"/>
        </w:rPr>
        <w:t>[</w:t>
      </w:r>
      <w:r w:rsidR="00D304BF" w:rsidRPr="00D304BF">
        <w:rPr>
          <w:color w:val="984806" w:themeColor="accent6" w:themeShade="80"/>
        </w:rPr>
        <w:t>Nik19</w:t>
      </w:r>
      <w:r>
        <w:rPr>
          <w:color w:val="984806" w:themeColor="accent6" w:themeShade="80"/>
        </w:rPr>
        <w:t xml:space="preserve">] “o ‘IPv6 em rede sem fio pessoal de baixa energia’ (IPv6 over Low Power Wireless </w:t>
      </w:r>
      <w:r w:rsidRPr="009D15F1">
        <w:rPr>
          <w:color w:val="984806" w:themeColor="accent6" w:themeShade="80"/>
        </w:rPr>
        <w:t>Personal Area</w:t>
      </w:r>
      <w:r>
        <w:rPr>
          <w:color w:val="984806" w:themeColor="accent6" w:themeShade="80"/>
        </w:rPr>
        <w:t xml:space="preserve"> Network - 6LoWPAN) é uma adaptação se subcamada do IPv6 e provê conectividade por IP em redes de baixa energia e com perda de dados; o IETF padronizou essa subcamada. Hoje, 6LoWPAN é a tecnologia chave para vários modelos de rede no IoT assim como automação residencial, controle de sistemas industriais e cidades inteligentes.” Mesmo havendo a possibilidade do uso do módulo </w:t>
      </w:r>
      <w:r w:rsidRPr="003C21C3">
        <w:rPr>
          <w:color w:val="984806" w:themeColor="accent6" w:themeShade="80"/>
        </w:rPr>
        <w:t>L-Tek 6LowPAN Arduino Shield 900MHz</w:t>
      </w:r>
      <w:r>
        <w:rPr>
          <w:color w:val="984806" w:themeColor="accent6" w:themeShade="80"/>
        </w:rPr>
        <w:t xml:space="preserve"> ou do </w:t>
      </w:r>
      <w:r w:rsidRPr="00B24E74">
        <w:rPr>
          <w:color w:val="984806" w:themeColor="accent6" w:themeShade="80"/>
        </w:rPr>
        <w:t>AxAvior 6LoWPAN Module</w:t>
      </w:r>
      <w:r>
        <w:rPr>
          <w:color w:val="984806" w:themeColor="accent6" w:themeShade="80"/>
        </w:rPr>
        <w:t xml:space="preserve">, </w:t>
      </w:r>
      <w:r w:rsidR="008233F0">
        <w:rPr>
          <w:color w:val="984806" w:themeColor="accent6" w:themeShade="80"/>
        </w:rPr>
        <w:t xml:space="preserve">por enquanto </w:t>
      </w:r>
      <w:r w:rsidR="00A56C57">
        <w:rPr>
          <w:color w:val="984806" w:themeColor="accent6" w:themeShade="80"/>
        </w:rPr>
        <w:t>optou-se por não utilizar essa tecnologia por causa da necessidade da obtenção dos módulos. Porém pode ser alvo de maiores pesquisas posteriormente, assim como o BLE (Bluetooth Low Energy);</w:t>
      </w:r>
    </w:p>
    <w:p w14:paraId="503C2DA0" w14:textId="0AEB2329" w:rsidR="00554792" w:rsidRPr="001A06DB" w:rsidRDefault="00554792" w:rsidP="00554792">
      <w:pPr>
        <w:ind w:firstLine="360"/>
        <w:jc w:val="both"/>
        <w:rPr>
          <w:color w:val="984806" w:themeColor="accent6" w:themeShade="80"/>
        </w:rPr>
      </w:pPr>
      <w:r w:rsidRPr="00BD093F">
        <w:rPr>
          <w:color w:val="984806" w:themeColor="accent6" w:themeShade="80"/>
        </w:rPr>
        <w:t>Wi</w:t>
      </w:r>
      <w:r w:rsidR="00A56C57">
        <w:rPr>
          <w:color w:val="984806" w:themeColor="accent6" w:themeShade="80"/>
        </w:rPr>
        <w:t>-</w:t>
      </w:r>
      <w:r w:rsidRPr="00BD093F">
        <w:rPr>
          <w:color w:val="984806" w:themeColor="accent6" w:themeShade="80"/>
        </w:rPr>
        <w:t>Fi</w:t>
      </w:r>
      <w:r>
        <w:rPr>
          <w:color w:val="984806" w:themeColor="accent6" w:themeShade="80"/>
        </w:rPr>
        <w:t xml:space="preserve"> </w:t>
      </w:r>
      <w:r w:rsidR="00863726">
        <w:rPr>
          <w:color w:val="984806" w:themeColor="accent6" w:themeShade="80"/>
        </w:rPr>
        <w:t>(</w:t>
      </w:r>
      <w:r w:rsidR="00863726" w:rsidRPr="00863726">
        <w:rPr>
          <w:color w:val="984806" w:themeColor="accent6" w:themeShade="80"/>
        </w:rPr>
        <w:t xml:space="preserve">Wireless </w:t>
      </w:r>
      <w:r w:rsidR="00863726" w:rsidRPr="00163B2B">
        <w:rPr>
          <w:color w:val="984806" w:themeColor="accent6" w:themeShade="80"/>
        </w:rPr>
        <w:t>Fidelity</w:t>
      </w:r>
      <w:r w:rsidR="00863726">
        <w:rPr>
          <w:color w:val="984806" w:themeColor="accent6" w:themeShade="80"/>
        </w:rPr>
        <w:t xml:space="preserve">) </w:t>
      </w:r>
      <w:r>
        <w:rPr>
          <w:color w:val="984806" w:themeColor="accent6" w:themeShade="80"/>
        </w:rPr>
        <w:t>–</w:t>
      </w:r>
      <w:r w:rsidRPr="00BD093F">
        <w:rPr>
          <w:color w:val="984806" w:themeColor="accent6" w:themeShade="80"/>
        </w:rPr>
        <w:t xml:space="preserve"> Apropriado:</w:t>
      </w:r>
      <w:r>
        <w:rPr>
          <w:color w:val="984806" w:themeColor="accent6" w:themeShade="80"/>
        </w:rPr>
        <w:t xml:space="preserve"> </w:t>
      </w:r>
      <w:r w:rsidR="00863726">
        <w:rPr>
          <w:color w:val="984806" w:themeColor="accent6" w:themeShade="80"/>
        </w:rPr>
        <w:t>Também chamad</w:t>
      </w:r>
      <w:r w:rsidR="00283EF6">
        <w:rPr>
          <w:color w:val="984806" w:themeColor="accent6" w:themeShade="80"/>
        </w:rPr>
        <w:t>o</w:t>
      </w:r>
      <w:r w:rsidR="00863726">
        <w:rPr>
          <w:color w:val="984806" w:themeColor="accent6" w:themeShade="80"/>
        </w:rPr>
        <w:t xml:space="preserve"> de WLAN (</w:t>
      </w:r>
      <w:r w:rsidR="00863726" w:rsidRPr="00863726">
        <w:rPr>
          <w:color w:val="984806" w:themeColor="accent6" w:themeShade="80"/>
        </w:rPr>
        <w:t>Wireless Local Area Network</w:t>
      </w:r>
      <w:r w:rsidR="00863726">
        <w:rPr>
          <w:color w:val="984806" w:themeColor="accent6" w:themeShade="80"/>
        </w:rPr>
        <w:t xml:space="preserve"> – Rede Sem Fio de Área Local) é uma t</w:t>
      </w:r>
      <w:r>
        <w:rPr>
          <w:color w:val="984806" w:themeColor="accent6" w:themeShade="80"/>
        </w:rPr>
        <w:t xml:space="preserve">ecnologia presente na maioria dos Smartphones atuais, geralmente utilizado para se conectar à internet. Apresenta diversos módulos para o uso com o Arduíno. </w:t>
      </w:r>
      <w:r w:rsidR="003E290B">
        <w:rPr>
          <w:color w:val="984806" w:themeColor="accent6" w:themeShade="80"/>
        </w:rPr>
        <w:t>Estão</w:t>
      </w:r>
      <w:r>
        <w:rPr>
          <w:color w:val="984806" w:themeColor="accent6" w:themeShade="80"/>
        </w:rPr>
        <w:t xml:space="preserve"> disponíveis vários microcontroladores, como o ESP32 e o </w:t>
      </w:r>
      <w:r w:rsidR="00A56C57">
        <w:rPr>
          <w:color w:val="984806" w:themeColor="accent6" w:themeShade="80"/>
        </w:rPr>
        <w:t xml:space="preserve">NodeMCU </w:t>
      </w:r>
      <w:r>
        <w:rPr>
          <w:color w:val="984806" w:themeColor="accent6" w:themeShade="80"/>
        </w:rPr>
        <w:t xml:space="preserve">ESP8266, que já </w:t>
      </w:r>
      <w:r w:rsidR="003E290B">
        <w:rPr>
          <w:color w:val="984806" w:themeColor="accent6" w:themeShade="80"/>
        </w:rPr>
        <w:t xml:space="preserve">vêm com o </w:t>
      </w:r>
      <w:r>
        <w:rPr>
          <w:color w:val="984806" w:themeColor="accent6" w:themeShade="80"/>
        </w:rPr>
        <w:t>módulo WiFi embutido</w:t>
      </w:r>
      <w:r w:rsidR="00D138E8">
        <w:rPr>
          <w:color w:val="984806" w:themeColor="accent6" w:themeShade="80"/>
        </w:rPr>
        <w:t xml:space="preserve">. Como o </w:t>
      </w:r>
      <w:r w:rsidR="009305CC">
        <w:rPr>
          <w:color w:val="984806" w:themeColor="accent6" w:themeShade="80"/>
        </w:rPr>
        <w:t xml:space="preserve">NodeMCU </w:t>
      </w:r>
      <w:r w:rsidR="009305CC">
        <w:rPr>
          <w:color w:val="984806" w:themeColor="accent6" w:themeShade="80"/>
        </w:rPr>
        <w:lastRenderedPageBreak/>
        <w:t xml:space="preserve">ESP8266 </w:t>
      </w:r>
      <w:r w:rsidR="003E290B">
        <w:rPr>
          <w:color w:val="984806" w:themeColor="accent6" w:themeShade="80"/>
        </w:rPr>
        <w:t>está disponível</w:t>
      </w:r>
      <w:r w:rsidR="009305CC">
        <w:rPr>
          <w:color w:val="984806" w:themeColor="accent6" w:themeShade="80"/>
        </w:rPr>
        <w:t xml:space="preserve"> para uso sem a necessidade de aquisição</w:t>
      </w:r>
      <w:r w:rsidR="00D138E8">
        <w:rPr>
          <w:color w:val="984806" w:themeColor="accent6" w:themeShade="80"/>
        </w:rPr>
        <w:t>, ele foi escolhido para ser testado</w:t>
      </w:r>
      <w:r>
        <w:rPr>
          <w:color w:val="984806" w:themeColor="accent6" w:themeShade="80"/>
        </w:rPr>
        <w:t>.</w:t>
      </w:r>
    </w:p>
    <w:p w14:paraId="6DC19862" w14:textId="1341B159" w:rsidR="00554792" w:rsidRPr="000907CF" w:rsidRDefault="00554792" w:rsidP="000907CF">
      <w:pPr>
        <w:ind w:firstLine="360"/>
        <w:jc w:val="both"/>
        <w:rPr>
          <w:color w:val="984806" w:themeColor="accent6" w:themeShade="80"/>
        </w:rPr>
      </w:pPr>
      <w:r w:rsidRPr="001A06DB">
        <w:rPr>
          <w:color w:val="984806" w:themeColor="accent6" w:themeShade="80"/>
        </w:rPr>
        <w:t>Bluetooth</w:t>
      </w:r>
      <w:r>
        <w:rPr>
          <w:color w:val="984806" w:themeColor="accent6" w:themeShade="80"/>
        </w:rPr>
        <w:t xml:space="preserve"> </w:t>
      </w:r>
      <w:r w:rsidR="005D5CC6">
        <w:rPr>
          <w:color w:val="984806" w:themeColor="accent6" w:themeShade="80"/>
        </w:rPr>
        <w:t>(Classic)</w:t>
      </w:r>
      <w:r w:rsidR="00863726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–</w:t>
      </w:r>
      <w:r w:rsidRPr="001A06DB">
        <w:rPr>
          <w:color w:val="984806" w:themeColor="accent6" w:themeShade="80"/>
        </w:rPr>
        <w:t xml:space="preserve"> Apropriado: </w:t>
      </w:r>
      <w:r w:rsidR="00283EF6">
        <w:rPr>
          <w:color w:val="984806" w:themeColor="accent6" w:themeShade="80"/>
        </w:rPr>
        <w:t>O Bluetooth, também chamado de WPAN (W</w:t>
      </w:r>
      <w:r w:rsidR="00283EF6" w:rsidRPr="00283EF6">
        <w:rPr>
          <w:color w:val="984806" w:themeColor="accent6" w:themeShade="80"/>
        </w:rPr>
        <w:t xml:space="preserve">ireless </w:t>
      </w:r>
      <w:r w:rsidR="00283EF6" w:rsidRPr="00B02B5D">
        <w:rPr>
          <w:color w:val="984806" w:themeColor="accent6" w:themeShade="80"/>
        </w:rPr>
        <w:t>Personal Area</w:t>
      </w:r>
      <w:r w:rsidR="00283EF6" w:rsidRPr="00283EF6">
        <w:rPr>
          <w:color w:val="984806" w:themeColor="accent6" w:themeShade="80"/>
        </w:rPr>
        <w:t xml:space="preserve"> </w:t>
      </w:r>
      <w:r w:rsidR="00283EF6">
        <w:rPr>
          <w:color w:val="984806" w:themeColor="accent6" w:themeShade="80"/>
        </w:rPr>
        <w:t>N</w:t>
      </w:r>
      <w:r w:rsidR="00283EF6" w:rsidRPr="00283EF6">
        <w:rPr>
          <w:color w:val="984806" w:themeColor="accent6" w:themeShade="80"/>
        </w:rPr>
        <w:t>etwork</w:t>
      </w:r>
      <w:r w:rsidR="00283EF6">
        <w:rPr>
          <w:color w:val="984806" w:themeColor="accent6" w:themeShade="80"/>
        </w:rPr>
        <w:t xml:space="preserve"> – Rede Sem Fio de Área Pessoal), a</w:t>
      </w:r>
      <w:r>
        <w:rPr>
          <w:color w:val="984806" w:themeColor="accent6" w:themeShade="80"/>
        </w:rPr>
        <w:t>ssim como o WiFi, também é uma tecnologia presente na maioria dos Smartphones atuais, geralmente utilizado para se conectar dispositivos sem fio, principalmente fones de ouvido</w:t>
      </w:r>
      <w:r w:rsidR="00D138E8">
        <w:rPr>
          <w:color w:val="984806" w:themeColor="accent6" w:themeShade="80"/>
        </w:rPr>
        <w:t>, teclado</w:t>
      </w:r>
      <w:r w:rsidR="00B02B5D">
        <w:rPr>
          <w:color w:val="984806" w:themeColor="accent6" w:themeShade="80"/>
        </w:rPr>
        <w:t>s</w:t>
      </w:r>
      <w:r w:rsidR="00D138E8">
        <w:rPr>
          <w:color w:val="984806" w:themeColor="accent6" w:themeShade="80"/>
        </w:rPr>
        <w:t xml:space="preserve"> e mouse</w:t>
      </w:r>
      <w:r w:rsidR="00B02B5D">
        <w:rPr>
          <w:color w:val="984806" w:themeColor="accent6" w:themeShade="80"/>
        </w:rPr>
        <w:t>s</w:t>
      </w:r>
      <w:r>
        <w:rPr>
          <w:color w:val="984806" w:themeColor="accent6" w:themeShade="80"/>
        </w:rPr>
        <w:t>. Apresenta diversos módulos para o uso com o Arduíno, podendo ser citados o</w:t>
      </w:r>
      <w:r w:rsidR="005D5CC6">
        <w:rPr>
          <w:color w:val="984806" w:themeColor="accent6" w:themeShade="80"/>
        </w:rPr>
        <w:t>s módulos</w:t>
      </w:r>
      <w:r>
        <w:rPr>
          <w:color w:val="984806" w:themeColor="accent6" w:themeShade="80"/>
        </w:rPr>
        <w:t xml:space="preserve"> HC-05 (utilizado nesse projeto) e o HC-06. </w:t>
      </w:r>
      <w:r w:rsidR="005D5CC6">
        <w:rPr>
          <w:color w:val="984806" w:themeColor="accent6" w:themeShade="80"/>
        </w:rPr>
        <w:t xml:space="preserve">Essa tecnologia também está disponível no módulo </w:t>
      </w:r>
      <w:r>
        <w:rPr>
          <w:color w:val="984806" w:themeColor="accent6" w:themeShade="80"/>
        </w:rPr>
        <w:t xml:space="preserve">ESP32 </w:t>
      </w:r>
      <w:r w:rsidR="005D5CC6">
        <w:rPr>
          <w:color w:val="984806" w:themeColor="accent6" w:themeShade="80"/>
        </w:rPr>
        <w:t>citado anteriormente</w:t>
      </w:r>
      <w:r w:rsidR="00B02B5D">
        <w:rPr>
          <w:color w:val="984806" w:themeColor="accent6" w:themeShade="80"/>
        </w:rPr>
        <w:t xml:space="preserve"> que embora não disponível, pode ser adquirido para projetos futuros</w:t>
      </w:r>
      <w:r w:rsidR="005D5CC6">
        <w:rPr>
          <w:color w:val="984806" w:themeColor="accent6" w:themeShade="80"/>
        </w:rPr>
        <w:t>.</w:t>
      </w:r>
    </w:p>
    <w:p w14:paraId="2E4FE8F5" w14:textId="453EDD5C" w:rsidR="00554792" w:rsidRPr="00554792" w:rsidRDefault="00554792" w:rsidP="00554792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Conclusão: </w:t>
      </w:r>
      <w:r w:rsidR="00B05E03">
        <w:rPr>
          <w:color w:val="984806" w:themeColor="accent6" w:themeShade="80"/>
        </w:rPr>
        <w:t>As t</w:t>
      </w:r>
      <w:r>
        <w:rPr>
          <w:color w:val="984806" w:themeColor="accent6" w:themeShade="80"/>
        </w:rPr>
        <w:t xml:space="preserve">ecnologias apropriadas </w:t>
      </w:r>
      <w:r w:rsidR="00B05E03">
        <w:rPr>
          <w:color w:val="984806" w:themeColor="accent6" w:themeShade="80"/>
        </w:rPr>
        <w:t xml:space="preserve">e escolhidas </w:t>
      </w:r>
      <w:r>
        <w:rPr>
          <w:color w:val="984806" w:themeColor="accent6" w:themeShade="80"/>
        </w:rPr>
        <w:t>para o projeto atualmente são Wi</w:t>
      </w:r>
      <w:r w:rsidR="00B05E03">
        <w:rPr>
          <w:color w:val="984806" w:themeColor="accent6" w:themeShade="80"/>
        </w:rPr>
        <w:t>-</w:t>
      </w:r>
      <w:r>
        <w:rPr>
          <w:color w:val="984806" w:themeColor="accent6" w:themeShade="80"/>
        </w:rPr>
        <w:t xml:space="preserve">Fi e Bluetooth. </w:t>
      </w:r>
      <w:r w:rsidR="00B05E03">
        <w:rPr>
          <w:color w:val="984806" w:themeColor="accent6" w:themeShade="80"/>
        </w:rPr>
        <w:t>Foram</w:t>
      </w:r>
      <w:r>
        <w:rPr>
          <w:color w:val="984806" w:themeColor="accent6" w:themeShade="80"/>
        </w:rPr>
        <w:t xml:space="preserve"> </w:t>
      </w:r>
      <w:r w:rsidR="00B05E03">
        <w:rPr>
          <w:color w:val="984806" w:themeColor="accent6" w:themeShade="80"/>
        </w:rPr>
        <w:t>testados</w:t>
      </w:r>
      <w:r>
        <w:rPr>
          <w:color w:val="984806" w:themeColor="accent6" w:themeShade="80"/>
        </w:rPr>
        <w:t xml:space="preserve"> os </w:t>
      </w:r>
      <w:r w:rsidR="00B05E03">
        <w:rPr>
          <w:color w:val="984806" w:themeColor="accent6" w:themeShade="80"/>
        </w:rPr>
        <w:t xml:space="preserve">microcontroladores NodeMCU Amica com ESP8266 e NodeMCU Lolin com ESP8266 </w:t>
      </w:r>
      <w:r>
        <w:rPr>
          <w:color w:val="984806" w:themeColor="accent6" w:themeShade="80"/>
        </w:rPr>
        <w:t>para a conexão Wi</w:t>
      </w:r>
      <w:r w:rsidR="00B05E03">
        <w:rPr>
          <w:color w:val="984806" w:themeColor="accent6" w:themeShade="80"/>
        </w:rPr>
        <w:t>-</w:t>
      </w:r>
      <w:r>
        <w:rPr>
          <w:color w:val="984806" w:themeColor="accent6" w:themeShade="80"/>
        </w:rPr>
        <w:t>Fi</w:t>
      </w:r>
      <w:r w:rsidR="00B05E03">
        <w:rPr>
          <w:color w:val="984806" w:themeColor="accent6" w:themeShade="80"/>
        </w:rPr>
        <w:t xml:space="preserve"> e</w:t>
      </w:r>
      <w:r>
        <w:rPr>
          <w:color w:val="984806" w:themeColor="accent6" w:themeShade="80"/>
        </w:rPr>
        <w:t xml:space="preserve"> </w:t>
      </w:r>
      <w:r w:rsidR="00B05E03">
        <w:rPr>
          <w:color w:val="984806" w:themeColor="accent6" w:themeShade="80"/>
        </w:rPr>
        <w:t>foi</w:t>
      </w:r>
      <w:r>
        <w:rPr>
          <w:color w:val="984806" w:themeColor="accent6" w:themeShade="80"/>
        </w:rPr>
        <w:t xml:space="preserve"> utilizado o módulo HC-05 para a conexão Bluetooth com o Arduíno</w:t>
      </w:r>
      <w:r w:rsidR="00B05E03">
        <w:rPr>
          <w:color w:val="984806" w:themeColor="accent6" w:themeShade="80"/>
        </w:rPr>
        <w:t xml:space="preserve"> e também com ambos os microcontroladores Amica e Lolin</w:t>
      </w:r>
      <w:r>
        <w:rPr>
          <w:color w:val="984806" w:themeColor="accent6" w:themeShade="80"/>
        </w:rPr>
        <w:t>.</w:t>
      </w:r>
    </w:p>
    <w:bookmarkEnd w:id="4"/>
    <w:p w14:paraId="711B03C7" w14:textId="100AC18C" w:rsidR="00A0595B" w:rsidRDefault="00A0595B" w:rsidP="00DF75A1">
      <w:pPr>
        <w:pStyle w:val="Ttulo4"/>
        <w:numPr>
          <w:ilvl w:val="1"/>
          <w:numId w:val="31"/>
        </w:numPr>
        <w:rPr>
          <w:color w:val="9BBB59" w:themeColor="accent3"/>
        </w:rPr>
      </w:pPr>
      <w:r>
        <w:rPr>
          <w:color w:val="9BBB59" w:themeColor="accent3"/>
        </w:rPr>
        <w:t>Seleção dos microcontroladores</w:t>
      </w:r>
    </w:p>
    <w:p w14:paraId="191CD9AC" w14:textId="77777777" w:rsidR="00A0595B" w:rsidRPr="002C761A" w:rsidRDefault="00A0595B" w:rsidP="00A0595B">
      <w:pPr>
        <w:ind w:firstLine="360"/>
        <w:jc w:val="both"/>
        <w:rPr>
          <w:color w:val="984806" w:themeColor="accent6" w:themeShade="80"/>
        </w:rPr>
      </w:pPr>
      <w:bookmarkStart w:id="5" w:name="_Hlk70471314"/>
      <w:r w:rsidRPr="002C761A">
        <w:rPr>
          <w:color w:val="984806" w:themeColor="accent6" w:themeShade="80"/>
        </w:rPr>
        <w:t xml:space="preserve">Quanto às plataformas microcontroladas foram pesquisadas diversas opções como: </w:t>
      </w:r>
    </w:p>
    <w:p w14:paraId="1B2AABF4" w14:textId="0F1D0906" w:rsidR="00A0595B" w:rsidRPr="00BF5EC1" w:rsidRDefault="00A0595B" w:rsidP="00A0595B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 xml:space="preserve">Placas que </w:t>
      </w:r>
      <w:r w:rsidRPr="00BF5EC1">
        <w:rPr>
          <w:color w:val="984806" w:themeColor="accent6" w:themeShade="80"/>
        </w:rPr>
        <w:t xml:space="preserve">têm o </w:t>
      </w:r>
      <w:r w:rsidR="003276D9" w:rsidRPr="00BF5EC1">
        <w:rPr>
          <w:color w:val="984806" w:themeColor="accent6" w:themeShade="80"/>
        </w:rPr>
        <w:t>micro</w:t>
      </w:r>
      <w:r w:rsidRPr="00BF5EC1">
        <w:rPr>
          <w:color w:val="984806" w:themeColor="accent6" w:themeShade="80"/>
        </w:rPr>
        <w:t>chip ESP8266: ESP01, ESP12E, ESP12F, ESP201, NODEMCU-ESP12 e CP2102</w:t>
      </w:r>
      <w:r w:rsidR="003C7645">
        <w:rPr>
          <w:color w:val="984806" w:themeColor="accent6" w:themeShade="80"/>
        </w:rPr>
        <w:t xml:space="preserve"> e p</w:t>
      </w:r>
      <w:r w:rsidRPr="00BF5EC1">
        <w:rPr>
          <w:color w:val="984806" w:themeColor="accent6" w:themeShade="80"/>
        </w:rPr>
        <w:t>lacas que t</w:t>
      </w:r>
      <w:r w:rsidR="003C7645">
        <w:rPr>
          <w:color w:val="984806" w:themeColor="accent6" w:themeShade="80"/>
        </w:rPr>
        <w:t>ê</w:t>
      </w:r>
      <w:r w:rsidRPr="00BF5EC1">
        <w:rPr>
          <w:color w:val="984806" w:themeColor="accent6" w:themeShade="80"/>
        </w:rPr>
        <w:t>m o chip ESP32: ESP32-WROVER, ESP32-WROOM-32U, ESP32S-CP2102 e NODEMCU V3 WIFI 802.11.</w:t>
      </w:r>
    </w:p>
    <w:p w14:paraId="07AFC472" w14:textId="49042A54" w:rsidR="00A0595B" w:rsidRPr="00A0595B" w:rsidRDefault="00A0595B" w:rsidP="00A0595B">
      <w:pPr>
        <w:ind w:firstLine="360"/>
        <w:jc w:val="both"/>
        <w:rPr>
          <w:color w:val="984806" w:themeColor="accent6" w:themeShade="80"/>
        </w:rPr>
      </w:pP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 xml:space="preserve">De início optou-se por manter o desenvolvimento com o Arduíno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>Node</w:t>
      </w: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>MCU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 xml:space="preserve"> </w:t>
      </w: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>A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>mica e</w:t>
      </w: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 xml:space="preserve"> N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>odeM</w:t>
      </w: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>CU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 xml:space="preserve"> </w:t>
      </w:r>
      <w:r w:rsidRPr="002C761A">
        <w:rPr>
          <w:rFonts w:ascii="Calibri" w:eastAsia="Times New Roman" w:hAnsi="Calibri" w:cs="Calibri"/>
          <w:color w:val="984806" w:themeColor="accent6" w:themeShade="80"/>
          <w:lang w:eastAsia="pt-BR"/>
        </w:rPr>
        <w:t>L</w:t>
      </w:r>
      <w:r w:rsidR="003276D9">
        <w:rPr>
          <w:rFonts w:ascii="Calibri" w:eastAsia="Times New Roman" w:hAnsi="Calibri" w:cs="Calibri"/>
          <w:color w:val="984806" w:themeColor="accent6" w:themeShade="80"/>
          <w:lang w:eastAsia="pt-BR"/>
        </w:rPr>
        <w:t>olin ambos com o microchip ESP8266 com acesso à conexão Wi-Fi.</w:t>
      </w:r>
    </w:p>
    <w:bookmarkEnd w:id="5"/>
    <w:p w14:paraId="7E336E87" w14:textId="50268722" w:rsidR="00DF75A1" w:rsidRPr="003D2175" w:rsidRDefault="00544961" w:rsidP="00DF75A1">
      <w:pPr>
        <w:pStyle w:val="Ttulo4"/>
        <w:numPr>
          <w:ilvl w:val="1"/>
          <w:numId w:val="31"/>
        </w:numPr>
        <w:rPr>
          <w:color w:val="9BBB59" w:themeColor="accent3"/>
        </w:rPr>
      </w:pPr>
      <w:r w:rsidRPr="003D2175">
        <w:rPr>
          <w:color w:val="9BBB59" w:themeColor="accent3"/>
        </w:rPr>
        <w:t>Códigos</w:t>
      </w:r>
      <w:r w:rsidR="002C761A">
        <w:rPr>
          <w:color w:val="9BBB59" w:themeColor="accent3"/>
        </w:rPr>
        <w:t xml:space="preserve"> no Arduino IDE</w:t>
      </w:r>
    </w:p>
    <w:p w14:paraId="75E8F42F" w14:textId="4E2F3849" w:rsidR="008F6332" w:rsidRPr="008F6332" w:rsidRDefault="008F6332" w:rsidP="008C4AE1">
      <w:pPr>
        <w:ind w:firstLine="360"/>
        <w:rPr>
          <w:color w:val="984806" w:themeColor="accent6" w:themeShade="80"/>
        </w:rPr>
      </w:pPr>
      <w:bookmarkStart w:id="6" w:name="_Hlk70471301"/>
      <w:r>
        <w:rPr>
          <w:color w:val="984806" w:themeColor="accent6" w:themeShade="80"/>
        </w:rPr>
        <w:t>Com o objetivo final de controlar o braço robótico através de tecnologias de comunicação remota, foram desenvolvidos programas no Arduino IDE para se alcançar este resultado.</w:t>
      </w:r>
    </w:p>
    <w:bookmarkEnd w:id="6"/>
    <w:p w14:paraId="3F0B4D04" w14:textId="0A046D9C" w:rsidR="00DF75A1" w:rsidRPr="003D2175" w:rsidRDefault="006C11DF" w:rsidP="00DF75A1">
      <w:pPr>
        <w:pStyle w:val="Ttulo4"/>
        <w:numPr>
          <w:ilvl w:val="2"/>
          <w:numId w:val="31"/>
        </w:numPr>
        <w:rPr>
          <w:color w:val="9BBB59" w:themeColor="accent3"/>
        </w:rPr>
      </w:pPr>
      <w:r w:rsidRPr="003D2175">
        <w:rPr>
          <w:color w:val="9BBB59" w:themeColor="accent3"/>
        </w:rPr>
        <w:t>Monitor e Plotter Serial</w:t>
      </w:r>
    </w:p>
    <w:p w14:paraId="7BC9E67A" w14:textId="65F47B5A" w:rsidR="008F6332" w:rsidRDefault="00995A40" w:rsidP="008C4AE1">
      <w:pPr>
        <w:ind w:firstLine="708"/>
        <w:rPr>
          <w:color w:val="984806" w:themeColor="accent6" w:themeShade="80"/>
        </w:rPr>
      </w:pPr>
      <w:bookmarkStart w:id="7" w:name="_Hlk70471233"/>
      <w:r>
        <w:rPr>
          <w:color w:val="984806" w:themeColor="accent6" w:themeShade="80"/>
        </w:rPr>
        <w:t>A forma utilizada para a análise dos valores recebidos pontualmente é o uso d</w:t>
      </w:r>
      <w:r w:rsidR="00FB1F89">
        <w:rPr>
          <w:color w:val="984806" w:themeColor="accent6" w:themeShade="80"/>
        </w:rPr>
        <w:t>o monitor Serial</w:t>
      </w:r>
      <w:r>
        <w:rPr>
          <w:color w:val="984806" w:themeColor="accent6" w:themeShade="80"/>
        </w:rPr>
        <w:t xml:space="preserve">. Ela mostra </w:t>
      </w:r>
      <w:r w:rsidR="00FB1F89">
        <w:rPr>
          <w:color w:val="984806" w:themeColor="accent6" w:themeShade="80"/>
        </w:rPr>
        <w:t xml:space="preserve">o valor </w:t>
      </w:r>
      <w:r>
        <w:rPr>
          <w:color w:val="984806" w:themeColor="accent6" w:themeShade="80"/>
        </w:rPr>
        <w:t>dos ângulos de cada um dos servomotores</w:t>
      </w:r>
      <w:r w:rsidR="00FB1F89">
        <w:rPr>
          <w:color w:val="984806" w:themeColor="accent6" w:themeShade="80"/>
        </w:rPr>
        <w:t xml:space="preserve"> separadamente</w:t>
      </w:r>
      <w:r>
        <w:rPr>
          <w:color w:val="984806" w:themeColor="accent6" w:themeShade="80"/>
        </w:rPr>
        <w:t>.</w:t>
      </w:r>
    </w:p>
    <w:p w14:paraId="6A355372" w14:textId="3B1D4D3E" w:rsidR="00FB1F89" w:rsidRDefault="00FB1F89" w:rsidP="00FB1F89">
      <w:pPr>
        <w:pStyle w:val="Legenda"/>
        <w:keepNext/>
      </w:pPr>
      <w:r>
        <w:lastRenderedPageBreak/>
        <w:t xml:space="preserve">Figura </w:t>
      </w:r>
      <w:fldSimple w:instr=" SEQ Figura \* ARABIC ">
        <w:r w:rsidR="00E62B78">
          <w:rPr>
            <w:noProof/>
          </w:rPr>
          <w:t>3</w:t>
        </w:r>
      </w:fldSimple>
      <w:r>
        <w:t xml:space="preserve">: </w:t>
      </w:r>
      <w:r w:rsidR="005B254A">
        <w:t xml:space="preserve">Demonstração do </w:t>
      </w:r>
      <w:r>
        <w:t>Monitor Serial</w:t>
      </w:r>
    </w:p>
    <w:p w14:paraId="57E9DBE4" w14:textId="6F2D1305" w:rsidR="00995A40" w:rsidRDefault="00FB1F89" w:rsidP="008F6332">
      <w:pPr>
        <w:rPr>
          <w:color w:val="984806" w:themeColor="accent6" w:themeShade="80"/>
        </w:rPr>
      </w:pPr>
      <w:r w:rsidRPr="00FB1F89">
        <w:rPr>
          <w:noProof/>
          <w:color w:val="984806" w:themeColor="accent6" w:themeShade="80"/>
        </w:rPr>
        <w:drawing>
          <wp:inline distT="0" distB="0" distL="0" distR="0" wp14:anchorId="6143B06F" wp14:editId="6443F763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3FB9" w14:textId="7EFBED0C" w:rsidR="00473143" w:rsidRDefault="00473143" w:rsidP="008C4AE1">
      <w:pPr>
        <w:ind w:firstLine="708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De acordo com </w:t>
      </w:r>
      <w:r w:rsidR="00532D9D">
        <w:rPr>
          <w:color w:val="984806" w:themeColor="accent6" w:themeShade="80"/>
        </w:rPr>
        <w:t>as</w:t>
      </w:r>
      <w:r>
        <w:rPr>
          <w:color w:val="984806" w:themeColor="accent6" w:themeShade="80"/>
        </w:rPr>
        <w:t xml:space="preserve"> seguinte</w:t>
      </w:r>
      <w:r w:rsidR="00532D9D">
        <w:rPr>
          <w:color w:val="984806" w:themeColor="accent6" w:themeShade="80"/>
        </w:rPr>
        <w:t>s funções</w:t>
      </w:r>
      <w:r>
        <w:rPr>
          <w:color w:val="984806" w:themeColor="accent6" w:themeShade="80"/>
        </w:rPr>
        <w:t>:</w:t>
      </w:r>
    </w:p>
    <w:p w14:paraId="7F869844" w14:textId="6BAAF29E" w:rsidR="00F4033B" w:rsidRDefault="00F4033B" w:rsidP="00F4033B">
      <w:pPr>
        <w:pStyle w:val="Legenda"/>
        <w:keepNext/>
      </w:pPr>
      <w:r>
        <w:t xml:space="preserve">Código </w:t>
      </w:r>
      <w:fldSimple w:instr=" SEQ Código \* ARABIC ">
        <w:r w:rsidR="00E62B78">
          <w:rPr>
            <w:noProof/>
          </w:rPr>
          <w:t>1</w:t>
        </w:r>
      </w:fldSimple>
      <w:r>
        <w:t xml:space="preserve">: </w:t>
      </w:r>
      <w:r w:rsidRPr="00664F04">
        <w:t>Função genérica para imprimir o valor de qualquer servo</w:t>
      </w:r>
    </w:p>
    <w:bookmarkStart w:id="8" w:name="_MON_1681036418"/>
    <w:bookmarkEnd w:id="8"/>
    <w:p w14:paraId="59C2BBD9" w14:textId="6CC495CD" w:rsidR="00473143" w:rsidRDefault="00532D9D" w:rsidP="008F6332">
      <w:pPr>
        <w:rPr>
          <w:color w:val="984806" w:themeColor="accent6" w:themeShade="80"/>
        </w:rPr>
      </w:pPr>
      <w:r>
        <w:rPr>
          <w:color w:val="984806" w:themeColor="accent6" w:themeShade="80"/>
        </w:rPr>
        <w:object w:dxaOrig="8504" w:dyaOrig="1425" w14:anchorId="2C8B8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1.25pt" o:ole="">
            <v:imagedata r:id="rId11" o:title=""/>
          </v:shape>
          <o:OLEObject Type="Embed" ProgID="Word.OpenDocumentText.12" ShapeID="_x0000_i1025" DrawAspect="Content" ObjectID="_1681089794" r:id="rId12"/>
        </w:object>
      </w:r>
    </w:p>
    <w:p w14:paraId="4CB3D75A" w14:textId="3A032B4F" w:rsidR="00F4033B" w:rsidRDefault="00F4033B" w:rsidP="008C4AE1">
      <w:pPr>
        <w:ind w:firstLine="708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O código acima representa uma função genérica que imprime o texto “servo”, seguido de um caractere referente a qual servo terá sua angulação mostrada, logo após há uma função tab() que </w:t>
      </w:r>
      <w:r w:rsidR="00C47622">
        <w:rPr>
          <w:color w:val="984806" w:themeColor="accent6" w:themeShade="80"/>
        </w:rPr>
        <w:t xml:space="preserve">apenas imprime uma tabulação para deixar devidamente organizado o texto na saída, e enfim imprime um </w:t>
      </w:r>
      <w:r>
        <w:rPr>
          <w:color w:val="984806" w:themeColor="accent6" w:themeShade="80"/>
        </w:rPr>
        <w:t xml:space="preserve"> valor inteiro correspondente à posição do servo (variável “pos”)</w:t>
      </w:r>
      <w:r w:rsidR="00C47622">
        <w:rPr>
          <w:color w:val="984806" w:themeColor="accent6" w:themeShade="80"/>
        </w:rPr>
        <w:t xml:space="preserve"> com mais uma tabulação</w:t>
      </w:r>
      <w:r>
        <w:rPr>
          <w:color w:val="984806" w:themeColor="accent6" w:themeShade="80"/>
        </w:rPr>
        <w:t>.</w:t>
      </w:r>
    </w:p>
    <w:p w14:paraId="0AAE4E1A" w14:textId="7E117632" w:rsidR="00C47622" w:rsidRDefault="00C47622" w:rsidP="00C47622">
      <w:pPr>
        <w:pStyle w:val="Legenda"/>
        <w:keepNext/>
      </w:pPr>
      <w:r>
        <w:t xml:space="preserve">Código </w:t>
      </w:r>
      <w:fldSimple w:instr=" SEQ Código \* ARABIC ">
        <w:r w:rsidR="00E62B78">
          <w:rPr>
            <w:noProof/>
          </w:rPr>
          <w:t>2</w:t>
        </w:r>
      </w:fldSimple>
      <w:r>
        <w:t>: Função que chama a função "printServo</w:t>
      </w:r>
      <w:r w:rsidR="003C7645">
        <w:t xml:space="preserve"> </w:t>
      </w:r>
      <w:r>
        <w:t>()" para cada um dos servos</w:t>
      </w:r>
    </w:p>
    <w:bookmarkStart w:id="9" w:name="_MON_1681036688"/>
    <w:bookmarkEnd w:id="9"/>
    <w:p w14:paraId="70B069DB" w14:textId="13071F52" w:rsidR="00532D9D" w:rsidRDefault="00532D9D" w:rsidP="008F6332">
      <w:pPr>
        <w:rPr>
          <w:color w:val="984806" w:themeColor="accent6" w:themeShade="80"/>
        </w:rPr>
      </w:pPr>
      <w:r>
        <w:rPr>
          <w:color w:val="984806" w:themeColor="accent6" w:themeShade="80"/>
        </w:rPr>
        <w:object w:dxaOrig="8504" w:dyaOrig="2850" w14:anchorId="4D2E1723">
          <v:shape id="_x0000_i1026" type="#_x0000_t75" style="width:425.25pt;height:142.5pt" o:ole="">
            <v:imagedata r:id="rId13" o:title=""/>
          </v:shape>
          <o:OLEObject Type="Embed" ProgID="Word.OpenDocumentText.12" ShapeID="_x0000_i1026" DrawAspect="Content" ObjectID="_1681089795" r:id="rId14"/>
        </w:object>
      </w:r>
    </w:p>
    <w:p w14:paraId="1349436A" w14:textId="4CF255BB" w:rsidR="00C47622" w:rsidRDefault="00C47622" w:rsidP="008C4AE1">
      <w:pPr>
        <w:ind w:firstLine="708"/>
        <w:rPr>
          <w:color w:val="984806" w:themeColor="accent6" w:themeShade="80"/>
        </w:rPr>
      </w:pPr>
      <w:r>
        <w:rPr>
          <w:color w:val="984806" w:themeColor="accent6" w:themeShade="80"/>
        </w:rPr>
        <w:t>O código acima envia cada angulação e o número do servo correspondente que serão impressos de acordo com a função descrita anteriormente e termina com a função “line</w:t>
      </w:r>
      <w:r w:rsidR="003C7645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()” que encerra a linha.</w:t>
      </w:r>
    </w:p>
    <w:p w14:paraId="2F3F932A" w14:textId="522D164E" w:rsidR="00FB1F89" w:rsidRDefault="00FB1F89" w:rsidP="008C4AE1">
      <w:pPr>
        <w:ind w:firstLine="708"/>
        <w:rPr>
          <w:color w:val="984806" w:themeColor="accent6" w:themeShade="80"/>
        </w:rPr>
      </w:pPr>
      <w:r>
        <w:rPr>
          <w:color w:val="984806" w:themeColor="accent6" w:themeShade="80"/>
        </w:rPr>
        <w:t>Como alternativa</w:t>
      </w:r>
      <w:r w:rsidR="003E6504">
        <w:rPr>
          <w:color w:val="984806" w:themeColor="accent6" w:themeShade="80"/>
        </w:rPr>
        <w:t xml:space="preserve"> do Monitor Serial</w:t>
      </w:r>
      <w:r>
        <w:rPr>
          <w:color w:val="984806" w:themeColor="accent6" w:themeShade="80"/>
        </w:rPr>
        <w:t xml:space="preserve">, podemos ver em forma de gráficos </w:t>
      </w:r>
      <w:r w:rsidR="00231E46">
        <w:rPr>
          <w:color w:val="984806" w:themeColor="accent6" w:themeShade="80"/>
        </w:rPr>
        <w:t>a variação de angulação dos servomotores</w:t>
      </w:r>
      <w:r>
        <w:rPr>
          <w:color w:val="984806" w:themeColor="accent6" w:themeShade="80"/>
        </w:rPr>
        <w:t xml:space="preserve"> através do plotter </w:t>
      </w:r>
      <w:r w:rsidR="003E6504">
        <w:rPr>
          <w:color w:val="984806" w:themeColor="accent6" w:themeShade="80"/>
        </w:rPr>
        <w:t>S</w:t>
      </w:r>
      <w:r>
        <w:rPr>
          <w:color w:val="984806" w:themeColor="accent6" w:themeShade="80"/>
        </w:rPr>
        <w:t>erial:</w:t>
      </w:r>
    </w:p>
    <w:p w14:paraId="717489E4" w14:textId="4E6AA5A5" w:rsidR="005B254A" w:rsidRDefault="005B254A" w:rsidP="005B254A">
      <w:pPr>
        <w:pStyle w:val="Legenda"/>
        <w:keepNext/>
      </w:pPr>
      <w:r>
        <w:lastRenderedPageBreak/>
        <w:t xml:space="preserve">Figura </w:t>
      </w:r>
      <w:fldSimple w:instr=" SEQ Figura \* ARABIC ">
        <w:r w:rsidR="00E62B78">
          <w:rPr>
            <w:noProof/>
          </w:rPr>
          <w:t>4</w:t>
        </w:r>
      </w:fldSimple>
      <w:r>
        <w:t>:Demonstração do Plotter Serial</w:t>
      </w:r>
    </w:p>
    <w:p w14:paraId="2BA5DB9F" w14:textId="3FE6DBB3" w:rsidR="00FB1F89" w:rsidRDefault="005B254A" w:rsidP="008F6332">
      <w:pPr>
        <w:rPr>
          <w:color w:val="984806" w:themeColor="accent6" w:themeShade="80"/>
        </w:rPr>
      </w:pPr>
      <w:r w:rsidRPr="005B254A">
        <w:rPr>
          <w:noProof/>
          <w:color w:val="984806" w:themeColor="accent6" w:themeShade="80"/>
        </w:rPr>
        <w:drawing>
          <wp:inline distT="0" distB="0" distL="0" distR="0" wp14:anchorId="1687405D" wp14:editId="3644FB15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8383" w14:textId="29A31A9B" w:rsidR="00FB1F89" w:rsidRDefault="00231E46" w:rsidP="008C4AE1">
      <w:pPr>
        <w:ind w:firstLine="708"/>
        <w:rPr>
          <w:color w:val="984806" w:themeColor="accent6" w:themeShade="80"/>
        </w:rPr>
      </w:pPr>
      <w:r>
        <w:rPr>
          <w:color w:val="984806" w:themeColor="accent6" w:themeShade="80"/>
        </w:rPr>
        <w:t>E para isso foi utilizada a seguinte função:</w:t>
      </w:r>
    </w:p>
    <w:p w14:paraId="00BEE5E8" w14:textId="3B6DDF39" w:rsidR="008C4AE1" w:rsidRDefault="008C4AE1" w:rsidP="008C4AE1">
      <w:pPr>
        <w:pStyle w:val="Legenda"/>
        <w:keepNext/>
      </w:pPr>
      <w:r>
        <w:t xml:space="preserve">Código </w:t>
      </w:r>
      <w:fldSimple w:instr=" SEQ Código \* ARABIC ">
        <w:r w:rsidR="00E62B78">
          <w:rPr>
            <w:noProof/>
          </w:rPr>
          <w:t>3</w:t>
        </w:r>
      </w:fldSimple>
      <w:r>
        <w:t>: Função que imprime cada um dos ângulos dos servos para o Plotter Serial</w:t>
      </w:r>
    </w:p>
    <w:bookmarkStart w:id="10" w:name="_MON_1681035912"/>
    <w:bookmarkEnd w:id="10"/>
    <w:p w14:paraId="714071C4" w14:textId="347AED67" w:rsidR="00231E46" w:rsidRDefault="00AA741D" w:rsidP="008F6332">
      <w:pPr>
        <w:rPr>
          <w:color w:val="984806" w:themeColor="accent6" w:themeShade="80"/>
        </w:rPr>
      </w:pPr>
      <w:r>
        <w:rPr>
          <w:color w:val="984806" w:themeColor="accent6" w:themeShade="80"/>
        </w:rPr>
        <w:object w:dxaOrig="8504" w:dyaOrig="4560" w14:anchorId="18FBD38C">
          <v:shape id="_x0000_i1027" type="#_x0000_t75" style="width:425.25pt;height:228pt" o:ole="">
            <v:imagedata r:id="rId16" o:title=""/>
          </v:shape>
          <o:OLEObject Type="Embed" ProgID="Word.OpenDocumentText.12" ShapeID="_x0000_i1027" DrawAspect="Content" ObjectID="_1681089796" r:id="rId17"/>
        </w:object>
      </w:r>
    </w:p>
    <w:p w14:paraId="6AF25FC8" w14:textId="1E643B9B" w:rsidR="00AA741D" w:rsidRPr="00995A40" w:rsidRDefault="00AA741D" w:rsidP="008C4AE1">
      <w:pPr>
        <w:ind w:firstLine="708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Cada variável “ang” representa a angulação de um servomotor. Assim, </w:t>
      </w:r>
      <w:r w:rsidR="00BA6BEE">
        <w:rPr>
          <w:color w:val="984806" w:themeColor="accent6" w:themeShade="80"/>
        </w:rPr>
        <w:t>ao mostrar</w:t>
      </w:r>
      <w:r w:rsidR="00394617">
        <w:rPr>
          <w:color w:val="984806" w:themeColor="accent6" w:themeShade="80"/>
        </w:rPr>
        <w:t xml:space="preserve"> imprimir os valores dessa maneira o plotter interpreta cada um e os imprime com cores diferentes</w:t>
      </w:r>
      <w:r w:rsidR="00790E9A">
        <w:rPr>
          <w:color w:val="984806" w:themeColor="accent6" w:themeShade="80"/>
        </w:rPr>
        <w:t xml:space="preserve"> de acordo com a legenda</w:t>
      </w:r>
      <w:bookmarkEnd w:id="7"/>
      <w:r w:rsidR="00473143">
        <w:rPr>
          <w:color w:val="984806" w:themeColor="accent6" w:themeShade="80"/>
        </w:rPr>
        <w:t>.</w:t>
      </w:r>
    </w:p>
    <w:p w14:paraId="3A5A98AF" w14:textId="66ED9FA9" w:rsidR="00DF75A1" w:rsidRPr="002C761A" w:rsidRDefault="00DF75A1" w:rsidP="00DF75A1">
      <w:pPr>
        <w:pStyle w:val="Ttulo4"/>
        <w:numPr>
          <w:ilvl w:val="2"/>
          <w:numId w:val="31"/>
        </w:numPr>
        <w:rPr>
          <w:color w:val="9BBB59" w:themeColor="accent3"/>
        </w:rPr>
      </w:pPr>
      <w:r w:rsidRPr="002C761A">
        <w:rPr>
          <w:color w:val="9BBB59" w:themeColor="accent3"/>
        </w:rPr>
        <w:t>Recebimento de dados via Bluetooth</w:t>
      </w:r>
    </w:p>
    <w:p w14:paraId="4512F3C1" w14:textId="644ADA97" w:rsidR="006C11DF" w:rsidRPr="007D6870" w:rsidRDefault="001D37C4" w:rsidP="003C7645">
      <w:pPr>
        <w:ind w:firstLine="708"/>
        <w:rPr>
          <w:color w:val="984806" w:themeColor="accent6" w:themeShade="80"/>
        </w:rPr>
      </w:pPr>
      <w:bookmarkStart w:id="11" w:name="_Hlk70471201"/>
      <w:r>
        <w:rPr>
          <w:color w:val="984806" w:themeColor="accent6" w:themeShade="80"/>
        </w:rPr>
        <w:t>O recebimento de dados via Bluetooth é bem simples. Como exemplificado pelo código a seguir:</w:t>
      </w:r>
    </w:p>
    <w:p w14:paraId="5C57E641" w14:textId="39640ECF" w:rsidR="006651C2" w:rsidRDefault="006651C2" w:rsidP="006651C2">
      <w:pPr>
        <w:pStyle w:val="Legenda"/>
        <w:keepNext/>
      </w:pPr>
      <w:r>
        <w:lastRenderedPageBreak/>
        <w:t xml:space="preserve">Código </w:t>
      </w:r>
      <w:fldSimple w:instr=" SEQ Código \* ARABIC ">
        <w:r w:rsidR="00E62B78">
          <w:rPr>
            <w:noProof/>
          </w:rPr>
          <w:t>4</w:t>
        </w:r>
      </w:fldSimple>
      <w:r>
        <w:t>: Recepção Bluetooth simplificada</w:t>
      </w:r>
    </w:p>
    <w:bookmarkStart w:id="12" w:name="_MON_1681046234"/>
    <w:bookmarkEnd w:id="12"/>
    <w:p w14:paraId="1A03775E" w14:textId="67BDA5A6" w:rsidR="003D2175" w:rsidRPr="007D6870" w:rsidRDefault="006651C2" w:rsidP="006C11DF">
      <w:pPr>
        <w:rPr>
          <w:color w:val="984806" w:themeColor="accent6" w:themeShade="80"/>
        </w:rPr>
      </w:pPr>
      <w:r w:rsidRPr="007D6870">
        <w:rPr>
          <w:color w:val="984806" w:themeColor="accent6" w:themeShade="80"/>
        </w:rPr>
        <w:object w:dxaOrig="8504" w:dyaOrig="2565" w14:anchorId="2594842B">
          <v:shape id="_x0000_i1028" type="#_x0000_t75" style="width:425.25pt;height:128.25pt" o:ole="">
            <v:imagedata r:id="rId18" o:title=""/>
          </v:shape>
          <o:OLEObject Type="Embed" ProgID="Word.OpenDocumentText.12" ShapeID="_x0000_i1028" DrawAspect="Content" ObjectID="_1681089797" r:id="rId19"/>
        </w:object>
      </w:r>
    </w:p>
    <w:p w14:paraId="4ADCB456" w14:textId="0BC13FAD" w:rsidR="00347318" w:rsidRPr="001D37C4" w:rsidRDefault="001D37C4" w:rsidP="006C11DF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Na função </w:t>
      </w:r>
      <w:r w:rsidRPr="001D37C4">
        <w:rPr>
          <w:i/>
          <w:iCs/>
          <w:color w:val="984806" w:themeColor="accent6" w:themeShade="80"/>
        </w:rPr>
        <w:t>setup ()</w:t>
      </w:r>
      <w:r>
        <w:rPr>
          <w:color w:val="984806" w:themeColor="accent6" w:themeShade="80"/>
        </w:rPr>
        <w:t xml:space="preserve"> ele apenas inicia a comunicação serial na velocidade 9600 bauds, ou seja, 9600 bits por segundo. Na função </w:t>
      </w:r>
      <w:r>
        <w:rPr>
          <w:i/>
          <w:iCs/>
          <w:color w:val="984806" w:themeColor="accent6" w:themeShade="80"/>
        </w:rPr>
        <w:t xml:space="preserve">loop () </w:t>
      </w:r>
      <w:r w:rsidR="00347318">
        <w:rPr>
          <w:color w:val="984806" w:themeColor="accent6" w:themeShade="80"/>
        </w:rPr>
        <w:t>se o valor estiver disponível na entrada serial, ele irá imprimir o valor lido.</w:t>
      </w:r>
    </w:p>
    <w:bookmarkEnd w:id="11"/>
    <w:p w14:paraId="1EA36FAD" w14:textId="7C8CF906" w:rsidR="00DF75A1" w:rsidRPr="00B44B0E" w:rsidRDefault="00DF75A1" w:rsidP="005F74A2">
      <w:pPr>
        <w:pStyle w:val="Ttulo4"/>
        <w:numPr>
          <w:ilvl w:val="2"/>
          <w:numId w:val="31"/>
        </w:numPr>
        <w:rPr>
          <w:color w:val="4F6228" w:themeColor="accent3" w:themeShade="80"/>
        </w:rPr>
      </w:pPr>
      <w:r w:rsidRPr="00B44B0E">
        <w:rPr>
          <w:color w:val="4F6228" w:themeColor="accent3" w:themeShade="80"/>
        </w:rPr>
        <w:t>Recebimento de dados via Wi-Fi</w:t>
      </w:r>
    </w:p>
    <w:p w14:paraId="5E345436" w14:textId="77535292" w:rsidR="00216225" w:rsidRDefault="003E71AD" w:rsidP="00F64D91">
      <w:pPr>
        <w:ind w:firstLine="708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O recebimento de dados</w:t>
      </w:r>
      <w:r w:rsidR="00040972">
        <w:rPr>
          <w:color w:val="984806" w:themeColor="accent6" w:themeShade="80"/>
        </w:rPr>
        <w:t xml:space="preserve"> via Wi-Fi apresenta uma complexidade muito superior à do envio de dados via Bluetooth.</w:t>
      </w:r>
      <w:r w:rsidR="00FB7A60">
        <w:rPr>
          <w:color w:val="984806" w:themeColor="accent6" w:themeShade="80"/>
        </w:rPr>
        <w:t xml:space="preserve"> </w:t>
      </w:r>
      <w:r w:rsidR="004C1BBB">
        <w:rPr>
          <w:color w:val="984806" w:themeColor="accent6" w:themeShade="80"/>
        </w:rPr>
        <w:t>Sendo comparado ao Arduíno, o NodeMCU Amica além de demorar mais tempo para ser configurado, também demora mais para fazer o upload dos códigos para o microcontrolador.</w:t>
      </w:r>
      <w:r w:rsidR="005F74A2">
        <w:rPr>
          <w:color w:val="984806" w:themeColor="accent6" w:themeShade="80"/>
        </w:rPr>
        <w:t xml:space="preserve"> O código também acaba não sendo muito legível pois há a junção de</w:t>
      </w:r>
      <w:r w:rsidR="00F64D91">
        <w:rPr>
          <w:color w:val="984806" w:themeColor="accent6" w:themeShade="80"/>
        </w:rPr>
        <w:t xml:space="preserve"> linguagens de programação, o que pode gerar certa confusão ao se misturar comandos em C com as tags do HTML.</w:t>
      </w:r>
      <w:r w:rsidR="004D0537">
        <w:rPr>
          <w:color w:val="984806" w:themeColor="accent6" w:themeShade="80"/>
        </w:rPr>
        <w:t xml:space="preserve"> Mas mesmo com esses contratempos, ainda assim é possível obter a transmissão dos dados.</w:t>
      </w:r>
    </w:p>
    <w:p w14:paraId="180DA62E" w14:textId="1970E0BC" w:rsidR="00BD501F" w:rsidRDefault="00BD501F" w:rsidP="00B44B0E">
      <w:pPr>
        <w:ind w:firstLine="708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Com o código base obtido de [</w:t>
      </w:r>
      <w:bookmarkStart w:id="13" w:name="_Hlk70462041"/>
      <w:r w:rsidRPr="00DC5FE7">
        <w:rPr>
          <w:color w:val="984806" w:themeColor="accent6" w:themeShade="80"/>
        </w:rPr>
        <w:t>San18</w:t>
      </w:r>
      <w:bookmarkEnd w:id="13"/>
      <w:r>
        <w:rPr>
          <w:color w:val="984806" w:themeColor="accent6" w:themeShade="80"/>
        </w:rPr>
        <w:t>] e [</w:t>
      </w:r>
      <w:r w:rsidRPr="003927E8">
        <w:rPr>
          <w:color w:val="984806" w:themeColor="accent6" w:themeShade="80"/>
        </w:rPr>
        <w:t>San181</w:t>
      </w:r>
      <w:r>
        <w:rPr>
          <w:color w:val="984806" w:themeColor="accent6" w:themeShade="80"/>
        </w:rPr>
        <w:t>] que transmite os dados ao pressionar dois botões, modificou-se o código para que ao invés de transmitir os dados a partir dos botões, fosse transmitido após a mudança de posição de um slider. Entretanto, a informação só é enviada após soltar o slider na nova posição, o que reduz a quantidade de dados que é transmitida.</w:t>
      </w:r>
    </w:p>
    <w:p w14:paraId="5EACECEE" w14:textId="34E0FBA7" w:rsidR="00BD501F" w:rsidRDefault="00BD501F" w:rsidP="00BD501F">
      <w:pPr>
        <w:pStyle w:val="Legenda"/>
        <w:keepNext/>
      </w:pPr>
      <w:r>
        <w:t xml:space="preserve">Figura </w:t>
      </w:r>
      <w:r w:rsidR="00C82B5A">
        <w:fldChar w:fldCharType="begin"/>
      </w:r>
      <w:r w:rsidR="00C82B5A">
        <w:instrText xml:space="preserve"> SEQ Figura \* ARABIC </w:instrText>
      </w:r>
      <w:r w:rsidR="00C82B5A">
        <w:fldChar w:fldCharType="separate"/>
      </w:r>
      <w:r w:rsidR="00E62B78">
        <w:rPr>
          <w:noProof/>
        </w:rPr>
        <w:t>5</w:t>
      </w:r>
      <w:r w:rsidR="00C82B5A">
        <w:rPr>
          <w:noProof/>
        </w:rPr>
        <w:fldChar w:fldCharType="end"/>
      </w:r>
      <w:r>
        <w:t>: ESP8266 Web Server - Imagem demonstrativa</w:t>
      </w:r>
      <w:r w:rsidR="005B74A9">
        <w:t xml:space="preserve"> disponível em [</w:t>
      </w:r>
      <w:r w:rsidR="005B74A9" w:rsidRPr="005B74A9">
        <w:t>San18</w:t>
      </w:r>
      <w:r w:rsidR="005B74A9">
        <w:t>]</w:t>
      </w:r>
    </w:p>
    <w:p w14:paraId="2B0A4579" w14:textId="77777777" w:rsidR="00BD501F" w:rsidRDefault="00BD501F" w:rsidP="00BD501F">
      <w:pPr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4417F2B9" wp14:editId="65C76CC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D976" w14:textId="48E54DDA" w:rsidR="002C761A" w:rsidRPr="002C761A" w:rsidRDefault="00DB79FC" w:rsidP="00DB79FC">
      <w:pPr>
        <w:ind w:firstLine="360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Mesmo com vários lados negativos, é esperado um estudo mais aprofundado em relação à aplicação Wi-Fi e que as características ruins sejam amenizadas.</w:t>
      </w:r>
    </w:p>
    <w:p w14:paraId="44F7DE54" w14:textId="26E5F104" w:rsidR="004B7A86" w:rsidRPr="00190692" w:rsidRDefault="004B7A86" w:rsidP="00DF75A1">
      <w:pPr>
        <w:pStyle w:val="Ttulo4"/>
        <w:numPr>
          <w:ilvl w:val="1"/>
          <w:numId w:val="31"/>
        </w:numPr>
        <w:rPr>
          <w:color w:val="9BBB59" w:themeColor="accent3"/>
        </w:rPr>
      </w:pPr>
      <w:r w:rsidRPr="00190692">
        <w:rPr>
          <w:color w:val="9BBB59" w:themeColor="accent3"/>
        </w:rPr>
        <w:t xml:space="preserve">Seleção da linguagem de programação para desenvolvimento de </w:t>
      </w:r>
      <w:r w:rsidR="00141954">
        <w:rPr>
          <w:color w:val="9BBB59" w:themeColor="accent3"/>
        </w:rPr>
        <w:t>a</w:t>
      </w:r>
      <w:r w:rsidRPr="00190692">
        <w:rPr>
          <w:color w:val="9BBB59" w:themeColor="accent3"/>
        </w:rPr>
        <w:t>pps</w:t>
      </w:r>
    </w:p>
    <w:p w14:paraId="439D04F5" w14:textId="702CBBD7" w:rsidR="004B7A86" w:rsidRPr="002C761A" w:rsidRDefault="000A61D1" w:rsidP="004317D1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Diante da vasta gama de linguagens de programação disponíveis </w:t>
      </w:r>
      <w:r w:rsidR="0019399B">
        <w:rPr>
          <w:color w:val="984806" w:themeColor="accent6" w:themeShade="80"/>
        </w:rPr>
        <w:t>foi feita uma pesquisa sobre algumas linguagens de programação e os seus benefícios, sendo classificadas quanto à sua aplicabilidade no atual projeto</w:t>
      </w:r>
      <w:r w:rsidR="007D44C8">
        <w:rPr>
          <w:color w:val="984806" w:themeColor="accent6" w:themeShade="80"/>
        </w:rPr>
        <w:t xml:space="preserve"> [</w:t>
      </w:r>
      <w:r w:rsidR="007D44C8" w:rsidRPr="007D44C8">
        <w:rPr>
          <w:color w:val="984806" w:themeColor="accent6" w:themeShade="80"/>
        </w:rPr>
        <w:t>Sch19</w:t>
      </w:r>
      <w:r w:rsidR="007D44C8">
        <w:rPr>
          <w:color w:val="984806" w:themeColor="accent6" w:themeShade="80"/>
        </w:rPr>
        <w:t>]</w:t>
      </w:r>
      <w:r w:rsidR="0019399B">
        <w:rPr>
          <w:color w:val="984806" w:themeColor="accent6" w:themeShade="80"/>
        </w:rPr>
        <w:t>.</w:t>
      </w:r>
    </w:p>
    <w:p w14:paraId="577CB09C" w14:textId="77777777" w:rsidR="004B7A86" w:rsidRPr="002C761A" w:rsidRDefault="004B7A86" w:rsidP="00CD78E4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65904808" w14:textId="35CBC069" w:rsidR="004B7A86" w:rsidRPr="002C761A" w:rsidRDefault="004B7A86" w:rsidP="00CD78E4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 xml:space="preserve">Java – </w:t>
      </w:r>
      <w:r w:rsidR="004317D1">
        <w:rPr>
          <w:color w:val="984806" w:themeColor="accent6" w:themeShade="80"/>
        </w:rPr>
        <w:t>Viável e a</w:t>
      </w:r>
      <w:r w:rsidRPr="002C761A">
        <w:rPr>
          <w:color w:val="984806" w:themeColor="accent6" w:themeShade="80"/>
        </w:rPr>
        <w:t>propriado: É uma linguagem específica para aplicativos nativos do Android, o que permite o uso amplo dos recursos disponíveis nos Smartphones, porém, acaba não sendo prático caso seja visado no futuro o desenvolvimento de um app que aceite também os Smartphones da Apple.</w:t>
      </w:r>
      <w:r w:rsidR="004317D1">
        <w:rPr>
          <w:color w:val="984806" w:themeColor="accent6" w:themeShade="80"/>
        </w:rPr>
        <w:t xml:space="preserve"> Por esse critério foi deixado de lado, porém não </w:t>
      </w:r>
      <w:r w:rsidR="00B04529">
        <w:rPr>
          <w:color w:val="984806" w:themeColor="accent6" w:themeShade="80"/>
        </w:rPr>
        <w:t>se descarta</w:t>
      </w:r>
      <w:r w:rsidR="004317D1">
        <w:rPr>
          <w:color w:val="984806" w:themeColor="accent6" w:themeShade="80"/>
        </w:rPr>
        <w:t xml:space="preserve"> a possibilidade de seu uso em algum projeto futuro</w:t>
      </w:r>
      <w:r w:rsidR="00C77A0D">
        <w:rPr>
          <w:color w:val="984806" w:themeColor="accent6" w:themeShade="80"/>
        </w:rPr>
        <w:t>.</w:t>
      </w:r>
    </w:p>
    <w:p w14:paraId="3C3F3BCD" w14:textId="05C9210C" w:rsidR="00770AA6" w:rsidRPr="00770AA6" w:rsidRDefault="004B7A86" w:rsidP="00CD78E4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 xml:space="preserve">Kotlin – </w:t>
      </w:r>
      <w:r w:rsidR="007308EB">
        <w:rPr>
          <w:color w:val="984806" w:themeColor="accent6" w:themeShade="80"/>
        </w:rPr>
        <w:t>Viável e apropriado</w:t>
      </w:r>
      <w:r w:rsidRPr="002C761A">
        <w:rPr>
          <w:color w:val="984806" w:themeColor="accent6" w:themeShade="80"/>
        </w:rPr>
        <w:t>: Possui as mesmas desvantagens do Java</w:t>
      </w:r>
      <w:r w:rsidR="00C77A0D">
        <w:rPr>
          <w:color w:val="984806" w:themeColor="accent6" w:themeShade="80"/>
        </w:rPr>
        <w:t>.</w:t>
      </w:r>
    </w:p>
    <w:p w14:paraId="5FAD6DE7" w14:textId="1DB9E738" w:rsidR="00770AA6" w:rsidRPr="006D29E7" w:rsidRDefault="004B7A86" w:rsidP="00CD78E4">
      <w:pPr>
        <w:ind w:firstLine="360"/>
        <w:jc w:val="both"/>
        <w:rPr>
          <w:color w:val="984806" w:themeColor="accent6" w:themeShade="80"/>
        </w:rPr>
      </w:pPr>
      <w:r w:rsidRPr="00770AA6">
        <w:rPr>
          <w:color w:val="984806" w:themeColor="accent6" w:themeShade="80"/>
        </w:rPr>
        <w:t xml:space="preserve">Ionic </w:t>
      </w:r>
      <w:r w:rsidR="00770AA6" w:rsidRPr="00770AA6">
        <w:rPr>
          <w:color w:val="984806" w:themeColor="accent6" w:themeShade="80"/>
        </w:rPr>
        <w:t xml:space="preserve">e Flutter </w:t>
      </w:r>
      <w:r w:rsidRPr="00770AA6">
        <w:rPr>
          <w:color w:val="984806" w:themeColor="accent6" w:themeShade="80"/>
        </w:rPr>
        <w:t>–</w:t>
      </w:r>
      <w:r w:rsidR="00770AA6" w:rsidRPr="00770AA6">
        <w:rPr>
          <w:color w:val="984806" w:themeColor="accent6" w:themeShade="80"/>
        </w:rPr>
        <w:t xml:space="preserve"> Viáveis e apropriados</w:t>
      </w:r>
      <w:r w:rsidR="006D29E7">
        <w:rPr>
          <w:color w:val="984806" w:themeColor="accent6" w:themeShade="80"/>
        </w:rPr>
        <w:t>: São opções consideravelmente similares ao React Native em sua funcionalidade</w:t>
      </w:r>
      <w:r w:rsidR="0054246E">
        <w:rPr>
          <w:color w:val="984806" w:themeColor="accent6" w:themeShade="80"/>
        </w:rPr>
        <w:t xml:space="preserve">. E por isso também poderiam ser </w:t>
      </w:r>
      <w:r w:rsidR="00C77A0D">
        <w:rPr>
          <w:color w:val="984806" w:themeColor="accent6" w:themeShade="80"/>
        </w:rPr>
        <w:t>utilizadas nesse projeto.</w:t>
      </w:r>
    </w:p>
    <w:p w14:paraId="1B5E3254" w14:textId="077B7215" w:rsidR="00770AA6" w:rsidRPr="00770AA6" w:rsidRDefault="00770AA6" w:rsidP="00CD78E4">
      <w:pPr>
        <w:ind w:firstLine="360"/>
        <w:jc w:val="both"/>
        <w:rPr>
          <w:color w:val="984806" w:themeColor="accent6" w:themeShade="80"/>
        </w:rPr>
      </w:pPr>
      <w:r w:rsidRPr="00770AA6">
        <w:rPr>
          <w:color w:val="984806" w:themeColor="accent6" w:themeShade="80"/>
        </w:rPr>
        <w:t xml:space="preserve">JavaScript – Viável e apropriado: É a linguagem </w:t>
      </w:r>
      <w:r>
        <w:rPr>
          <w:color w:val="984806" w:themeColor="accent6" w:themeShade="80"/>
        </w:rPr>
        <w:t>utilizada no back-end do app</w:t>
      </w:r>
      <w:r w:rsidR="006C3327">
        <w:rPr>
          <w:color w:val="984806" w:themeColor="accent6" w:themeShade="80"/>
        </w:rPr>
        <w:t>. É a linguagem que em conjunto com o</w:t>
      </w:r>
      <w:r w:rsidR="00E357FB">
        <w:rPr>
          <w:color w:val="984806" w:themeColor="accent6" w:themeShade="80"/>
        </w:rPr>
        <w:t xml:space="preserve"> framework</w:t>
      </w:r>
      <w:r w:rsidR="006C3327">
        <w:rPr>
          <w:color w:val="984806" w:themeColor="accent6" w:themeShade="80"/>
        </w:rPr>
        <w:t xml:space="preserve"> React Native, torna o app funcional.</w:t>
      </w:r>
    </w:p>
    <w:p w14:paraId="5203264F" w14:textId="5704C3CB" w:rsidR="004B7A86" w:rsidRDefault="004B7A86" w:rsidP="00CD78E4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 xml:space="preserve">React Native – Apropriado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</w:t>
      </w:r>
      <w:r w:rsidR="007308EB">
        <w:rPr>
          <w:color w:val="984806" w:themeColor="accent6" w:themeShade="80"/>
        </w:rPr>
        <w:t>HTML</w:t>
      </w:r>
      <w:r w:rsidRPr="002C761A">
        <w:rPr>
          <w:color w:val="984806" w:themeColor="accent6" w:themeShade="80"/>
        </w:rPr>
        <w:t xml:space="preserve"> e </w:t>
      </w:r>
      <w:r w:rsidR="007308EB">
        <w:rPr>
          <w:color w:val="984806" w:themeColor="accent6" w:themeShade="80"/>
        </w:rPr>
        <w:t>CSS</w:t>
      </w:r>
      <w:r w:rsidRPr="002C761A">
        <w:rPr>
          <w:color w:val="984806" w:themeColor="accent6" w:themeShade="80"/>
        </w:rPr>
        <w:t xml:space="preserve"> (mais utilizadas em desenvolvimento web) e também de React </w:t>
      </w:r>
      <w:r w:rsidR="007308EB">
        <w:rPr>
          <w:color w:val="984806" w:themeColor="accent6" w:themeShade="80"/>
        </w:rPr>
        <w:t>(uma biblioteca de JavaScript para desenvolvimento de interfaces</w:t>
      </w:r>
      <w:r w:rsidRPr="002C761A">
        <w:rPr>
          <w:color w:val="984806" w:themeColor="accent6" w:themeShade="80"/>
        </w:rPr>
        <w:t>) e JavaScript (linguagem back-end). Além disso pode ser desenvolvido utilizando o Expo.</w:t>
      </w:r>
      <w:r w:rsidR="007308EB">
        <w:rPr>
          <w:color w:val="984806" w:themeColor="accent6" w:themeShade="80"/>
        </w:rPr>
        <w:t xml:space="preserve"> Que torna</w:t>
      </w:r>
      <w:r w:rsidRPr="002C761A">
        <w:rPr>
          <w:color w:val="984806" w:themeColor="accent6" w:themeShade="80"/>
        </w:rPr>
        <w:t xml:space="preserve"> possível programar </w:t>
      </w:r>
      <w:r w:rsidR="00B85A38">
        <w:rPr>
          <w:color w:val="984806" w:themeColor="accent6" w:themeShade="80"/>
        </w:rPr>
        <w:t>utilizando</w:t>
      </w:r>
      <w:r w:rsidRPr="002C761A">
        <w:rPr>
          <w:color w:val="984806" w:themeColor="accent6" w:themeShade="80"/>
        </w:rPr>
        <w:t xml:space="preserve"> React Native e quase que instantaneamente ver o app resultante em um Smartphone conectado à mesma rede Wi</w:t>
      </w:r>
      <w:r w:rsidR="00770AA6">
        <w:rPr>
          <w:color w:val="984806" w:themeColor="accent6" w:themeShade="80"/>
        </w:rPr>
        <w:t>-</w:t>
      </w:r>
      <w:r w:rsidRPr="002C761A">
        <w:rPr>
          <w:color w:val="984806" w:themeColor="accent6" w:themeShade="80"/>
        </w:rPr>
        <w:t xml:space="preserve">Fi que tenha o app do Expo. </w:t>
      </w:r>
      <w:r w:rsidR="007308EB">
        <w:rPr>
          <w:color w:val="984806" w:themeColor="accent6" w:themeShade="80"/>
        </w:rPr>
        <w:t>Mesmo com a velocidade</w:t>
      </w:r>
      <w:r w:rsidRPr="002C761A">
        <w:rPr>
          <w:color w:val="984806" w:themeColor="accent6" w:themeShade="80"/>
        </w:rPr>
        <w:t xml:space="preserve"> o Expo tem </w:t>
      </w:r>
      <w:r w:rsidR="007308EB">
        <w:rPr>
          <w:color w:val="984806" w:themeColor="accent6" w:themeShade="80"/>
        </w:rPr>
        <w:t xml:space="preserve">suas </w:t>
      </w:r>
      <w:r w:rsidRPr="002C761A">
        <w:rPr>
          <w:color w:val="984806" w:themeColor="accent6" w:themeShade="80"/>
        </w:rPr>
        <w:t xml:space="preserve">limitações: </w:t>
      </w:r>
      <w:r w:rsidR="007308EB">
        <w:rPr>
          <w:color w:val="984806" w:themeColor="accent6" w:themeShade="80"/>
        </w:rPr>
        <w:t>ao utilizá-lo</w:t>
      </w:r>
      <w:r w:rsidRPr="002C761A">
        <w:rPr>
          <w:color w:val="984806" w:themeColor="accent6" w:themeShade="80"/>
        </w:rPr>
        <w:t xml:space="preserve"> não é possível importar bibliotecas (</w:t>
      </w:r>
      <w:r w:rsidR="007308EB">
        <w:rPr>
          <w:color w:val="984806" w:themeColor="accent6" w:themeShade="80"/>
        </w:rPr>
        <w:t xml:space="preserve">conjunto de </w:t>
      </w:r>
      <w:r w:rsidRPr="002C761A">
        <w:rPr>
          <w:color w:val="984806" w:themeColor="accent6" w:themeShade="80"/>
        </w:rPr>
        <w:t xml:space="preserve">código que permitem o acesso a novas funcionalidades) </w:t>
      </w:r>
      <w:r w:rsidR="007308EB">
        <w:rPr>
          <w:color w:val="984806" w:themeColor="accent6" w:themeShade="80"/>
        </w:rPr>
        <w:t>foram necessárias para o projeto.</w:t>
      </w:r>
      <w:r w:rsidR="00770AA6">
        <w:rPr>
          <w:color w:val="984806" w:themeColor="accent6" w:themeShade="80"/>
        </w:rPr>
        <w:t xml:space="preserve"> Também tem seu uso consolidado em diversos apps conhecidos como Facebook, Instagram</w:t>
      </w:r>
      <w:r w:rsidR="006C3327">
        <w:rPr>
          <w:color w:val="984806" w:themeColor="accent6" w:themeShade="80"/>
        </w:rPr>
        <w:t>,</w:t>
      </w:r>
      <w:r w:rsidR="00770AA6">
        <w:rPr>
          <w:color w:val="984806" w:themeColor="accent6" w:themeShade="80"/>
        </w:rPr>
        <w:t xml:space="preserve"> Discord</w:t>
      </w:r>
      <w:r w:rsidR="006C3327">
        <w:rPr>
          <w:color w:val="984806" w:themeColor="accent6" w:themeShade="80"/>
        </w:rPr>
        <w:t>, dentre outros [</w:t>
      </w:r>
      <w:r w:rsidR="006C3327" w:rsidRPr="006C3327">
        <w:rPr>
          <w:color w:val="984806" w:themeColor="accent6" w:themeShade="80"/>
        </w:rPr>
        <w:t>Nat21</w:t>
      </w:r>
      <w:r w:rsidR="006C3327">
        <w:rPr>
          <w:color w:val="984806" w:themeColor="accent6" w:themeShade="80"/>
        </w:rPr>
        <w:t>].</w:t>
      </w:r>
    </w:p>
    <w:p w14:paraId="40056AE5" w14:textId="1205E563" w:rsidR="00E357FB" w:rsidRPr="002C761A" w:rsidRDefault="00E357FB" w:rsidP="00CD78E4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Com isso fica decidido o uso d</w:t>
      </w:r>
      <w:r w:rsidR="00B85A38">
        <w:rPr>
          <w:color w:val="984806" w:themeColor="accent6" w:themeShade="80"/>
        </w:rPr>
        <w:t xml:space="preserve">o </w:t>
      </w:r>
      <w:r>
        <w:rPr>
          <w:color w:val="984806" w:themeColor="accent6" w:themeShade="80"/>
        </w:rPr>
        <w:t xml:space="preserve">React Native </w:t>
      </w:r>
      <w:r w:rsidR="00B85A38">
        <w:rPr>
          <w:color w:val="984806" w:themeColor="accent6" w:themeShade="80"/>
        </w:rPr>
        <w:t>em</w:t>
      </w:r>
      <w:r w:rsidR="00CD78E4">
        <w:rPr>
          <w:color w:val="984806" w:themeColor="accent6" w:themeShade="80"/>
        </w:rPr>
        <w:t xml:space="preserve"> conjunto com o JavaScript para o desenvolvimento do App do atual projeto.</w:t>
      </w:r>
    </w:p>
    <w:p w14:paraId="5C20CD73" w14:textId="4D950922" w:rsidR="00DF75A1" w:rsidRPr="005E3F4C" w:rsidRDefault="004B7A86" w:rsidP="00DF75A1">
      <w:pPr>
        <w:pStyle w:val="Ttulo4"/>
        <w:numPr>
          <w:ilvl w:val="1"/>
          <w:numId w:val="31"/>
        </w:numPr>
        <w:rPr>
          <w:color w:val="4F6228" w:themeColor="accent3" w:themeShade="80"/>
        </w:rPr>
      </w:pPr>
      <w:r w:rsidRPr="005E3F4C">
        <w:rPr>
          <w:color w:val="4F6228" w:themeColor="accent3" w:themeShade="80"/>
        </w:rPr>
        <w:t>Aplicativos</w:t>
      </w:r>
    </w:p>
    <w:p w14:paraId="698C4413" w14:textId="43754FAF" w:rsidR="00190692" w:rsidRPr="00190692" w:rsidRDefault="00190692" w:rsidP="00190692">
      <w:pPr>
        <w:ind w:firstLine="360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Para entender melhor o uso e a sintaxe da linguagem escolhida, foram desenvolvidos </w:t>
      </w:r>
      <w:r w:rsidR="00E90FCA">
        <w:rPr>
          <w:color w:val="984806" w:themeColor="accent6" w:themeShade="80"/>
        </w:rPr>
        <w:t>diversos apps.</w:t>
      </w:r>
    </w:p>
    <w:p w14:paraId="7261E2F3" w14:textId="23CEDAD8" w:rsidR="00DF75A1" w:rsidRPr="007942ED" w:rsidRDefault="00DF75A1" w:rsidP="00DF75A1">
      <w:pPr>
        <w:pStyle w:val="Ttulo4"/>
        <w:numPr>
          <w:ilvl w:val="2"/>
          <w:numId w:val="31"/>
        </w:numPr>
        <w:rPr>
          <w:color w:val="4F6228" w:themeColor="accent3" w:themeShade="80"/>
        </w:rPr>
      </w:pPr>
      <w:r w:rsidRPr="007942ED">
        <w:rPr>
          <w:color w:val="4F6228" w:themeColor="accent3" w:themeShade="80"/>
        </w:rPr>
        <w:t>Familiarização com React Native</w:t>
      </w:r>
    </w:p>
    <w:p w14:paraId="78703DCB" w14:textId="49BB8233" w:rsidR="00DF75A1" w:rsidRDefault="00DF75A1" w:rsidP="00DF75A1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Para poder desenvolver o app, primeiramente foi necessário aprender sobre a linguagem que seria utilizada. Primeiro aprendendo a montar o ambiente de trabalho com os softwares </w:t>
      </w:r>
      <w:r>
        <w:rPr>
          <w:color w:val="984806" w:themeColor="accent6" w:themeShade="80"/>
        </w:rPr>
        <w:lastRenderedPageBreak/>
        <w:t xml:space="preserve">necessários, sendo eles VS Code para programar o app, Android Studio para poder emular um dispositivo Android em que o desenvolvimento do app seria observado e também o Node.js que </w:t>
      </w:r>
      <w:r w:rsidR="005E3F4C">
        <w:rPr>
          <w:color w:val="984806" w:themeColor="accent6" w:themeShade="80"/>
        </w:rPr>
        <w:t>disponibiliza algumas ferramentas de desenvolvedor</w:t>
      </w:r>
      <w:r>
        <w:rPr>
          <w:color w:val="984806" w:themeColor="accent6" w:themeShade="80"/>
        </w:rPr>
        <w:t xml:space="preserve"> e também o Expo</w:t>
      </w:r>
      <w:r w:rsidR="005E3F4C">
        <w:rPr>
          <w:color w:val="984806" w:themeColor="accent6" w:themeShade="80"/>
        </w:rPr>
        <w:t xml:space="preserve"> que permite uma rápida atualização através de seu app</w:t>
      </w:r>
      <w:r>
        <w:rPr>
          <w:color w:val="984806" w:themeColor="accent6" w:themeShade="80"/>
        </w:rPr>
        <w:t>.</w:t>
      </w:r>
    </w:p>
    <w:p w14:paraId="292BB68F" w14:textId="681500D0" w:rsidR="009C6178" w:rsidRDefault="00DF75A1" w:rsidP="007D2E32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Durante o aprendizado utilizando o Expo, foram desenvolvidos diversos apps com funcionalidades diferentes para se explorar as capacidades da linguagem e entender o seu funcionamento. Foram testados componentes como Bloco de Texto, Imagem, Relógio, Caixa de Texto, e o View (que é um encapsulador de componentes que pode ter seu estilo alterado para poder modelar graficamente o aplicativo).</w:t>
      </w:r>
    </w:p>
    <w:p w14:paraId="0D076318" w14:textId="43829AD6" w:rsidR="009C6178" w:rsidRDefault="009C6178" w:rsidP="009C6178">
      <w:pPr>
        <w:pStyle w:val="Legenda"/>
        <w:keepNext/>
        <w:jc w:val="both"/>
      </w:pPr>
      <w:r>
        <w:t xml:space="preserve">Figura </w:t>
      </w:r>
      <w:r w:rsidR="00C82B5A">
        <w:fldChar w:fldCharType="begin"/>
      </w:r>
      <w:r w:rsidR="00C82B5A">
        <w:instrText xml:space="preserve"> SEQ Figura \* ARABIC </w:instrText>
      </w:r>
      <w:r w:rsidR="00C82B5A">
        <w:fldChar w:fldCharType="separate"/>
      </w:r>
      <w:r w:rsidR="00E62B78">
        <w:rPr>
          <w:noProof/>
        </w:rPr>
        <w:t>6</w:t>
      </w:r>
      <w:r w:rsidR="00C82B5A">
        <w:rPr>
          <w:noProof/>
        </w:rPr>
        <w:fldChar w:fldCharType="end"/>
      </w:r>
      <w:r>
        <w:t>: Primeiro app desenvolvido misturando diversas funcionalidades</w:t>
      </w:r>
    </w:p>
    <w:p w14:paraId="6F714CB5" w14:textId="77777777" w:rsidR="009C6178" w:rsidRPr="00D97236" w:rsidRDefault="009C6178" w:rsidP="009C6178">
      <w:pPr>
        <w:ind w:firstLine="360"/>
        <w:jc w:val="both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inline distT="0" distB="0" distL="0" distR="0" wp14:anchorId="6898B669" wp14:editId="459AC152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38C0" w14:textId="26094E35" w:rsidR="009C6178" w:rsidRDefault="009C6178" w:rsidP="00DF75A1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O app acima foi o primeiro app desenvolvido apenas com propósito de familiarização com estruturas visuais e aprendizado da linguagem. Das diversas funcionalidades testadas, algumas serão citadas: o botão permitia surgir um aviso em formato de pop-up, o bloco cinza claro permitia o input de texto e caso fosse o nome em inglês de uma cor válida, todo o bloco mudaria de cor. O bloco abaixo do cinza claro </w:t>
      </w:r>
      <w:r w:rsidR="00D97236">
        <w:rPr>
          <w:color w:val="984806" w:themeColor="accent6" w:themeShade="80"/>
        </w:rPr>
        <w:t>apresenta os valores das variáveis nos inputs de texto</w:t>
      </w:r>
    </w:p>
    <w:p w14:paraId="5802AE10" w14:textId="4D58B2C5" w:rsidR="00DF75A1" w:rsidRPr="00D97236" w:rsidRDefault="00DF75A1" w:rsidP="009C6178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Após diversos testes com esses componentes e variáveis, percebeu-se uma limitação presente no Expo</w:t>
      </w:r>
      <w:r w:rsidR="005E3F4C">
        <w:rPr>
          <w:color w:val="984806" w:themeColor="accent6" w:themeShade="80"/>
        </w:rPr>
        <w:t>:</w:t>
      </w:r>
      <w:r>
        <w:rPr>
          <w:color w:val="984806" w:themeColor="accent6" w:themeShade="80"/>
        </w:rPr>
        <w:t xml:space="preserve"> </w:t>
      </w:r>
      <w:r w:rsidR="005E3F4C">
        <w:rPr>
          <w:color w:val="984806" w:themeColor="accent6" w:themeShade="80"/>
        </w:rPr>
        <w:t>q</w:t>
      </w:r>
      <w:r>
        <w:rPr>
          <w:color w:val="984806" w:themeColor="accent6" w:themeShade="80"/>
        </w:rPr>
        <w:t>uando a biblioteca para o uso do Bluetooth foi adicionada, o Expo não a reconheceu, com isso, foi necessário dispensar o Expo para que o desenvolvimento continuasse.</w:t>
      </w:r>
    </w:p>
    <w:p w14:paraId="0946B3E6" w14:textId="4B476F01" w:rsidR="00DF75A1" w:rsidRPr="002C761A" w:rsidRDefault="00DF75A1" w:rsidP="007942ED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Utilizando o Node.js para poder atualizar o app visualmente, mesmo que a velocidade de atualização tenha reduzido, não havia mais limitação em relação ao uso da biblioteca necessária. E assim, utilizando apenas o módulo Bluetooth HC-05 conectado ao Arduíno pode-se desenvolver o app para que ele enviasse os dados devidamente.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</w:t>
      </w:r>
      <w:r w:rsidR="007942ED">
        <w:rPr>
          <w:color w:val="984806" w:themeColor="accent6" w:themeShade="80"/>
        </w:rPr>
        <w:t xml:space="preserve"> entre diferentes plataformas</w:t>
      </w:r>
      <w:r>
        <w:rPr>
          <w:color w:val="984806" w:themeColor="accent6" w:themeShade="80"/>
        </w:rPr>
        <w:t>.</w:t>
      </w:r>
    </w:p>
    <w:p w14:paraId="1000B993" w14:textId="7A6EDA1C" w:rsidR="00DF75A1" w:rsidRPr="00AB2D21" w:rsidRDefault="00DF75A1" w:rsidP="00DF75A1">
      <w:pPr>
        <w:pStyle w:val="Ttulo4"/>
        <w:numPr>
          <w:ilvl w:val="2"/>
          <w:numId w:val="31"/>
        </w:numPr>
        <w:rPr>
          <w:color w:val="4F6228" w:themeColor="accent3" w:themeShade="80"/>
        </w:rPr>
      </w:pPr>
      <w:r w:rsidRPr="00AB2D21">
        <w:rPr>
          <w:color w:val="4F6228" w:themeColor="accent3" w:themeShade="80"/>
        </w:rPr>
        <w:t>Conexão com dispositivo Bluetooth</w:t>
      </w:r>
    </w:p>
    <w:p w14:paraId="66EE8CE2" w14:textId="257D0897" w:rsidR="005779A7" w:rsidRDefault="00B262FE" w:rsidP="001C3CF2">
      <w:pPr>
        <w:ind w:firstLine="708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Após </w:t>
      </w:r>
      <w:r w:rsidR="001C3CF2">
        <w:rPr>
          <w:color w:val="984806" w:themeColor="accent6" w:themeShade="80"/>
        </w:rPr>
        <w:t>desenvolver um app com conexão Bluetooth</w:t>
      </w:r>
      <w:r w:rsidR="00D755E6">
        <w:rPr>
          <w:color w:val="984806" w:themeColor="accent6" w:themeShade="80"/>
        </w:rPr>
        <w:t xml:space="preserve"> acompanhando o</w:t>
      </w:r>
      <w:r w:rsidR="001C3CF2">
        <w:rPr>
          <w:color w:val="984806" w:themeColor="accent6" w:themeShade="80"/>
        </w:rPr>
        <w:t xml:space="preserve"> </w:t>
      </w:r>
      <w:r w:rsidR="005779A7">
        <w:rPr>
          <w:color w:val="984806" w:themeColor="accent6" w:themeShade="80"/>
        </w:rPr>
        <w:t>[</w:t>
      </w:r>
      <w:r w:rsidR="00967DDC" w:rsidRPr="00967DDC">
        <w:rPr>
          <w:color w:val="984806" w:themeColor="accent6" w:themeShade="80"/>
        </w:rPr>
        <w:t>Lar20</w:t>
      </w:r>
      <w:r w:rsidR="005779A7">
        <w:rPr>
          <w:color w:val="984806" w:themeColor="accent6" w:themeShade="80"/>
        </w:rPr>
        <w:t>]</w:t>
      </w:r>
      <w:r w:rsidR="001C3CF2">
        <w:rPr>
          <w:color w:val="984806" w:themeColor="accent6" w:themeShade="80"/>
        </w:rPr>
        <w:t xml:space="preserve">, foi possível desenvolver um aplicativo próprio que conseguisse se conectar ao módulo Bluetooth </w:t>
      </w:r>
      <w:r w:rsidR="0095033D">
        <w:rPr>
          <w:color w:val="984806" w:themeColor="accent6" w:themeShade="80"/>
        </w:rPr>
        <w:t xml:space="preserve">HC-05 </w:t>
      </w:r>
      <w:r w:rsidR="001C3CF2">
        <w:rPr>
          <w:color w:val="984806" w:themeColor="accent6" w:themeShade="80"/>
        </w:rPr>
        <w:t>conectado ao Ardu</w:t>
      </w:r>
      <w:r w:rsidR="0095033D">
        <w:rPr>
          <w:color w:val="984806" w:themeColor="accent6" w:themeShade="80"/>
        </w:rPr>
        <w:t>í</w:t>
      </w:r>
      <w:r w:rsidR="001C3CF2">
        <w:rPr>
          <w:color w:val="984806" w:themeColor="accent6" w:themeShade="80"/>
        </w:rPr>
        <w:t>no</w:t>
      </w:r>
      <w:r w:rsidR="0095033D">
        <w:rPr>
          <w:color w:val="984806" w:themeColor="accent6" w:themeShade="80"/>
        </w:rPr>
        <w:t>, fato confirmado pela mudança no padrão luminoso emitido pelo módulo. Entretanto, não foi ensinado no workshop a forma de enviar dados via Bluetooth.</w:t>
      </w:r>
    </w:p>
    <w:p w14:paraId="57E3B38B" w14:textId="0EB7CFFA" w:rsidR="00B44B0E" w:rsidRDefault="00B44B0E" w:rsidP="00B44B0E">
      <w:pPr>
        <w:pStyle w:val="Legenda"/>
        <w:keepNext/>
        <w:jc w:val="both"/>
      </w:pPr>
      <w:r>
        <w:t xml:space="preserve">Figura </w:t>
      </w:r>
      <w:fldSimple w:instr=" SEQ Figura \* ARABIC ">
        <w:r w:rsidR="00E62B78">
          <w:rPr>
            <w:noProof/>
          </w:rPr>
          <w:t>7</w:t>
        </w:r>
      </w:fldSimple>
      <w:r>
        <w:t>: Aplicativo desenvolvido no WorkShop - Imagem demonstrativa disponível em [</w:t>
      </w:r>
      <w:r w:rsidRPr="00B44B0E">
        <w:t>Lar201</w:t>
      </w:r>
      <w:r>
        <w:t>]</w:t>
      </w:r>
    </w:p>
    <w:p w14:paraId="48BF5821" w14:textId="6475F5D9" w:rsidR="00B44B0E" w:rsidRDefault="00B44B0E" w:rsidP="001C3CF2">
      <w:pPr>
        <w:ind w:firstLine="708"/>
        <w:jc w:val="both"/>
        <w:rPr>
          <w:color w:val="984806" w:themeColor="accent6" w:themeShade="80"/>
        </w:rPr>
      </w:pPr>
      <w:r w:rsidRPr="00B44B0E">
        <w:rPr>
          <w:noProof/>
          <w:color w:val="984806" w:themeColor="accent6" w:themeShade="80"/>
        </w:rPr>
        <w:drawing>
          <wp:inline distT="0" distB="0" distL="0" distR="0" wp14:anchorId="1C6574E1" wp14:editId="7B41968E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466" w14:textId="4C766055" w:rsidR="00DF75A1" w:rsidRPr="00774A11" w:rsidRDefault="00DF75A1" w:rsidP="00DF75A1">
      <w:pPr>
        <w:pStyle w:val="Ttulo4"/>
        <w:numPr>
          <w:ilvl w:val="2"/>
          <w:numId w:val="31"/>
        </w:numPr>
        <w:rPr>
          <w:color w:val="4F6228" w:themeColor="accent3" w:themeShade="80"/>
        </w:rPr>
      </w:pPr>
      <w:r w:rsidRPr="00774A11">
        <w:rPr>
          <w:color w:val="4F6228" w:themeColor="accent3" w:themeShade="80"/>
        </w:rPr>
        <w:t xml:space="preserve">Envio de dados via Bluetooth com </w:t>
      </w:r>
      <w:r w:rsidR="00141954">
        <w:rPr>
          <w:color w:val="4F6228" w:themeColor="accent3" w:themeShade="80"/>
        </w:rPr>
        <w:t>b</w:t>
      </w:r>
      <w:r w:rsidR="00590B8E" w:rsidRPr="00774A11">
        <w:rPr>
          <w:color w:val="4F6228" w:themeColor="accent3" w:themeShade="80"/>
        </w:rPr>
        <w:t xml:space="preserve">otões e </w:t>
      </w:r>
      <w:r w:rsidR="00141954">
        <w:rPr>
          <w:color w:val="4F6228" w:themeColor="accent3" w:themeShade="80"/>
        </w:rPr>
        <w:t>s</w:t>
      </w:r>
      <w:r w:rsidR="00967DDC" w:rsidRPr="00774A11">
        <w:rPr>
          <w:color w:val="4F6228" w:themeColor="accent3" w:themeShade="80"/>
        </w:rPr>
        <w:t>liders</w:t>
      </w:r>
    </w:p>
    <w:p w14:paraId="7E07C4AE" w14:textId="35F925FE" w:rsidR="00A0622B" w:rsidRDefault="00A0622B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pós pesquisas na documentação de bibliotecas de comunicação Bluetooth [</w:t>
      </w:r>
      <w:r w:rsidRPr="00A0622B">
        <w:rPr>
          <w:color w:val="984806" w:themeColor="accent6" w:themeShade="80"/>
        </w:rPr>
        <w:t>Dav2</w:t>
      </w:r>
      <w:r w:rsidR="001E1B7E">
        <w:rPr>
          <w:color w:val="984806" w:themeColor="accent6" w:themeShade="80"/>
        </w:rPr>
        <w:t>0</w:t>
      </w:r>
      <w:r>
        <w:rPr>
          <w:color w:val="984806" w:themeColor="accent6" w:themeShade="80"/>
        </w:rPr>
        <w:t>], [</w:t>
      </w:r>
      <w:r w:rsidR="001E1B7E" w:rsidRPr="001E1B7E">
        <w:rPr>
          <w:color w:val="984806" w:themeColor="accent6" w:themeShade="80"/>
        </w:rPr>
        <w:t>Dav2</w:t>
      </w:r>
      <w:r w:rsidR="001E1B7E">
        <w:rPr>
          <w:color w:val="984806" w:themeColor="accent6" w:themeShade="80"/>
        </w:rPr>
        <w:t>1</w:t>
      </w:r>
      <w:r>
        <w:rPr>
          <w:color w:val="984806" w:themeColor="accent6" w:themeShade="80"/>
        </w:rPr>
        <w:t>]</w:t>
      </w:r>
      <w:r w:rsidR="001E1B7E">
        <w:rPr>
          <w:color w:val="984806" w:themeColor="accent6" w:themeShade="80"/>
        </w:rPr>
        <w:t>, p</w:t>
      </w:r>
      <w:r w:rsidR="00192CDF">
        <w:rPr>
          <w:color w:val="984806" w:themeColor="accent6" w:themeShade="80"/>
        </w:rPr>
        <w:t xml:space="preserve">ôde-se </w:t>
      </w:r>
      <w:r w:rsidR="009E533C">
        <w:rPr>
          <w:color w:val="984806" w:themeColor="accent6" w:themeShade="80"/>
        </w:rPr>
        <w:t>entender e utilizar as funções necessárias para o envio de dados via Bluetooth.</w:t>
      </w:r>
      <w:r w:rsidR="00590B8E">
        <w:rPr>
          <w:color w:val="984806" w:themeColor="accent6" w:themeShade="80"/>
        </w:rPr>
        <w:t xml:space="preserve"> </w:t>
      </w:r>
    </w:p>
    <w:p w14:paraId="32336468" w14:textId="5ABC1DE4" w:rsidR="00590B8E" w:rsidRDefault="00590B8E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Baseado no que foi aprendido com o app de treinamento, e na pesquisa das documentações, foi possível alterar algumas funções já existentes para poder enviar dos dados </w:t>
      </w:r>
      <w:r>
        <w:rPr>
          <w:color w:val="984806" w:themeColor="accent6" w:themeShade="80"/>
        </w:rPr>
        <w:lastRenderedPageBreak/>
        <w:t xml:space="preserve">utilizando a biblioteca </w:t>
      </w:r>
      <w:r w:rsidRPr="00590B8E">
        <w:rPr>
          <w:i/>
          <w:iCs/>
          <w:color w:val="984806" w:themeColor="accent6" w:themeShade="80"/>
        </w:rPr>
        <w:t>react-native-base64</w:t>
      </w:r>
      <w:r w:rsidRPr="00590B8E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[</w:t>
      </w:r>
      <w:r w:rsidRPr="00590B8E">
        <w:rPr>
          <w:color w:val="984806" w:themeColor="accent6" w:themeShade="80"/>
        </w:rPr>
        <w:t>era20</w:t>
      </w:r>
      <w:r>
        <w:rPr>
          <w:color w:val="984806" w:themeColor="accent6" w:themeShade="80"/>
        </w:rPr>
        <w:t>]</w:t>
      </w:r>
      <w:r w:rsidR="00CC622D">
        <w:rPr>
          <w:color w:val="984806" w:themeColor="accent6" w:themeShade="80"/>
        </w:rPr>
        <w:t xml:space="preserve"> para converter os dados enviados para a base 64 já citada anteriormente.</w:t>
      </w:r>
    </w:p>
    <w:p w14:paraId="4740E033" w14:textId="5FF6066A" w:rsidR="00590B8E" w:rsidRDefault="00590B8E" w:rsidP="00590B8E">
      <w:pPr>
        <w:pStyle w:val="Legenda"/>
        <w:keepNext/>
        <w:jc w:val="both"/>
      </w:pPr>
      <w:r>
        <w:t xml:space="preserve">Figura </w:t>
      </w:r>
      <w:fldSimple w:instr=" SEQ Figura \* ARABIC ">
        <w:r w:rsidR="00E62B78">
          <w:rPr>
            <w:noProof/>
          </w:rPr>
          <w:t>8</w:t>
        </w:r>
      </w:fldSimple>
      <w:r>
        <w:t>: Um dos primeiros layouts do app de envio de dados por slider</w:t>
      </w:r>
    </w:p>
    <w:p w14:paraId="29CE122D" w14:textId="6591501D" w:rsidR="00590B8E" w:rsidRDefault="00590B8E" w:rsidP="00506AD0">
      <w:pPr>
        <w:ind w:firstLine="360"/>
        <w:jc w:val="both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inline distT="0" distB="0" distL="0" distR="0" wp14:anchorId="43D637BD" wp14:editId="3275AE43">
            <wp:extent cx="1561381" cy="3535849"/>
            <wp:effectExtent l="0" t="0" r="127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13" cy="3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EE7" w14:textId="51DA5738" w:rsidR="00AE76CA" w:rsidRDefault="00AE76CA" w:rsidP="00AE76CA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O app acima permitia ligar e desligar o Bluetooth no dispositivo, se conectar a um dispositivo disponível e enviar para ele os valores dos sliders quando eles eram movimentados.</w:t>
      </w:r>
      <w:r w:rsidR="00A532B5">
        <w:rPr>
          <w:color w:val="984806" w:themeColor="accent6" w:themeShade="80"/>
        </w:rPr>
        <w:t xml:space="preserve"> Com isso foi possível se conectar ao módulo HC-05 e enviar os dados apropriadamente.</w:t>
      </w:r>
    </w:p>
    <w:p w14:paraId="27721880" w14:textId="4DF5AFD2" w:rsidR="00A532B5" w:rsidRDefault="00A532B5" w:rsidP="00AE76CA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Vale ressaltar que embora não tenha uma estética muito atraente, o aplicativo é capaz de cumprir com o objetivo do projeto da pesquisa, conseguindo se conectar através de uma tecnologia de comunicação remota à um dispositivo microcontrolado capaz de movimentar um novo braço robótico.</w:t>
      </w:r>
    </w:p>
    <w:p w14:paraId="332DBC70" w14:textId="7E8BBACD" w:rsidR="00506AD0" w:rsidRPr="007E66E1" w:rsidRDefault="00506AD0" w:rsidP="00506AD0">
      <w:pPr>
        <w:pStyle w:val="Ttulo4"/>
        <w:numPr>
          <w:ilvl w:val="1"/>
          <w:numId w:val="31"/>
        </w:numPr>
        <w:rPr>
          <w:color w:val="4F6228" w:themeColor="accent3" w:themeShade="80"/>
        </w:rPr>
      </w:pPr>
      <w:r w:rsidRPr="007E66E1">
        <w:rPr>
          <w:color w:val="4F6228" w:themeColor="accent3" w:themeShade="80"/>
        </w:rPr>
        <w:t>Braço robótico montado</w:t>
      </w:r>
    </w:p>
    <w:p w14:paraId="3D4265BD" w14:textId="740B706C" w:rsidR="00506AD0" w:rsidRDefault="00506AD0" w:rsidP="00506AD0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>A montagem do braço robótico durou em torno de 10 horas. De um modo geral não foi muito complicado, porém as instruções</w:t>
      </w:r>
      <w:r w:rsidR="009D1DBB">
        <w:rPr>
          <w:color w:val="984806" w:themeColor="accent6" w:themeShade="80"/>
        </w:rPr>
        <w:t xml:space="preserve"> presentes</w:t>
      </w:r>
      <w:r w:rsidRPr="002C761A">
        <w:rPr>
          <w:color w:val="984806" w:themeColor="accent6" w:themeShade="80"/>
        </w:rPr>
        <w:t xml:space="preserve"> no manual não eram muito claras o que reduziu o rendimento. Assim como os erros </w:t>
      </w:r>
      <w:r>
        <w:rPr>
          <w:color w:val="984806" w:themeColor="accent6" w:themeShade="80"/>
        </w:rPr>
        <w:t xml:space="preserve">próprios cometidos por falta de atenção, a existência de peças que não encaixavam adequadamente e necessitaram de um pouco de força para se </w:t>
      </w:r>
      <w:r w:rsidRPr="002C761A">
        <w:rPr>
          <w:color w:val="984806" w:themeColor="accent6" w:themeShade="80"/>
        </w:rPr>
        <w:t xml:space="preserve">fixarem devidamente, e também </w:t>
      </w:r>
      <w:r w:rsidR="009D1DBB">
        <w:rPr>
          <w:color w:val="984806" w:themeColor="accent6" w:themeShade="80"/>
        </w:rPr>
        <w:t xml:space="preserve">alguns </w:t>
      </w:r>
      <w:r w:rsidRPr="002C761A">
        <w:rPr>
          <w:color w:val="984806" w:themeColor="accent6" w:themeShade="80"/>
        </w:rPr>
        <w:t>parafusos que eram mais longos do que necessário</w:t>
      </w:r>
      <w:r w:rsidR="009D1DBB">
        <w:rPr>
          <w:color w:val="984806" w:themeColor="accent6" w:themeShade="80"/>
        </w:rPr>
        <w:t xml:space="preserve"> e outros que eram mais curtos do que o necessário.</w:t>
      </w:r>
    </w:p>
    <w:p w14:paraId="10ACC9EC" w14:textId="1E4E6255" w:rsidR="00506AD0" w:rsidRPr="002C761A" w:rsidRDefault="009D1DBB" w:rsidP="00A21F22">
      <w:pPr>
        <w:ind w:firstLine="360"/>
        <w:jc w:val="both"/>
        <w:rPr>
          <w:color w:val="984806" w:themeColor="accent6" w:themeShade="80"/>
        </w:rPr>
      </w:pPr>
      <w:r w:rsidRPr="009D1DBB">
        <w:rPr>
          <w:color w:val="C00000"/>
        </w:rPr>
        <w:t>[XX ESSA PARTE TÁ INFORMAL DEMAIS?]</w:t>
      </w:r>
    </w:p>
    <w:p w14:paraId="48E2DD14" w14:textId="19D7D535" w:rsidR="007E66E1" w:rsidRDefault="00A9299A" w:rsidP="00B91912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>Optou-se por um modelo de braço robótico com 5 graus de liberdade que tem 5 servomotores “</w:t>
      </w:r>
      <w:r w:rsidRPr="00F464B8">
        <w:rPr>
          <w:i/>
          <w:iCs/>
          <w:color w:val="984806" w:themeColor="accent6" w:themeShade="80"/>
        </w:rPr>
        <w:t>Servo Motor</w:t>
      </w:r>
      <w:r w:rsidR="00A21F22" w:rsidRPr="00F464B8">
        <w:rPr>
          <w:i/>
          <w:iCs/>
          <w:color w:val="984806" w:themeColor="accent6" w:themeShade="80"/>
        </w:rPr>
        <w:t xml:space="preserve"> </w:t>
      </w:r>
      <w:r w:rsidRPr="00F464B8">
        <w:rPr>
          <w:i/>
          <w:iCs/>
          <w:color w:val="984806" w:themeColor="accent6" w:themeShade="80"/>
        </w:rPr>
        <w:t>MG996R Tower Pro</w:t>
      </w:r>
      <w:r w:rsidRPr="002C761A">
        <w:rPr>
          <w:color w:val="984806" w:themeColor="accent6" w:themeShade="80"/>
        </w:rPr>
        <w:t>”</w:t>
      </w:r>
      <w:r w:rsidR="00A21F22">
        <w:rPr>
          <w:color w:val="984806" w:themeColor="accent6" w:themeShade="80"/>
        </w:rPr>
        <w:t xml:space="preserve"> [</w:t>
      </w:r>
      <w:r w:rsidR="00F464B8" w:rsidRPr="00F464B8">
        <w:rPr>
          <w:color w:val="984806" w:themeColor="accent6" w:themeShade="80"/>
        </w:rPr>
        <w:t>ETC14</w:t>
      </w:r>
      <w:r w:rsidR="00A21F22">
        <w:rPr>
          <w:color w:val="984806" w:themeColor="accent6" w:themeShade="80"/>
        </w:rPr>
        <w:t>]</w:t>
      </w:r>
      <w:r w:rsidRPr="002C761A">
        <w:rPr>
          <w:color w:val="984806" w:themeColor="accent6" w:themeShade="80"/>
        </w:rPr>
        <w:t xml:space="preserve"> que são mais potentes e trazem maior resistência ao peso da estrutura</w:t>
      </w:r>
      <w:r w:rsidR="00A21F22">
        <w:rPr>
          <w:color w:val="984806" w:themeColor="accent6" w:themeShade="80"/>
        </w:rPr>
        <w:t xml:space="preserve"> do que os</w:t>
      </w:r>
      <w:r w:rsidR="00F464B8">
        <w:rPr>
          <w:color w:val="984806" w:themeColor="accent6" w:themeShade="80"/>
        </w:rPr>
        <w:t xml:space="preserve"> servomotores “</w:t>
      </w:r>
      <w:r w:rsidR="00F464B8" w:rsidRPr="004955F4">
        <w:rPr>
          <w:i/>
          <w:iCs/>
          <w:color w:val="984806" w:themeColor="accent6" w:themeShade="80"/>
        </w:rPr>
        <w:t>Micro Servo 9g SG90 TowerPro</w:t>
      </w:r>
      <w:r w:rsidR="00F464B8">
        <w:rPr>
          <w:color w:val="984806" w:themeColor="accent6" w:themeShade="80"/>
        </w:rPr>
        <w:t>” [</w:t>
      </w:r>
      <w:r w:rsidR="00F464B8" w:rsidRPr="00F464B8">
        <w:rPr>
          <w:color w:val="984806" w:themeColor="accent6" w:themeShade="80"/>
        </w:rPr>
        <w:t>Pro14</w:t>
      </w:r>
      <w:r w:rsidR="00F464B8">
        <w:rPr>
          <w:color w:val="984806" w:themeColor="accent6" w:themeShade="80"/>
        </w:rPr>
        <w:t>], [</w:t>
      </w:r>
      <w:r w:rsidR="00F464B8" w:rsidRPr="00F464B8">
        <w:rPr>
          <w:color w:val="984806" w:themeColor="accent6" w:themeShade="80"/>
        </w:rPr>
        <w:t>Flo21</w:t>
      </w:r>
      <w:r w:rsidR="00F464B8">
        <w:rPr>
          <w:color w:val="984806" w:themeColor="accent6" w:themeShade="80"/>
        </w:rPr>
        <w:t>], que eram usados anteriormente</w:t>
      </w:r>
      <w:r w:rsidRPr="002C761A">
        <w:rPr>
          <w:color w:val="984806" w:themeColor="accent6" w:themeShade="80"/>
        </w:rPr>
        <w:t>.</w:t>
      </w:r>
    </w:p>
    <w:p w14:paraId="081B1FCF" w14:textId="1AC65573" w:rsidR="00B91912" w:rsidRPr="002C761A" w:rsidRDefault="00B91912" w:rsidP="00B91912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[</w:t>
      </w:r>
      <w:r w:rsidRPr="00504A90">
        <w:rPr>
          <w:color w:val="FF0000"/>
        </w:rPr>
        <w:t>XX É NECESSÁRIO FALAR MAIS SOBRE O SERVOSHIELD?</w:t>
      </w:r>
      <w:r w:rsidR="000939D4" w:rsidRPr="00504A90">
        <w:rPr>
          <w:color w:val="FF0000"/>
        </w:rPr>
        <w:t xml:space="preserve"> SE SIM, EM QUE SESSÃO</w:t>
      </w:r>
      <w:r w:rsidR="000939D4">
        <w:rPr>
          <w:color w:val="984806" w:themeColor="accent6" w:themeShade="80"/>
        </w:rPr>
        <w:t>?</w:t>
      </w:r>
      <w:r>
        <w:rPr>
          <w:color w:val="984806" w:themeColor="accent6" w:themeShade="80"/>
        </w:rPr>
        <w:t>]</w:t>
      </w:r>
    </w:p>
    <w:p w14:paraId="2CCE419F" w14:textId="60BB1727" w:rsidR="007E66E1" w:rsidRDefault="007E66E1" w:rsidP="007E66E1">
      <w:pPr>
        <w:pStyle w:val="Legenda"/>
        <w:keepNext/>
      </w:pPr>
      <w:r>
        <w:t xml:space="preserve">Figura </w:t>
      </w:r>
      <w:fldSimple w:instr=" SEQ Figura \* ARABIC ">
        <w:r w:rsidR="00E62B78">
          <w:rPr>
            <w:noProof/>
          </w:rPr>
          <w:t>9</w:t>
        </w:r>
      </w:fldSimple>
      <w:r>
        <w:t>: Braço robótico montado</w:t>
      </w:r>
    </w:p>
    <w:p w14:paraId="384D6372" w14:textId="25C41B8B" w:rsidR="00A9299A" w:rsidRPr="002C761A" w:rsidRDefault="007E66E1" w:rsidP="00506AD0">
      <w:pPr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6B023DEB" wp14:editId="4BDCF82B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50E9" w14:textId="5BCC83B6" w:rsidR="00A532B5" w:rsidRPr="009649EF" w:rsidRDefault="00506AD0" w:rsidP="00A532B5">
      <w:pPr>
        <w:pStyle w:val="Ttulo4"/>
        <w:numPr>
          <w:ilvl w:val="1"/>
          <w:numId w:val="31"/>
        </w:numPr>
        <w:rPr>
          <w:color w:val="4F6228" w:themeColor="accent3" w:themeShade="80"/>
        </w:rPr>
      </w:pPr>
      <w:r w:rsidRPr="009649EF">
        <w:rPr>
          <w:color w:val="4F6228" w:themeColor="accent3" w:themeShade="80"/>
        </w:rPr>
        <w:t>Movimentação do braço robótico com controle via Bluetooth</w:t>
      </w:r>
    </w:p>
    <w:p w14:paraId="29078B00" w14:textId="77777777" w:rsidR="00110BE1" w:rsidRDefault="00A532B5" w:rsidP="00A532B5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>Após o desenvolvimento do app que enviava os valores dos sliders apropriadamente para o HC-05</w:t>
      </w:r>
      <w:r w:rsidR="003276D9">
        <w:rPr>
          <w:color w:val="984806" w:themeColor="accent6" w:themeShade="80"/>
        </w:rPr>
        <w:t xml:space="preserve"> e da conclusão da montagem do braço robótico,</w:t>
      </w:r>
      <w:r w:rsidR="00BF5EC1">
        <w:rPr>
          <w:color w:val="984806" w:themeColor="accent6" w:themeShade="80"/>
        </w:rPr>
        <w:t xml:space="preserve"> os diferentes segmentos do projeto foram conectados, resultando na movimentação esperada do braço robótico</w:t>
      </w:r>
      <w:r w:rsidR="00110BE1">
        <w:rPr>
          <w:color w:val="984806" w:themeColor="accent6" w:themeShade="80"/>
        </w:rPr>
        <w:t>, n</w:t>
      </w:r>
      <w:r w:rsidR="00BF5EC1">
        <w:rPr>
          <w:color w:val="984806" w:themeColor="accent6" w:themeShade="80"/>
        </w:rPr>
        <w:t>ecessitando apenas de alguns ajustes em relação à angulação máxima de cada servo motor</w:t>
      </w:r>
      <w:r w:rsidR="00110BE1">
        <w:rPr>
          <w:color w:val="984806" w:themeColor="accent6" w:themeShade="80"/>
        </w:rPr>
        <w:t>. Após esses ajustes, o braço robótico deveria estar completamente funcional.</w:t>
      </w:r>
    </w:p>
    <w:p w14:paraId="23FC8EF5" w14:textId="27235F8A" w:rsidR="005763A9" w:rsidRDefault="00110BE1" w:rsidP="00110BE1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pós algumas tentativas percebeu-se que após determinada angulação, os servos não eram capazes de suportar o peso da estrutura e acabavam deixando a estrutura descer lentamente.</w:t>
      </w:r>
      <w:r w:rsidR="009649EF">
        <w:rPr>
          <w:color w:val="984806" w:themeColor="accent6" w:themeShade="80"/>
        </w:rPr>
        <w:t xml:space="preserve"> Essa situação inesperada não se encontra resolvida e espera-se que uma solução seja encontrada em projetos posteriores.</w:t>
      </w:r>
    </w:p>
    <w:p w14:paraId="6439466F" w14:textId="49CE16B5" w:rsidR="00506AD0" w:rsidRPr="00416D53" w:rsidRDefault="009649EF" w:rsidP="009649EF">
      <w:pPr>
        <w:pStyle w:val="Ttulo4"/>
        <w:numPr>
          <w:ilvl w:val="1"/>
          <w:numId w:val="31"/>
        </w:numPr>
        <w:rPr>
          <w:color w:val="4F6228" w:themeColor="accent3" w:themeShade="80"/>
        </w:rPr>
      </w:pPr>
      <w:r w:rsidRPr="00416D53">
        <w:rPr>
          <w:color w:val="4F6228" w:themeColor="accent3" w:themeShade="80"/>
        </w:rPr>
        <w:lastRenderedPageBreak/>
        <w:t xml:space="preserve">Testes </w:t>
      </w:r>
      <w:r w:rsidR="005B74A9">
        <w:rPr>
          <w:color w:val="4F6228" w:themeColor="accent3" w:themeShade="80"/>
        </w:rPr>
        <w:t xml:space="preserve">do Bluetooth </w:t>
      </w:r>
      <w:r w:rsidRPr="00416D53">
        <w:rPr>
          <w:color w:val="4F6228" w:themeColor="accent3" w:themeShade="80"/>
        </w:rPr>
        <w:t>com outros microcontroladores</w:t>
      </w:r>
    </w:p>
    <w:p w14:paraId="2C94830B" w14:textId="542EFD64" w:rsidR="009649EF" w:rsidRDefault="009649EF" w:rsidP="009649EF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Como citado anteriormente, com a conclusão do objetivo do projeto utilizando</w:t>
      </w:r>
      <w:r w:rsidR="00B652BF">
        <w:rPr>
          <w:color w:val="984806" w:themeColor="accent6" w:themeShade="80"/>
        </w:rPr>
        <w:t xml:space="preserve"> o </w:t>
      </w:r>
      <w:r w:rsidR="003B3476">
        <w:rPr>
          <w:color w:val="984806" w:themeColor="accent6" w:themeShade="80"/>
        </w:rPr>
        <w:t xml:space="preserve">Arduíno UNO com o módulo Bluetooth HC-05 e o </w:t>
      </w:r>
      <w:r w:rsidR="00B652BF">
        <w:rPr>
          <w:color w:val="984806" w:themeColor="accent6" w:themeShade="80"/>
        </w:rPr>
        <w:t>Sensor Shield v</w:t>
      </w:r>
      <w:r w:rsidR="003B3476">
        <w:rPr>
          <w:color w:val="984806" w:themeColor="accent6" w:themeShade="80"/>
        </w:rPr>
        <w:t>5.0 [</w:t>
      </w:r>
      <w:r w:rsidR="003B3476" w:rsidRPr="003B3476">
        <w:rPr>
          <w:color w:val="984806" w:themeColor="accent6" w:themeShade="80"/>
        </w:rPr>
        <w:t>Ele21</w:t>
      </w:r>
      <w:r w:rsidR="003B3476">
        <w:rPr>
          <w:color w:val="984806" w:themeColor="accent6" w:themeShade="80"/>
        </w:rPr>
        <w:t xml:space="preserve">]. Passou-se a testar </w:t>
      </w:r>
      <w:r w:rsidRPr="002C761A">
        <w:rPr>
          <w:color w:val="984806" w:themeColor="accent6" w:themeShade="80"/>
        </w:rPr>
        <w:t xml:space="preserve">os outros </w:t>
      </w:r>
      <w:r>
        <w:rPr>
          <w:color w:val="984806" w:themeColor="accent6" w:themeShade="80"/>
        </w:rPr>
        <w:t xml:space="preserve">microcontroladores </w:t>
      </w:r>
      <w:r w:rsidRPr="002C761A">
        <w:rPr>
          <w:color w:val="984806" w:themeColor="accent6" w:themeShade="80"/>
        </w:rPr>
        <w:t xml:space="preserve">utilizando </w:t>
      </w:r>
      <w:r w:rsidR="00C80C4B">
        <w:rPr>
          <w:color w:val="984806" w:themeColor="accent6" w:themeShade="80"/>
        </w:rPr>
        <w:t xml:space="preserve">o </w:t>
      </w:r>
      <w:r w:rsidRPr="002C761A">
        <w:rPr>
          <w:color w:val="984806" w:themeColor="accent6" w:themeShade="80"/>
        </w:rPr>
        <w:t xml:space="preserve">mesmo app. </w:t>
      </w:r>
      <w:r w:rsidR="00C80C4B">
        <w:rPr>
          <w:color w:val="984806" w:themeColor="accent6" w:themeShade="80"/>
        </w:rPr>
        <w:t xml:space="preserve">Após alguns ajustes nas configurações do Arduino IDE </w:t>
      </w:r>
      <w:r w:rsidRPr="002C761A">
        <w:rPr>
          <w:color w:val="984806" w:themeColor="accent6" w:themeShade="80"/>
        </w:rPr>
        <w:t xml:space="preserve">o HC-05 </w:t>
      </w:r>
      <w:r w:rsidR="00C80C4B">
        <w:rPr>
          <w:color w:val="984806" w:themeColor="accent6" w:themeShade="80"/>
        </w:rPr>
        <w:t xml:space="preserve">pode ser conectado </w:t>
      </w:r>
      <w:r w:rsidRPr="002C761A">
        <w:rPr>
          <w:color w:val="984806" w:themeColor="accent6" w:themeShade="80"/>
        </w:rPr>
        <w:t xml:space="preserve">ao NodeMCU </w:t>
      </w:r>
      <w:r>
        <w:rPr>
          <w:color w:val="984806" w:themeColor="accent6" w:themeShade="80"/>
        </w:rPr>
        <w:t xml:space="preserve">Amica </w:t>
      </w:r>
      <w:r w:rsidR="00C80C4B">
        <w:rPr>
          <w:color w:val="984806" w:themeColor="accent6" w:themeShade="80"/>
        </w:rPr>
        <w:t xml:space="preserve">sem maiores problemas e </w:t>
      </w:r>
      <w:r w:rsidRPr="002C761A">
        <w:rPr>
          <w:color w:val="984806" w:themeColor="accent6" w:themeShade="80"/>
        </w:rPr>
        <w:t>os valores recebidos puderam ser lidos adequadamente</w:t>
      </w:r>
      <w:r w:rsidR="00C80C4B">
        <w:rPr>
          <w:color w:val="984806" w:themeColor="accent6" w:themeShade="80"/>
        </w:rPr>
        <w:t>.</w:t>
      </w:r>
    </w:p>
    <w:p w14:paraId="66BED4E4" w14:textId="13005BE8" w:rsidR="00506AD0" w:rsidRDefault="009649EF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pós alguns testes bem sucedidos</w:t>
      </w:r>
      <w:r w:rsidRPr="002C761A">
        <w:rPr>
          <w:color w:val="984806" w:themeColor="accent6" w:themeShade="80"/>
        </w:rPr>
        <w:t xml:space="preserve"> os valores recebidos pelo HC-05 </w:t>
      </w:r>
      <w:r w:rsidR="00C80C4B">
        <w:rPr>
          <w:color w:val="984806" w:themeColor="accent6" w:themeShade="80"/>
        </w:rPr>
        <w:t xml:space="preserve">mudaram de padrão aparentemente </w:t>
      </w:r>
      <w:r w:rsidRPr="002C761A">
        <w:rPr>
          <w:color w:val="984806" w:themeColor="accent6" w:themeShade="80"/>
        </w:rPr>
        <w:t>sem motivo</w:t>
      </w:r>
      <w:r w:rsidR="00A6631F">
        <w:rPr>
          <w:color w:val="984806" w:themeColor="accent6" w:themeShade="80"/>
        </w:rPr>
        <w:t>.</w:t>
      </w:r>
      <w:r w:rsidR="00506AD0" w:rsidRPr="002C761A">
        <w:rPr>
          <w:color w:val="984806" w:themeColor="accent6" w:themeShade="80"/>
        </w:rPr>
        <w:t xml:space="preserve"> </w:t>
      </w:r>
      <w:r w:rsidR="00A6631F">
        <w:rPr>
          <w:color w:val="984806" w:themeColor="accent6" w:themeShade="80"/>
        </w:rPr>
        <w:t>P</w:t>
      </w:r>
      <w:r w:rsidR="00506AD0" w:rsidRPr="002C761A">
        <w:rPr>
          <w:color w:val="984806" w:themeColor="accent6" w:themeShade="80"/>
        </w:rPr>
        <w:t>assaram a serem recebidos os seguintes valores:</w:t>
      </w:r>
    </w:p>
    <w:p w14:paraId="32DEE057" w14:textId="0FFE72CC" w:rsidR="00C80C4B" w:rsidRDefault="00C80C4B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192</w:t>
      </w:r>
      <w:r w:rsidR="00A6631F">
        <w:rPr>
          <w:color w:val="984806" w:themeColor="accent6" w:themeShade="80"/>
        </w:rPr>
        <w:tab/>
      </w:r>
      <w:r w:rsidR="00A6631F">
        <w:rPr>
          <w:color w:val="984806" w:themeColor="accent6" w:themeShade="80"/>
        </w:rPr>
        <w:tab/>
      </w:r>
      <w:r>
        <w:rPr>
          <w:color w:val="984806" w:themeColor="accent6" w:themeShade="80"/>
        </w:rPr>
        <w:t>5</w:t>
      </w:r>
      <w:r w:rsidR="00A6631F">
        <w:rPr>
          <w:color w:val="984806" w:themeColor="accent6" w:themeShade="80"/>
        </w:rPr>
        <w:tab/>
      </w:r>
      <w:r>
        <w:rPr>
          <w:color w:val="984806" w:themeColor="accent6" w:themeShade="80"/>
        </w:rPr>
        <w:t>0</w:t>
      </w:r>
      <w:r w:rsidR="00A6631F">
        <w:rPr>
          <w:color w:val="984806" w:themeColor="accent6" w:themeShade="80"/>
        </w:rPr>
        <w:tab/>
      </w:r>
      <w:r>
        <w:rPr>
          <w:color w:val="984806" w:themeColor="accent6" w:themeShade="80"/>
        </w:rPr>
        <w:t>0</w:t>
      </w:r>
      <w:r w:rsidR="00A6631F">
        <w:rPr>
          <w:color w:val="984806" w:themeColor="accent6" w:themeShade="80"/>
        </w:rPr>
        <w:tab/>
      </w:r>
      <w:r>
        <w:rPr>
          <w:color w:val="984806" w:themeColor="accent6" w:themeShade="80"/>
        </w:rPr>
        <w:t>250</w:t>
      </w:r>
      <w:r w:rsidR="00A6631F">
        <w:rPr>
          <w:color w:val="984806" w:themeColor="accent6" w:themeShade="80"/>
        </w:rPr>
        <w:tab/>
      </w:r>
      <w:r>
        <w:rPr>
          <w:color w:val="984806" w:themeColor="accent6" w:themeShade="80"/>
        </w:rPr>
        <w:t>192</w:t>
      </w:r>
    </w:p>
    <w:p w14:paraId="31114F73" w14:textId="2F86AB17" w:rsidR="00506AD0" w:rsidRDefault="00506AD0" w:rsidP="00506AD0">
      <w:pPr>
        <w:ind w:firstLine="360"/>
        <w:jc w:val="both"/>
        <w:rPr>
          <w:color w:val="984806" w:themeColor="accent6" w:themeShade="80"/>
        </w:rPr>
      </w:pPr>
      <w:r w:rsidRPr="002C761A">
        <w:rPr>
          <w:color w:val="984806" w:themeColor="accent6" w:themeShade="80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5C5E66EC" w14:textId="44E5E745" w:rsidR="00A6631F" w:rsidRDefault="00A6631F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pós novos testes com quantidades ainda maiores de caracteres, percebeu-se que</w:t>
      </w:r>
      <w:r w:rsidR="0020776D">
        <w:rPr>
          <w:color w:val="984806" w:themeColor="accent6" w:themeShade="80"/>
        </w:rPr>
        <w:t xml:space="preserve"> quando a mensagem enviada era maior do que 255 caracteres, o primeiro 0 recebido se tornava 1. Se fosse maior que 2*255</w:t>
      </w:r>
      <w:r w:rsidR="00F5570B">
        <w:rPr>
          <w:color w:val="984806" w:themeColor="accent6" w:themeShade="80"/>
        </w:rPr>
        <w:t xml:space="preserve"> (510)</w:t>
      </w:r>
      <w:r w:rsidR="0020776D">
        <w:rPr>
          <w:color w:val="984806" w:themeColor="accent6" w:themeShade="80"/>
        </w:rPr>
        <w:t xml:space="preserve"> caracteres o primeiro 0 recebido se tornaria 2</w:t>
      </w:r>
      <w:r w:rsidR="00F5570B">
        <w:rPr>
          <w:color w:val="984806" w:themeColor="accent6" w:themeShade="80"/>
        </w:rPr>
        <w:t>.</w:t>
      </w:r>
      <w:r w:rsidR="0020776D">
        <w:rPr>
          <w:color w:val="984806" w:themeColor="accent6" w:themeShade="80"/>
        </w:rPr>
        <w:t xml:space="preserve"> Sendo assim, estima-se que caso a mensagem seja maior que 255*255, o segundo 0 se torne, permitindo então uma mensagem de tamanho total 255*255*255 (</w:t>
      </w:r>
      <w:r w:rsidR="0020776D" w:rsidRPr="0020776D">
        <w:rPr>
          <w:color w:val="984806" w:themeColor="accent6" w:themeShade="80"/>
        </w:rPr>
        <w:t>16</w:t>
      </w:r>
      <w:r w:rsidR="0020776D">
        <w:rPr>
          <w:color w:val="984806" w:themeColor="accent6" w:themeShade="80"/>
        </w:rPr>
        <w:t>.</w:t>
      </w:r>
      <w:r w:rsidR="0020776D" w:rsidRPr="0020776D">
        <w:rPr>
          <w:color w:val="984806" w:themeColor="accent6" w:themeShade="80"/>
        </w:rPr>
        <w:t>581</w:t>
      </w:r>
      <w:r w:rsidR="0020776D">
        <w:rPr>
          <w:color w:val="984806" w:themeColor="accent6" w:themeShade="80"/>
        </w:rPr>
        <w:t>.</w:t>
      </w:r>
      <w:r w:rsidR="0020776D" w:rsidRPr="0020776D">
        <w:rPr>
          <w:color w:val="984806" w:themeColor="accent6" w:themeShade="80"/>
        </w:rPr>
        <w:t>375</w:t>
      </w:r>
      <w:r w:rsidR="0020776D">
        <w:rPr>
          <w:color w:val="984806" w:themeColor="accent6" w:themeShade="80"/>
        </w:rPr>
        <w:t>)</w:t>
      </w:r>
      <w:r w:rsidR="00F5570B">
        <w:rPr>
          <w:color w:val="984806" w:themeColor="accent6" w:themeShade="80"/>
        </w:rPr>
        <w:t xml:space="preserve"> caracteres. Alguns valores também apresentaram comportamentos inesperados, e estão passíveis de maiores análises.</w:t>
      </w:r>
      <w:r w:rsidR="00416D53">
        <w:rPr>
          <w:color w:val="984806" w:themeColor="accent6" w:themeShade="80"/>
        </w:rPr>
        <w:t xml:space="preserve"> De uma forma geral a quantidade de caracteres é enviada, logo o dado aparentemente ainda está sendo enviado, porém não está sendo lido ou interpretado corretamente.</w:t>
      </w:r>
    </w:p>
    <w:p w14:paraId="0021B165" w14:textId="6DC821E3" w:rsidR="00506AD0" w:rsidRPr="002C761A" w:rsidRDefault="00F5570B" w:rsidP="00506AD0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Quanto a solução do bug, foram testados diversos códigos diferentes, em diversos microcontroladores, com diversos apps diferentes e diversos softwares de terminal. Em todos eles apresentaram o mesmo bug que antes não ocorria. Com isso cogita-se a possibilidade de falha no hardware. </w:t>
      </w:r>
      <w:r w:rsidR="00416D53">
        <w:rPr>
          <w:color w:val="984806" w:themeColor="accent6" w:themeShade="80"/>
        </w:rPr>
        <w:t>P</w:t>
      </w:r>
      <w:r w:rsidR="00506AD0" w:rsidRPr="002C761A">
        <w:rPr>
          <w:color w:val="984806" w:themeColor="accent6" w:themeShade="80"/>
        </w:rPr>
        <w:t>orém essa afirmação não é assertiva, visto que não houve nenhuma modificação externa aparente que possa ter causado essa mudança</w:t>
      </w:r>
      <w:r w:rsidR="00416D53">
        <w:rPr>
          <w:color w:val="984806" w:themeColor="accent6" w:themeShade="80"/>
        </w:rPr>
        <w:t>, mesmo assim, espera-se que posteriormente um outro módulo Bluetooth seja testado para comprovar a hipótese</w:t>
      </w:r>
      <w:r w:rsidR="00506AD0" w:rsidRPr="002C761A">
        <w:rPr>
          <w:color w:val="984806" w:themeColor="accent6" w:themeShade="80"/>
        </w:rPr>
        <w:t>.</w:t>
      </w:r>
    </w:p>
    <w:p w14:paraId="0536A0FB" w14:textId="7113CB6B" w:rsidR="00E44FD9" w:rsidRDefault="00E44FD9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>Conclusões</w:t>
      </w:r>
      <w:r w:rsidR="007459AF"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 </w:t>
      </w:r>
      <w:r w:rsidR="00147388" w:rsidRPr="00F61C5A">
        <w:rPr>
          <w:rFonts w:asciiTheme="minorHAnsi" w:hAnsiTheme="minorHAnsi" w:cstheme="minorHAnsi"/>
          <w:b/>
          <w:bCs/>
          <w:color w:val="9BBB59" w:themeColor="accent3"/>
        </w:rPr>
        <w:t>(</w:t>
      </w:r>
      <w:r w:rsidR="007459AF" w:rsidRPr="00F61C5A">
        <w:rPr>
          <w:rFonts w:asciiTheme="minorHAnsi" w:hAnsiTheme="minorHAnsi" w:cstheme="minorHAnsi"/>
          <w:b/>
          <w:bCs/>
          <w:color w:val="9BBB59" w:themeColor="accent3"/>
        </w:rPr>
        <w:t>demonstrando que cumpriu o plano de trabalho referente a este relatório</w:t>
      </w:r>
      <w:r w:rsidR="00147388" w:rsidRPr="00F61C5A">
        <w:rPr>
          <w:rFonts w:asciiTheme="minorHAnsi" w:hAnsiTheme="minorHAnsi" w:cstheme="minorHAnsi"/>
          <w:b/>
          <w:bCs/>
          <w:color w:val="9BBB59" w:themeColor="accent3"/>
        </w:rPr>
        <w:t>)</w:t>
      </w:r>
    </w:p>
    <w:p w14:paraId="1F6FC394" w14:textId="117A1A61" w:rsidR="00237981" w:rsidRPr="0022515D" w:rsidRDefault="00237981" w:rsidP="00447954">
      <w:pPr>
        <w:ind w:firstLine="360"/>
        <w:rPr>
          <w:color w:val="984806" w:themeColor="accent6" w:themeShade="80"/>
        </w:rPr>
      </w:pPr>
      <w:bookmarkStart w:id="14" w:name="_Hlk70470653"/>
      <w:r>
        <w:rPr>
          <w:color w:val="984806" w:themeColor="accent6" w:themeShade="80"/>
        </w:rPr>
        <w:t>As etapas do plano de trabalho foram em sua maioria concluídas com êxito, restando apenas resolver o bug do HC-05, a implementação da conexão via Wi-Fi, analisar e montar o circuito elétrico necessário para manter ativos os servomotores do braço mecânico e aplicar as melhorias propostas ao app</w:t>
      </w:r>
      <w:r w:rsidR="0022515D">
        <w:rPr>
          <w:color w:val="984806" w:themeColor="accent6" w:themeShade="80"/>
        </w:rPr>
        <w:t>.</w:t>
      </w:r>
    </w:p>
    <w:p w14:paraId="3D65FA57" w14:textId="28555773" w:rsidR="00BF43F0" w:rsidRDefault="00826BD5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Este relatório apresenta informações sobre diferentes tecnologias de comunicação remota, restringindo o filtro para as que fossem aplicáveis à microcontroladores e à utilização pelo Smartphone. Sendo então escolhidas as tecnologias WiFi e Bluetooth para que fossem testadas.</w:t>
      </w:r>
    </w:p>
    <w:p w14:paraId="6D089EB5" w14:textId="77E3BB83" w:rsidR="00826BD5" w:rsidRDefault="005C3399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Houve também pesquisa sobre diferentes linguagens de programação que permitissem o desenvolvimento de aplicativos. Dentre várias opções, foi decidido utilizar a linguagem React Native devido a praticidade proporcionada pelo Expo.</w:t>
      </w:r>
    </w:p>
    <w:p w14:paraId="1EDC6B79" w14:textId="4DE0062A" w:rsidR="00EB0B91" w:rsidRPr="003722B7" w:rsidRDefault="005C3399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Foram pesquisados diversos modelos de braços robóticos, com isso foi escolhido</w:t>
      </w:r>
      <w:r w:rsidR="00EB0B91">
        <w:rPr>
          <w:color w:val="984806" w:themeColor="accent6" w:themeShade="80"/>
        </w:rPr>
        <w:t xml:space="preserve"> um modelo de acrílico com 5 graus de liberdade</w:t>
      </w:r>
      <w:r w:rsidR="00434108">
        <w:rPr>
          <w:color w:val="984806" w:themeColor="accent6" w:themeShade="80"/>
        </w:rPr>
        <w:t xml:space="preserve"> que foi adquirido e montado</w:t>
      </w:r>
      <w:r w:rsidR="00EB0B91">
        <w:rPr>
          <w:color w:val="984806" w:themeColor="accent6" w:themeShade="80"/>
        </w:rPr>
        <w:t>. As plataformas microcontroladas escolhida foi o Arduino por causa da disponibilidade do Sensor</w:t>
      </w:r>
      <w:r w:rsidR="00CA5CE6">
        <w:rPr>
          <w:color w:val="984806" w:themeColor="accent6" w:themeShade="80"/>
        </w:rPr>
        <w:t xml:space="preserve"> </w:t>
      </w:r>
      <w:r w:rsidR="00EB0B91">
        <w:rPr>
          <w:color w:val="984806" w:themeColor="accent6" w:themeShade="80"/>
        </w:rPr>
        <w:t>Shield que permitia a gestão de vários servomotores.</w:t>
      </w:r>
      <w:r w:rsidR="003722B7">
        <w:rPr>
          <w:color w:val="984806" w:themeColor="accent6" w:themeShade="80"/>
        </w:rPr>
        <w:t xml:space="preserve"> Mesmo que também tenha sido testado o uso do NodeMCU para proporcionar conexão via WiFi.</w:t>
      </w:r>
    </w:p>
    <w:p w14:paraId="266C2331" w14:textId="4512646F" w:rsidR="005833FD" w:rsidRDefault="00EB0B91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Foi desenvolvido um aplicativo para controle do braço robótico via Bluetooth</w:t>
      </w:r>
      <w:r w:rsidR="00CA5CE6">
        <w:rPr>
          <w:color w:val="984806" w:themeColor="accent6" w:themeShade="80"/>
        </w:rPr>
        <w:t xml:space="preserve"> que permitiu controlar o braço robótico com precisão</w:t>
      </w:r>
      <w:r w:rsidR="008627B1">
        <w:rPr>
          <w:color w:val="984806" w:themeColor="accent6" w:themeShade="80"/>
        </w:rPr>
        <w:t xml:space="preserve">, e também um site que permitiu enviar </w:t>
      </w:r>
      <w:r w:rsidR="005833FD">
        <w:rPr>
          <w:color w:val="984806" w:themeColor="accent6" w:themeShade="80"/>
        </w:rPr>
        <w:t>informações via</w:t>
      </w:r>
      <w:r w:rsidR="008627B1">
        <w:rPr>
          <w:color w:val="984806" w:themeColor="accent6" w:themeShade="80"/>
        </w:rPr>
        <w:t xml:space="preserve"> WiFi para </w:t>
      </w:r>
      <w:r w:rsidR="005833FD">
        <w:rPr>
          <w:color w:val="984806" w:themeColor="accent6" w:themeShade="80"/>
        </w:rPr>
        <w:t>o NodeMCU</w:t>
      </w:r>
      <w:r w:rsidR="008627B1">
        <w:rPr>
          <w:color w:val="984806" w:themeColor="accent6" w:themeShade="80"/>
        </w:rPr>
        <w:t>.</w:t>
      </w:r>
    </w:p>
    <w:p w14:paraId="690D7598" w14:textId="1452C07A" w:rsidR="00434108" w:rsidRPr="00BF43F0" w:rsidRDefault="005833FD" w:rsidP="00434108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Diversos testes foram realizados para </w:t>
      </w:r>
      <w:r w:rsidR="00DC2662">
        <w:rPr>
          <w:color w:val="984806" w:themeColor="accent6" w:themeShade="80"/>
        </w:rPr>
        <w:t>avaliar o desempenho das conexões disponíveis, e também o funcionamento do braço robótico. Com isso foi constatado que a conexão via Bluetooth se mostrou suficientemente rápida e precisa, porém apresentou um bug durante os testes que impossibilitou o uso do módulo. A conexão WiFi aparenta estar limitada ao envio de dados apenas quando o slider for solto, porém mais testes podem ser feito</w:t>
      </w:r>
      <w:r w:rsidR="00004CDC">
        <w:rPr>
          <w:color w:val="984806" w:themeColor="accent6" w:themeShade="80"/>
        </w:rPr>
        <w:t xml:space="preserve">s para confirmar essa análise. O braço robótico não conseguiu suportar o próprio peso. Suspeita-se que a falta de força </w:t>
      </w:r>
      <w:r w:rsidR="00AB0418">
        <w:rPr>
          <w:color w:val="984806" w:themeColor="accent6" w:themeShade="80"/>
        </w:rPr>
        <w:t>se deva</w:t>
      </w:r>
      <w:r w:rsidR="00004CDC">
        <w:rPr>
          <w:color w:val="984806" w:themeColor="accent6" w:themeShade="80"/>
        </w:rPr>
        <w:t xml:space="preserve"> à fonte de energia pois o uso de dois servomotores </w:t>
      </w:r>
      <w:r w:rsidR="00A32A45" w:rsidRPr="00004CDC">
        <w:rPr>
          <w:color w:val="984806" w:themeColor="accent6" w:themeShade="80"/>
        </w:rPr>
        <w:t>MG996R</w:t>
      </w:r>
      <w:r w:rsidR="00A32A45">
        <w:rPr>
          <w:color w:val="984806" w:themeColor="accent6" w:themeShade="80"/>
        </w:rPr>
        <w:t xml:space="preserve"> </w:t>
      </w:r>
      <w:r w:rsidR="00CD2E03">
        <w:rPr>
          <w:color w:val="984806" w:themeColor="accent6" w:themeShade="80"/>
        </w:rPr>
        <w:t>demonstram ser mais do que suficiente para manter firme o braço c</w:t>
      </w:r>
      <w:r w:rsidR="00AB0418">
        <w:rPr>
          <w:color w:val="984806" w:themeColor="accent6" w:themeShade="80"/>
        </w:rPr>
        <w:t xml:space="preserve">omo um todo. Também foi visto que o braço robótico conseguiu ser </w:t>
      </w:r>
      <w:r w:rsidR="00F90749">
        <w:rPr>
          <w:color w:val="984806" w:themeColor="accent6" w:themeShade="80"/>
        </w:rPr>
        <w:t>muito</w:t>
      </w:r>
      <w:r w:rsidR="00AB0418">
        <w:rPr>
          <w:color w:val="984806" w:themeColor="accent6" w:themeShade="80"/>
        </w:rPr>
        <w:t xml:space="preserve"> responsivo em relação aos dados enviados pelo Bluetooth</w:t>
      </w:r>
      <w:r w:rsidR="00F90749">
        <w:rPr>
          <w:color w:val="984806" w:themeColor="accent6" w:themeShade="80"/>
        </w:rPr>
        <w:t xml:space="preserve">. Porém ele </w:t>
      </w:r>
      <w:r w:rsidR="00AB0418">
        <w:rPr>
          <w:color w:val="984806" w:themeColor="accent6" w:themeShade="80"/>
        </w:rPr>
        <w:t>tem o potencial de se tombar</w:t>
      </w:r>
      <w:r w:rsidR="00F90749">
        <w:rPr>
          <w:color w:val="984806" w:themeColor="accent6" w:themeShade="80"/>
        </w:rPr>
        <w:t xml:space="preserve"> devido </w:t>
      </w:r>
      <w:r w:rsidR="008E1CB3">
        <w:rPr>
          <w:color w:val="984806" w:themeColor="accent6" w:themeShade="80"/>
        </w:rPr>
        <w:t>aos movimentos bruscos</w:t>
      </w:r>
      <w:r w:rsidR="00AB0418">
        <w:rPr>
          <w:color w:val="984806" w:themeColor="accent6" w:themeShade="80"/>
        </w:rPr>
        <w:t>, precisando então ser preso à uma base</w:t>
      </w:r>
      <w:r w:rsidR="008E1CB3">
        <w:rPr>
          <w:color w:val="984806" w:themeColor="accent6" w:themeShade="80"/>
        </w:rPr>
        <w:t xml:space="preserve"> temporária enquanto as melhorias</w:t>
      </w:r>
      <w:r w:rsidR="00A32A45">
        <w:rPr>
          <w:color w:val="984806" w:themeColor="accent6" w:themeShade="80"/>
        </w:rPr>
        <w:t xml:space="preserve"> descritas logo abaixo</w:t>
      </w:r>
      <w:r w:rsidR="008E1CB3">
        <w:rPr>
          <w:color w:val="984806" w:themeColor="accent6" w:themeShade="80"/>
        </w:rPr>
        <w:t xml:space="preserve"> não são implementadas</w:t>
      </w:r>
      <w:r w:rsidR="00AB0418">
        <w:rPr>
          <w:color w:val="984806" w:themeColor="accent6" w:themeShade="80"/>
        </w:rPr>
        <w:t>.</w:t>
      </w:r>
      <w:r w:rsidR="00434A8E">
        <w:rPr>
          <w:color w:val="984806" w:themeColor="accent6" w:themeShade="80"/>
        </w:rPr>
        <w:t xml:space="preserve"> [</w:t>
      </w:r>
      <w:r w:rsidR="00A32A45" w:rsidRPr="00A32A45">
        <w:rPr>
          <w:color w:val="FF0000"/>
        </w:rPr>
        <w:t xml:space="preserve">XX </w:t>
      </w:r>
      <w:r w:rsidR="00434A8E" w:rsidRPr="00A32A45">
        <w:rPr>
          <w:color w:val="FF0000"/>
        </w:rPr>
        <w:t>CALCULAR POSTERIORMENTE O PESO DOS MOTORES</w:t>
      </w:r>
      <w:r w:rsidR="0022515D">
        <w:rPr>
          <w:color w:val="FF0000"/>
        </w:rPr>
        <w:t>?</w:t>
      </w:r>
      <w:r w:rsidR="00434A8E">
        <w:rPr>
          <w:color w:val="984806" w:themeColor="accent6" w:themeShade="80"/>
        </w:rPr>
        <w:t>]</w:t>
      </w:r>
    </w:p>
    <w:bookmarkEnd w:id="14"/>
    <w:p w14:paraId="2A15B031" w14:textId="58CDF9B3" w:rsidR="00465E0B" w:rsidRPr="00465E0B" w:rsidRDefault="00B33791" w:rsidP="00465E0B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F61C5A">
        <w:rPr>
          <w:rFonts w:asciiTheme="minorHAnsi" w:hAnsiTheme="minorHAnsi" w:cstheme="minorHAnsi"/>
          <w:b/>
          <w:bCs/>
          <w:color w:val="984806" w:themeColor="accent6" w:themeShade="80"/>
        </w:rPr>
        <w:t>Referências</w:t>
      </w:r>
    </w:p>
    <w:sdt>
      <w:sdtPr>
        <w:rPr>
          <w:color w:val="984806" w:themeColor="accent6" w:themeShade="80"/>
        </w:rPr>
        <w:id w:val="111145805"/>
        <w:bibliography/>
      </w:sdtPr>
      <w:sdtEndPr/>
      <w:sdtContent>
        <w:p w14:paraId="56421CDA" w14:textId="3ACEF8CB" w:rsidR="00465E0B" w:rsidRPr="005C49EF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bookmarkStart w:id="15" w:name="aKa18"/>
          <w:r>
            <w:rPr>
              <w:noProof/>
              <w:color w:val="984806" w:themeColor="accent6" w:themeShade="80"/>
            </w:rPr>
            <w:t>aKa18</w:t>
          </w:r>
          <w:bookmarkEnd w:id="15"/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a, K. R., b, T. A., &amp; Abbas, N. (27 de Março de 2018). 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Kinematic analysis and geometrical improvement of an industrial. </w:t>
          </w:r>
          <w:r w:rsidRPr="005C49EF">
            <w:rPr>
              <w:i/>
              <w:iCs/>
              <w:noProof/>
              <w:color w:val="984806" w:themeColor="accent6" w:themeShade="80"/>
            </w:rPr>
            <w:t>Science Direct, 30</w:t>
          </w:r>
          <w:r w:rsidRPr="005C49EF">
            <w:rPr>
              <w:noProof/>
              <w:color w:val="984806" w:themeColor="accent6" w:themeShade="80"/>
            </w:rPr>
            <w:t>, pp. 218-223. doi:https://doi.org/10.1016/j.jksues.2018.03.005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4159C497" w14:textId="6AEEE8D6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5C49EF">
            <w:rPr>
              <w:noProof/>
              <w:color w:val="984806" w:themeColor="accent6" w:themeShade="80"/>
            </w:rPr>
            <w:t>[</w:t>
          </w:r>
          <w:bookmarkStart w:id="16" w:name="Ard21"/>
          <w:r w:rsidRPr="005C49EF">
            <w:rPr>
              <w:noProof/>
              <w:color w:val="984806" w:themeColor="accent6" w:themeShade="80"/>
            </w:rPr>
            <w:t>Ard21</w:t>
          </w:r>
          <w:bookmarkEnd w:id="16"/>
          <w:r w:rsidRPr="005C49EF">
            <w:rPr>
              <w:noProof/>
              <w:color w:val="984806" w:themeColor="accent6" w:themeShade="80"/>
            </w:rPr>
            <w:t>]</w:t>
          </w:r>
          <w:r w:rsidRPr="005C49EF">
            <w:rPr>
              <w:noProof/>
              <w:color w:val="984806" w:themeColor="accent6" w:themeShade="80"/>
            </w:rPr>
            <w:tab/>
            <w:t xml:space="preserve">Arduino. </w:t>
          </w:r>
          <w:r w:rsidRPr="00A32D31">
            <w:rPr>
              <w:noProof/>
              <w:color w:val="984806" w:themeColor="accent6" w:themeShade="80"/>
            </w:rPr>
            <w:t xml:space="preserve">(2021). </w:t>
          </w:r>
          <w:r w:rsidRPr="00A32D31">
            <w:rPr>
              <w:i/>
              <w:iCs/>
              <w:noProof/>
              <w:color w:val="984806" w:themeColor="accent6" w:themeShade="80"/>
            </w:rPr>
            <w:t>environment</w:t>
          </w:r>
          <w:r w:rsidRPr="00A32D31">
            <w:rPr>
              <w:noProof/>
              <w:color w:val="984806" w:themeColor="accent6" w:themeShade="80"/>
            </w:rPr>
            <w:t>. (SM, Editor) Fonte: Arduino: https://www.arduino.cc/en/guide/environment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2BD7B630" w14:textId="59ED9457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465E0B">
            <w:rPr>
              <w:noProof/>
              <w:color w:val="984806" w:themeColor="accent6" w:themeShade="80"/>
              <w:lang w:val="en-US"/>
            </w:rPr>
            <w:t>[Ban19]</w:t>
          </w:r>
          <w:r w:rsidRPr="00465E0B">
            <w:rPr>
              <w:noProof/>
              <w:color w:val="984806" w:themeColor="accent6" w:themeShade="80"/>
              <w:lang w:val="en-US"/>
            </w:rPr>
            <w:tab/>
            <w:t xml:space="preserve">Bane, A., Daoui, M., Bouzefrane, S., &amp; Muhlethaler, P. (Abril de 2019). 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NDN-over-ZigBee: A ZigBee support for Named Data Networking. </w:t>
          </w:r>
          <w:r w:rsidRPr="00A32D31">
            <w:rPr>
              <w:i/>
              <w:iCs/>
              <w:noProof/>
              <w:color w:val="984806" w:themeColor="accent6" w:themeShade="80"/>
            </w:rPr>
            <w:t>Science Direct, 93</w:t>
          </w:r>
          <w:r w:rsidRPr="00A32D31">
            <w:rPr>
              <w:noProof/>
              <w:color w:val="984806" w:themeColor="accent6" w:themeShade="80"/>
            </w:rPr>
            <w:t>, pp. 792-798. doi:https://doi.org/10.1016/j.future.2017.09.053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0D752768" w14:textId="44051DD7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B20F37">
            <w:rPr>
              <w:noProof/>
              <w:color w:val="984806" w:themeColor="accent6" w:themeShade="80"/>
              <w:lang w:val="en-US"/>
            </w:rPr>
            <w:t>[Biø19]</w:t>
          </w:r>
          <w:r w:rsidRPr="00B20F37">
            <w:rPr>
              <w:noProof/>
              <w:color w:val="984806" w:themeColor="accent6" w:themeShade="80"/>
              <w:lang w:val="en-US"/>
            </w:rPr>
            <w:tab/>
            <w:t xml:space="preserve">Biørn-Hansen, A., Grønli, T.-M., Ghinea, G., &amp; Alouneh, S. (03 de Janeiro de 2019). 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An Empirical Study of Cross-Platform Mobile. </w:t>
          </w:r>
          <w:r w:rsidRPr="00B20F37">
            <w:rPr>
              <w:noProof/>
              <w:color w:val="984806" w:themeColor="accent6" w:themeShade="80"/>
            </w:rPr>
            <w:t xml:space="preserve">(G. Canfora, Ed.) </w:t>
          </w:r>
          <w:r w:rsidRPr="00A32D31">
            <w:rPr>
              <w:i/>
              <w:iCs/>
              <w:noProof/>
              <w:color w:val="984806" w:themeColor="accent6" w:themeShade="80"/>
            </w:rPr>
            <w:t>Hindawi, 2019</w:t>
          </w:r>
          <w:r w:rsidRPr="00A32D31">
            <w:rPr>
              <w:noProof/>
              <w:color w:val="984806" w:themeColor="accent6" w:themeShade="80"/>
            </w:rPr>
            <w:t>, p. 12. doi:https://doi.org/10.1155/2019/5743892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62757DB2" w14:textId="1A220CC4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Cap21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Capes. (2021). </w:t>
          </w:r>
          <w:r w:rsidRPr="00A32D31">
            <w:rPr>
              <w:i/>
              <w:iCs/>
              <w:noProof/>
              <w:color w:val="984806" w:themeColor="accent6" w:themeShade="80"/>
            </w:rPr>
            <w:t>Buscar Assunto</w:t>
          </w:r>
          <w:r w:rsidRPr="00A32D31">
            <w:rPr>
              <w:noProof/>
              <w:color w:val="984806" w:themeColor="accent6" w:themeShade="80"/>
            </w:rPr>
            <w:t>. Fonte: Periódicos Capes: https://www-periodicos-capes-gov-br.ez81.periodicos.capes.gov.br/index.php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064095A" w14:textId="097238A2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Dav20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Davidson, K. (18 de Novembro de 2020). </w:t>
          </w:r>
          <w:r w:rsidRPr="00A32D31">
            <w:rPr>
              <w:i/>
              <w:iCs/>
              <w:noProof/>
              <w:color w:val="984806" w:themeColor="accent6" w:themeShade="80"/>
            </w:rPr>
            <w:t>react-native-bluetooth-classic</w:t>
          </w:r>
          <w:r w:rsidRPr="00A32D31">
            <w:rPr>
              <w:noProof/>
              <w:color w:val="984806" w:themeColor="accent6" w:themeShade="80"/>
            </w:rPr>
            <w:t>. Fonte: GitHub: https://github.com/kenjdavidson/react-native-bluetooth-classic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28C7ACEB" w14:textId="37F79F51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465E0B">
            <w:rPr>
              <w:noProof/>
              <w:color w:val="984806" w:themeColor="accent6" w:themeShade="80"/>
              <w:lang w:val="en-US"/>
            </w:rPr>
            <w:lastRenderedPageBreak/>
            <w:t>[Dav21]</w:t>
          </w:r>
          <w:r w:rsidRPr="00465E0B">
            <w:rPr>
              <w:noProof/>
              <w:color w:val="984806" w:themeColor="accent6" w:themeShade="80"/>
              <w:lang w:val="en-US"/>
            </w:rPr>
            <w:tab/>
            <w:t xml:space="preserve">Davidson, K. (s.d.). </w:t>
          </w:r>
          <w:r w:rsidRPr="00A32D31">
            <w:rPr>
              <w:i/>
              <w:iCs/>
              <w:noProof/>
              <w:color w:val="984806" w:themeColor="accent6" w:themeShade="80"/>
            </w:rPr>
            <w:t>React Native Bluetooth Classic</w:t>
          </w:r>
          <w:r w:rsidRPr="00A32D31">
            <w:rPr>
              <w:noProof/>
              <w:color w:val="984806" w:themeColor="accent6" w:themeShade="80"/>
            </w:rPr>
            <w:t>. Acesso em 2021, disponível em kenjdavidson: https://kenjdavidson.com/react-native-bluetooth-classic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0F418A71" w14:textId="169E566D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Dun17]</w:t>
          </w:r>
          <w:r w:rsidR="00E5051C"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Dunbar, B. (03 de Março de 2017). </w:t>
          </w:r>
          <w:r w:rsidRPr="00A32D31">
            <w:rPr>
              <w:i/>
              <w:iCs/>
              <w:noProof/>
              <w:color w:val="984806" w:themeColor="accent6" w:themeShade="80"/>
            </w:rPr>
            <w:t>Curiosity Rover</w:t>
          </w:r>
          <w:r w:rsidRPr="00A32D31">
            <w:rPr>
              <w:noProof/>
              <w:color w:val="984806" w:themeColor="accent6" w:themeShade="80"/>
            </w:rPr>
            <w:t>. (T. Greicius, Editor) Acesso em 2021, disponível em NASA: https://www.nasa.gov/mission_pages/msl/overview/index.html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6068C713" w14:textId="2B3BF485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Dun17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Dunbar, B. (03 de Março de 2017). </w:t>
          </w:r>
          <w:r w:rsidRPr="00A32D31">
            <w:rPr>
              <w:i/>
              <w:iCs/>
              <w:noProof/>
              <w:color w:val="984806" w:themeColor="accent6" w:themeShade="80"/>
            </w:rPr>
            <w:t>Spirit and Opportunity</w:t>
          </w:r>
          <w:r w:rsidRPr="00A32D31">
            <w:rPr>
              <w:noProof/>
              <w:color w:val="984806" w:themeColor="accent6" w:themeShade="80"/>
            </w:rPr>
            <w:t>. (T. Greicius, Editor) Acesso em 2021, disponível em NASA: https://www.nasa.gov/mission_pages/mer/overview/index.html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4A419627" w14:textId="273066F7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Ele20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>Electronics, E. G. (2021). Fonte: Curto Circuito: https://curtocircuito.com.br/datasheet/arduino_sensor_shield.pdf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12A3121" w14:textId="3A8BAA60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era20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eranbo. (Dezembro de 2020). </w:t>
          </w:r>
          <w:r w:rsidRPr="00A32D31">
            <w:rPr>
              <w:i/>
              <w:iCs/>
              <w:noProof/>
              <w:color w:val="984806" w:themeColor="accent6" w:themeShade="80"/>
            </w:rPr>
            <w:t>react-native-base64</w:t>
          </w:r>
          <w:r w:rsidRPr="00A32D31">
            <w:rPr>
              <w:noProof/>
              <w:color w:val="984806" w:themeColor="accent6" w:themeShade="80"/>
            </w:rPr>
            <w:t>. Acesso em 2021, disponível em npmjs: https://www.npmjs.com/package/react-native-base64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AABAC75" w14:textId="4080EAC0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ETC14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>ETC. (2014). Acesso em 2021, disponível em datasheetspdf: https://datasheetspdf.com/pdf/942981/ETC/MG996R/1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0703ECCF" w14:textId="54166474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FAQ2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i/>
              <w:iCs/>
              <w:noProof/>
              <w:color w:val="984806" w:themeColor="accent6" w:themeShade="80"/>
            </w:rPr>
            <w:t>FAQ</w:t>
          </w:r>
          <w:r w:rsidRPr="00A32D31">
            <w:rPr>
              <w:noProof/>
              <w:color w:val="984806" w:themeColor="accent6" w:themeShade="80"/>
            </w:rPr>
            <w:t>. (31 de Março de 2021). Fonte: Visual Studio Code: https://code.visualstudio.com/docs/supporting/faq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3CA06EAE" w14:textId="547B435B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B20F37">
            <w:rPr>
              <w:noProof/>
              <w:color w:val="984806" w:themeColor="accent6" w:themeShade="80"/>
            </w:rPr>
            <w:t>[</w:t>
          </w:r>
          <w:r w:rsidR="00E5051C" w:rsidRPr="00B20F37">
            <w:rPr>
              <w:noProof/>
              <w:color w:val="984806" w:themeColor="accent6" w:themeShade="80"/>
            </w:rPr>
            <w:t>Flo21</w:t>
          </w:r>
          <w:r w:rsidRPr="00B20F37">
            <w:rPr>
              <w:noProof/>
              <w:color w:val="984806" w:themeColor="accent6" w:themeShade="80"/>
            </w:rPr>
            <w:t>]</w:t>
          </w:r>
          <w:r w:rsidRPr="00B20F37">
            <w:rPr>
              <w:noProof/>
              <w:color w:val="984806" w:themeColor="accent6" w:themeShade="80"/>
            </w:rPr>
            <w:tab/>
            <w:t xml:space="preserve">Flop, F. (s.d.). </w:t>
          </w:r>
          <w:r w:rsidRPr="00A32D31">
            <w:rPr>
              <w:i/>
              <w:iCs/>
              <w:noProof/>
              <w:color w:val="984806" w:themeColor="accent6" w:themeShade="80"/>
            </w:rPr>
            <w:t>micro-servo-9g-sg90-towerpro</w:t>
          </w:r>
          <w:r w:rsidRPr="00A32D31">
            <w:rPr>
              <w:noProof/>
              <w:color w:val="984806" w:themeColor="accent6" w:themeShade="80"/>
            </w:rPr>
            <w:t>. Acesso em 2021, disponível em Filipe Flop: https://www.filipeflop.com/produto/micro-servo-9g-sg90-towerpro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71C2ECDD" w14:textId="417257FA" w:rsidR="00465E0B" w:rsidRPr="005C49EF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  <w:lang w:val="en-US"/>
            </w:rPr>
          </w:pPr>
          <w:r w:rsidRPr="00B20F37">
            <w:rPr>
              <w:noProof/>
              <w:color w:val="984806" w:themeColor="accent6" w:themeShade="80"/>
              <w:lang w:val="en-US"/>
            </w:rPr>
            <w:t>[</w:t>
          </w:r>
          <w:r w:rsidR="00E5051C" w:rsidRPr="00B20F37">
            <w:rPr>
              <w:noProof/>
              <w:color w:val="984806" w:themeColor="accent6" w:themeShade="80"/>
              <w:lang w:val="en-US"/>
            </w:rPr>
            <w:t>Jaw18</w:t>
          </w:r>
          <w:r w:rsidRPr="00B20F37">
            <w:rPr>
              <w:noProof/>
              <w:color w:val="984806" w:themeColor="accent6" w:themeShade="80"/>
              <w:lang w:val="en-US"/>
            </w:rPr>
            <w:t>]</w:t>
          </w:r>
          <w:r w:rsidRPr="00B20F37">
            <w:rPr>
              <w:noProof/>
              <w:color w:val="984806" w:themeColor="accent6" w:themeShade="80"/>
              <w:lang w:val="en-US"/>
            </w:rPr>
            <w:tab/>
            <w:t xml:space="preserve">Jaworski, T. S., &amp; Noichl, S. (03 de Abril de 2018). </w:t>
          </w:r>
          <w:r w:rsidRPr="00A32D31">
            <w:rPr>
              <w:noProof/>
              <w:color w:val="984806" w:themeColor="accent6" w:themeShade="80"/>
              <w:lang w:val="en-US"/>
            </w:rPr>
            <w:t>Evaluation of Cross-Platform App Development using React Native. doi:10.18154/RWTH-2018-223392</w:t>
          </w:r>
          <w:r w:rsidR="005C49EF" w:rsidRPr="005C49EF">
            <w:rPr>
              <w:noProof/>
              <w:color w:val="984806" w:themeColor="accent6" w:themeShade="80"/>
              <w:lang w:val="en-US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  <w:lang w:val="en-US"/>
            </w:rPr>
            <w:tab/>
            <w:t>Citado na página XX.</w:t>
          </w:r>
        </w:p>
        <w:p w14:paraId="5E05CA74" w14:textId="08B9880B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Koy18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Koyanagi, F. (09 de Janeiro de 2018). </w:t>
          </w:r>
          <w:r w:rsidRPr="00A32D31">
            <w:rPr>
              <w:i/>
              <w:iCs/>
              <w:noProof/>
              <w:color w:val="984806" w:themeColor="accent6" w:themeShade="80"/>
            </w:rPr>
            <w:t>ESP32 Longa Distância - LoRaWan</w:t>
          </w:r>
          <w:r w:rsidRPr="00A32D31">
            <w:rPr>
              <w:noProof/>
              <w:color w:val="984806" w:themeColor="accent6" w:themeShade="80"/>
            </w:rPr>
            <w:t>. Fonte: Fernando K: https://www.fernandok.com/2018/01/esp32-longa-distancia-lorawan.html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1F349AD6" w14:textId="0BD56F6E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5C49EF">
            <w:rPr>
              <w:noProof/>
              <w:color w:val="984806" w:themeColor="accent6" w:themeShade="80"/>
            </w:rPr>
            <w:t>Koy18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Koyanagi, F. (31 de Julho de 2018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Protocolo CAN - Yes, We Can!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 </w:t>
          </w:r>
          <w:r w:rsidRPr="00A32D31">
            <w:rPr>
              <w:noProof/>
              <w:color w:val="984806" w:themeColor="accent6" w:themeShade="80"/>
            </w:rPr>
            <w:t>Fonte: Fernando K: https://www.fernandok.com/2018/07/protocolo-can-yes-we-can.html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4024BD4A" w14:textId="6699E01E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E5051C">
            <w:rPr>
              <w:noProof/>
              <w:color w:val="984806" w:themeColor="accent6" w:themeShade="80"/>
            </w:rPr>
            <w:t>Koy2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Koyanagi, F. (2021). </w:t>
          </w:r>
          <w:r w:rsidRPr="00A32D31">
            <w:rPr>
              <w:i/>
              <w:iCs/>
              <w:noProof/>
              <w:color w:val="984806" w:themeColor="accent6" w:themeShade="80"/>
            </w:rPr>
            <w:t>Tutoriais, Tecnologias, Tendências</w:t>
          </w:r>
          <w:r w:rsidRPr="00A32D31">
            <w:rPr>
              <w:noProof/>
              <w:color w:val="984806" w:themeColor="accent6" w:themeShade="80"/>
            </w:rPr>
            <w:t>. Fonte: Fernando K Tecnologias: https://www.fernandok.com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C7E868A" w14:textId="697BE308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Lar20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Lara, C. (1 de Março de 2020). </w:t>
          </w:r>
          <w:r w:rsidRPr="00B20F37">
            <w:rPr>
              <w:i/>
              <w:iCs/>
              <w:noProof/>
              <w:color w:val="984806" w:themeColor="accent6" w:themeShade="80"/>
              <w:lang w:val="es-419"/>
            </w:rPr>
            <w:t>7 - React Native en Español | Utilizando la dependencia bluetooth</w:t>
          </w:r>
          <w:r w:rsidRPr="00B20F37">
            <w:rPr>
              <w:noProof/>
              <w:color w:val="984806" w:themeColor="accent6" w:themeShade="80"/>
              <w:lang w:val="es-419"/>
            </w:rPr>
            <w:t xml:space="preserve">. </w:t>
          </w:r>
          <w:r w:rsidRPr="00A32D31">
            <w:rPr>
              <w:noProof/>
              <w:color w:val="984806" w:themeColor="accent6" w:themeShade="80"/>
            </w:rPr>
            <w:t xml:space="preserve">Acesso em 2021, disponível em Youtube: </w:t>
          </w:r>
          <w:r w:rsidRPr="00A32D31">
            <w:rPr>
              <w:noProof/>
              <w:color w:val="984806" w:themeColor="accent6" w:themeShade="80"/>
            </w:rPr>
            <w:lastRenderedPageBreak/>
            <w:t>https://youtu.be/LlIkwiK4hz8?list=PLTYm84ujubwL3aYYWkU9FoZBrkW9GFy2G&amp;t=469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7CFC40FC" w14:textId="644EA126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Lar20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Lara, C. (29 de Feveiro de 2020). </w:t>
          </w:r>
          <w:r w:rsidRPr="00A32D31">
            <w:rPr>
              <w:i/>
              <w:iCs/>
              <w:noProof/>
              <w:color w:val="984806" w:themeColor="accent6" w:themeShade="80"/>
            </w:rPr>
            <w:t>WorkShop React Native + Bluetooth</w:t>
          </w:r>
          <w:r w:rsidRPr="00A32D31">
            <w:rPr>
              <w:noProof/>
              <w:color w:val="984806" w:themeColor="accent6" w:themeShade="80"/>
            </w:rPr>
            <w:t>. Acesso em 2021, disponível em YouTube: https://youtube.com/playlist?list=PLTYm84ujubwL3aYYWkU9FoZBrkW9GFy2G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7455F01D" w14:textId="59902DB3" w:rsidR="00465E0B" w:rsidRPr="00503BF0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B20F37">
            <w:rPr>
              <w:noProof/>
              <w:color w:val="984806" w:themeColor="accent6" w:themeShade="80"/>
              <w:lang w:val="en-US"/>
            </w:rPr>
            <w:t>[</w:t>
          </w:r>
          <w:r w:rsidR="009002E4" w:rsidRPr="00B20F37">
            <w:rPr>
              <w:noProof/>
              <w:color w:val="984806" w:themeColor="accent6" w:themeShade="80"/>
              <w:lang w:val="en-US"/>
            </w:rPr>
            <w:t>Lee20</w:t>
          </w:r>
          <w:r w:rsidRPr="00B20F37">
            <w:rPr>
              <w:noProof/>
              <w:color w:val="984806" w:themeColor="accent6" w:themeShade="80"/>
              <w:lang w:val="en-US"/>
            </w:rPr>
            <w:t>]</w:t>
          </w:r>
          <w:r w:rsidRPr="00B20F37">
            <w:rPr>
              <w:noProof/>
              <w:color w:val="984806" w:themeColor="accent6" w:themeShade="80"/>
              <w:lang w:val="en-US"/>
            </w:rPr>
            <w:tab/>
            <w:t xml:space="preserve">Lee, H.-W. (19 de Junho de 2020). 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The Study of Mechanical Arm and Intelligent Robot. </w:t>
          </w:r>
          <w:r w:rsidRPr="00503BF0">
            <w:rPr>
              <w:i/>
              <w:iCs/>
              <w:noProof/>
              <w:color w:val="984806" w:themeColor="accent6" w:themeShade="80"/>
            </w:rPr>
            <w:t>IEEE access, 8</w:t>
          </w:r>
          <w:r w:rsidRPr="00503BF0">
            <w:rPr>
              <w:noProof/>
              <w:color w:val="984806" w:themeColor="accent6" w:themeShade="80"/>
            </w:rPr>
            <w:t>, pp. 119624-119634. doi:10.1109/ACCESS.2020.3003807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E54BF37" w14:textId="25CA1F50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 w:rsidRPr="009002E4">
            <w:rPr>
              <w:noProof/>
              <w:color w:val="984806" w:themeColor="accent6" w:themeShade="80"/>
            </w:rPr>
            <w:t>Lee18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Leenheer, N. (10 de Janeiro de 2018). </w:t>
          </w:r>
          <w:r w:rsidRPr="00B20F37">
            <w:rPr>
              <w:noProof/>
              <w:color w:val="984806" w:themeColor="accent6" w:themeShade="80"/>
              <w:lang w:val="en-US"/>
            </w:rPr>
            <w:t xml:space="preserve">Fun With Bluetooth. Munique, Baviera, Alemanha. </w:t>
          </w:r>
          <w:r w:rsidRPr="00A32D31">
            <w:rPr>
              <w:noProof/>
              <w:color w:val="984806" w:themeColor="accent6" w:themeShade="80"/>
            </w:rPr>
            <w:t>Acesso em 2021, disponível em Youtube: https://youtu.be/XDc5HUVMI5U</w:t>
          </w:r>
        </w:p>
        <w:p w14:paraId="743882FC" w14:textId="002A9108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Nat2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>Native, R. (2021). Acesso em 2021, disponível em React Native: https://reactnative.dev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3705EDDE" w14:textId="043F09FE" w:rsidR="00465E0B" w:rsidRPr="005C49EF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  <w:lang w:val="en-US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Nik19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Nikravan, M., Movaghar, A., &amp; Hosseinzadeh, M. (11 de Maio de 2019). 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Springer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Peer-to-Peer Networking and Applications, 12</w:t>
          </w:r>
          <w:r w:rsidRPr="00A32D31">
            <w:rPr>
              <w:noProof/>
              <w:color w:val="984806" w:themeColor="accent6" w:themeShade="80"/>
              <w:lang w:val="en-US"/>
            </w:rPr>
            <w:t>, pp. 209-226. doi:https://doi.org/10.1007/s12083-018-0659-8</w:t>
          </w:r>
          <w:r w:rsidR="005C49EF" w:rsidRPr="005C49EF">
            <w:rPr>
              <w:noProof/>
              <w:color w:val="984806" w:themeColor="accent6" w:themeShade="80"/>
              <w:lang w:val="en-US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  <w:lang w:val="en-US"/>
            </w:rPr>
            <w:tab/>
            <w:t>Citado na página XX.</w:t>
          </w:r>
        </w:p>
        <w:p w14:paraId="79831BE9" w14:textId="3AB80986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Plu18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Plus, D. (2018). </w:t>
          </w:r>
          <w:r w:rsidRPr="00A32D31">
            <w:rPr>
              <w:i/>
              <w:iCs/>
              <w:noProof/>
              <w:color w:val="984806" w:themeColor="accent6" w:themeShade="80"/>
            </w:rPr>
            <w:t>Curso de React Native</w:t>
          </w:r>
          <w:r w:rsidRPr="00A32D31">
            <w:rPr>
              <w:noProof/>
              <w:color w:val="984806" w:themeColor="accent6" w:themeShade="80"/>
            </w:rPr>
            <w:t>. Acesso em 2021, disponível em Youtube: https://youtube.com/playlist?list=PLxF2lyHGcERApnjQPgeeEIzJJdGurraMW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35D2B7AD" w14:textId="16B90DBC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Plu19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Plus, D. (2019). </w:t>
          </w:r>
          <w:r w:rsidRPr="00A32D31">
            <w:rPr>
              <w:i/>
              <w:iCs/>
              <w:noProof/>
              <w:color w:val="984806" w:themeColor="accent6" w:themeShade="80"/>
            </w:rPr>
            <w:t>curso-de-react-native</w:t>
          </w:r>
          <w:r w:rsidRPr="00A32D31">
            <w:rPr>
              <w:noProof/>
              <w:color w:val="984806" w:themeColor="accent6" w:themeShade="80"/>
            </w:rPr>
            <w:t>. Acesso em 2021, disponível em Developer Plus: https://developerplus.com.br/category/curso-de-react-native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6FDD2F67" w14:textId="20C97E37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Pro14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>Pro, T. (2014). Acesso em 2021, disponível em datasheetspdf: https://datasheetspdf.com/pdf/791970/TowerPro/SG90/1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13706E2B" w14:textId="25D912CD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San18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Santos, R. (20 de Fevereiro de 2018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Build an ESP8266 Web Server with Arduino IDE - Code and Schematics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. </w:t>
          </w:r>
          <w:r w:rsidRPr="00A32D31">
            <w:rPr>
              <w:noProof/>
              <w:color w:val="984806" w:themeColor="accent6" w:themeShade="80"/>
            </w:rPr>
            <w:t>Acesso em 2021, disponível em YouTube: https://www.youtube.com/watch?v=dWM4p_KaTHY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B3F22E3" w14:textId="6EDF1708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San14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Santos, R. L. (2014). </w:t>
          </w:r>
          <w:r w:rsidRPr="00A32D31">
            <w:rPr>
              <w:i/>
              <w:iCs/>
              <w:noProof/>
              <w:color w:val="984806" w:themeColor="accent6" w:themeShade="80"/>
            </w:rPr>
            <w:t>Internet das Coisas e 6LoWPAN.</w:t>
          </w:r>
          <w:r w:rsidRPr="00A32D31">
            <w:rPr>
              <w:noProof/>
              <w:color w:val="984806" w:themeColor="accent6" w:themeShade="80"/>
            </w:rPr>
            <w:t xml:space="preserve"> Monografia, Universidade Tecnológica Federal do Paraná, Curitiba. Acesso em 02 de Abril de 2021, disponível em http://repositorio.utfpr.edu.br/jspui/bitstream/1/17312/2/CT_GESER_V_2014_12.pdf</w:t>
          </w:r>
        </w:p>
        <w:p w14:paraId="202A524E" w14:textId="1462EA9F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San18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Santos, R., &amp; Santos, S. (20 de Fevereiro de 2018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ESP8266 Web Server with Arduino IDE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. </w:t>
          </w:r>
          <w:r w:rsidRPr="00A32D31">
            <w:rPr>
              <w:noProof/>
              <w:color w:val="984806" w:themeColor="accent6" w:themeShade="80"/>
            </w:rPr>
            <w:t>Acesso em 2021, disponível em Random Nerd Tutorials: https://randomnerdtutorials.com/esp8266-web-server-with-arduino-ide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12A44D23" w14:textId="595B590E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B20F37">
            <w:rPr>
              <w:noProof/>
              <w:color w:val="984806" w:themeColor="accent6" w:themeShade="80"/>
              <w:lang w:val="en-US"/>
            </w:rPr>
            <w:t>[</w:t>
          </w:r>
          <w:r w:rsidR="009002E4" w:rsidRPr="00B20F37">
            <w:rPr>
              <w:noProof/>
              <w:color w:val="984806" w:themeColor="accent6" w:themeShade="80"/>
              <w:lang w:val="en-US"/>
            </w:rPr>
            <w:t>Sch19</w:t>
          </w:r>
          <w:r w:rsidRPr="00B20F37">
            <w:rPr>
              <w:noProof/>
              <w:color w:val="984806" w:themeColor="accent6" w:themeShade="80"/>
              <w:lang w:val="en-US"/>
            </w:rPr>
            <w:t>]</w:t>
          </w:r>
          <w:r w:rsidRPr="00B20F37">
            <w:rPr>
              <w:noProof/>
              <w:color w:val="984806" w:themeColor="accent6" w:themeShade="80"/>
              <w:lang w:val="en-US"/>
            </w:rPr>
            <w:tab/>
            <w:t xml:space="preserve">Schwarzmüller, M. (14 de Agosto de 2019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 xml:space="preserve">Which one is best for you? </w:t>
          </w:r>
          <w:r w:rsidRPr="00A32D31">
            <w:rPr>
              <w:i/>
              <w:iCs/>
              <w:noProof/>
              <w:color w:val="984806" w:themeColor="accent6" w:themeShade="80"/>
            </w:rPr>
            <w:t>Flutter, React Native, Ionic or NativeScript?</w:t>
          </w:r>
          <w:r w:rsidRPr="00A32D31">
            <w:rPr>
              <w:noProof/>
              <w:color w:val="984806" w:themeColor="accent6" w:themeShade="80"/>
            </w:rPr>
            <w:t xml:space="preserve"> Acesso em 2021, disponível em YouTube: https://youtu.be/PKRXbLnfXXk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442FE02D" w14:textId="0ABD25DD" w:rsidR="00465E0B" w:rsidRPr="005C49EF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 w:rsidRPr="00465E0B">
            <w:rPr>
              <w:noProof/>
              <w:color w:val="984806" w:themeColor="accent6" w:themeShade="80"/>
              <w:lang w:val="en-US"/>
            </w:rPr>
            <w:lastRenderedPageBreak/>
            <w:t>[</w:t>
          </w:r>
          <w:r w:rsidR="009002E4">
            <w:rPr>
              <w:noProof/>
              <w:color w:val="984806" w:themeColor="accent6" w:themeShade="80"/>
              <w:lang w:val="en-US"/>
            </w:rPr>
            <w:t>Sea21</w:t>
          </w:r>
          <w:r w:rsidRPr="00465E0B">
            <w:rPr>
              <w:noProof/>
              <w:color w:val="984806" w:themeColor="accent6" w:themeShade="80"/>
              <w:lang w:val="en-US"/>
            </w:rPr>
            <w:t>]</w:t>
          </w:r>
          <w:r w:rsidRPr="00465E0B">
            <w:rPr>
              <w:noProof/>
              <w:color w:val="984806" w:themeColor="accent6" w:themeShade="80"/>
              <w:lang w:val="en-US"/>
            </w:rPr>
            <w:tab/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Seat, R. (2021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React Native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. </w:t>
          </w:r>
          <w:r w:rsidRPr="005C49EF">
            <w:rPr>
              <w:noProof/>
              <w:color w:val="984806" w:themeColor="accent6" w:themeShade="80"/>
            </w:rPr>
            <w:t>Fonte: Next Level Week: https://nextlevelweek.com/episodios/reactnative/3/edicao/5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7BB7FB7B" w14:textId="1958AF50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Ste18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 xml:space="preserve">Stevan Jr., S. (2018). </w:t>
          </w:r>
          <w:r w:rsidRPr="00A32D31">
            <w:rPr>
              <w:i/>
              <w:iCs/>
              <w:noProof/>
              <w:color w:val="984806" w:themeColor="accent6" w:themeShade="80"/>
            </w:rPr>
            <w:t>IoT Internet das coisas Fundamentos e aplicações em Arduino e NodeMCU.</w:t>
          </w:r>
          <w:r w:rsidRPr="00A32D31">
            <w:rPr>
              <w:noProof/>
              <w:color w:val="984806" w:themeColor="accent6" w:themeShade="80"/>
            </w:rPr>
            <w:t xml:space="preserve"> (S. C. Ferreira, Ed.) São Paulo, São Paulo, Brasil: Saraiva. Acesso em 2021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C37956B" w14:textId="54943443" w:rsidR="00465E0B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</w:rPr>
          </w:pPr>
          <w:r>
            <w:rPr>
              <w:noProof/>
              <w:color w:val="984806" w:themeColor="accent6" w:themeShade="80"/>
            </w:rPr>
            <w:t>[</w:t>
          </w:r>
          <w:r w:rsidR="009002E4">
            <w:rPr>
              <w:noProof/>
              <w:color w:val="984806" w:themeColor="accent6" w:themeShade="80"/>
            </w:rPr>
            <w:t>Tre21</w:t>
          </w:r>
          <w:r>
            <w:rPr>
              <w:noProof/>
              <w:color w:val="984806" w:themeColor="accent6" w:themeShade="80"/>
            </w:rPr>
            <w:t>]</w:t>
          </w:r>
          <w:r>
            <w:rPr>
              <w:noProof/>
              <w:color w:val="984806" w:themeColor="accent6" w:themeShade="80"/>
            </w:rPr>
            <w:tab/>
          </w:r>
          <w:r w:rsidRPr="00A32D31">
            <w:rPr>
              <w:i/>
              <w:iCs/>
              <w:noProof/>
              <w:color w:val="984806" w:themeColor="accent6" w:themeShade="80"/>
            </w:rPr>
            <w:t>Treinamentos</w:t>
          </w:r>
          <w:r w:rsidRPr="00A32D31">
            <w:rPr>
              <w:noProof/>
              <w:color w:val="984806" w:themeColor="accent6" w:themeShade="80"/>
            </w:rPr>
            <w:t>. (2021). Fonte: Periódicos Capes: https://www-periodicos-capes-gov-br.ez81.periodicos.capes.gov.br/index.php?option=com_ptreinaments&amp;Itemid=306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16907B1B" w14:textId="376A3504" w:rsidR="00465E0B" w:rsidRPr="00A32D31" w:rsidRDefault="00465E0B" w:rsidP="00465E0B">
          <w:pPr>
            <w:pStyle w:val="Bibliografia"/>
            <w:ind w:left="720" w:hanging="720"/>
            <w:jc w:val="both"/>
            <w:rPr>
              <w:noProof/>
              <w:color w:val="984806" w:themeColor="accent6" w:themeShade="80"/>
              <w:sz w:val="24"/>
              <w:szCs w:val="24"/>
            </w:rPr>
          </w:pPr>
          <w:r>
            <w:rPr>
              <w:color w:val="984806" w:themeColor="accent6" w:themeShade="80"/>
            </w:rPr>
            <w:t>[Vis21]</w:t>
          </w:r>
          <w:r>
            <w:rPr>
              <w:color w:val="984806" w:themeColor="accent6" w:themeShade="80"/>
            </w:rPr>
            <w:tab/>
          </w:r>
          <w:r w:rsidRPr="00A32D31">
            <w:rPr>
              <w:noProof/>
              <w:color w:val="984806" w:themeColor="accent6" w:themeShade="80"/>
            </w:rPr>
            <w:t>(2021). Fonte: Visual Studio Code: https://code.visualstudio.com/</w:t>
          </w:r>
          <w:r w:rsidR="005C49EF" w:rsidRPr="005C49EF">
            <w:rPr>
              <w:noProof/>
              <w:color w:val="984806" w:themeColor="accent6" w:themeShade="80"/>
            </w:rPr>
            <w:t xml:space="preserve"> </w:t>
          </w:r>
          <w:r w:rsidR="005C49EF" w:rsidRPr="005C49EF">
            <w:rPr>
              <w:noProof/>
              <w:color w:val="984806" w:themeColor="accent6" w:themeShade="80"/>
            </w:rPr>
            <w:tab/>
            <w:t xml:space="preserve">Citado na página </w:t>
          </w:r>
          <w:r w:rsidR="005C49EF">
            <w:rPr>
              <w:noProof/>
              <w:color w:val="984806" w:themeColor="accent6" w:themeShade="80"/>
            </w:rPr>
            <w:t>XX.</w:t>
          </w:r>
        </w:p>
        <w:p w14:paraId="5B6C0DE6" w14:textId="59BCC1B5" w:rsidR="00465E0B" w:rsidRPr="00503BF0" w:rsidRDefault="00465E0B" w:rsidP="00465E0B">
          <w:pPr>
            <w:pStyle w:val="Bibliografia"/>
            <w:ind w:left="720" w:hanging="720"/>
            <w:jc w:val="both"/>
            <w:rPr>
              <w:color w:val="984806" w:themeColor="accent6" w:themeShade="80"/>
              <w:lang w:val="en-US"/>
            </w:rPr>
          </w:pPr>
          <w:r w:rsidRPr="00465E0B">
            <w:rPr>
              <w:noProof/>
              <w:color w:val="984806" w:themeColor="accent6" w:themeShade="80"/>
              <w:lang w:val="en-US"/>
            </w:rPr>
            <w:t>[</w:t>
          </w:r>
          <w:r w:rsidR="009002E4">
            <w:rPr>
              <w:noProof/>
              <w:color w:val="984806" w:themeColor="accent6" w:themeShade="80"/>
              <w:lang w:val="en-US"/>
            </w:rPr>
            <w:t>Wil21</w:t>
          </w:r>
          <w:r w:rsidRPr="00465E0B">
            <w:rPr>
              <w:noProof/>
              <w:color w:val="984806" w:themeColor="accent6" w:themeShade="80"/>
              <w:lang w:val="en-US"/>
            </w:rPr>
            <w:t>]</w:t>
          </w:r>
          <w:r w:rsidRPr="00465E0B">
            <w:rPr>
              <w:noProof/>
              <w:color w:val="984806" w:themeColor="accent6" w:themeShade="80"/>
              <w:lang w:val="en-US"/>
            </w:rPr>
            <w:tab/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William. (2021). </w:t>
          </w:r>
          <w:r w:rsidRPr="00A32D31">
            <w:rPr>
              <w:i/>
              <w:iCs/>
              <w:noProof/>
              <w:color w:val="984806" w:themeColor="accent6" w:themeShade="80"/>
              <w:lang w:val="en-US"/>
            </w:rPr>
            <w:t>DroneBot Workshop</w:t>
          </w:r>
          <w:r w:rsidRPr="00A32D31">
            <w:rPr>
              <w:noProof/>
              <w:color w:val="984806" w:themeColor="accent6" w:themeShade="80"/>
              <w:lang w:val="en-US"/>
            </w:rPr>
            <w:t xml:space="preserve">. </w:t>
          </w:r>
          <w:r w:rsidRPr="00503BF0">
            <w:rPr>
              <w:noProof/>
              <w:color w:val="984806" w:themeColor="accent6" w:themeShade="80"/>
              <w:lang w:val="en-US"/>
            </w:rPr>
            <w:t>Fonte: DroneBot Workshop: https://dronebotworkshop.com/</w:t>
          </w:r>
          <w:r w:rsidR="005C49EF" w:rsidRPr="00503BF0">
            <w:rPr>
              <w:noProof/>
              <w:color w:val="984806" w:themeColor="accent6" w:themeShade="80"/>
              <w:lang w:val="en-US"/>
            </w:rPr>
            <w:t xml:space="preserve"> </w:t>
          </w:r>
          <w:r w:rsidR="005C49EF" w:rsidRPr="00503BF0">
            <w:rPr>
              <w:noProof/>
              <w:color w:val="984806" w:themeColor="accent6" w:themeShade="80"/>
              <w:lang w:val="en-US"/>
            </w:rPr>
            <w:tab/>
            <w:t>Citado na página XX.</w:t>
          </w:r>
        </w:p>
      </w:sdtContent>
    </w:sdt>
    <w:p w14:paraId="3EE9853C" w14:textId="49110E01" w:rsidR="00E44FD9" w:rsidRPr="00F61C5A" w:rsidRDefault="00E44FD9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Perspectivas de </w:t>
      </w:r>
      <w:r w:rsidRPr="00AB2D21">
        <w:rPr>
          <w:rFonts w:asciiTheme="minorHAnsi" w:hAnsiTheme="minorHAnsi" w:cstheme="minorHAnsi"/>
          <w:b/>
          <w:bCs/>
          <w:color w:val="9BBB59" w:themeColor="accent3"/>
        </w:rPr>
        <w:t xml:space="preserve">continuidade </w:t>
      </w:r>
      <w:r w:rsidRPr="00F739E1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ou desdobramento do trabalho, no caso de solicitação </w:t>
      </w:r>
      <w:r w:rsidRPr="00F61C5A">
        <w:rPr>
          <w:rFonts w:asciiTheme="minorHAnsi" w:hAnsiTheme="minorHAnsi" w:cstheme="minorHAnsi"/>
          <w:b/>
          <w:bCs/>
          <w:color w:val="9BBB59" w:themeColor="accent3"/>
        </w:rPr>
        <w:t>de renovação</w:t>
      </w:r>
    </w:p>
    <w:p w14:paraId="2493D39D" w14:textId="7C7AA6BF" w:rsidR="005612A6" w:rsidRDefault="005612A6" w:rsidP="00D71CCC">
      <w:pPr>
        <w:ind w:firstLine="360"/>
        <w:jc w:val="both"/>
        <w:rPr>
          <w:color w:val="984806" w:themeColor="accent6" w:themeShade="80"/>
        </w:rPr>
      </w:pPr>
      <w:bookmarkStart w:id="17" w:name="_Hlk70468679"/>
      <w:r>
        <w:rPr>
          <w:color w:val="984806" w:themeColor="accent6" w:themeShade="80"/>
        </w:rPr>
        <w:t>Espera-se para o prosseguimento do trabalho seja aplicadas todas as mudanças descritas em resultados e Discussão e também comentadas no código do app, 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085BEF04" w14:textId="027EE3FA" w:rsidR="005612A6" w:rsidRDefault="005612A6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</w:t>
      </w:r>
      <w:r w:rsidR="001A3EE1">
        <w:rPr>
          <w:color w:val="984806" w:themeColor="accent6" w:themeShade="80"/>
        </w:rPr>
        <w:t>o uso de contrapesos possa</w:t>
      </w:r>
      <w:r>
        <w:rPr>
          <w:color w:val="984806" w:themeColor="accent6" w:themeShade="80"/>
        </w:rPr>
        <w:t xml:space="preserve"> ajudar na estabilidade, ou então graxa nas articulações, ou então um tipo de grampo que permita fixa-lo à bancada de trabalho ou </w:t>
      </w:r>
      <w:r w:rsidR="001A3EE1">
        <w:rPr>
          <w:color w:val="984806" w:themeColor="accent6" w:themeShade="80"/>
        </w:rPr>
        <w:t>a</w:t>
      </w:r>
      <w:r>
        <w:rPr>
          <w:color w:val="984806" w:themeColor="accent6" w:themeShade="80"/>
        </w:rPr>
        <w:t xml:space="preserve"> quaisquer superfícies necessárias.]</w:t>
      </w:r>
    </w:p>
    <w:p w14:paraId="063714A1" w14:textId="7353B199" w:rsidR="00C41BB6" w:rsidRDefault="00646F53" w:rsidP="00C41BB6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Vê-se diversas formas diferentes de aprimorar o atual projeto em </w:t>
      </w:r>
      <w:r w:rsidR="00517C07">
        <w:rPr>
          <w:color w:val="984806" w:themeColor="accent6" w:themeShade="80"/>
        </w:rPr>
        <w:t>três</w:t>
      </w:r>
      <w:r>
        <w:rPr>
          <w:color w:val="984806" w:themeColor="accent6" w:themeShade="80"/>
        </w:rPr>
        <w:t xml:space="preserve"> aspectos </w:t>
      </w:r>
      <w:r w:rsidRPr="00A1426A">
        <w:rPr>
          <w:color w:val="984806" w:themeColor="accent6" w:themeShade="80"/>
        </w:rPr>
        <w:t>diferentes: hardware, código do Arduíno e código do aplicativo, sobre os quais serão descritos logo abaixo:</w:t>
      </w:r>
    </w:p>
    <w:bookmarkEnd w:id="17"/>
    <w:p w14:paraId="05D56C9D" w14:textId="1E316B84" w:rsidR="00646F53" w:rsidRPr="00A1426A" w:rsidRDefault="00646F53" w:rsidP="00D71CCC">
      <w:pPr>
        <w:pStyle w:val="Ttulo4"/>
        <w:numPr>
          <w:ilvl w:val="0"/>
          <w:numId w:val="23"/>
        </w:numPr>
        <w:jc w:val="both"/>
        <w:rPr>
          <w:color w:val="984806" w:themeColor="accent6" w:themeShade="80"/>
        </w:rPr>
      </w:pPr>
      <w:r w:rsidRPr="00A1426A">
        <w:rPr>
          <w:color w:val="984806" w:themeColor="accent6" w:themeShade="80"/>
        </w:rPr>
        <w:t>Hardware</w:t>
      </w:r>
    </w:p>
    <w:p w14:paraId="4A676BB5" w14:textId="3D4947EC" w:rsidR="005F4057" w:rsidRPr="003822F8" w:rsidRDefault="005F4057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bookmarkStart w:id="18" w:name="_Hlk70468750"/>
      <w:r w:rsidRPr="003822F8">
        <w:rPr>
          <w:color w:val="984806" w:themeColor="accent6" w:themeShade="80"/>
        </w:rPr>
        <w:t>Analisar o consumo de energia</w:t>
      </w:r>
      <w:r w:rsidR="001335D6" w:rsidRPr="003822F8">
        <w:rPr>
          <w:color w:val="984806" w:themeColor="accent6" w:themeShade="80"/>
        </w:rPr>
        <w:t xml:space="preserve"> para averiguar se é isto que causa a insuficiência de força no braço robótico;</w:t>
      </w:r>
    </w:p>
    <w:p w14:paraId="525BE312" w14:textId="544B208E" w:rsidR="005F4057" w:rsidRPr="003822F8" w:rsidRDefault="00646F53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 xml:space="preserve">Impedir que o </w:t>
      </w:r>
      <w:r w:rsidR="001335D6" w:rsidRPr="003822F8">
        <w:rPr>
          <w:color w:val="984806" w:themeColor="accent6" w:themeShade="80"/>
        </w:rPr>
        <w:t>b</w:t>
      </w:r>
      <w:r w:rsidRPr="003822F8">
        <w:rPr>
          <w:color w:val="984806" w:themeColor="accent6" w:themeShade="80"/>
        </w:rPr>
        <w:t>raço robótico se tombe (</w:t>
      </w:r>
      <w:r w:rsidR="000D1B6C" w:rsidRPr="003822F8">
        <w:rPr>
          <w:color w:val="984806" w:themeColor="accent6" w:themeShade="80"/>
        </w:rPr>
        <w:t>possivelmente utilizando pesos em sua base, aumentando a área da base, ou fixando sua base)</w:t>
      </w:r>
      <w:r w:rsidR="00A55F4F" w:rsidRPr="003822F8">
        <w:rPr>
          <w:color w:val="984806" w:themeColor="accent6" w:themeShade="80"/>
        </w:rPr>
        <w:t>;</w:t>
      </w:r>
    </w:p>
    <w:p w14:paraId="2A230388" w14:textId="77777777" w:rsidR="005F4057" w:rsidRPr="003822F8" w:rsidRDefault="005F4057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>Utilizar o módulo bluetooth e o módulo wi-fi simultaneamente (melhoria operacional);</w:t>
      </w:r>
    </w:p>
    <w:p w14:paraId="636983D1" w14:textId="3071D152" w:rsidR="00646F53" w:rsidRPr="003822F8" w:rsidRDefault="005F4057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>Remover excessos dos parafusos e buscar parafusos mais apropriados (estética);</w:t>
      </w:r>
    </w:p>
    <w:p w14:paraId="61F2CAC8" w14:textId="7EFC33E3" w:rsidR="00646F53" w:rsidRPr="003822F8" w:rsidRDefault="00646F53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>Pesquisar sobre o uso de capacitores para evitar o “jittering”</w:t>
      </w:r>
      <w:r w:rsidR="00A55F4F" w:rsidRPr="003822F8">
        <w:rPr>
          <w:color w:val="984806" w:themeColor="accent6" w:themeShade="80"/>
        </w:rPr>
        <w:t xml:space="preserve"> (efeito que causa tremor durante a operação dos servomotores</w:t>
      </w:r>
      <w:r w:rsidR="001E68A9" w:rsidRPr="003822F8">
        <w:rPr>
          <w:color w:val="984806" w:themeColor="accent6" w:themeShade="80"/>
        </w:rPr>
        <w:t>)</w:t>
      </w:r>
      <w:r w:rsidR="00A55F4F" w:rsidRPr="003822F8">
        <w:rPr>
          <w:color w:val="984806" w:themeColor="accent6" w:themeShade="80"/>
        </w:rPr>
        <w:t>;</w:t>
      </w:r>
    </w:p>
    <w:p w14:paraId="32E46F11" w14:textId="4521CD47" w:rsidR="00646F53" w:rsidRDefault="00A55F4F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lastRenderedPageBreak/>
        <w:t>Pesquisar sobre o</w:t>
      </w:r>
      <w:r w:rsidR="00646F53" w:rsidRPr="003822F8">
        <w:rPr>
          <w:color w:val="984806" w:themeColor="accent6" w:themeShade="80"/>
        </w:rPr>
        <w:t xml:space="preserve"> uso do Módulo I2C p/ Servo Motor - PCA9685</w:t>
      </w:r>
      <w:r w:rsidR="001E68A9" w:rsidRPr="003822F8">
        <w:rPr>
          <w:color w:val="984806" w:themeColor="accent6" w:themeShade="80"/>
        </w:rPr>
        <w:t xml:space="preserve"> (alternativa para o uso do Sensor Shield, permitindo o uso em outros microcontroladores </w:t>
      </w:r>
      <w:r w:rsidR="00956CA8" w:rsidRPr="003822F8">
        <w:rPr>
          <w:color w:val="984806" w:themeColor="accent6" w:themeShade="80"/>
        </w:rPr>
        <w:t>que utilizem comunicação serial I2C);</w:t>
      </w:r>
    </w:p>
    <w:p w14:paraId="3CCD05B1" w14:textId="5A3D712E" w:rsidR="00F739E1" w:rsidRDefault="00F739E1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Pesquisar sobre as tecnologias </w:t>
      </w:r>
      <w:r w:rsidR="001B0D35" w:rsidRPr="001B0D35">
        <w:rPr>
          <w:color w:val="984806" w:themeColor="accent6" w:themeShade="80"/>
        </w:rPr>
        <w:t>6loWPAN</w:t>
      </w:r>
      <w:r w:rsidR="001B0D35">
        <w:rPr>
          <w:color w:val="984806" w:themeColor="accent6" w:themeShade="80"/>
        </w:rPr>
        <w:t xml:space="preserve"> e BLE</w:t>
      </w:r>
    </w:p>
    <w:p w14:paraId="022BE75A" w14:textId="41F157A0" w:rsidR="00B02B5D" w:rsidRPr="003822F8" w:rsidRDefault="00B02B5D" w:rsidP="00D71CCC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dquirir ESP32</w:t>
      </w:r>
    </w:p>
    <w:bookmarkEnd w:id="18"/>
    <w:p w14:paraId="0085AF21" w14:textId="77777777" w:rsidR="00646F53" w:rsidRPr="00A1426A" w:rsidRDefault="00646F53" w:rsidP="00D71CCC">
      <w:pPr>
        <w:pStyle w:val="Ttulo4"/>
        <w:numPr>
          <w:ilvl w:val="0"/>
          <w:numId w:val="23"/>
        </w:numPr>
        <w:jc w:val="both"/>
        <w:rPr>
          <w:color w:val="984806" w:themeColor="accent6" w:themeShade="80"/>
        </w:rPr>
      </w:pPr>
      <w:r w:rsidRPr="00A1426A">
        <w:rPr>
          <w:color w:val="984806" w:themeColor="accent6" w:themeShade="80"/>
        </w:rPr>
        <w:t>Software Arduino</w:t>
      </w:r>
    </w:p>
    <w:p w14:paraId="2BB75B47" w14:textId="47780623" w:rsidR="00A55F4F" w:rsidRPr="003822F8" w:rsidRDefault="00897569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bookmarkStart w:id="19" w:name="_Hlk70468819"/>
      <w:r>
        <w:rPr>
          <w:color w:val="984806" w:themeColor="accent6" w:themeShade="80"/>
        </w:rPr>
        <w:t xml:space="preserve">Posição inicial dos </w:t>
      </w:r>
      <w:r w:rsidR="00646F53" w:rsidRPr="003822F8">
        <w:rPr>
          <w:color w:val="984806" w:themeColor="accent6" w:themeShade="80"/>
        </w:rPr>
        <w:t>Servomotores</w:t>
      </w:r>
      <w:r w:rsidR="00A408CB" w:rsidRPr="003822F8">
        <w:rPr>
          <w:color w:val="984806" w:themeColor="accent6" w:themeShade="80"/>
        </w:rPr>
        <w:t xml:space="preserve"> (</w:t>
      </w:r>
      <w:r w:rsidR="00181425" w:rsidRPr="003822F8">
        <w:rPr>
          <w:color w:val="984806" w:themeColor="accent6" w:themeShade="80"/>
        </w:rPr>
        <w:t>Fazer com</w:t>
      </w:r>
      <w:r w:rsidR="00F7193A" w:rsidRPr="003822F8">
        <w:rPr>
          <w:color w:val="984806" w:themeColor="accent6" w:themeShade="80"/>
        </w:rPr>
        <w:t xml:space="preserve"> que, ao ligarem, se mantenham na mesma posição ao invés de se movimentarem até uma posição definida no código</w:t>
      </w:r>
      <w:r w:rsidR="00181425" w:rsidRPr="003822F8">
        <w:rPr>
          <w:color w:val="984806" w:themeColor="accent6" w:themeShade="80"/>
        </w:rPr>
        <w:t>);</w:t>
      </w:r>
    </w:p>
    <w:p w14:paraId="239C3133" w14:textId="0ECC8BCF" w:rsidR="00646F53" w:rsidRPr="003822F8" w:rsidRDefault="00A55F4F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>Impedir que o braço robótico encoste no chão</w:t>
      </w:r>
      <w:r w:rsidR="00852B6E" w:rsidRPr="003822F8">
        <w:rPr>
          <w:color w:val="984806" w:themeColor="accent6" w:themeShade="80"/>
        </w:rPr>
        <w:t xml:space="preserve"> (Limitar as angulações </w:t>
      </w:r>
      <w:r w:rsidR="007C141D" w:rsidRPr="003822F8">
        <w:rPr>
          <w:color w:val="984806" w:themeColor="accent6" w:themeShade="80"/>
        </w:rPr>
        <w:t xml:space="preserve">dos diversos motores </w:t>
      </w:r>
      <w:r w:rsidR="005F4057" w:rsidRPr="003822F8">
        <w:rPr>
          <w:color w:val="984806" w:themeColor="accent6" w:themeShade="80"/>
        </w:rPr>
        <w:t>com diversas estruturas de</w:t>
      </w:r>
      <w:r w:rsidR="003822F8" w:rsidRPr="003822F8">
        <w:rPr>
          <w:color w:val="984806" w:themeColor="accent6" w:themeShade="80"/>
        </w:rPr>
        <w:t xml:space="preserve"> </w:t>
      </w:r>
      <w:r w:rsidR="005F4057" w:rsidRPr="003822F8">
        <w:rPr>
          <w:color w:val="984806" w:themeColor="accent6" w:themeShade="80"/>
        </w:rPr>
        <w:t>repetição);</w:t>
      </w:r>
    </w:p>
    <w:p w14:paraId="4C47A96A" w14:textId="5B0059FF" w:rsidR="00646F53" w:rsidRPr="003822F8" w:rsidRDefault="00646F53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 w:rsidRPr="003822F8">
        <w:rPr>
          <w:color w:val="984806" w:themeColor="accent6" w:themeShade="80"/>
        </w:rPr>
        <w:t>Tornar Servos mais suaves durante a movimentação</w:t>
      </w:r>
      <w:r w:rsidR="00AB0A92">
        <w:rPr>
          <w:color w:val="984806" w:themeColor="accent6" w:themeShade="80"/>
        </w:rPr>
        <w:t xml:space="preserve"> (Pesquisar sobre o uso da </w:t>
      </w:r>
      <w:r w:rsidRPr="003822F8">
        <w:rPr>
          <w:color w:val="984806" w:themeColor="accent6" w:themeShade="80"/>
        </w:rPr>
        <w:t>Biblioteca ServoEasing</w:t>
      </w:r>
      <w:r w:rsidR="00AB0A92">
        <w:rPr>
          <w:color w:val="984806" w:themeColor="accent6" w:themeShade="80"/>
        </w:rPr>
        <w:t xml:space="preserve"> e sobre o controlador PID);</w:t>
      </w:r>
    </w:p>
    <w:p w14:paraId="743B265D" w14:textId="525F149A" w:rsidR="00646F53" w:rsidRPr="003822F8" w:rsidRDefault="00053CFC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P</w:t>
      </w:r>
      <w:r w:rsidR="00646F53" w:rsidRPr="003822F8">
        <w:rPr>
          <w:color w:val="984806" w:themeColor="accent6" w:themeShade="80"/>
        </w:rPr>
        <w:t>ermitir que o servo não force caso a corrente aumente muito (</w:t>
      </w:r>
      <w:r w:rsidR="006A3438" w:rsidRPr="006A3438">
        <w:rPr>
          <w:color w:val="984806" w:themeColor="accent6" w:themeShade="80"/>
        </w:rPr>
        <w:t>youtu.be/LKJLCJvyVdk</w:t>
      </w:r>
      <w:r w:rsidR="00646F53" w:rsidRPr="003822F8">
        <w:rPr>
          <w:color w:val="984806" w:themeColor="accent6" w:themeShade="80"/>
        </w:rPr>
        <w:t>)</w:t>
      </w:r>
    </w:p>
    <w:p w14:paraId="1C3BBC57" w14:textId="363E0DBA" w:rsidR="00646F53" w:rsidRPr="000A7D6B" w:rsidRDefault="00053CFC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Pesquisar </w:t>
      </w:r>
      <w:r w:rsidRPr="000A7D6B">
        <w:rPr>
          <w:color w:val="984806" w:themeColor="accent6" w:themeShade="80"/>
        </w:rPr>
        <w:t xml:space="preserve">sobre site que desenvolve interface gráfica para microcontrolador: </w:t>
      </w:r>
      <w:hyperlink r:id="rId25" w:history="1">
        <w:r w:rsidR="00C606F3" w:rsidRPr="000A7D6B">
          <w:rPr>
            <w:color w:val="984806" w:themeColor="accent6" w:themeShade="80"/>
          </w:rPr>
          <w:t>remotexy.com</w:t>
        </w:r>
      </w:hyperlink>
      <w:r w:rsidR="000B1BC6" w:rsidRPr="000A7D6B">
        <w:rPr>
          <w:color w:val="984806" w:themeColor="accent6" w:themeShade="80"/>
        </w:rPr>
        <w:t xml:space="preserve"> (</w:t>
      </w:r>
      <w:r w:rsidR="00C606F3" w:rsidRPr="000A7D6B">
        <w:rPr>
          <w:color w:val="984806" w:themeColor="accent6" w:themeShade="80"/>
        </w:rPr>
        <w:t>youtu.be/2cjufbgOBYo</w:t>
      </w:r>
      <w:r w:rsidR="000B1BC6" w:rsidRPr="000A7D6B">
        <w:rPr>
          <w:color w:val="984806" w:themeColor="accent6" w:themeShade="80"/>
        </w:rPr>
        <w:t>)</w:t>
      </w:r>
    </w:p>
    <w:p w14:paraId="2847DD82" w14:textId="77777777" w:rsidR="00414755" w:rsidRDefault="00927BD4" w:rsidP="00D71CCC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 w:rsidRPr="000A7D6B">
        <w:rPr>
          <w:color w:val="984806" w:themeColor="accent6" w:themeShade="80"/>
        </w:rPr>
        <w:t>Mudança em relação a movimentação do braço:</w:t>
      </w:r>
    </w:p>
    <w:p w14:paraId="7051F3BD" w14:textId="2E5905FF" w:rsidR="00927BD4" w:rsidRPr="00414755" w:rsidRDefault="00085DD8" w:rsidP="00D71CCC">
      <w:pPr>
        <w:pStyle w:val="PargrafodaLista"/>
        <w:numPr>
          <w:ilvl w:val="1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S</w:t>
      </w:r>
      <w:r w:rsidR="00646F53" w:rsidRPr="00414755">
        <w:rPr>
          <w:color w:val="984806" w:themeColor="accent6" w:themeShade="80"/>
        </w:rPr>
        <w:t>e mover nos eixos X, Y e Z</w:t>
      </w:r>
      <w:r w:rsidR="007F0039" w:rsidRPr="00414755">
        <w:rPr>
          <w:color w:val="984806" w:themeColor="accent6" w:themeShade="80"/>
        </w:rPr>
        <w:t>;</w:t>
      </w:r>
    </w:p>
    <w:p w14:paraId="4C67D723" w14:textId="77777777" w:rsidR="00B22F48" w:rsidRPr="00B22F48" w:rsidRDefault="00085DD8" w:rsidP="00D71CCC">
      <w:pPr>
        <w:pStyle w:val="PargrafodaLista"/>
        <w:numPr>
          <w:ilvl w:val="1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Se mover </w:t>
      </w:r>
      <w:r w:rsidR="00646F53" w:rsidRPr="003822F8">
        <w:rPr>
          <w:color w:val="984806" w:themeColor="accent6" w:themeShade="80"/>
        </w:rPr>
        <w:t>nas angulações yaw</w:t>
      </w:r>
      <w:r>
        <w:rPr>
          <w:color w:val="984806" w:themeColor="accent6" w:themeShade="80"/>
        </w:rPr>
        <w:t xml:space="preserve"> (guinada)</w:t>
      </w:r>
      <w:r w:rsidR="00646F53" w:rsidRPr="003822F8">
        <w:rPr>
          <w:color w:val="984806" w:themeColor="accent6" w:themeShade="80"/>
        </w:rPr>
        <w:t>, pitch</w:t>
      </w:r>
      <w:r>
        <w:rPr>
          <w:color w:val="984806" w:themeColor="accent6" w:themeShade="80"/>
        </w:rPr>
        <w:t xml:space="preserve"> (arfagem)</w:t>
      </w:r>
      <w:r w:rsidR="00646F53" w:rsidRPr="003822F8">
        <w:rPr>
          <w:color w:val="984806" w:themeColor="accent6" w:themeShade="80"/>
        </w:rPr>
        <w:t xml:space="preserve"> and roll </w:t>
      </w:r>
      <w:r>
        <w:rPr>
          <w:color w:val="984806" w:themeColor="accent6" w:themeShade="80"/>
        </w:rPr>
        <w:t>(rolamento), mantendo</w:t>
      </w:r>
      <w:r w:rsidR="007F0039">
        <w:rPr>
          <w:color w:val="984806" w:themeColor="accent6" w:themeShade="80"/>
        </w:rPr>
        <w:t xml:space="preserve"> a extremidade do braço centralizada;</w:t>
      </w:r>
    </w:p>
    <w:p w14:paraId="25B3BA02" w14:textId="42DA06BA" w:rsidR="00646F53" w:rsidRPr="0076496E" w:rsidRDefault="00B22F48" w:rsidP="00D71CCC">
      <w:pPr>
        <w:pStyle w:val="PargrafodaLista"/>
        <w:numPr>
          <w:ilvl w:val="1"/>
          <w:numId w:val="28"/>
        </w:numPr>
        <w:spacing w:after="160" w:line="259" w:lineRule="auto"/>
        <w:jc w:val="both"/>
        <w:rPr>
          <w:color w:val="984806" w:themeColor="accent6" w:themeShade="80"/>
        </w:rPr>
      </w:pPr>
      <w:r w:rsidRPr="0076496E">
        <w:rPr>
          <w:color w:val="984806" w:themeColor="accent6" w:themeShade="80"/>
        </w:rPr>
        <w:t>Estudo sobre Cinemática Direta</w:t>
      </w:r>
      <w:r w:rsidR="0076496E">
        <w:rPr>
          <w:color w:val="984806" w:themeColor="accent6" w:themeShade="80"/>
        </w:rPr>
        <w:t xml:space="preserve"> </w:t>
      </w:r>
      <w:r w:rsidR="0076496E" w:rsidRPr="009C07CE">
        <w:rPr>
          <w:color w:val="984806" w:themeColor="accent6" w:themeShade="80"/>
        </w:rPr>
        <w:t>(Input: ângulos das articulações; output: c</w:t>
      </w:r>
      <w:r w:rsidR="0076496E">
        <w:rPr>
          <w:color w:val="984806" w:themeColor="accent6" w:themeShade="80"/>
        </w:rPr>
        <w:t xml:space="preserve">oordenadas </w:t>
      </w:r>
      <w:r w:rsidR="0076496E" w:rsidRPr="009C07CE">
        <w:rPr>
          <w:color w:val="984806" w:themeColor="accent6" w:themeShade="80"/>
        </w:rPr>
        <w:t>x, y</w:t>
      </w:r>
      <w:r w:rsidR="0076496E">
        <w:rPr>
          <w:color w:val="984806" w:themeColor="accent6" w:themeShade="80"/>
        </w:rPr>
        <w:t>, z)</w:t>
      </w:r>
      <w:r w:rsidRPr="0076496E">
        <w:rPr>
          <w:color w:val="984806" w:themeColor="accent6" w:themeShade="80"/>
        </w:rPr>
        <w:t xml:space="preserve"> e Cinemática inversa</w:t>
      </w:r>
      <w:r w:rsidR="00EE18E2">
        <w:rPr>
          <w:color w:val="984806" w:themeColor="accent6" w:themeShade="80"/>
        </w:rPr>
        <w:t xml:space="preserve"> </w:t>
      </w:r>
      <w:r w:rsidR="0076496E" w:rsidRPr="0076496E">
        <w:rPr>
          <w:color w:val="984806" w:themeColor="accent6" w:themeShade="80"/>
        </w:rPr>
        <w:t xml:space="preserve">(Input: </w:t>
      </w:r>
      <w:r w:rsidR="00EE18E2" w:rsidRPr="009C07CE">
        <w:rPr>
          <w:color w:val="984806" w:themeColor="accent6" w:themeShade="80"/>
        </w:rPr>
        <w:t>c</w:t>
      </w:r>
      <w:r w:rsidR="00EE18E2">
        <w:rPr>
          <w:color w:val="984806" w:themeColor="accent6" w:themeShade="80"/>
        </w:rPr>
        <w:t xml:space="preserve">oordenadas </w:t>
      </w:r>
      <w:r w:rsidR="0076496E" w:rsidRPr="0076496E">
        <w:rPr>
          <w:color w:val="984806" w:themeColor="accent6" w:themeShade="80"/>
        </w:rPr>
        <w:t>x, y</w:t>
      </w:r>
      <w:r w:rsidR="0021040C">
        <w:rPr>
          <w:color w:val="984806" w:themeColor="accent6" w:themeShade="80"/>
        </w:rPr>
        <w:t>, z</w:t>
      </w:r>
      <w:r w:rsidR="0076496E" w:rsidRPr="0076496E">
        <w:rPr>
          <w:color w:val="984806" w:themeColor="accent6" w:themeShade="80"/>
        </w:rPr>
        <w:t xml:space="preserve">; </w:t>
      </w:r>
      <w:r w:rsidR="00EE18E2">
        <w:rPr>
          <w:color w:val="984806" w:themeColor="accent6" w:themeShade="80"/>
        </w:rPr>
        <w:t>Output</w:t>
      </w:r>
      <w:r w:rsidR="0076496E" w:rsidRPr="0076496E">
        <w:rPr>
          <w:color w:val="984806" w:themeColor="accent6" w:themeShade="80"/>
        </w:rPr>
        <w:t xml:space="preserve">: </w:t>
      </w:r>
      <w:r w:rsidR="00EE18E2" w:rsidRPr="009C07CE">
        <w:rPr>
          <w:color w:val="984806" w:themeColor="accent6" w:themeShade="80"/>
        </w:rPr>
        <w:t>ângulos das articulações</w:t>
      </w:r>
      <w:r w:rsidR="0076496E" w:rsidRPr="0076496E">
        <w:rPr>
          <w:color w:val="984806" w:themeColor="accent6" w:themeShade="80"/>
        </w:rPr>
        <w:t>)</w:t>
      </w:r>
    </w:p>
    <w:bookmarkEnd w:id="19"/>
    <w:p w14:paraId="7AF3A5FB" w14:textId="77777777" w:rsidR="00646F53" w:rsidRPr="000A7D6B" w:rsidRDefault="00646F53" w:rsidP="00D71CCC">
      <w:pPr>
        <w:pStyle w:val="Ttulo4"/>
        <w:numPr>
          <w:ilvl w:val="0"/>
          <w:numId w:val="23"/>
        </w:numPr>
        <w:jc w:val="both"/>
        <w:rPr>
          <w:color w:val="984806" w:themeColor="accent6" w:themeShade="80"/>
        </w:rPr>
      </w:pPr>
      <w:r w:rsidRPr="000A7D6B">
        <w:rPr>
          <w:color w:val="984806" w:themeColor="accent6" w:themeShade="80"/>
        </w:rPr>
        <w:t>Software App</w:t>
      </w:r>
    </w:p>
    <w:p w14:paraId="13286DF6" w14:textId="7373B29A" w:rsidR="00110BE1" w:rsidRDefault="00110BE1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Reformular toda a estrutura de variáveis referentes </w:t>
      </w:r>
      <w:r w:rsidR="00E62694">
        <w:rPr>
          <w:color w:val="984806" w:themeColor="accent6" w:themeShade="80"/>
        </w:rPr>
        <w:t>aos estados</w:t>
      </w:r>
      <w:r>
        <w:rPr>
          <w:color w:val="984806" w:themeColor="accent6" w:themeShade="80"/>
        </w:rPr>
        <w:t xml:space="preserve"> de conexão;</w:t>
      </w:r>
    </w:p>
    <w:p w14:paraId="41B3877B" w14:textId="5532A673" w:rsidR="00B21710" w:rsidRDefault="00896793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Não mostrar na lista de dispositivos aqueles que estiverem desligados;</w:t>
      </w:r>
    </w:p>
    <w:p w14:paraId="1D0240EE" w14:textId="13B7AF9D" w:rsidR="009346D9" w:rsidRDefault="009346D9" w:rsidP="009346D9">
      <w:pPr>
        <w:pStyle w:val="PargrafodaLista"/>
        <w:numPr>
          <w:ilvl w:val="1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Após se conectar, não mostrar o componente de conexão até que perca a conexão.</w:t>
      </w:r>
    </w:p>
    <w:p w14:paraId="08D8C6EC" w14:textId="1AA52559" w:rsidR="009346D9" w:rsidRPr="009346D9" w:rsidRDefault="009346D9" w:rsidP="009346D9">
      <w:pPr>
        <w:pStyle w:val="PargrafodaLista"/>
        <w:numPr>
          <w:ilvl w:val="1"/>
          <w:numId w:val="27"/>
        </w:numPr>
        <w:jc w:val="both"/>
        <w:rPr>
          <w:color w:val="984806" w:themeColor="accent6" w:themeShade="80"/>
        </w:rPr>
      </w:pPr>
      <w:r w:rsidRPr="00D10951">
        <w:rPr>
          <w:color w:val="984806" w:themeColor="accent6" w:themeShade="80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35133790" w14:textId="1E62F3E0" w:rsidR="00110BE1" w:rsidRPr="00110BE1" w:rsidRDefault="00686F00" w:rsidP="00110BE1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Atualizar a lista de dispositivos disponíveis sempre que algum deles mudar de disponibilidade</w:t>
      </w:r>
      <w:r w:rsidR="004B5715" w:rsidRPr="00414755">
        <w:rPr>
          <w:color w:val="984806" w:themeColor="accent6" w:themeShade="80"/>
        </w:rPr>
        <w:t>;</w:t>
      </w:r>
    </w:p>
    <w:p w14:paraId="64930A22" w14:textId="77777777" w:rsidR="00B21710" w:rsidRPr="00414755" w:rsidRDefault="00B21710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Permitir a conexão via Wi-Fi no mesmo App;</w:t>
      </w:r>
    </w:p>
    <w:p w14:paraId="27CAC955" w14:textId="55E55128" w:rsidR="00B21710" w:rsidRPr="00414755" w:rsidRDefault="00B21710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Fazer com que os Sliders desapareçam enquanto estiver desconectado</w:t>
      </w:r>
      <w:r w:rsidR="004B5715" w:rsidRPr="00414755">
        <w:rPr>
          <w:color w:val="984806" w:themeColor="accent6" w:themeShade="80"/>
        </w:rPr>
        <w:t>;</w:t>
      </w:r>
    </w:p>
    <w:p w14:paraId="3E49E2E7" w14:textId="77777777" w:rsidR="00414755" w:rsidRPr="00414755" w:rsidRDefault="00CC5A8E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Colocar a lista de conexão bluetooth em uma tela diferente de onde estiverem os sliders;</w:t>
      </w:r>
    </w:p>
    <w:p w14:paraId="5AC3630F" w14:textId="4261D58A" w:rsidR="00B13565" w:rsidRPr="00414755" w:rsidRDefault="0038673C" w:rsidP="00D71CCC">
      <w:pPr>
        <w:pStyle w:val="PargrafodaLista"/>
        <w:numPr>
          <w:ilvl w:val="1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Se a conexão for interrompida e o usuário estiver na tela dos sliders, retornar o usuário de volta para a tela de conexões;</w:t>
      </w:r>
    </w:p>
    <w:p w14:paraId="3D6F2A88" w14:textId="1E47C74B" w:rsidR="00B21710" w:rsidRPr="00414755" w:rsidRDefault="00B21710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Tornar o App funcional mesmo que esteja na horizontal;</w:t>
      </w:r>
    </w:p>
    <w:p w14:paraId="0D62CE2A" w14:textId="0CA3E726" w:rsidR="00387F7F" w:rsidRPr="00414755" w:rsidRDefault="00B13565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Consertar a demora de resposta do Switch do Bluetooth;</w:t>
      </w:r>
    </w:p>
    <w:p w14:paraId="3EAD3200" w14:textId="7D7C81D2" w:rsidR="00646F53" w:rsidRDefault="00387F7F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Entender o motive da função “setTextSlider” reduzir a frequência de repetição da função “sendSlider” e encontrar uma solução;</w:t>
      </w:r>
    </w:p>
    <w:p w14:paraId="2C8D521F" w14:textId="04281E3F" w:rsidR="00110BE1" w:rsidRPr="00414755" w:rsidRDefault="00110BE1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Tornar os componentes do app modulares;</w:t>
      </w:r>
    </w:p>
    <w:p w14:paraId="05559763" w14:textId="07A7E53A" w:rsidR="00A2466A" w:rsidRPr="00FE6B74" w:rsidRDefault="004B5715" w:rsidP="00D71CCC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color w:val="984806" w:themeColor="accent6" w:themeShade="80"/>
        </w:rPr>
      </w:pPr>
      <w:r w:rsidRPr="00414755">
        <w:rPr>
          <w:color w:val="984806" w:themeColor="accent6" w:themeShade="80"/>
        </w:rPr>
        <w:t>Melhorar o visual de todo o aplicativo</w:t>
      </w:r>
      <w:r w:rsidR="009346D9">
        <w:rPr>
          <w:color w:val="984806" w:themeColor="accent6" w:themeShade="80"/>
        </w:rPr>
        <w:t xml:space="preserve"> tornando mais atraente e intuitivo.</w:t>
      </w:r>
    </w:p>
    <w:p w14:paraId="45016A0E" w14:textId="39EEB443" w:rsidR="006B47EF" w:rsidRPr="00F61C5A" w:rsidRDefault="00E44FD9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lastRenderedPageBreak/>
        <w:t>Participação em congressos e trabalhos publicados ou submetidos</w:t>
      </w:r>
      <w:r w:rsidR="007459AF"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 e outras atividades acadêmicas e de pesquisa</w:t>
      </w:r>
    </w:p>
    <w:p w14:paraId="1A68D691" w14:textId="6BB33FB5" w:rsidR="004D544E" w:rsidRPr="00313FEA" w:rsidRDefault="004D544E" w:rsidP="00D71CCC">
      <w:pPr>
        <w:ind w:firstLine="360"/>
        <w:jc w:val="both"/>
        <w:rPr>
          <w:color w:val="984806" w:themeColor="accent6" w:themeShade="80"/>
        </w:rPr>
      </w:pPr>
      <w:bookmarkStart w:id="20" w:name="_Hlk70468607"/>
      <w:r w:rsidRPr="00313FEA">
        <w:rPr>
          <w:color w:val="984806" w:themeColor="accent6" w:themeShade="80"/>
        </w:rPr>
        <w:t>Foi publicado</w:t>
      </w:r>
      <w:r w:rsidR="00A72595" w:rsidRPr="00313FEA">
        <w:rPr>
          <w:color w:val="984806" w:themeColor="accent6" w:themeShade="80"/>
        </w:rPr>
        <w:t xml:space="preserve"> </w:t>
      </w:r>
      <w:r w:rsidR="00496CFF">
        <w:rPr>
          <w:color w:val="984806" w:themeColor="accent6" w:themeShade="80"/>
        </w:rPr>
        <w:t xml:space="preserve">pelo bolsista </w:t>
      </w:r>
      <w:r w:rsidR="00A72595" w:rsidRPr="00313FEA">
        <w:rPr>
          <w:color w:val="984806" w:themeColor="accent6" w:themeShade="80"/>
        </w:rPr>
        <w:t xml:space="preserve">um trabalho científico relativo ao </w:t>
      </w:r>
      <w:r w:rsidR="00767BFF" w:rsidRPr="00313FEA">
        <w:rPr>
          <w:color w:val="984806" w:themeColor="accent6" w:themeShade="80"/>
        </w:rPr>
        <w:t>ano de 2020 dessa pesquisa</w:t>
      </w:r>
      <w:r w:rsidR="00A72595" w:rsidRPr="00313FEA">
        <w:rPr>
          <w:color w:val="984806" w:themeColor="accent6" w:themeShade="80"/>
        </w:rPr>
        <w:t xml:space="preserve"> no CONFICT</w:t>
      </w:r>
      <w:r w:rsidR="00767BFF" w:rsidRPr="00313FEA">
        <w:rPr>
          <w:color w:val="984806" w:themeColor="accent6" w:themeShade="80"/>
        </w:rPr>
        <w:t xml:space="preserve"> 2020</w:t>
      </w:r>
      <w:r w:rsidR="00F412D3" w:rsidRPr="00313FEA">
        <w:rPr>
          <w:color w:val="984806" w:themeColor="accent6" w:themeShade="80"/>
        </w:rPr>
        <w:t xml:space="preserve"> que retrata o uso de um app para Smartphone Android desenvolvido na plataforma MIT App Inventor que envia dados para um braço robótico microcontrolado através da conexão Bluetooth.</w:t>
      </w:r>
      <w:r w:rsidR="00496CFF">
        <w:rPr>
          <w:color w:val="984806" w:themeColor="accent6" w:themeShade="80"/>
        </w:rPr>
        <w:t xml:space="preserve"> [</w:t>
      </w:r>
      <w:r w:rsidR="00496CFF" w:rsidRPr="0054257F">
        <w:rPr>
          <w:color w:val="C00000"/>
        </w:rPr>
        <w:t>DEVE-SE INSERIR ESSA INFORMAÇÃO AQUI? OU É IRRELEVANTE ADICIONAR ESSA OBSERVAÇÃO</w:t>
      </w:r>
      <w:r w:rsidR="00496CFF">
        <w:rPr>
          <w:color w:val="984806" w:themeColor="accent6" w:themeShade="80"/>
        </w:rPr>
        <w:t>?]</w:t>
      </w:r>
    </w:p>
    <w:p w14:paraId="5C6158F9" w14:textId="5EACF740" w:rsidR="004D544E" w:rsidRDefault="00D12D69" w:rsidP="00D71CCC">
      <w:pPr>
        <w:ind w:firstLine="360"/>
        <w:jc w:val="both"/>
        <w:rPr>
          <w:color w:val="984806" w:themeColor="accent6" w:themeShade="80"/>
        </w:rPr>
      </w:pPr>
      <w:r w:rsidRPr="00313FEA">
        <w:rPr>
          <w:color w:val="984806" w:themeColor="accent6" w:themeShade="80"/>
        </w:rPr>
        <w:t xml:space="preserve">O bolsista participou de um programa </w:t>
      </w:r>
      <w:r w:rsidR="00EC1D3F" w:rsidRPr="00313FEA">
        <w:rPr>
          <w:color w:val="984806" w:themeColor="accent6" w:themeShade="80"/>
        </w:rPr>
        <w:t>multi</w:t>
      </w:r>
      <w:r w:rsidR="00EC1D3F">
        <w:rPr>
          <w:color w:val="984806" w:themeColor="accent6" w:themeShade="80"/>
        </w:rPr>
        <w:t>di</w:t>
      </w:r>
      <w:r w:rsidR="00EC1D3F" w:rsidRPr="00313FEA">
        <w:rPr>
          <w:color w:val="984806" w:themeColor="accent6" w:themeShade="80"/>
        </w:rPr>
        <w:t>sciplinar</w:t>
      </w:r>
      <w:r w:rsidRPr="00313FEA">
        <w:rPr>
          <w:color w:val="984806" w:themeColor="accent6" w:themeShade="80"/>
        </w:rPr>
        <w:t xml:space="preserve"> de Web Treinamento do Portal de Periódicos da CAPES sobre Pesquisas Avançadas em bases de dados acadêmicas e científicas via plataforma EBSCOhost.</w:t>
      </w:r>
    </w:p>
    <w:p w14:paraId="2C964484" w14:textId="0064DD70" w:rsidR="0054257F" w:rsidRPr="00313FEA" w:rsidRDefault="0054257F" w:rsidP="00D71CCC">
      <w:pPr>
        <w:ind w:firstLine="360"/>
        <w:jc w:val="both"/>
        <w:rPr>
          <w:color w:val="984806" w:themeColor="accent6" w:themeShade="80"/>
        </w:rPr>
      </w:pPr>
      <w:r>
        <w:rPr>
          <w:color w:val="984806" w:themeColor="accent6" w:themeShade="80"/>
        </w:rPr>
        <w:t>[</w:t>
      </w:r>
      <w:r>
        <w:rPr>
          <w:color w:val="C00000"/>
        </w:rPr>
        <w:t>ISSO DEVE SER COLOCADO AQUI OU EM METODOLOGIAS 4.1/4.a?</w:t>
      </w:r>
      <w:r>
        <w:rPr>
          <w:color w:val="984806" w:themeColor="accent6" w:themeShade="80"/>
        </w:rPr>
        <w:t>]</w:t>
      </w:r>
    </w:p>
    <w:bookmarkEnd w:id="20"/>
    <w:p w14:paraId="624E8435" w14:textId="7353CC31" w:rsidR="006B47EF" w:rsidRPr="00F61C5A" w:rsidRDefault="006B47EF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>Data e assinatura do bolsista (assinatura digitalizada)</w:t>
      </w:r>
      <w:r w:rsidR="005F278B"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 [</w:t>
      </w:r>
      <w:r w:rsidR="008B7FDE" w:rsidRPr="00F61C5A">
        <w:rPr>
          <w:rFonts w:asciiTheme="minorHAnsi" w:hAnsiTheme="minorHAnsi" w:cstheme="minorHAnsi"/>
          <w:b/>
          <w:bCs/>
          <w:color w:val="9BBB59" w:themeColor="accent3"/>
        </w:rPr>
        <w:t>OK – FALTA DATA</w:t>
      </w:r>
      <w:r w:rsidR="005F278B" w:rsidRPr="00F61C5A">
        <w:rPr>
          <w:rFonts w:asciiTheme="minorHAnsi" w:hAnsiTheme="minorHAnsi" w:cstheme="minorHAnsi"/>
          <w:b/>
          <w:bCs/>
          <w:color w:val="9BBB59" w:themeColor="accent3"/>
        </w:rPr>
        <w:t>]</w:t>
      </w:r>
    </w:p>
    <w:p w14:paraId="7932DF62" w14:textId="77777777" w:rsidR="006B47EF" w:rsidRPr="00991CF1" w:rsidRDefault="006B47EF" w:rsidP="00D71CCC">
      <w:pPr>
        <w:spacing w:line="240" w:lineRule="auto"/>
        <w:jc w:val="both"/>
        <w:rPr>
          <w:rFonts w:cs="Arial"/>
          <w:color w:val="000000" w:themeColor="text1"/>
        </w:rPr>
      </w:pPr>
      <w:bookmarkStart w:id="21" w:name="_Hlk70468537"/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63138B87" wp14:editId="7FDCA723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0B5A7" w14:textId="7561B009" w:rsidR="006B47EF" w:rsidRPr="00991CF1" w:rsidRDefault="006B47EF" w:rsidP="00D71CCC">
      <w:pPr>
        <w:spacing w:line="240" w:lineRule="auto"/>
        <w:ind w:left="2832" w:firstLine="3"/>
        <w:jc w:val="both"/>
        <w:rPr>
          <w:rFonts w:cs="Arial"/>
          <w:color w:val="000000" w:themeColor="text1"/>
        </w:rPr>
      </w:pPr>
      <w:r w:rsidRPr="00991CF1">
        <w:rPr>
          <w:rFonts w:cs="Arial"/>
          <w:color w:val="F79646" w:themeColor="accent6"/>
        </w:rPr>
        <w:t>X</w:t>
      </w:r>
      <w:r w:rsidR="009328D6">
        <w:rPr>
          <w:rFonts w:cs="Arial"/>
          <w:color w:val="F79646" w:themeColor="accent6"/>
        </w:rPr>
        <w:t>X</w:t>
      </w:r>
      <w:r w:rsidR="009328D6" w:rsidRPr="009328D6">
        <w:rPr>
          <w:rFonts w:ascii="Calibri" w:hAnsi="Calibri" w:cs="Calibri"/>
          <w:color w:val="000000"/>
        </w:rPr>
        <w:t xml:space="preserve"> </w:t>
      </w:r>
      <w:r w:rsidR="009328D6" w:rsidRPr="009328D6">
        <w:rPr>
          <w:rFonts w:cs="Arial"/>
          <w:color w:val="F79646" w:themeColor="accent6"/>
        </w:rPr>
        <w:t>30 de abril de 2020.</w:t>
      </w:r>
      <w:r w:rsidRPr="00991CF1">
        <w:rPr>
          <w:rFonts w:cs="Arial"/>
          <w:color w:val="F79646" w:themeColor="accent6"/>
        </w:rPr>
        <w:t xml:space="preserve"> </w:t>
      </w:r>
      <w:r w:rsidRPr="00991CF1">
        <w:rPr>
          <w:rFonts w:cs="Arial"/>
          <w:color w:val="000000" w:themeColor="text1"/>
        </w:rPr>
        <w:t>de abril de 2021.</w:t>
      </w:r>
    </w:p>
    <w:bookmarkEnd w:id="21"/>
    <w:p w14:paraId="293595AC" w14:textId="77777777" w:rsidR="006B47EF" w:rsidRPr="00991CF1" w:rsidRDefault="006B47EF" w:rsidP="00D71CCC">
      <w:pPr>
        <w:spacing w:line="240" w:lineRule="auto"/>
        <w:jc w:val="both"/>
        <w:rPr>
          <w:b/>
          <w:bCs/>
          <w:color w:val="000000" w:themeColor="text1"/>
        </w:rPr>
      </w:pPr>
    </w:p>
    <w:p w14:paraId="07BB9E56" w14:textId="16CA7A08" w:rsidR="006B47EF" w:rsidRPr="00F90749" w:rsidRDefault="006B47EF" w:rsidP="00D71CCC">
      <w:pPr>
        <w:pStyle w:val="Ttulo3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9BBB59" w:themeColor="accent3"/>
        </w:rPr>
      </w:pPr>
      <w:r w:rsidRPr="00F61C5A">
        <w:rPr>
          <w:rFonts w:asciiTheme="minorHAnsi" w:hAnsiTheme="minorHAnsi" w:cstheme="minorHAnsi"/>
          <w:b/>
          <w:bCs/>
          <w:color w:val="9BBB59" w:themeColor="accent3"/>
        </w:rPr>
        <w:t>Data e assinatura do orientador (assinatura digitalizada)</w:t>
      </w:r>
      <w:r w:rsidR="005F278B"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 [</w:t>
      </w:r>
      <w:r w:rsidR="008B7FDE" w:rsidRPr="00F61C5A">
        <w:rPr>
          <w:rFonts w:asciiTheme="minorHAnsi" w:hAnsiTheme="minorHAnsi" w:cstheme="minorHAnsi"/>
          <w:b/>
          <w:bCs/>
          <w:color w:val="9BBB59" w:themeColor="accent3"/>
        </w:rPr>
        <w:t xml:space="preserve">OK – </w:t>
      </w:r>
      <w:r w:rsidR="008B7FDE">
        <w:rPr>
          <w:rFonts w:asciiTheme="minorHAnsi" w:hAnsiTheme="minorHAnsi" w:cstheme="minorHAnsi"/>
          <w:b/>
          <w:bCs/>
          <w:color w:val="9BBB59" w:themeColor="accent3"/>
        </w:rPr>
        <w:t>FALTA DATA</w:t>
      </w:r>
      <w:r w:rsidR="005F278B" w:rsidRPr="00F90749">
        <w:rPr>
          <w:rFonts w:asciiTheme="minorHAnsi" w:hAnsiTheme="minorHAnsi" w:cstheme="minorHAnsi"/>
          <w:b/>
          <w:bCs/>
          <w:color w:val="9BBB59" w:themeColor="accent3"/>
        </w:rPr>
        <w:t>]</w:t>
      </w:r>
    </w:p>
    <w:p w14:paraId="43B5FB38" w14:textId="77777777" w:rsidR="006B47EF" w:rsidRPr="00991CF1" w:rsidRDefault="006B47EF" w:rsidP="00D71CCC">
      <w:pPr>
        <w:spacing w:line="240" w:lineRule="auto"/>
        <w:jc w:val="both"/>
        <w:rPr>
          <w:b/>
          <w:bCs/>
          <w:color w:val="000000" w:themeColor="text1"/>
        </w:rPr>
      </w:pPr>
      <w:r w:rsidRPr="00991CF1">
        <w:rPr>
          <w:rFonts w:cs="Arial"/>
          <w:b/>
          <w:noProof/>
          <w:color w:val="000000" w:themeColor="text1"/>
        </w:rPr>
        <w:drawing>
          <wp:anchor distT="0" distB="0" distL="114935" distR="114935" simplePos="0" relativeHeight="251659776" behindDoc="0" locked="0" layoutInCell="1" allowOverlap="1" wp14:anchorId="4F04D589" wp14:editId="0780D14C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Hlk70468553"/>
    </w:p>
    <w:p w14:paraId="3773731A" w14:textId="166A1617" w:rsidR="006B47EF" w:rsidRPr="00991CF1" w:rsidRDefault="00024BD2" w:rsidP="00D71CCC">
      <w:pPr>
        <w:spacing w:line="240" w:lineRule="auto"/>
        <w:ind w:left="2832"/>
        <w:jc w:val="both"/>
        <w:rPr>
          <w:rFonts w:cs="Arial"/>
          <w:color w:val="000000" w:themeColor="text1"/>
        </w:rPr>
      </w:pPr>
      <w:r w:rsidRPr="00991CF1">
        <w:rPr>
          <w:rFonts w:cs="Arial"/>
          <w:color w:val="F79646" w:themeColor="accent6"/>
        </w:rPr>
        <w:t>X</w:t>
      </w:r>
      <w:r>
        <w:rPr>
          <w:rFonts w:cs="Arial"/>
          <w:color w:val="F79646" w:themeColor="accent6"/>
        </w:rPr>
        <w:t>X</w:t>
      </w:r>
      <w:r w:rsidRPr="009328D6">
        <w:rPr>
          <w:rFonts w:ascii="Calibri" w:hAnsi="Calibri" w:cs="Calibri"/>
          <w:color w:val="000000"/>
        </w:rPr>
        <w:t xml:space="preserve"> </w:t>
      </w:r>
      <w:r w:rsidRPr="009328D6">
        <w:rPr>
          <w:rFonts w:cs="Arial"/>
          <w:color w:val="F79646" w:themeColor="accent6"/>
        </w:rPr>
        <w:t>30 de abril de 2020.</w:t>
      </w:r>
      <w:r w:rsidRPr="00991CF1">
        <w:rPr>
          <w:rFonts w:cs="Arial"/>
          <w:color w:val="F79646" w:themeColor="accent6"/>
        </w:rPr>
        <w:t xml:space="preserve"> </w:t>
      </w:r>
      <w:r w:rsidR="006B47EF" w:rsidRPr="00991CF1">
        <w:rPr>
          <w:rFonts w:cs="Arial"/>
          <w:color w:val="000000" w:themeColor="text1"/>
        </w:rPr>
        <w:t>de abril de 2021.</w:t>
      </w:r>
    </w:p>
    <w:bookmarkEnd w:id="22"/>
    <w:p w14:paraId="1B351C69" w14:textId="15124996" w:rsidR="0029569D" w:rsidRPr="00EE40CD" w:rsidRDefault="00A624CE" w:rsidP="00D71CCC">
      <w:pPr>
        <w:pStyle w:val="Ttulo1"/>
        <w:rPr>
          <w:color w:val="1F497D" w:themeColor="text2"/>
        </w:rPr>
      </w:pPr>
      <w:r w:rsidRPr="00EE40CD">
        <w:rPr>
          <w:color w:val="1F497D" w:themeColor="text2"/>
        </w:rPr>
        <w:t>F</w:t>
      </w:r>
      <w:r w:rsidR="00BA1383" w:rsidRPr="00EE40CD">
        <w:rPr>
          <w:color w:val="1F497D" w:themeColor="text2"/>
        </w:rPr>
        <w:t>im</w:t>
      </w:r>
    </w:p>
    <w:sectPr w:rsidR="0029569D" w:rsidRPr="00EE40CD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0008" w14:textId="77777777" w:rsidR="00C82B5A" w:rsidRDefault="00C82B5A" w:rsidP="00A132AC">
      <w:pPr>
        <w:spacing w:after="0" w:line="240" w:lineRule="auto"/>
      </w:pPr>
      <w:r>
        <w:separator/>
      </w:r>
    </w:p>
  </w:endnote>
  <w:endnote w:type="continuationSeparator" w:id="0">
    <w:p w14:paraId="2D62FAA4" w14:textId="77777777" w:rsidR="00C82B5A" w:rsidRDefault="00C82B5A" w:rsidP="00A1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055296"/>
      <w:docPartObj>
        <w:docPartGallery w:val="Page Numbers (Bottom of Page)"/>
        <w:docPartUnique/>
      </w:docPartObj>
    </w:sdtPr>
    <w:sdtEndPr/>
    <w:sdtContent>
      <w:p w14:paraId="574BB698" w14:textId="7A7B86CE" w:rsidR="005F74A2" w:rsidRDefault="005F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2F0F1" w14:textId="77777777" w:rsidR="005F74A2" w:rsidRDefault="005F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5AF4" w14:textId="77777777" w:rsidR="00C82B5A" w:rsidRDefault="00C82B5A" w:rsidP="00A132AC">
      <w:pPr>
        <w:spacing w:after="0" w:line="240" w:lineRule="auto"/>
      </w:pPr>
      <w:r>
        <w:separator/>
      </w:r>
    </w:p>
  </w:footnote>
  <w:footnote w:type="continuationSeparator" w:id="0">
    <w:p w14:paraId="11A8EF00" w14:textId="77777777" w:rsidR="00C82B5A" w:rsidRDefault="00C82B5A" w:rsidP="00A1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12EB"/>
    <w:multiLevelType w:val="hybridMultilevel"/>
    <w:tmpl w:val="07047A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14755"/>
    <w:multiLevelType w:val="hybridMultilevel"/>
    <w:tmpl w:val="7C206BD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C0A94"/>
    <w:multiLevelType w:val="hybridMultilevel"/>
    <w:tmpl w:val="F68AC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279"/>
    <w:multiLevelType w:val="hybridMultilevel"/>
    <w:tmpl w:val="1FCAD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6E89"/>
    <w:multiLevelType w:val="hybridMultilevel"/>
    <w:tmpl w:val="5B3C93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50A5"/>
    <w:multiLevelType w:val="hybridMultilevel"/>
    <w:tmpl w:val="EFBA5CC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2962C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8D039F"/>
    <w:multiLevelType w:val="hybridMultilevel"/>
    <w:tmpl w:val="DCA2ADC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4C74F26"/>
    <w:multiLevelType w:val="hybridMultilevel"/>
    <w:tmpl w:val="73D40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520A"/>
    <w:multiLevelType w:val="hybridMultilevel"/>
    <w:tmpl w:val="23247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D5859"/>
    <w:multiLevelType w:val="hybridMultilevel"/>
    <w:tmpl w:val="4EE400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57C0C"/>
    <w:multiLevelType w:val="hybridMultilevel"/>
    <w:tmpl w:val="37B6B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7B6B"/>
    <w:multiLevelType w:val="hybridMultilevel"/>
    <w:tmpl w:val="0C961E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26163"/>
    <w:multiLevelType w:val="hybridMultilevel"/>
    <w:tmpl w:val="DCA2E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3C43"/>
    <w:multiLevelType w:val="multilevel"/>
    <w:tmpl w:val="136A0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5B21E4"/>
    <w:multiLevelType w:val="hybridMultilevel"/>
    <w:tmpl w:val="6A909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4A"/>
    <w:multiLevelType w:val="hybridMultilevel"/>
    <w:tmpl w:val="7C206BD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B2D13"/>
    <w:multiLevelType w:val="hybridMultilevel"/>
    <w:tmpl w:val="DCA2ADC6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69B14A2"/>
    <w:multiLevelType w:val="hybridMultilevel"/>
    <w:tmpl w:val="75D6FF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70"/>
    <w:multiLevelType w:val="hybridMultilevel"/>
    <w:tmpl w:val="313293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833468"/>
    <w:multiLevelType w:val="hybridMultilevel"/>
    <w:tmpl w:val="9FD67E9C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64276D"/>
    <w:multiLevelType w:val="hybridMultilevel"/>
    <w:tmpl w:val="5810C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B0247CD"/>
    <w:multiLevelType w:val="hybridMultilevel"/>
    <w:tmpl w:val="B03A2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797D"/>
    <w:multiLevelType w:val="hybridMultilevel"/>
    <w:tmpl w:val="0F48B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F2015"/>
    <w:multiLevelType w:val="hybridMultilevel"/>
    <w:tmpl w:val="D65AC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7"/>
  </w:num>
  <w:num w:numId="5">
    <w:abstractNumId w:val="6"/>
  </w:num>
  <w:num w:numId="6">
    <w:abstractNumId w:val="17"/>
  </w:num>
  <w:num w:numId="7">
    <w:abstractNumId w:val="5"/>
  </w:num>
  <w:num w:numId="8">
    <w:abstractNumId w:val="26"/>
  </w:num>
  <w:num w:numId="9">
    <w:abstractNumId w:val="12"/>
  </w:num>
  <w:num w:numId="10">
    <w:abstractNumId w:val="11"/>
  </w:num>
  <w:num w:numId="11">
    <w:abstractNumId w:val="16"/>
  </w:num>
  <w:num w:numId="12">
    <w:abstractNumId w:val="29"/>
  </w:num>
  <w:num w:numId="13">
    <w:abstractNumId w:val="19"/>
  </w:num>
  <w:num w:numId="14">
    <w:abstractNumId w:val="23"/>
  </w:num>
  <w:num w:numId="15">
    <w:abstractNumId w:val="9"/>
  </w:num>
  <w:num w:numId="16">
    <w:abstractNumId w:val="7"/>
  </w:num>
  <w:num w:numId="17">
    <w:abstractNumId w:val="8"/>
  </w:num>
  <w:num w:numId="18">
    <w:abstractNumId w:val="20"/>
  </w:num>
  <w:num w:numId="19">
    <w:abstractNumId w:val="4"/>
  </w:num>
  <w:num w:numId="20">
    <w:abstractNumId w:val="14"/>
  </w:num>
  <w:num w:numId="21">
    <w:abstractNumId w:val="21"/>
  </w:num>
  <w:num w:numId="22">
    <w:abstractNumId w:val="10"/>
  </w:num>
  <w:num w:numId="23">
    <w:abstractNumId w:val="30"/>
  </w:num>
  <w:num w:numId="24">
    <w:abstractNumId w:val="13"/>
  </w:num>
  <w:num w:numId="25">
    <w:abstractNumId w:val="28"/>
  </w:num>
  <w:num w:numId="26">
    <w:abstractNumId w:val="0"/>
  </w:num>
  <w:num w:numId="27">
    <w:abstractNumId w:val="24"/>
  </w:num>
  <w:num w:numId="28">
    <w:abstractNumId w:val="3"/>
  </w:num>
  <w:num w:numId="29">
    <w:abstractNumId w:val="22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FD9"/>
    <w:rsid w:val="0000172C"/>
    <w:rsid w:val="00004CDC"/>
    <w:rsid w:val="000070BD"/>
    <w:rsid w:val="00011E59"/>
    <w:rsid w:val="00024BD2"/>
    <w:rsid w:val="00025371"/>
    <w:rsid w:val="00025EF0"/>
    <w:rsid w:val="00027843"/>
    <w:rsid w:val="00040972"/>
    <w:rsid w:val="00041A06"/>
    <w:rsid w:val="00047F76"/>
    <w:rsid w:val="00053CFC"/>
    <w:rsid w:val="00055101"/>
    <w:rsid w:val="00072000"/>
    <w:rsid w:val="00073854"/>
    <w:rsid w:val="000768A1"/>
    <w:rsid w:val="0007743D"/>
    <w:rsid w:val="00085DD8"/>
    <w:rsid w:val="000907CF"/>
    <w:rsid w:val="000939D4"/>
    <w:rsid w:val="00094077"/>
    <w:rsid w:val="000A61D1"/>
    <w:rsid w:val="000A7D6B"/>
    <w:rsid w:val="000B1BC6"/>
    <w:rsid w:val="000B3496"/>
    <w:rsid w:val="000C712C"/>
    <w:rsid w:val="000C7D49"/>
    <w:rsid w:val="000D1B6C"/>
    <w:rsid w:val="000D7CB6"/>
    <w:rsid w:val="00110BE1"/>
    <w:rsid w:val="00112D1E"/>
    <w:rsid w:val="001137D7"/>
    <w:rsid w:val="00125FE6"/>
    <w:rsid w:val="001335D6"/>
    <w:rsid w:val="00141954"/>
    <w:rsid w:val="00144F51"/>
    <w:rsid w:val="001469AE"/>
    <w:rsid w:val="00147388"/>
    <w:rsid w:val="00163B2B"/>
    <w:rsid w:val="00163E11"/>
    <w:rsid w:val="001750C3"/>
    <w:rsid w:val="00181425"/>
    <w:rsid w:val="0019001D"/>
    <w:rsid w:val="00190692"/>
    <w:rsid w:val="00192CDF"/>
    <w:rsid w:val="0019399B"/>
    <w:rsid w:val="001A06DB"/>
    <w:rsid w:val="001A3EE1"/>
    <w:rsid w:val="001B0D35"/>
    <w:rsid w:val="001B153F"/>
    <w:rsid w:val="001C05E7"/>
    <w:rsid w:val="001C2C62"/>
    <w:rsid w:val="001C3CF2"/>
    <w:rsid w:val="001D10E1"/>
    <w:rsid w:val="001D364B"/>
    <w:rsid w:val="001D37C4"/>
    <w:rsid w:val="001E02BF"/>
    <w:rsid w:val="001E1B7E"/>
    <w:rsid w:val="001E3AC2"/>
    <w:rsid w:val="001E68A9"/>
    <w:rsid w:val="001F024E"/>
    <w:rsid w:val="0020776D"/>
    <w:rsid w:val="0021040C"/>
    <w:rsid w:val="00212C0B"/>
    <w:rsid w:val="00216225"/>
    <w:rsid w:val="00224F95"/>
    <w:rsid w:val="0022515D"/>
    <w:rsid w:val="00230038"/>
    <w:rsid w:val="00231E46"/>
    <w:rsid w:val="00235C23"/>
    <w:rsid w:val="00237981"/>
    <w:rsid w:val="002421E2"/>
    <w:rsid w:val="00243D7F"/>
    <w:rsid w:val="0024498B"/>
    <w:rsid w:val="0024555B"/>
    <w:rsid w:val="00250666"/>
    <w:rsid w:val="00250994"/>
    <w:rsid w:val="002513FC"/>
    <w:rsid w:val="002578A4"/>
    <w:rsid w:val="00260AE4"/>
    <w:rsid w:val="0026373B"/>
    <w:rsid w:val="00283EF6"/>
    <w:rsid w:val="00286D09"/>
    <w:rsid w:val="00291E3B"/>
    <w:rsid w:val="0029485A"/>
    <w:rsid w:val="0029569D"/>
    <w:rsid w:val="002969B6"/>
    <w:rsid w:val="002B2EF7"/>
    <w:rsid w:val="002B34CC"/>
    <w:rsid w:val="002C761A"/>
    <w:rsid w:val="002E6379"/>
    <w:rsid w:val="00313245"/>
    <w:rsid w:val="00313FEA"/>
    <w:rsid w:val="00320657"/>
    <w:rsid w:val="00321C79"/>
    <w:rsid w:val="003274CA"/>
    <w:rsid w:val="003276D9"/>
    <w:rsid w:val="00327D3A"/>
    <w:rsid w:val="00331E4C"/>
    <w:rsid w:val="00343AC8"/>
    <w:rsid w:val="00343BFD"/>
    <w:rsid w:val="00347318"/>
    <w:rsid w:val="003672F9"/>
    <w:rsid w:val="0037043B"/>
    <w:rsid w:val="0037105C"/>
    <w:rsid w:val="003722B7"/>
    <w:rsid w:val="0037303D"/>
    <w:rsid w:val="003757FA"/>
    <w:rsid w:val="00377014"/>
    <w:rsid w:val="003811E5"/>
    <w:rsid w:val="003822F8"/>
    <w:rsid w:val="00383D0D"/>
    <w:rsid w:val="00385F58"/>
    <w:rsid w:val="0038673C"/>
    <w:rsid w:val="00387F7F"/>
    <w:rsid w:val="003927E8"/>
    <w:rsid w:val="0039282F"/>
    <w:rsid w:val="00394617"/>
    <w:rsid w:val="0039563C"/>
    <w:rsid w:val="00395A45"/>
    <w:rsid w:val="00396DB8"/>
    <w:rsid w:val="003A3F85"/>
    <w:rsid w:val="003A5229"/>
    <w:rsid w:val="003A7BFA"/>
    <w:rsid w:val="003B0E8E"/>
    <w:rsid w:val="003B3476"/>
    <w:rsid w:val="003B58BD"/>
    <w:rsid w:val="003C21C3"/>
    <w:rsid w:val="003C741E"/>
    <w:rsid w:val="003C74B4"/>
    <w:rsid w:val="003C7645"/>
    <w:rsid w:val="003D0C39"/>
    <w:rsid w:val="003D2175"/>
    <w:rsid w:val="003D4406"/>
    <w:rsid w:val="003E290B"/>
    <w:rsid w:val="003E6504"/>
    <w:rsid w:val="003E71AD"/>
    <w:rsid w:val="003F7745"/>
    <w:rsid w:val="00414755"/>
    <w:rsid w:val="00415B30"/>
    <w:rsid w:val="00416D53"/>
    <w:rsid w:val="004317D1"/>
    <w:rsid w:val="00431965"/>
    <w:rsid w:val="00434108"/>
    <w:rsid w:val="00434A8E"/>
    <w:rsid w:val="00447954"/>
    <w:rsid w:val="0045429D"/>
    <w:rsid w:val="00462BDA"/>
    <w:rsid w:val="0046597A"/>
    <w:rsid w:val="00465E0B"/>
    <w:rsid w:val="00466143"/>
    <w:rsid w:val="00467ED5"/>
    <w:rsid w:val="00471C84"/>
    <w:rsid w:val="00473143"/>
    <w:rsid w:val="00476D50"/>
    <w:rsid w:val="0048049E"/>
    <w:rsid w:val="0048654C"/>
    <w:rsid w:val="004955F4"/>
    <w:rsid w:val="00496CFF"/>
    <w:rsid w:val="004A7D2F"/>
    <w:rsid w:val="004B5715"/>
    <w:rsid w:val="004B7A86"/>
    <w:rsid w:val="004C0E69"/>
    <w:rsid w:val="004C1BBB"/>
    <w:rsid w:val="004C4ABC"/>
    <w:rsid w:val="004D0537"/>
    <w:rsid w:val="004D544E"/>
    <w:rsid w:val="004E6E2F"/>
    <w:rsid w:val="004F2B15"/>
    <w:rsid w:val="00503BF0"/>
    <w:rsid w:val="00504A90"/>
    <w:rsid w:val="00506AD0"/>
    <w:rsid w:val="005142F7"/>
    <w:rsid w:val="00517C07"/>
    <w:rsid w:val="00521362"/>
    <w:rsid w:val="005230EC"/>
    <w:rsid w:val="00532D9D"/>
    <w:rsid w:val="0054246E"/>
    <w:rsid w:val="0054257F"/>
    <w:rsid w:val="00544961"/>
    <w:rsid w:val="00554792"/>
    <w:rsid w:val="005612A6"/>
    <w:rsid w:val="00562633"/>
    <w:rsid w:val="0056502B"/>
    <w:rsid w:val="005763A9"/>
    <w:rsid w:val="005779A7"/>
    <w:rsid w:val="00577F12"/>
    <w:rsid w:val="005829E7"/>
    <w:rsid w:val="005833FD"/>
    <w:rsid w:val="00590B8E"/>
    <w:rsid w:val="0059245C"/>
    <w:rsid w:val="005928D2"/>
    <w:rsid w:val="00597DC5"/>
    <w:rsid w:val="005A27EE"/>
    <w:rsid w:val="005A71E9"/>
    <w:rsid w:val="005B07DA"/>
    <w:rsid w:val="005B254A"/>
    <w:rsid w:val="005B74A9"/>
    <w:rsid w:val="005C3399"/>
    <w:rsid w:val="005C48B6"/>
    <w:rsid w:val="005C49EF"/>
    <w:rsid w:val="005D4BAF"/>
    <w:rsid w:val="005D5CC6"/>
    <w:rsid w:val="005E06F6"/>
    <w:rsid w:val="005E3F4C"/>
    <w:rsid w:val="005E450E"/>
    <w:rsid w:val="005E784D"/>
    <w:rsid w:val="005F278B"/>
    <w:rsid w:val="005F4057"/>
    <w:rsid w:val="005F473A"/>
    <w:rsid w:val="005F4BF7"/>
    <w:rsid w:val="005F74A2"/>
    <w:rsid w:val="005F7B63"/>
    <w:rsid w:val="0060188F"/>
    <w:rsid w:val="0060290A"/>
    <w:rsid w:val="00606217"/>
    <w:rsid w:val="00620B89"/>
    <w:rsid w:val="00624968"/>
    <w:rsid w:val="006416ED"/>
    <w:rsid w:val="00646F53"/>
    <w:rsid w:val="006513E7"/>
    <w:rsid w:val="00653A05"/>
    <w:rsid w:val="006651C2"/>
    <w:rsid w:val="0067180E"/>
    <w:rsid w:val="00671EE0"/>
    <w:rsid w:val="00675142"/>
    <w:rsid w:val="006776D1"/>
    <w:rsid w:val="006809FD"/>
    <w:rsid w:val="00683C61"/>
    <w:rsid w:val="00686F00"/>
    <w:rsid w:val="00690D7A"/>
    <w:rsid w:val="006913B3"/>
    <w:rsid w:val="00696119"/>
    <w:rsid w:val="00696418"/>
    <w:rsid w:val="006A28F0"/>
    <w:rsid w:val="006A32BF"/>
    <w:rsid w:val="006A3438"/>
    <w:rsid w:val="006B14AF"/>
    <w:rsid w:val="006B47EF"/>
    <w:rsid w:val="006B73D7"/>
    <w:rsid w:val="006B7E70"/>
    <w:rsid w:val="006C11DF"/>
    <w:rsid w:val="006C1F0D"/>
    <w:rsid w:val="006C3327"/>
    <w:rsid w:val="006C33C8"/>
    <w:rsid w:val="006C4945"/>
    <w:rsid w:val="006D1DFE"/>
    <w:rsid w:val="006D29E7"/>
    <w:rsid w:val="006E4CC3"/>
    <w:rsid w:val="006E76BF"/>
    <w:rsid w:val="006F3288"/>
    <w:rsid w:val="006F7F26"/>
    <w:rsid w:val="00702BE9"/>
    <w:rsid w:val="00720098"/>
    <w:rsid w:val="0072753C"/>
    <w:rsid w:val="007308EB"/>
    <w:rsid w:val="00730CDA"/>
    <w:rsid w:val="00733510"/>
    <w:rsid w:val="0073588D"/>
    <w:rsid w:val="00740DAE"/>
    <w:rsid w:val="007459AF"/>
    <w:rsid w:val="00746814"/>
    <w:rsid w:val="007471BA"/>
    <w:rsid w:val="007510AA"/>
    <w:rsid w:val="007574C6"/>
    <w:rsid w:val="0076496E"/>
    <w:rsid w:val="00767BFF"/>
    <w:rsid w:val="00770AA6"/>
    <w:rsid w:val="00773D59"/>
    <w:rsid w:val="00774A11"/>
    <w:rsid w:val="007838EF"/>
    <w:rsid w:val="00786309"/>
    <w:rsid w:val="00790E9A"/>
    <w:rsid w:val="007942ED"/>
    <w:rsid w:val="0079497E"/>
    <w:rsid w:val="007A586A"/>
    <w:rsid w:val="007A658B"/>
    <w:rsid w:val="007B7A88"/>
    <w:rsid w:val="007C0083"/>
    <w:rsid w:val="007C141D"/>
    <w:rsid w:val="007C27C5"/>
    <w:rsid w:val="007C50AE"/>
    <w:rsid w:val="007C56BF"/>
    <w:rsid w:val="007D0FCB"/>
    <w:rsid w:val="007D2995"/>
    <w:rsid w:val="007D2E32"/>
    <w:rsid w:val="007D44C8"/>
    <w:rsid w:val="007D6870"/>
    <w:rsid w:val="007E66E1"/>
    <w:rsid w:val="007F0039"/>
    <w:rsid w:val="007F5E3D"/>
    <w:rsid w:val="0080055E"/>
    <w:rsid w:val="00813198"/>
    <w:rsid w:val="008233F0"/>
    <w:rsid w:val="00823588"/>
    <w:rsid w:val="00826BD5"/>
    <w:rsid w:val="00826FAE"/>
    <w:rsid w:val="00827724"/>
    <w:rsid w:val="00832999"/>
    <w:rsid w:val="00844E71"/>
    <w:rsid w:val="00852B6E"/>
    <w:rsid w:val="00861F85"/>
    <w:rsid w:val="008627B1"/>
    <w:rsid w:val="00863726"/>
    <w:rsid w:val="00871DEA"/>
    <w:rsid w:val="008806E3"/>
    <w:rsid w:val="008873CB"/>
    <w:rsid w:val="00896793"/>
    <w:rsid w:val="00897569"/>
    <w:rsid w:val="008A0DBB"/>
    <w:rsid w:val="008B3CFE"/>
    <w:rsid w:val="008B5002"/>
    <w:rsid w:val="008B6BD1"/>
    <w:rsid w:val="008B7FDE"/>
    <w:rsid w:val="008C4AE1"/>
    <w:rsid w:val="008D15B3"/>
    <w:rsid w:val="008E1CB3"/>
    <w:rsid w:val="008F0928"/>
    <w:rsid w:val="008F6332"/>
    <w:rsid w:val="008F7AA6"/>
    <w:rsid w:val="009002E4"/>
    <w:rsid w:val="00904941"/>
    <w:rsid w:val="0091554D"/>
    <w:rsid w:val="00927BD4"/>
    <w:rsid w:val="009305CC"/>
    <w:rsid w:val="00930ADA"/>
    <w:rsid w:val="00931733"/>
    <w:rsid w:val="009328D6"/>
    <w:rsid w:val="009330BC"/>
    <w:rsid w:val="009346D9"/>
    <w:rsid w:val="00941432"/>
    <w:rsid w:val="00945F8A"/>
    <w:rsid w:val="009479DD"/>
    <w:rsid w:val="0095033D"/>
    <w:rsid w:val="009519A2"/>
    <w:rsid w:val="00952607"/>
    <w:rsid w:val="00956CA8"/>
    <w:rsid w:val="009578D1"/>
    <w:rsid w:val="00960F6D"/>
    <w:rsid w:val="00963102"/>
    <w:rsid w:val="009649EF"/>
    <w:rsid w:val="00964DA8"/>
    <w:rsid w:val="00966856"/>
    <w:rsid w:val="00966C68"/>
    <w:rsid w:val="00967914"/>
    <w:rsid w:val="00967B69"/>
    <w:rsid w:val="00967DDC"/>
    <w:rsid w:val="0097233C"/>
    <w:rsid w:val="00980160"/>
    <w:rsid w:val="00991CF1"/>
    <w:rsid w:val="00993EC6"/>
    <w:rsid w:val="00995A40"/>
    <w:rsid w:val="009976FF"/>
    <w:rsid w:val="009B3D64"/>
    <w:rsid w:val="009C07CE"/>
    <w:rsid w:val="009C4FFE"/>
    <w:rsid w:val="009C6178"/>
    <w:rsid w:val="009D15F1"/>
    <w:rsid w:val="009D1DBB"/>
    <w:rsid w:val="009D549D"/>
    <w:rsid w:val="009E2771"/>
    <w:rsid w:val="009E533C"/>
    <w:rsid w:val="009F2D4A"/>
    <w:rsid w:val="00A04E03"/>
    <w:rsid w:val="00A0595B"/>
    <w:rsid w:val="00A0622B"/>
    <w:rsid w:val="00A07173"/>
    <w:rsid w:val="00A132AC"/>
    <w:rsid w:val="00A1426A"/>
    <w:rsid w:val="00A21F22"/>
    <w:rsid w:val="00A2466A"/>
    <w:rsid w:val="00A27592"/>
    <w:rsid w:val="00A32A45"/>
    <w:rsid w:val="00A32D31"/>
    <w:rsid w:val="00A33DF3"/>
    <w:rsid w:val="00A35925"/>
    <w:rsid w:val="00A408CB"/>
    <w:rsid w:val="00A51018"/>
    <w:rsid w:val="00A530B7"/>
    <w:rsid w:val="00A532B5"/>
    <w:rsid w:val="00A55F4F"/>
    <w:rsid w:val="00A56C57"/>
    <w:rsid w:val="00A624CE"/>
    <w:rsid w:val="00A6631F"/>
    <w:rsid w:val="00A7136E"/>
    <w:rsid w:val="00A72595"/>
    <w:rsid w:val="00A80CD0"/>
    <w:rsid w:val="00A9028D"/>
    <w:rsid w:val="00A91C6B"/>
    <w:rsid w:val="00A9299A"/>
    <w:rsid w:val="00AA741D"/>
    <w:rsid w:val="00AB0418"/>
    <w:rsid w:val="00AB0A92"/>
    <w:rsid w:val="00AB2D21"/>
    <w:rsid w:val="00AC08A4"/>
    <w:rsid w:val="00AC1F37"/>
    <w:rsid w:val="00AC79E3"/>
    <w:rsid w:val="00AE76CA"/>
    <w:rsid w:val="00AF3749"/>
    <w:rsid w:val="00B02B5D"/>
    <w:rsid w:val="00B04529"/>
    <w:rsid w:val="00B05E03"/>
    <w:rsid w:val="00B10CB9"/>
    <w:rsid w:val="00B13565"/>
    <w:rsid w:val="00B20F37"/>
    <w:rsid w:val="00B21710"/>
    <w:rsid w:val="00B22F48"/>
    <w:rsid w:val="00B24E74"/>
    <w:rsid w:val="00B262FE"/>
    <w:rsid w:val="00B33181"/>
    <w:rsid w:val="00B33791"/>
    <w:rsid w:val="00B3568F"/>
    <w:rsid w:val="00B44B0E"/>
    <w:rsid w:val="00B4742F"/>
    <w:rsid w:val="00B5306A"/>
    <w:rsid w:val="00B55A02"/>
    <w:rsid w:val="00B652BF"/>
    <w:rsid w:val="00B67256"/>
    <w:rsid w:val="00B67C06"/>
    <w:rsid w:val="00B77087"/>
    <w:rsid w:val="00B77568"/>
    <w:rsid w:val="00B85A38"/>
    <w:rsid w:val="00B90A46"/>
    <w:rsid w:val="00B91339"/>
    <w:rsid w:val="00B91912"/>
    <w:rsid w:val="00BA1383"/>
    <w:rsid w:val="00BA6BEE"/>
    <w:rsid w:val="00BB5C16"/>
    <w:rsid w:val="00BC1139"/>
    <w:rsid w:val="00BC271B"/>
    <w:rsid w:val="00BC2F9F"/>
    <w:rsid w:val="00BD093F"/>
    <w:rsid w:val="00BD0D75"/>
    <w:rsid w:val="00BD501F"/>
    <w:rsid w:val="00BD788B"/>
    <w:rsid w:val="00BE17E6"/>
    <w:rsid w:val="00BF43F0"/>
    <w:rsid w:val="00BF5EC1"/>
    <w:rsid w:val="00C026D3"/>
    <w:rsid w:val="00C14DC6"/>
    <w:rsid w:val="00C403A3"/>
    <w:rsid w:val="00C41BB6"/>
    <w:rsid w:val="00C46FBD"/>
    <w:rsid w:val="00C47622"/>
    <w:rsid w:val="00C557A9"/>
    <w:rsid w:val="00C606F3"/>
    <w:rsid w:val="00C63506"/>
    <w:rsid w:val="00C66034"/>
    <w:rsid w:val="00C742F0"/>
    <w:rsid w:val="00C77A0D"/>
    <w:rsid w:val="00C80C4B"/>
    <w:rsid w:val="00C82B5A"/>
    <w:rsid w:val="00C83246"/>
    <w:rsid w:val="00C978B0"/>
    <w:rsid w:val="00C979CF"/>
    <w:rsid w:val="00CA5CE6"/>
    <w:rsid w:val="00CB3DE7"/>
    <w:rsid w:val="00CB42FD"/>
    <w:rsid w:val="00CB749C"/>
    <w:rsid w:val="00CC3262"/>
    <w:rsid w:val="00CC5A8E"/>
    <w:rsid w:val="00CC622D"/>
    <w:rsid w:val="00CC7C0D"/>
    <w:rsid w:val="00CD2A54"/>
    <w:rsid w:val="00CD2E03"/>
    <w:rsid w:val="00CD6F48"/>
    <w:rsid w:val="00CD78E4"/>
    <w:rsid w:val="00CE35F7"/>
    <w:rsid w:val="00D03B8C"/>
    <w:rsid w:val="00D04086"/>
    <w:rsid w:val="00D07603"/>
    <w:rsid w:val="00D076A2"/>
    <w:rsid w:val="00D10951"/>
    <w:rsid w:val="00D12872"/>
    <w:rsid w:val="00D12D69"/>
    <w:rsid w:val="00D138E8"/>
    <w:rsid w:val="00D222BE"/>
    <w:rsid w:val="00D242B8"/>
    <w:rsid w:val="00D304BF"/>
    <w:rsid w:val="00D3492E"/>
    <w:rsid w:val="00D3796B"/>
    <w:rsid w:val="00D4754C"/>
    <w:rsid w:val="00D517DC"/>
    <w:rsid w:val="00D63D04"/>
    <w:rsid w:val="00D649EE"/>
    <w:rsid w:val="00D67D08"/>
    <w:rsid w:val="00D71CCC"/>
    <w:rsid w:val="00D71EE2"/>
    <w:rsid w:val="00D73DE8"/>
    <w:rsid w:val="00D740F5"/>
    <w:rsid w:val="00D755E6"/>
    <w:rsid w:val="00D815BC"/>
    <w:rsid w:val="00D81886"/>
    <w:rsid w:val="00D87A71"/>
    <w:rsid w:val="00D92382"/>
    <w:rsid w:val="00D97236"/>
    <w:rsid w:val="00DA238F"/>
    <w:rsid w:val="00DB79FC"/>
    <w:rsid w:val="00DC2662"/>
    <w:rsid w:val="00DC5FE7"/>
    <w:rsid w:val="00DD0128"/>
    <w:rsid w:val="00DE08F0"/>
    <w:rsid w:val="00DF1280"/>
    <w:rsid w:val="00DF75A1"/>
    <w:rsid w:val="00DF77A7"/>
    <w:rsid w:val="00E11E42"/>
    <w:rsid w:val="00E210EC"/>
    <w:rsid w:val="00E242BE"/>
    <w:rsid w:val="00E33560"/>
    <w:rsid w:val="00E357FB"/>
    <w:rsid w:val="00E41368"/>
    <w:rsid w:val="00E44FD9"/>
    <w:rsid w:val="00E5051C"/>
    <w:rsid w:val="00E51A0C"/>
    <w:rsid w:val="00E60921"/>
    <w:rsid w:val="00E62694"/>
    <w:rsid w:val="00E62B78"/>
    <w:rsid w:val="00E90215"/>
    <w:rsid w:val="00E90FCA"/>
    <w:rsid w:val="00E949EC"/>
    <w:rsid w:val="00E9725C"/>
    <w:rsid w:val="00EA1D0D"/>
    <w:rsid w:val="00EA5E31"/>
    <w:rsid w:val="00EA5FDD"/>
    <w:rsid w:val="00EA61F9"/>
    <w:rsid w:val="00EB0978"/>
    <w:rsid w:val="00EB0B91"/>
    <w:rsid w:val="00EB732D"/>
    <w:rsid w:val="00EB77BD"/>
    <w:rsid w:val="00EC1D3F"/>
    <w:rsid w:val="00EE18E2"/>
    <w:rsid w:val="00EE1B84"/>
    <w:rsid w:val="00EE40CD"/>
    <w:rsid w:val="00EE46D7"/>
    <w:rsid w:val="00EE4BFF"/>
    <w:rsid w:val="00EE5F0F"/>
    <w:rsid w:val="00EF1F49"/>
    <w:rsid w:val="00F05A41"/>
    <w:rsid w:val="00F24883"/>
    <w:rsid w:val="00F34871"/>
    <w:rsid w:val="00F4033B"/>
    <w:rsid w:val="00F412D3"/>
    <w:rsid w:val="00F42DB0"/>
    <w:rsid w:val="00F45822"/>
    <w:rsid w:val="00F464B8"/>
    <w:rsid w:val="00F468DB"/>
    <w:rsid w:val="00F47496"/>
    <w:rsid w:val="00F47CB5"/>
    <w:rsid w:val="00F5252E"/>
    <w:rsid w:val="00F5570B"/>
    <w:rsid w:val="00F57957"/>
    <w:rsid w:val="00F61C5A"/>
    <w:rsid w:val="00F64D91"/>
    <w:rsid w:val="00F7193A"/>
    <w:rsid w:val="00F7208D"/>
    <w:rsid w:val="00F739E1"/>
    <w:rsid w:val="00F866B8"/>
    <w:rsid w:val="00F90749"/>
    <w:rsid w:val="00F910C7"/>
    <w:rsid w:val="00F97533"/>
    <w:rsid w:val="00FB19D8"/>
    <w:rsid w:val="00FB1F89"/>
    <w:rsid w:val="00FB3993"/>
    <w:rsid w:val="00FB7A60"/>
    <w:rsid w:val="00FC5004"/>
    <w:rsid w:val="00FD0484"/>
    <w:rsid w:val="00FD0E1F"/>
    <w:rsid w:val="00FE0F7C"/>
    <w:rsid w:val="00FE21DD"/>
    <w:rsid w:val="00FE233D"/>
    <w:rsid w:val="00FE593A"/>
    <w:rsid w:val="00FE6B74"/>
    <w:rsid w:val="00FF648C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3485"/>
  <w15:docId w15:val="{45445DC0-1F7F-4469-9F76-0C6F5A5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46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9238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7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7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F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923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5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0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B47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7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7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7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7EF"/>
    <w:rPr>
      <w:b/>
      <w:bCs/>
      <w:sz w:val="20"/>
      <w:szCs w:val="20"/>
    </w:rPr>
  </w:style>
  <w:style w:type="paragraph" w:customStyle="1" w:styleId="Contedodoquadro">
    <w:name w:val="Conteúdo do quadro"/>
    <w:basedOn w:val="Normal"/>
    <w:rsid w:val="006B47E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JV1">
    <w:name w:val="JV 1"/>
    <w:basedOn w:val="Ttulo1"/>
    <w:next w:val="Normal"/>
    <w:autoRedefine/>
    <w:rsid w:val="00250666"/>
    <w:pPr>
      <w:spacing w:after="240"/>
      <w:ind w:firstLine="357"/>
    </w:pPr>
    <w:rPr>
      <w:rFonts w:asciiTheme="minorHAnsi" w:hAnsiTheme="minorHAnsi"/>
      <w:color w:val="auto"/>
      <w:sz w:val="20"/>
    </w:rPr>
  </w:style>
  <w:style w:type="paragraph" w:customStyle="1" w:styleId="JV2">
    <w:name w:val="JV 2"/>
    <w:basedOn w:val="JV1"/>
    <w:next w:val="Normal"/>
    <w:autoRedefine/>
    <w:rsid w:val="00EE40CD"/>
    <w:pPr>
      <w:ind w:firstLine="0"/>
      <w:outlineLvl w:val="1"/>
    </w:pPr>
    <w:rPr>
      <w:color w:val="1F497D" w:themeColor="text2"/>
    </w:rPr>
  </w:style>
  <w:style w:type="paragraph" w:customStyle="1" w:styleId="JV3">
    <w:name w:val="JV 3"/>
    <w:basedOn w:val="Ttulo3"/>
    <w:next w:val="Normal"/>
    <w:autoRedefine/>
    <w:rsid w:val="000070BD"/>
  </w:style>
  <w:style w:type="paragraph" w:customStyle="1" w:styleId="JV4">
    <w:name w:val="JV 4"/>
    <w:basedOn w:val="Ttulo4"/>
    <w:autoRedefine/>
    <w:rsid w:val="000070BD"/>
  </w:style>
  <w:style w:type="character" w:customStyle="1" w:styleId="Ttulo5Char">
    <w:name w:val="Título 5 Char"/>
    <w:basedOn w:val="Fontepargpadro"/>
    <w:link w:val="Ttulo5"/>
    <w:uiPriority w:val="9"/>
    <w:rsid w:val="000070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rsid w:val="000070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JV5">
    <w:name w:val="JV 5"/>
    <w:basedOn w:val="Ttulo5"/>
    <w:next w:val="Normal"/>
    <w:autoRedefine/>
    <w:rsid w:val="000070BD"/>
  </w:style>
  <w:style w:type="character" w:styleId="Hyperlink">
    <w:name w:val="Hyperlink"/>
    <w:basedOn w:val="Fontepargpadro"/>
    <w:uiPriority w:val="99"/>
    <w:unhideWhenUsed/>
    <w:rsid w:val="002B34C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21C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E17E6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46FBD"/>
  </w:style>
  <w:style w:type="character" w:customStyle="1" w:styleId="docurl">
    <w:name w:val="docurl"/>
    <w:basedOn w:val="Fontepargpadro"/>
    <w:rsid w:val="00AC08A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32A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32A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132A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02BE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1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1DF"/>
  </w:style>
  <w:style w:type="paragraph" w:styleId="Rodap">
    <w:name w:val="footer"/>
    <w:basedOn w:val="Normal"/>
    <w:link w:val="RodapChar"/>
    <w:uiPriority w:val="99"/>
    <w:unhideWhenUsed/>
    <w:rsid w:val="006C1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remotex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BAC94-4E90-42ED-83CA-4AF4B79B9744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19</b:Tag>
    <b:SourceType>InternetSite</b:SourceType>
    <b:Guid>{E07831F7-B8C3-48C3-B05B-71714FA43A9D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NIE18</b:Tag>
    <b:SourceType>Misc</b:SourceType>
    <b:Guid>{62DD6C10-841F-49CE-A200-C5D77319F431}</b:Guid>
    <b:Title>Fun With Bluetooth</b:Title>
    <b:Year>2018</b:Year>
    <b:Month>Janeiro</b:Month>
    <b:Day>10</b:Day>
    <b:URL>https://youtu.be/XDc5HUVMI5U</b:URL>
    <b:City>Munich</b:City>
    <b:StateProvince>Bavaria</b:StateProvince>
    <b:CountryRegion>Alemanha</b:CountryRegion>
    <b:Author>
      <b:Author>
        <b:NameList>
          <b:Person>
            <b:Last>Leenheer</b:Last>
            <b:First>Niels</b:First>
          </b:Person>
        </b:NameList>
      </b:Author>
    </b:Author>
    <b:Medium>Vídeo</b:Medium>
    <b:YearAccessed>2021</b:YearAccessed>
    <b:LCID>en-US</b:LCID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5</b:RefOrder>
  </b:Source>
  <b:Source>
    <b:Tag>Fer18</b:Tag>
    <b:SourceType>InternetSite</b:SourceType>
    <b:Guid>{ABD4F6F8-B9AC-4066-BB2F-DB4DDA2929B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6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7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8</b:RefOrder>
  </b:Source>
  <b:Source>
    <b:Tag>San141</b:Tag>
    <b:SourceType>Report</b:SourceType>
    <b:Guid>{AA111080-8ECC-49EC-9732-4CF3E8D3DC62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Dun171</b:Tag>
    <b:SourceType>InternetSite</b:SourceType>
    <b:Guid>{E5FFD8E8-1EA8-4441-B29C-BF26BA79B522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10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1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12</b:RefOrder>
  </b:Source>
  <b:Source>
    <b:Tag>Jaw181</b:Tag>
    <b:SourceType>ArticleInAPeriodical</b:SourceType>
    <b:Guid>{472A1689-DECA-467B-8BC9-5E66425F1A75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13</b:RefOrder>
  </b:Source>
  <b:Source>
    <b:Tag>Lee181</b:Tag>
    <b:SourceType>Misc</b:SourceType>
    <b:Guid>{DC277926-74B1-463B-9354-9185C55804B5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4</b:RefOrder>
  </b:Source>
  <b:Source>
    <b:Tag>Cur17</b:Tag>
    <b:SourceType>InternetSite</b:SourceType>
    <b:Guid>{750BAF52-12A7-4E77-883E-3C4302BB345F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15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6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17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18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19</b:RefOrder>
  </b:Source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2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21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2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23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24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2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26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27</b:RefOrder>
  </b:Source>
  <b:Source>
    <b:Tag>Lar20</b:Tag>
    <b:SourceType>InternetSite</b:SourceType>
    <b:Guid>{C849E19D-333E-4BBA-86E2-9F5990D47488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iro</b:Month>
    <b:Day>29</b:Day>
    <b:URL>https://youtube.com/playlist?list=PLTYm84ujubwL3aYYWkU9FoZBrkW9GFy2G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D65DF432-29E6-4035-88BE-87FD7492B0BF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31</b:RefOrder>
  </b:Source>
  <b:Source>
    <b:Tag>ele21</b:Tag>
    <b:SourceType>InternetSite</b:SourceType>
    <b:Guid>{6691C330-6842-4AA3-8881-9F7CAC1F2C3E}</b:Guid>
    <b:Author>
      <b:Author>
        <b:NameList>
          <b:Person>
            <b:Last>electronicoscaldas</b:Last>
          </b:Person>
        </b:NameList>
      </b:Author>
    </b:Author>
    <b:Title>datasheet</b:Title>
    <b:InternetSiteTitle>electronicoscaldas</b:InternetSiteTitle>
    <b:Year>2021</b:Year>
    <b:URL>https://www.electronicoscaldas.com/datasheet/MG996R_Tower-Pro.pdf</b:URL>
    <b:RefOrder>32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33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34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3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3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37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38</b:RefOrder>
  </b:Source>
</b:Sources>
</file>

<file path=customXml/itemProps1.xml><?xml version="1.0" encoding="utf-8"?>
<ds:datastoreItem xmlns:ds="http://schemas.openxmlformats.org/officeDocument/2006/customXml" ds:itemID="{D8FBDCE5-D4BF-43BB-ABDB-C89B3B6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23</Pages>
  <Words>6616</Words>
  <Characters>3572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ão Vítor Fernandes Dias</cp:lastModifiedBy>
  <cp:revision>336</cp:revision>
  <cp:lastPrinted>2021-04-28T05:01:00Z</cp:lastPrinted>
  <dcterms:created xsi:type="dcterms:W3CDTF">2017-04-03T14:14:00Z</dcterms:created>
  <dcterms:modified xsi:type="dcterms:W3CDTF">2021-04-28T07:36:00Z</dcterms:modified>
</cp:coreProperties>
</file>